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E6AE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7848E61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57121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2E5E5AD2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4CEE8ED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0CAC69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E32018C" w14:textId="77777777" w:rsidR="00B22433" w:rsidRDefault="00B22433" w:rsidP="00B22433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723E83" w14:textId="77777777" w:rsidR="00B22433" w:rsidRDefault="00B22433" w:rsidP="00B22433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4FB95" w14:textId="77777777" w:rsidR="00B22433" w:rsidRDefault="00B22433" w:rsidP="00B22433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474B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8BE9EC5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DDC2F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D8C1CB8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336AD24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39CFFF0" w14:textId="284701D7" w:rsidR="00B22433" w:rsidRPr="00B62C3A" w:rsidRDefault="00587EB5" w:rsidP="00B22433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C3067">
        <w:rPr>
          <w:szCs w:val="28"/>
        </w:rPr>
        <w:t>Реализация базы данных магазина одежды с применением технологии резервного копирования и восстановления</w:t>
      </w:r>
      <w:r w:rsidR="00B22433"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9138D6D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E25766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3B0A4E" w14:textId="1C5D1B98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C3067">
        <w:rPr>
          <w:rFonts w:eastAsia="Times New Roman" w:cs="Times New Roman"/>
          <w:szCs w:val="28"/>
          <w:u w:val="single"/>
          <w:lang w:eastAsia="ru-RU"/>
        </w:rPr>
        <w:t>Яшный Никита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A072C7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10420B81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C01CC5" w14:textId="0D03BD7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  <w:t>асс</w:t>
      </w:r>
      <w:r>
        <w:rPr>
          <w:rFonts w:eastAsia="Times New Roman" w:cs="Times New Roman"/>
          <w:szCs w:val="28"/>
          <w:u w:val="single"/>
          <w:lang w:eastAsia="ru-RU"/>
        </w:rPr>
        <w:t>.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51C814A" w14:textId="1967BE9F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198D7E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9FF25E" w14:textId="6570B3B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587EB5">
        <w:rPr>
          <w:rFonts w:eastAsia="Times New Roman" w:cs="Times New Roman"/>
          <w:szCs w:val="28"/>
          <w:lang w:eastAsia="ru-RU"/>
        </w:rPr>
        <w:t xml:space="preserve">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621C920" w14:textId="14E3D6FC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92DCDAF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386C32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9B87CA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5311E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F2A127B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13D691" w14:textId="77777777" w:rsidR="00B22433" w:rsidRPr="00FD1C6A" w:rsidRDefault="00B22433" w:rsidP="00B22433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501B695E" w14:textId="77777777" w:rsidR="00B22433" w:rsidRPr="00FD1C6A" w:rsidRDefault="00B22433" w:rsidP="00B22433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6A61C2E" w14:textId="77777777" w:rsidR="00B22433" w:rsidRPr="00FD1C6A" w:rsidRDefault="00B22433" w:rsidP="00B22433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6D93F32A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E48605" w14:textId="0765F2D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222A19" w14:textId="7D8E17DE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36937D" w14:textId="7A32E17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D0102FA" w14:textId="36ACEDD3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32C8235" w14:textId="52F7F1A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8BE85E5" w14:textId="3C23919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CF66015" w14:textId="492C9D5C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9DBB2C" w14:textId="77777777" w:rsidR="00A16C8E" w:rsidRDefault="00A16C8E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E32EC28" w14:textId="3A35D3A2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17DD0CE3" w14:textId="4E8794B8" w:rsidR="00B22433" w:rsidRPr="005E2A49" w:rsidRDefault="00B22433" w:rsidP="00A16C8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594F6A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57C54DA" w14:textId="347007D3" w:rsidR="009574E0" w:rsidRDefault="00741914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B0E">
            <w:rPr>
              <w:sz w:val="20"/>
              <w:szCs w:val="20"/>
            </w:rPr>
            <w:fldChar w:fldCharType="begin"/>
          </w:r>
          <w:r w:rsidRPr="00054B0E">
            <w:rPr>
              <w:sz w:val="20"/>
              <w:szCs w:val="20"/>
            </w:rPr>
            <w:instrText xml:space="preserve"> TOC \o "1-3" \h \z \u </w:instrText>
          </w:r>
          <w:r w:rsidRPr="00054B0E">
            <w:rPr>
              <w:sz w:val="20"/>
              <w:szCs w:val="20"/>
            </w:rPr>
            <w:fldChar w:fldCharType="separate"/>
          </w:r>
          <w:hyperlink w:anchor="_Toc153886922" w:history="1">
            <w:r w:rsidR="009574E0" w:rsidRPr="00672633">
              <w:rPr>
                <w:rStyle w:val="a9"/>
                <w:noProof/>
              </w:rPr>
              <w:t>Введение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2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3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DD01E04" w14:textId="38C46312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23" w:history="1">
            <w:r w:rsidR="009574E0" w:rsidRPr="00672633">
              <w:rPr>
                <w:rStyle w:val="a9"/>
                <w:noProof/>
              </w:rPr>
              <w:t>1 Постановка задачи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3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41C4BBB" w14:textId="61198B52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24" w:history="1">
            <w:r w:rsidR="009574E0" w:rsidRPr="00672633">
              <w:rPr>
                <w:rStyle w:val="a9"/>
                <w:noProof/>
              </w:rPr>
              <w:t>1.1 Аналитический обзор аналогов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4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C921B53" w14:textId="5CDCC9FD" w:rsidR="009574E0" w:rsidRDefault="000A182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25" w:history="1"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</w:rPr>
              <w:t>1.1.1</w:t>
            </w:r>
            <w:r w:rsidR="001460CA">
              <w:rPr>
                <w:rStyle w:val="a9"/>
                <w:rFonts w:eastAsia="Times New Roman" w:cs="Times New Roman"/>
                <w:noProof/>
                <w:snapToGrid w:val="0"/>
              </w:rPr>
              <w:t xml:space="preserve"> </w:t>
            </w:r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Zara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5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C2F298C" w14:textId="1D3DC528" w:rsidR="009574E0" w:rsidRDefault="000A182B" w:rsidP="00C40909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26" w:history="1"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</w:rPr>
              <w:t>1.1.2</w:t>
            </w:r>
            <w:r>
              <w:rPr>
                <w:rStyle w:val="a9"/>
                <w:rFonts w:eastAsia="Times New Roman" w:cs="Times New Roman"/>
                <w:noProof/>
                <w:snapToGrid w:val="0"/>
              </w:rPr>
              <w:t xml:space="preserve"> </w:t>
            </w:r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Bershka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6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859DD5D" w14:textId="65C145A1" w:rsidR="009574E0" w:rsidRDefault="000A182B" w:rsidP="00C40909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27" w:history="1"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Pull &amp; Bear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7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A8E1C37" w14:textId="3A79B950" w:rsidR="009574E0" w:rsidRDefault="000A182B" w:rsidP="00C40909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28" w:history="1"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574E0" w:rsidRPr="00672633">
              <w:rPr>
                <w:rStyle w:val="a9"/>
                <w:rFonts w:eastAsia="Times New Roman" w:cs="Times New Roman"/>
                <w:noProof/>
                <w:snapToGrid w:val="0"/>
                <w:lang w:val="en-US"/>
              </w:rPr>
              <w:t>Lamoda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8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8DD453F" w14:textId="6AC70874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29" w:history="1">
            <w:r w:rsidR="009574E0" w:rsidRPr="00672633">
              <w:rPr>
                <w:rStyle w:val="a9"/>
                <w:noProof/>
              </w:rPr>
              <w:t>1.2Разработка функциональных требований, определение вариантов использования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29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8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7BB63E80" w14:textId="709C3489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0" w:history="1">
            <w:r w:rsidR="009574E0" w:rsidRPr="00672633">
              <w:rPr>
                <w:rStyle w:val="a9"/>
                <w:rFonts w:cs="Times New Roman"/>
                <w:noProof/>
              </w:rPr>
              <w:t>1.3 Вывод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0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8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988B2AF" w14:textId="33986947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1" w:history="1">
            <w:r w:rsidR="009574E0" w:rsidRPr="00672633">
              <w:rPr>
                <w:rStyle w:val="a9"/>
                <w:noProof/>
              </w:rPr>
              <w:t>2 Проектирование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1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0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2C3B928E" w14:textId="790B85DB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2" w:history="1">
            <w:r w:rsidR="009574E0" w:rsidRPr="00672633">
              <w:rPr>
                <w:rStyle w:val="a9"/>
                <w:noProof/>
              </w:rPr>
              <w:t>2.1 Обобщенная структура создания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2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0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04722728" w14:textId="4A1B242F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3" w:history="1">
            <w:r w:rsidR="009574E0" w:rsidRPr="00672633">
              <w:rPr>
                <w:rStyle w:val="a9"/>
                <w:noProof/>
              </w:rPr>
              <w:t xml:space="preserve">2.2 </w:t>
            </w:r>
            <w:r w:rsidR="009574E0" w:rsidRPr="00672633">
              <w:rPr>
                <w:rStyle w:val="a9"/>
                <w:bCs/>
                <w:noProof/>
              </w:rPr>
              <w:t>Диаграмма базы данных.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3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0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2A54EDA5" w14:textId="0E480235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4" w:history="1">
            <w:r w:rsidR="009574E0" w:rsidRPr="00672633">
              <w:rPr>
                <w:rStyle w:val="a9"/>
                <w:noProof/>
              </w:rPr>
              <w:t>2.3 Описание информационных объектов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4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1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72D8AB1" w14:textId="11E0C164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5" w:history="1">
            <w:r w:rsidR="009574E0" w:rsidRPr="00672633">
              <w:rPr>
                <w:rStyle w:val="a9"/>
                <w:noProof/>
              </w:rPr>
              <w:t>2.4</w:t>
            </w:r>
            <w:r w:rsidR="001460CA">
              <w:rPr>
                <w:rStyle w:val="a9"/>
                <w:noProof/>
              </w:rPr>
              <w:t xml:space="preserve"> </w:t>
            </w:r>
            <w:r w:rsidR="009574E0" w:rsidRPr="00672633">
              <w:rPr>
                <w:rStyle w:val="a9"/>
                <w:noProof/>
              </w:rPr>
              <w:t>Вывод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5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1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492E612C" w14:textId="7667DD5C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6" w:history="1">
            <w:r w:rsidR="009574E0" w:rsidRPr="00672633">
              <w:rPr>
                <w:rStyle w:val="a9"/>
                <w:noProof/>
              </w:rPr>
              <w:t>3 Разработка объектов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6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352A9A8" w14:textId="09A40FEE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7" w:history="1">
            <w:r w:rsidR="009574E0" w:rsidRPr="00672633">
              <w:rPr>
                <w:rStyle w:val="a9"/>
                <w:noProof/>
              </w:rPr>
              <w:t>3.1 Создание необходимых объектов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7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5434F3F" w14:textId="7603DA86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8" w:history="1">
            <w:r w:rsidR="009574E0" w:rsidRPr="00672633">
              <w:rPr>
                <w:rStyle w:val="a9"/>
                <w:noProof/>
              </w:rPr>
              <w:t>3.2 Создание таблиц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8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2440D16" w14:textId="0CE3484F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39" w:history="1">
            <w:r w:rsidR="009574E0" w:rsidRPr="00672633">
              <w:rPr>
                <w:rStyle w:val="a9"/>
                <w:noProof/>
              </w:rPr>
              <w:t>3.3 Создание ролей для разграничения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39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3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7B6DFBA" w14:textId="0659BB78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0" w:history="1">
            <w:r w:rsidR="009574E0" w:rsidRPr="00672633">
              <w:rPr>
                <w:rStyle w:val="a9"/>
                <w:noProof/>
              </w:rPr>
              <w:t>3.4 Создание процедур для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0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3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DB1E17F" w14:textId="365D5D10" w:rsidR="009574E0" w:rsidRDefault="000A182B" w:rsidP="000A18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41" w:history="1">
            <w:r w:rsidR="009574E0" w:rsidRPr="00672633">
              <w:rPr>
                <w:rStyle w:val="a9"/>
                <w:noProof/>
              </w:rPr>
              <w:t>3.4.1 Описание процедур роли гостя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1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C24B9CC" w14:textId="36C811CB" w:rsidR="009574E0" w:rsidRDefault="000A182B" w:rsidP="000A18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42" w:history="1">
            <w:r w:rsidR="009574E0" w:rsidRPr="00672633">
              <w:rPr>
                <w:rStyle w:val="a9"/>
                <w:noProof/>
              </w:rPr>
              <w:t>3.4.2 Описание процедур роли пользователя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2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07F8C046" w14:textId="345F7090" w:rsidR="009574E0" w:rsidRDefault="000A182B" w:rsidP="000A18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43" w:history="1">
            <w:r w:rsidR="009574E0" w:rsidRPr="00672633">
              <w:rPr>
                <w:rStyle w:val="a9"/>
                <w:noProof/>
              </w:rPr>
              <w:t>3.4.3 Описание процедур роли администратора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3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6CF4E5E3" w14:textId="1CB39C7D" w:rsidR="009574E0" w:rsidRDefault="000A182B" w:rsidP="000A18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   </w:t>
          </w:r>
          <w:hyperlink w:anchor="_Toc153886944" w:history="1">
            <w:r w:rsidR="009574E0" w:rsidRPr="00672633">
              <w:rPr>
                <w:rStyle w:val="a9"/>
                <w:noProof/>
              </w:rPr>
              <w:t>3.4.</w:t>
            </w:r>
            <w:r w:rsidR="00ED1A44">
              <w:rPr>
                <w:rStyle w:val="a9"/>
                <w:noProof/>
              </w:rPr>
              <w:t>4</w:t>
            </w:r>
            <w:r w:rsidR="009574E0" w:rsidRPr="00672633">
              <w:rPr>
                <w:rStyle w:val="a9"/>
                <w:noProof/>
              </w:rPr>
              <w:t xml:space="preserve"> Добавление в таблицу 100000 строк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4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0A2438F8" w14:textId="36DB179A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5" w:history="1">
            <w:r w:rsidR="009574E0" w:rsidRPr="00672633">
              <w:rPr>
                <w:rStyle w:val="a9"/>
                <w:noProof/>
              </w:rPr>
              <w:t>3.5 Представления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5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7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2AAA2D2E" w14:textId="0E25330F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6" w:history="1">
            <w:r w:rsidR="009574E0" w:rsidRPr="00672633">
              <w:rPr>
                <w:rStyle w:val="a9"/>
                <w:noProof/>
              </w:rPr>
              <w:t>3.6 Вывод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6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7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D940232" w14:textId="44247E32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7" w:history="1">
            <w:r w:rsidR="009574E0" w:rsidRPr="00672633">
              <w:rPr>
                <w:rStyle w:val="a9"/>
                <w:noProof/>
              </w:rPr>
              <w:t>4 Описание процедур импорта и экспорта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7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18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122512C1" w14:textId="470A2366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8" w:history="1">
            <w:r w:rsidR="009574E0" w:rsidRPr="00672633">
              <w:rPr>
                <w:rStyle w:val="a9"/>
                <w:noProof/>
              </w:rPr>
              <w:t>5 Тестирование производительности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8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0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334D40BE" w14:textId="6AFCD4B9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49" w:history="1">
            <w:r w:rsidR="009574E0" w:rsidRPr="00672633">
              <w:rPr>
                <w:rStyle w:val="a9"/>
                <w:noProof/>
              </w:rPr>
              <w:t>6 Описание технологии и ее применение в базе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49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1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35B98F91" w14:textId="0079A0CA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0" w:history="1">
            <w:r w:rsidR="009574E0" w:rsidRPr="00672633">
              <w:rPr>
                <w:rStyle w:val="a9"/>
                <w:noProof/>
              </w:rPr>
              <w:t>7 Руководство пользователя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0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2AC57FA6" w14:textId="16F0675E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1" w:history="1">
            <w:r w:rsidR="009574E0" w:rsidRPr="00672633">
              <w:rPr>
                <w:rStyle w:val="a9"/>
                <w:noProof/>
              </w:rPr>
              <w:t>7.1 Сценарий использования базы данных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1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75BED234" w14:textId="7F2C2851" w:rsidR="009574E0" w:rsidRDefault="00055B4B" w:rsidP="00C409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2" w:history="1">
            <w:r w:rsidR="009574E0" w:rsidRPr="00672633">
              <w:rPr>
                <w:rStyle w:val="a9"/>
                <w:noProof/>
              </w:rPr>
              <w:t>7.2 Вывод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2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2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3492F8FF" w14:textId="6E644F4E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3" w:history="1">
            <w:r w:rsidR="009574E0" w:rsidRPr="00672633">
              <w:rPr>
                <w:rStyle w:val="a9"/>
                <w:noProof/>
              </w:rPr>
              <w:t>Заключение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3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3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05671BE4" w14:textId="4AE450E7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4" w:history="1">
            <w:r w:rsidR="009574E0" w:rsidRPr="00672633">
              <w:rPr>
                <w:rStyle w:val="a9"/>
                <w:rFonts w:cs="Times New Roman"/>
                <w:noProof/>
              </w:rPr>
              <w:t>Список литературы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4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4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5FA5B7B8" w14:textId="51905739" w:rsidR="009574E0" w:rsidRDefault="00055B4B" w:rsidP="00C409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86955" w:history="1">
            <w:r w:rsidR="009574E0" w:rsidRPr="00672633">
              <w:rPr>
                <w:rStyle w:val="a9"/>
                <w:noProof/>
              </w:rPr>
              <w:t>Приложение А</w:t>
            </w:r>
            <w:r w:rsidR="009574E0">
              <w:rPr>
                <w:noProof/>
                <w:webHidden/>
              </w:rPr>
              <w:tab/>
            </w:r>
            <w:r w:rsidR="009574E0">
              <w:rPr>
                <w:noProof/>
                <w:webHidden/>
              </w:rPr>
              <w:fldChar w:fldCharType="begin"/>
            </w:r>
            <w:r w:rsidR="009574E0">
              <w:rPr>
                <w:noProof/>
                <w:webHidden/>
              </w:rPr>
              <w:instrText xml:space="preserve"> PAGEREF _Toc153886955 \h </w:instrText>
            </w:r>
            <w:r w:rsidR="009574E0">
              <w:rPr>
                <w:noProof/>
                <w:webHidden/>
              </w:rPr>
            </w:r>
            <w:r w:rsidR="009574E0">
              <w:rPr>
                <w:noProof/>
                <w:webHidden/>
              </w:rPr>
              <w:fldChar w:fldCharType="separate"/>
            </w:r>
            <w:r w:rsidR="000A182B">
              <w:rPr>
                <w:noProof/>
                <w:webHidden/>
              </w:rPr>
              <w:t>25</w:t>
            </w:r>
            <w:r w:rsidR="009574E0">
              <w:rPr>
                <w:noProof/>
                <w:webHidden/>
              </w:rPr>
              <w:fldChar w:fldCharType="end"/>
            </w:r>
          </w:hyperlink>
        </w:p>
        <w:p w14:paraId="4219085D" w14:textId="78256AF9" w:rsidR="00C40909" w:rsidRDefault="00741914" w:rsidP="00C40909">
          <w:pPr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054B0E">
            <w:rPr>
              <w:b/>
              <w:bCs/>
              <w:sz w:val="20"/>
              <w:szCs w:val="20"/>
            </w:rPr>
            <w:fldChar w:fldCharType="end"/>
          </w:r>
        </w:p>
        <w:p w14:paraId="007948E4" w14:textId="47EE0FAB" w:rsidR="00C40909" w:rsidRPr="00C40909" w:rsidRDefault="00055B4B" w:rsidP="00C40909">
          <w:pPr>
            <w:spacing w:after="0" w:line="240" w:lineRule="auto"/>
            <w:ind w:firstLine="0"/>
            <w:jc w:val="left"/>
            <w:rPr>
              <w:b/>
              <w:bCs/>
            </w:rPr>
          </w:pPr>
        </w:p>
      </w:sdtContent>
    </w:sdt>
    <w:bookmarkStart w:id="1" w:name="_Toc153886922" w:displacedByCustomXml="prev"/>
    <w:p w14:paraId="038F48C7" w14:textId="4A914F24" w:rsidR="00C40909" w:rsidRDefault="00C40909" w:rsidP="00C40909">
      <w:pPr>
        <w:pStyle w:val="1"/>
        <w:spacing w:line="240" w:lineRule="auto"/>
        <w:ind w:firstLine="708"/>
        <w:jc w:val="center"/>
      </w:pPr>
    </w:p>
    <w:p w14:paraId="4395EE52" w14:textId="4FA4C530" w:rsidR="00C40909" w:rsidRPr="00C40909" w:rsidRDefault="00AB03D9" w:rsidP="00AB03D9">
      <w:pPr>
        <w:tabs>
          <w:tab w:val="left" w:pos="6228"/>
        </w:tabs>
        <w:rPr>
          <w:lang w:eastAsia="ru-RU"/>
        </w:rPr>
      </w:pPr>
      <w:r>
        <w:rPr>
          <w:lang w:eastAsia="ru-RU"/>
        </w:rPr>
        <w:tab/>
      </w:r>
    </w:p>
    <w:p w14:paraId="00833F9F" w14:textId="2B0540AF" w:rsidR="00427D50" w:rsidRPr="00E31706" w:rsidRDefault="00174E71" w:rsidP="00C40909">
      <w:pPr>
        <w:pStyle w:val="1"/>
        <w:spacing w:line="240" w:lineRule="auto"/>
        <w:ind w:firstLine="708"/>
        <w:jc w:val="center"/>
      </w:pPr>
      <w:r w:rsidRPr="00E31706">
        <w:lastRenderedPageBreak/>
        <w:t>Введение</w:t>
      </w:r>
      <w:bookmarkEnd w:id="1"/>
    </w:p>
    <w:p w14:paraId="0BEA2A04" w14:textId="77777777" w:rsidR="00A16C8E" w:rsidRPr="00E611FB" w:rsidRDefault="00A16C8E" w:rsidP="00E37D83">
      <w:pPr>
        <w:widowControl w:val="0"/>
        <w:spacing w:after="0" w:line="240" w:lineRule="auto"/>
        <w:ind w:right="-30" w:firstLine="851"/>
        <w:rPr>
          <w:rFonts w:eastAsia="Times New Roman" w:cs="Times New Roman"/>
          <w:snapToGrid w:val="0"/>
          <w:szCs w:val="20"/>
          <w:lang w:eastAsia="ru-RU"/>
        </w:rPr>
      </w:pPr>
      <w:r w:rsidRPr="00E611FB">
        <w:rPr>
          <w:rFonts w:eastAsia="Times New Roman" w:cs="Times New Roman"/>
          <w:snapToGrid w:val="0"/>
          <w:szCs w:val="20"/>
          <w:lang w:eastAsia="ru-RU"/>
        </w:rPr>
        <w:t xml:space="preserve">В современном мире </w:t>
      </w:r>
      <w:r>
        <w:rPr>
          <w:rFonts w:eastAsia="Times New Roman" w:cs="Times New Roman"/>
          <w:snapToGrid w:val="0"/>
          <w:szCs w:val="20"/>
          <w:lang w:eastAsia="ru-RU"/>
        </w:rPr>
        <w:t>многие люди постоянно совершают покупки одежды через интернет. И если с точки зрения покупателей существует множество сайтов и программных средств для поиска товара, то с точки зрения продавцов выбор программных средств для централизованной последовательной записи и размещения предложения сравнительно невелик.</w:t>
      </w:r>
    </w:p>
    <w:p w14:paraId="315AA45C" w14:textId="77777777" w:rsidR="00A16C8E" w:rsidRPr="00D01508" w:rsidRDefault="00A16C8E" w:rsidP="00E37D83">
      <w:pPr>
        <w:keepLines/>
        <w:spacing w:after="0" w:line="240" w:lineRule="auto"/>
        <w:ind w:right="-30"/>
      </w:pPr>
      <w:r w:rsidRPr="00D01508">
        <w:rPr>
          <w:rFonts w:eastAsia="Times New Roman" w:cs="Times New Roman"/>
          <w:color w:val="000000"/>
          <w:lang w:eastAsia="ru-RU"/>
        </w:rPr>
        <w:t xml:space="preserve">Целью данной работы являлась разработка реляционной базы данных для </w:t>
      </w:r>
      <w:r>
        <w:rPr>
          <w:rFonts w:eastAsia="Times New Roman" w:cs="Times New Roman"/>
          <w:color w:val="000000"/>
          <w:lang w:eastAsia="ru-RU"/>
        </w:rPr>
        <w:t xml:space="preserve">магазина одежды. </w:t>
      </w:r>
      <w:r w:rsidRPr="00D01508">
        <w:rPr>
          <w:rFonts w:eastAsia="Times New Roman" w:cs="Times New Roman"/>
          <w:color w:val="000000"/>
          <w:lang w:eastAsia="ru-RU"/>
        </w:rPr>
        <w:t xml:space="preserve">Эта база данных составлялась для обеспечения </w:t>
      </w:r>
      <w:r>
        <w:rPr>
          <w:rFonts w:eastAsia="Times New Roman" w:cs="Times New Roman"/>
          <w:color w:val="000000"/>
          <w:lang w:eastAsia="ru-RU"/>
        </w:rPr>
        <w:t>покупателям</w:t>
      </w:r>
      <w:r w:rsidRPr="00D01508">
        <w:rPr>
          <w:rFonts w:eastAsia="Times New Roman" w:cs="Times New Roman"/>
          <w:color w:val="000000"/>
          <w:lang w:eastAsia="ru-RU"/>
        </w:rPr>
        <w:t xml:space="preserve"> доступ</w:t>
      </w:r>
      <w:r>
        <w:rPr>
          <w:rFonts w:eastAsia="Times New Roman" w:cs="Times New Roman"/>
          <w:color w:val="000000"/>
          <w:lang w:eastAsia="ru-RU"/>
        </w:rPr>
        <w:t>а</w:t>
      </w:r>
      <w:r w:rsidRPr="00D01508">
        <w:rPr>
          <w:rFonts w:eastAsia="Times New Roman" w:cs="Times New Roman"/>
          <w:color w:val="000000"/>
          <w:lang w:eastAsia="ru-RU"/>
        </w:rPr>
        <w:t xml:space="preserve"> к</w:t>
      </w:r>
      <w:r>
        <w:rPr>
          <w:rFonts w:eastAsia="Times New Roman" w:cs="Times New Roman"/>
          <w:color w:val="000000"/>
          <w:lang w:eastAsia="ru-RU"/>
        </w:rPr>
        <w:t xml:space="preserve"> функциям заказа товара от поставщиков</w:t>
      </w:r>
      <w:r w:rsidRPr="00D01508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а для самих поставщиков — размещения позиций и манипулирования ими</w:t>
      </w:r>
      <w:r w:rsidRPr="00D01508">
        <w:rPr>
          <w:rFonts w:eastAsia="Times New Roman" w:cs="Times New Roman"/>
          <w:color w:val="000000"/>
          <w:lang w:eastAsia="ru-RU"/>
        </w:rPr>
        <w:t xml:space="preserve">. </w:t>
      </w:r>
    </w:p>
    <w:p w14:paraId="7D602D24" w14:textId="77777777" w:rsidR="00A16C8E" w:rsidRPr="00D01508" w:rsidRDefault="00A16C8E" w:rsidP="00E37D83">
      <w:pPr>
        <w:shd w:val="clear" w:color="auto" w:fill="FFFFFF"/>
        <w:spacing w:after="0"/>
        <w:ind w:right="-30" w:firstLine="708"/>
        <w:rPr>
          <w:rFonts w:eastAsia="Times New Roman" w:cs="Times New Roman"/>
          <w:color w:val="000000"/>
          <w:lang w:eastAsia="ru-RU"/>
        </w:rPr>
      </w:pPr>
      <w:r w:rsidRPr="00D01508">
        <w:rPr>
          <w:rFonts w:eastAsia="Times New Roman" w:cs="Times New Roman"/>
          <w:color w:val="000000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D01508">
        <w:rPr>
          <w:rFonts w:eastAsia="Times New Roman" w:cs="Times New Roman"/>
          <w:color w:val="000000"/>
          <w:lang w:eastAsia="ru-RU"/>
        </w:rPr>
        <w:t>, в связи с ее высокой производительностью и надежностью.</w:t>
      </w:r>
    </w:p>
    <w:p w14:paraId="6DB0C878" w14:textId="77777777" w:rsidR="00A16C8E" w:rsidRPr="00D01508" w:rsidRDefault="00A16C8E" w:rsidP="00E37D83">
      <w:pPr>
        <w:keepLines/>
        <w:spacing w:after="0" w:line="240" w:lineRule="auto"/>
        <w:ind w:right="-30"/>
      </w:pPr>
      <w:r w:rsidRPr="00D01508">
        <w:t xml:space="preserve">В основной части будут затронуты все аспекты разработки проекта и обоснованы некоторые технические приёмы, к которым приходилось прибегнуть </w:t>
      </w:r>
      <w:r>
        <w:t>для</w:t>
      </w:r>
      <w:r w:rsidRPr="00D01508">
        <w:t xml:space="preserve"> реализации работы баз</w:t>
      </w:r>
      <w:r>
        <w:t>ы</w:t>
      </w:r>
      <w:r w:rsidRPr="00D01508">
        <w:t xml:space="preserve"> данных.</w:t>
      </w:r>
    </w:p>
    <w:p w14:paraId="32079051" w14:textId="77777777" w:rsidR="00A16C8E" w:rsidRPr="00D01508" w:rsidRDefault="00A16C8E" w:rsidP="00E37D83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создании базы данных</w:t>
      </w:r>
      <w:r w:rsidRPr="00D01508">
        <w:rPr>
          <w:rFonts w:cs="Times New Roman"/>
          <w:color w:val="000000" w:themeColor="text1"/>
          <w:szCs w:val="28"/>
        </w:rPr>
        <w:t xml:space="preserve"> использовал</w:t>
      </w:r>
      <w:r>
        <w:rPr>
          <w:rFonts w:cs="Times New Roman"/>
          <w:color w:val="000000" w:themeColor="text1"/>
          <w:szCs w:val="28"/>
        </w:rPr>
        <w:t>ась технология резервного копирования и восстановления</w:t>
      </w:r>
      <w:r w:rsidRPr="00D01508">
        <w:rPr>
          <w:rFonts w:cs="Times New Roman"/>
          <w:color w:val="000000" w:themeColor="text1"/>
          <w:szCs w:val="28"/>
        </w:rPr>
        <w:t>.</w:t>
      </w:r>
    </w:p>
    <w:p w14:paraId="67383C7B" w14:textId="77777777" w:rsidR="00A16C8E" w:rsidRPr="00D01508" w:rsidRDefault="00A16C8E" w:rsidP="00E37D83">
      <w:pPr>
        <w:spacing w:after="0" w:line="240" w:lineRule="auto"/>
        <w:ind w:right="-30"/>
        <w:rPr>
          <w:rFonts w:cs="Times New Roman"/>
          <w:color w:val="000000" w:themeColor="text1"/>
          <w:szCs w:val="28"/>
        </w:rPr>
      </w:pPr>
      <w:r w:rsidRPr="00D01508">
        <w:rPr>
          <w:rFonts w:cs="Times New Roman"/>
          <w:color w:val="000000" w:themeColor="text1"/>
          <w:szCs w:val="28"/>
        </w:rPr>
        <w:t>Основные требования к приложению:</w:t>
      </w:r>
    </w:p>
    <w:p w14:paraId="73751857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пределение ролей.</w:t>
      </w:r>
    </w:p>
    <w:p w14:paraId="6E33C3C1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правление товарами.</w:t>
      </w:r>
    </w:p>
    <w:p w14:paraId="52E9B095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правление категориями товара.</w:t>
      </w:r>
    </w:p>
    <w:p w14:paraId="6A282C80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нализ продукции.</w:t>
      </w:r>
    </w:p>
    <w:p w14:paraId="22402BAE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ение резервирования товаров.</w:t>
      </w:r>
    </w:p>
    <w:p w14:paraId="12D86B62" w14:textId="77777777" w:rsidR="00A16C8E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ения заказа.</w:t>
      </w:r>
    </w:p>
    <w:p w14:paraId="139C58C9" w14:textId="77777777" w:rsidR="00A16C8E" w:rsidRPr="00D01508" w:rsidRDefault="00A16C8E" w:rsidP="00E37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добавления товара в корзину.</w:t>
      </w:r>
    </w:p>
    <w:p w14:paraId="23D2458A" w14:textId="46EF3A69" w:rsidR="00AB5ADD" w:rsidRPr="00E31706" w:rsidRDefault="00A16C8E" w:rsidP="00E37D83">
      <w:pPr>
        <w:spacing w:after="3000"/>
        <w:ind w:right="-30"/>
      </w:pPr>
      <w:r w:rsidRPr="00D01508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2DB8FC26" w14:textId="5CE6ADC1" w:rsidR="00AB5ADD" w:rsidRPr="00E31706" w:rsidRDefault="00BA1FEC" w:rsidP="00594F6A">
      <w:pPr>
        <w:pStyle w:val="1"/>
        <w:spacing w:after="240" w:line="240" w:lineRule="auto"/>
      </w:pPr>
      <w:bookmarkStart w:id="2" w:name="_Toc153886923"/>
      <w:r>
        <w:lastRenderedPageBreak/>
        <w:t xml:space="preserve">1 </w:t>
      </w:r>
      <w:r w:rsidR="00883B23">
        <w:t>Постановка задачи</w:t>
      </w:r>
      <w:bookmarkEnd w:id="2"/>
    </w:p>
    <w:p w14:paraId="2BB8490B" w14:textId="18A49CDB" w:rsidR="00D915E7" w:rsidRPr="00BA1FEC" w:rsidRDefault="00BA1FEC" w:rsidP="00054B0E">
      <w:pPr>
        <w:pStyle w:val="2"/>
        <w:spacing w:before="0"/>
      </w:pPr>
      <w:bookmarkStart w:id="3" w:name="_Toc153886924"/>
      <w:r>
        <w:t>1.</w:t>
      </w:r>
      <w:r w:rsidR="00054B0E">
        <w:t>1</w:t>
      </w:r>
      <w:r>
        <w:t xml:space="preserve"> </w:t>
      </w:r>
      <w:r w:rsidR="00643FE1" w:rsidRPr="00BA1FEC">
        <w:t>Анал</w:t>
      </w:r>
      <w:r w:rsidR="00855930" w:rsidRPr="00BA1FEC">
        <w:t>итический обзор аналогов</w:t>
      </w:r>
      <w:bookmarkEnd w:id="3"/>
      <w:r w:rsidR="00855930" w:rsidRPr="00BA1FEC">
        <w:t xml:space="preserve"> </w:t>
      </w:r>
    </w:p>
    <w:p w14:paraId="46D3AEBA" w14:textId="0CFA6296" w:rsidR="00054B0E" w:rsidRDefault="00054B0E" w:rsidP="00E37D83">
      <w:pPr>
        <w:widowControl w:val="0"/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F7855">
        <w:rPr>
          <w:rFonts w:eastAsia="Times New Roman" w:cs="Times New Roman"/>
          <w:snapToGrid w:val="0"/>
          <w:szCs w:val="20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801C853" w14:textId="77777777" w:rsidR="00054B0E" w:rsidRPr="00E326DD" w:rsidRDefault="00054B0E" w:rsidP="00054B0E">
      <w:pPr>
        <w:pStyle w:val="1"/>
        <w:numPr>
          <w:ilvl w:val="0"/>
          <w:numId w:val="11"/>
        </w:numPr>
        <w:spacing w:after="240" w:line="240" w:lineRule="auto"/>
        <w:ind w:left="0" w:right="-30" w:firstLine="709"/>
        <w:rPr>
          <w:rFonts w:eastAsia="Times New Roman" w:cs="Times New Roman"/>
          <w:b w:val="0"/>
          <w:bCs w:val="0"/>
          <w:snapToGrid w:val="0"/>
        </w:rPr>
      </w:pPr>
      <w:bookmarkStart w:id="4" w:name="_Toc153869622"/>
      <w:bookmarkStart w:id="5" w:name="_Toc153886925"/>
      <w:r>
        <w:rPr>
          <w:rFonts w:eastAsia="Times New Roman" w:cs="Times New Roman"/>
          <w:snapToGrid w:val="0"/>
          <w:lang w:val="en-US"/>
        </w:rPr>
        <w:t>Zara</w:t>
      </w:r>
      <w:bookmarkEnd w:id="4"/>
      <w:bookmarkEnd w:id="5"/>
    </w:p>
    <w:p w14:paraId="476EC9AE" w14:textId="77777777" w:rsidR="00054B0E" w:rsidRDefault="00054B0E" w:rsidP="00054B0E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самых популярных альтернативных решений является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Zara</w:t>
      </w:r>
      <w:r>
        <w:rPr>
          <w:rFonts w:eastAsia="Times New Roman" w:cs="Times New Roman"/>
          <w:snapToGrid w:val="0"/>
          <w:szCs w:val="20"/>
          <w:lang w:eastAsia="ru-RU"/>
        </w:rPr>
        <w:t>», выступающая известным брендом молодёжной одежды, собравшим огромную клиентскую базу во всём мире. У сайта широкий функционал, доступный любому пользователю</w:t>
      </w:r>
      <w:r w:rsidRPr="00AA4D5A">
        <w:rPr>
          <w:rFonts w:eastAsia="Times New Roman" w:cs="Times New Roman"/>
          <w:snapToGrid w:val="0"/>
          <w:szCs w:val="20"/>
          <w:lang w:eastAsia="ru-RU"/>
        </w:rPr>
        <w:t xml:space="preserve">: </w:t>
      </w:r>
      <w:r>
        <w:rPr>
          <w:rFonts w:eastAsia="Times New Roman" w:cs="Times New Roman"/>
          <w:snapToGrid w:val="0"/>
          <w:szCs w:val="20"/>
          <w:lang w:eastAsia="ru-RU"/>
        </w:rPr>
        <w:t>удобный поиск товара, наличие сортировки по категории, полу, размеру. Данное программное средство предоставляет пользователю</w:t>
      </w:r>
      <w:r w:rsidRPr="00811977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возможность легко найти нужный товар, добавить его в корзину и совершить покупку.</w:t>
      </w:r>
    </w:p>
    <w:p w14:paraId="17208A21" w14:textId="77777777" w:rsidR="00054B0E" w:rsidRDefault="00054B0E" w:rsidP="00054B0E">
      <w:pPr>
        <w:spacing w:after="280" w:line="240" w:lineRule="auto"/>
        <w:ind w:right="-30"/>
      </w:pPr>
      <w:r>
        <w:t>Интерфейс интернет-ресурса представлен на рисунке 1.1.</w:t>
      </w:r>
    </w:p>
    <w:p w14:paraId="565FD879" w14:textId="77777777" w:rsidR="00054B0E" w:rsidRPr="00AA4D5A" w:rsidRDefault="00054B0E" w:rsidP="00054B0E">
      <w:pPr>
        <w:spacing w:after="240" w:line="240" w:lineRule="auto"/>
        <w:ind w:right="-30" w:firstLine="0"/>
        <w:jc w:val="center"/>
      </w:pPr>
      <w:r>
        <w:rPr>
          <w:noProof/>
        </w:rPr>
        <w:drawing>
          <wp:inline distT="0" distB="0" distL="0" distR="0" wp14:anchorId="4CAB18B5" wp14:editId="5ADFBF74">
            <wp:extent cx="6210300" cy="29111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2EA" w14:textId="3AAB257B" w:rsidR="00054B0E" w:rsidRDefault="00054B0E" w:rsidP="00054B0E">
      <w:pPr>
        <w:spacing w:after="28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1 – Интернет-ресурс «</w:t>
      </w:r>
      <w:r>
        <w:rPr>
          <w:rFonts w:eastAsia="Calibri" w:cs="Times New Roman"/>
          <w:lang w:val="en-US"/>
        </w:rPr>
        <w:t>Zara</w:t>
      </w:r>
      <w:r>
        <w:rPr>
          <w:rFonts w:eastAsia="Calibri" w:cs="Times New Roman"/>
        </w:rPr>
        <w:t>»</w:t>
      </w:r>
    </w:p>
    <w:p w14:paraId="7CA4C5B7" w14:textId="2F89C22A" w:rsidR="00054B0E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з выявленных недостатков данного ресурса можно выделить отсутствие возможности зарезервировать товар на какое-то время, что гарантирует пользователю, что товар не исчезнет после попадания в корзину. Также на сайте нет возможности просмотреть популярные товары и количество продаж за определённые периоды.</w:t>
      </w:r>
    </w:p>
    <w:p w14:paraId="184BAC63" w14:textId="5FE67271" w:rsidR="00054B0E" w:rsidRPr="00E326DD" w:rsidRDefault="00054B0E" w:rsidP="001D5057">
      <w:pPr>
        <w:pStyle w:val="1"/>
        <w:numPr>
          <w:ilvl w:val="2"/>
          <w:numId w:val="15"/>
        </w:numPr>
        <w:spacing w:after="240" w:line="240" w:lineRule="auto"/>
        <w:rPr>
          <w:rFonts w:eastAsia="Times New Roman" w:cs="Times New Roman"/>
          <w:b w:val="0"/>
          <w:bCs w:val="0"/>
          <w:snapToGrid w:val="0"/>
        </w:rPr>
      </w:pPr>
      <w:bookmarkStart w:id="6" w:name="_Toc153869623"/>
      <w:bookmarkStart w:id="7" w:name="_Toc153886926"/>
      <w:bookmarkStart w:id="8" w:name="_Toc122376415"/>
      <w:r>
        <w:rPr>
          <w:rFonts w:eastAsia="Times New Roman" w:cs="Times New Roman"/>
          <w:snapToGrid w:val="0"/>
          <w:lang w:val="en-US"/>
        </w:rPr>
        <w:lastRenderedPageBreak/>
        <w:t>Bershka</w:t>
      </w:r>
      <w:bookmarkEnd w:id="6"/>
      <w:bookmarkEnd w:id="7"/>
    </w:p>
    <w:p w14:paraId="2A2112EE" w14:textId="77777777" w:rsidR="00054B0E" w:rsidRDefault="00054B0E" w:rsidP="00054B0E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Ещё одним альтернативным решением задач, поставленных в заданном курсовом проекте, является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Bershka</w:t>
      </w:r>
      <w:r>
        <w:rPr>
          <w:rFonts w:eastAsia="Times New Roman" w:cs="Times New Roman"/>
          <w:snapToGrid w:val="0"/>
          <w:szCs w:val="20"/>
          <w:lang w:eastAsia="ru-RU"/>
        </w:rPr>
        <w:t xml:space="preserve">». С помощью данного программного средства пользователь может ознакомиться с каталогом данного бренда одежды, выбрать для себя подходящий по вкусу товар, а также оформить доставку, введя данные своей банковской карты. Интерфейс выглядит привлекательным и удобным. </w:t>
      </w:r>
    </w:p>
    <w:p w14:paraId="1897B3EB" w14:textId="77777777" w:rsidR="00054B0E" w:rsidRDefault="00054B0E" w:rsidP="00054B0E">
      <w:pPr>
        <w:spacing w:after="28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2.</w:t>
      </w:r>
    </w:p>
    <w:p w14:paraId="0EDE034F" w14:textId="77777777" w:rsidR="00054B0E" w:rsidRDefault="00054B0E" w:rsidP="00054B0E">
      <w:pPr>
        <w:spacing w:after="240" w:line="240" w:lineRule="auto"/>
        <w:ind w:right="-30" w:firstLine="0"/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1F997F76" wp14:editId="5EBB8A23">
            <wp:extent cx="6210300" cy="2896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A55E" w14:textId="0EAF8AB4" w:rsidR="00054B0E" w:rsidRDefault="00054B0E" w:rsidP="00054B0E">
      <w:pPr>
        <w:spacing w:after="360" w:line="240" w:lineRule="auto"/>
        <w:ind w:right="-3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1.2 – Интернет-ресурс «</w:t>
      </w:r>
      <w:r>
        <w:rPr>
          <w:rFonts w:eastAsia="Calibri" w:cs="Times New Roman"/>
          <w:lang w:val="en-US"/>
        </w:rPr>
        <w:t>Bershka</w:t>
      </w:r>
      <w:r>
        <w:rPr>
          <w:rFonts w:eastAsia="Calibri" w:cs="Times New Roman"/>
        </w:rPr>
        <w:t>»</w:t>
      </w:r>
    </w:p>
    <w:p w14:paraId="7F68E0D8" w14:textId="4F7E2516" w:rsidR="00582A09" w:rsidRP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им из главных недостатков такой альтернативы является отсутствие возможности посмотреть количество оставшихся на складе товаров, а также невозможность получить отзыв от других пользователей. В данном интернет-ресурсе тоже отсутствует возможность зарезервировать понравившийся товар на какое-то время.</w:t>
      </w:r>
    </w:p>
    <w:p w14:paraId="69A205C6" w14:textId="4AAF1EDE" w:rsidR="00054B0E" w:rsidRDefault="00054B0E" w:rsidP="001D5057">
      <w:pPr>
        <w:pStyle w:val="1"/>
        <w:numPr>
          <w:ilvl w:val="2"/>
          <w:numId w:val="15"/>
        </w:numPr>
        <w:spacing w:after="240" w:line="240" w:lineRule="auto"/>
        <w:ind w:right="-28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9" w:name="_Toc153869624"/>
      <w:bookmarkStart w:id="10" w:name="_Toc153886927"/>
      <w:r w:rsidRPr="00AD239A">
        <w:rPr>
          <w:rFonts w:eastAsia="Times New Roman" w:cs="Times New Roman"/>
          <w:snapToGrid w:val="0"/>
          <w:lang w:val="en-US"/>
        </w:rPr>
        <w:t>Pull &amp; Bear</w:t>
      </w:r>
      <w:bookmarkEnd w:id="9"/>
      <w:bookmarkEnd w:id="10"/>
    </w:p>
    <w:p w14:paraId="59E71788" w14:textId="5A165566" w:rsidR="00054B0E" w:rsidRDefault="00054B0E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 w:rsidRPr="00AD239A">
        <w:rPr>
          <w:rFonts w:eastAsia="Times New Roman" w:cs="Times New Roman"/>
          <w:snapToGrid w:val="0"/>
          <w:szCs w:val="20"/>
          <w:lang w:eastAsia="ru-RU"/>
        </w:rPr>
        <w:t>Ещё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одной альтернативой решения поставленных задач является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AD239A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AD239A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С помощью данного программного средства пользователь может ознакомиться со списком доступных для покупки товаров, выбрать доступную для любого бюджета одежду. Немаловажным является возможность просмотреть статус заказа.</w:t>
      </w:r>
      <w:r w:rsidRPr="00D45CD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На сайте крайне удобное разделение товара по категориям.</w:t>
      </w:r>
    </w:p>
    <w:p w14:paraId="25D716ED" w14:textId="47975904" w:rsid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</w:p>
    <w:p w14:paraId="143EBCE8" w14:textId="45E1CA93" w:rsid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</w:p>
    <w:p w14:paraId="02254F62" w14:textId="6C631E3E" w:rsid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</w:p>
    <w:p w14:paraId="318C20D8" w14:textId="77777777" w:rsid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</w:p>
    <w:p w14:paraId="5A8DEFE1" w14:textId="77777777" w:rsidR="00054B0E" w:rsidRDefault="00054B0E" w:rsidP="00054B0E">
      <w:pPr>
        <w:spacing w:after="28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>Интерфейс интернет-ресурса представлен на рисунке 1.3.</w:t>
      </w:r>
    </w:p>
    <w:p w14:paraId="12387AD6" w14:textId="77777777" w:rsidR="00054B0E" w:rsidRDefault="00054B0E" w:rsidP="00054B0E">
      <w:pPr>
        <w:spacing w:after="240" w:line="240" w:lineRule="auto"/>
        <w:ind w:right="-30"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5BAF4A5D" wp14:editId="04E92BD6">
            <wp:extent cx="4457700" cy="2078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74" cy="2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D08" w14:textId="4183DC1B" w:rsidR="00054B0E" w:rsidRDefault="00054B0E" w:rsidP="00582A09">
      <w:pPr>
        <w:spacing w:after="280" w:line="240" w:lineRule="auto"/>
        <w:ind w:right="-28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Рисунок 1.3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Pull</w:t>
      </w:r>
      <w:r w:rsidRPr="00526202">
        <w:rPr>
          <w:rFonts w:eastAsia="Times New Roman" w:cs="Times New Roman"/>
          <w:snapToGrid w:val="0"/>
          <w:szCs w:val="20"/>
          <w:lang w:eastAsia="ru-RU"/>
        </w:rPr>
        <w:t>&amp;</w:t>
      </w:r>
      <w:r>
        <w:rPr>
          <w:rFonts w:eastAsia="Times New Roman" w:cs="Times New Roman"/>
          <w:snapToGrid w:val="0"/>
          <w:szCs w:val="20"/>
          <w:lang w:val="en-US" w:eastAsia="ru-RU"/>
        </w:rPr>
        <w:t>Bea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626B25C2" w14:textId="77777777" w:rsidR="00582A09" w:rsidRDefault="00582A09" w:rsidP="00582A09">
      <w:pPr>
        <w:spacing w:after="0" w:line="240" w:lineRule="auto"/>
        <w:ind w:right="-3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днако, недостатком данной альтернативы являются отсутствие качественной оптимизации, из-за чего даже при наличии высокоскоростного интернета многие разделы долго загружаются. Также, как и у приведённых ранее примеров альтернатив, на сайте отсутствует возможность резервирования и просмотра популярных позиций. </w:t>
      </w:r>
    </w:p>
    <w:p w14:paraId="2479A29B" w14:textId="77777777" w:rsidR="00054B0E" w:rsidRDefault="00054B0E" w:rsidP="001D5057">
      <w:pPr>
        <w:pStyle w:val="1"/>
        <w:numPr>
          <w:ilvl w:val="2"/>
          <w:numId w:val="15"/>
        </w:numPr>
        <w:spacing w:after="240" w:line="240" w:lineRule="auto"/>
        <w:ind w:left="0" w:firstLine="709"/>
        <w:rPr>
          <w:rFonts w:eastAsia="Times New Roman" w:cs="Times New Roman"/>
          <w:b w:val="0"/>
          <w:bCs w:val="0"/>
          <w:snapToGrid w:val="0"/>
          <w:lang w:val="en-US"/>
        </w:rPr>
      </w:pPr>
      <w:bookmarkStart w:id="11" w:name="_Toc153869625"/>
      <w:bookmarkStart w:id="12" w:name="_Toc153886928"/>
      <w:r>
        <w:rPr>
          <w:rFonts w:eastAsia="Times New Roman" w:cs="Times New Roman"/>
          <w:snapToGrid w:val="0"/>
          <w:lang w:val="en-US"/>
        </w:rPr>
        <w:t>Lamoda</w:t>
      </w:r>
      <w:bookmarkEnd w:id="11"/>
      <w:bookmarkEnd w:id="12"/>
    </w:p>
    <w:p w14:paraId="695FDEB6" w14:textId="77777777" w:rsidR="00054B0E" w:rsidRDefault="00054B0E" w:rsidP="00054B0E">
      <w:pPr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В список альтернатив, рассматриваемых для решения поставленных задач, также можно включить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  <w:r w:rsidRPr="00526202">
        <w:rPr>
          <w:rFonts w:eastAsia="Times New Roman" w:cs="Times New Roman"/>
          <w:snapToGrid w:val="0"/>
          <w:szCs w:val="20"/>
          <w:lang w:eastAsia="ru-RU"/>
        </w:rPr>
        <w:t xml:space="preserve">.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Данное программное средство позволяет ознакомиться с предложениями от различных брендов в рамках одного маркетплейса. Приложение позволяет выбирать товар, сортируя не только по классическим категориям вроде пола и размера, но и по брендам и популярности, что является крайне удобным при поиске необходимого товара. </w:t>
      </w:r>
    </w:p>
    <w:p w14:paraId="14A9613C" w14:textId="77777777" w:rsidR="00054B0E" w:rsidRDefault="00054B0E" w:rsidP="00582A09">
      <w:pPr>
        <w:spacing w:after="28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Интерфейс интернет-ресурса представлен на рисунке 1.4.</w:t>
      </w:r>
    </w:p>
    <w:p w14:paraId="41040893" w14:textId="77777777" w:rsidR="00054B0E" w:rsidRDefault="00054B0E" w:rsidP="00054B0E">
      <w:pPr>
        <w:spacing w:after="240" w:line="240" w:lineRule="auto"/>
        <w:ind w:right="-3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noProof/>
        </w:rPr>
        <w:drawing>
          <wp:inline distT="0" distB="0" distL="0" distR="0" wp14:anchorId="0A9FA34D" wp14:editId="43EFF724">
            <wp:extent cx="4015740" cy="18728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235" cy="18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B7B5" w14:textId="37EB1E13" w:rsidR="00054B0E" w:rsidRDefault="00054B0E" w:rsidP="00054B0E">
      <w:pPr>
        <w:pStyle w:val="af4"/>
        <w:widowControl w:val="0"/>
        <w:spacing w:after="320" w:line="240" w:lineRule="auto"/>
        <w:ind w:left="993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Рисунок 1.4 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Lamoda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14:paraId="51ED8123" w14:textId="4A4FBB84" w:rsidR="00582A09" w:rsidRPr="00582A09" w:rsidRDefault="00582A09" w:rsidP="00582A09">
      <w:pPr>
        <w:spacing w:after="36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6D3794">
        <w:rPr>
          <w:rFonts w:eastAsia="Times New Roman" w:cs="Times New Roman"/>
          <w:snapToGrid w:val="0"/>
          <w:szCs w:val="20"/>
          <w:lang w:eastAsia="ru-RU"/>
        </w:rPr>
        <w:t>Недостатк</w:t>
      </w:r>
      <w:r>
        <w:rPr>
          <w:rFonts w:eastAsia="Times New Roman" w:cs="Times New Roman"/>
          <w:snapToGrid w:val="0"/>
          <w:szCs w:val="20"/>
          <w:lang w:eastAsia="ru-RU"/>
        </w:rPr>
        <w:t>ом</w:t>
      </w:r>
      <w:r w:rsidRPr="006D3794">
        <w:rPr>
          <w:rFonts w:eastAsia="Times New Roman" w:cs="Times New Roman"/>
          <w:snapToGrid w:val="0"/>
          <w:szCs w:val="20"/>
          <w:lang w:eastAsia="ru-RU"/>
        </w:rPr>
        <w:t xml:space="preserve"> данного программного средства является отсутствие возможности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получения прямой связи с производителем, что может быть неудобным при возникновении у клиента вопросов о товаре. Нет возможности легко </w:t>
      </w:r>
      <w:r>
        <w:rPr>
          <w:rFonts w:eastAsia="Times New Roman" w:cs="Times New Roman"/>
          <w:snapToGrid w:val="0"/>
          <w:szCs w:val="20"/>
          <w:lang w:eastAsia="ru-RU"/>
        </w:rPr>
        <w:lastRenderedPageBreak/>
        <w:t>отменить свой заказ прямо с сайта без связи с продавцом и так же, как у конкурентов отсутствует возможность резервирования.</w:t>
      </w:r>
    </w:p>
    <w:p w14:paraId="0E8C839A" w14:textId="3F79E23F" w:rsidR="00D915E7" w:rsidRPr="00F45EE8" w:rsidRDefault="00D915E7" w:rsidP="00594F6A">
      <w:pPr>
        <w:pStyle w:val="2"/>
        <w:jc w:val="both"/>
      </w:pPr>
      <w:bookmarkStart w:id="13" w:name="_Toc153886929"/>
      <w:r w:rsidRPr="00F45EE8">
        <w:t xml:space="preserve">1.2 </w:t>
      </w:r>
      <w:bookmarkEnd w:id="8"/>
      <w:r w:rsidRPr="00F45EE8">
        <w:t xml:space="preserve">Разработка функциональных </w:t>
      </w:r>
      <w:commentRangeStart w:id="14"/>
      <w:r w:rsidR="00053995" w:rsidRPr="00F45EE8">
        <w:t>требований</w:t>
      </w:r>
      <w:commentRangeEnd w:id="14"/>
      <w:r w:rsidR="009F6BCB">
        <w:rPr>
          <w:rStyle w:val="aff7"/>
          <w:rFonts w:eastAsiaTheme="minorHAnsi" w:cstheme="minorBidi"/>
          <w:b w:val="0"/>
        </w:rPr>
        <w:commentReference w:id="14"/>
      </w:r>
      <w:r w:rsidR="00053995" w:rsidRPr="00F45EE8">
        <w:t>, определение вариантов использования</w:t>
      </w:r>
      <w:bookmarkEnd w:id="13"/>
      <w:r w:rsidRPr="00F45EE8">
        <w:t xml:space="preserve"> </w:t>
      </w:r>
    </w:p>
    <w:p w14:paraId="14D8C425" w14:textId="1AB755D6" w:rsidR="00684BFE" w:rsidRPr="00E31706" w:rsidRDefault="00684BFE" w:rsidP="00594F6A">
      <w:pPr>
        <w:pStyle w:val="aff1"/>
      </w:pPr>
      <w:r w:rsidRPr="00E31706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</w:t>
      </w:r>
    </w:p>
    <w:p w14:paraId="1A50D232" w14:textId="01DA8D95" w:rsidR="00C0366E" w:rsidRPr="00E31706" w:rsidRDefault="00C0366E" w:rsidP="00594F6A">
      <w:pPr>
        <w:pStyle w:val="aff1"/>
      </w:pPr>
      <w:r w:rsidRPr="00E31706">
        <w:t xml:space="preserve">Помимо функциональных требований, важно также определить роли пользователей и их варианты использования </w:t>
      </w:r>
      <w:r w:rsidR="00137919" w:rsidRPr="00E31706">
        <w:t>системы.</w:t>
      </w:r>
      <w:r w:rsidRPr="00E31706">
        <w:t xml:space="preserve"> Это помогает определить, какие функции должны быть доступны для каждой роли, какие данные должны быть доступны для каждой роли.</w:t>
      </w:r>
    </w:p>
    <w:p w14:paraId="02A89E0C" w14:textId="315AD983" w:rsidR="00B550D1" w:rsidRPr="00E31706" w:rsidRDefault="00B550D1" w:rsidP="00594F6A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="00594F6A">
        <w:rPr>
          <w:rFonts w:eastAsia="Times New Roman" w:cs="Times New Roman"/>
          <w:color w:val="000000" w:themeColor="text1"/>
          <w:szCs w:val="28"/>
        </w:rPr>
        <w:t>–</w:t>
      </w: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6B7AE924" w:rsidR="00567404" w:rsidRPr="00E31706" w:rsidRDefault="00137919" w:rsidP="00594F6A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_</w:t>
      </w:r>
      <w:r w:rsidR="00BE4B6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FUALT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9C3E64A" w14:textId="2BFBB1B2" w:rsidR="00B550D1" w:rsidRPr="00E31706" w:rsidRDefault="00A05649" w:rsidP="00594F6A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BE4B6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_DEFAULT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663DA7A5" w14:textId="02C6BB40" w:rsidR="00B550D1" w:rsidRPr="00E31706" w:rsidRDefault="00A05649" w:rsidP="00594F6A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 w:rsidR="00BE4B6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_DEFAULT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0782000C" w14:textId="67ED2137" w:rsidR="00EC5DE9" w:rsidRPr="00EC5DE9" w:rsidRDefault="00BE4B63" w:rsidP="00EC5DE9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лавный администратор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A9785A5" w14:textId="77777777" w:rsidR="00EC5DE9" w:rsidRDefault="00EC5DE9" w:rsidP="00EC5DE9">
      <w:pPr>
        <w:pStyle w:val="aff1"/>
      </w:pPr>
      <w:r>
        <w:t xml:space="preserve">На основе предоставленного списка ролей была построена </w:t>
      </w:r>
      <w:r>
        <w:rPr>
          <w:lang w:val="en-US"/>
        </w:rPr>
        <w:t>uml</w:t>
      </w:r>
      <w:r w:rsidRPr="00442F75">
        <w:t>-</w:t>
      </w:r>
      <w:r>
        <w:t>диаграмма вариантов использования. Диаграмма использования изображена на рисунке 1.</w:t>
      </w:r>
      <w:r w:rsidRPr="00EE03AE">
        <w:t>5</w:t>
      </w:r>
      <w:r>
        <w:t>.</w:t>
      </w:r>
    </w:p>
    <w:p w14:paraId="51EF041A" w14:textId="77777777" w:rsidR="00EC5DE9" w:rsidRDefault="00EC5DE9" w:rsidP="00EC5DE9">
      <w:pPr>
        <w:pStyle w:val="aff1"/>
      </w:pPr>
    </w:p>
    <w:p w14:paraId="597D2845" w14:textId="77777777" w:rsidR="00EC5DE9" w:rsidRPr="00EE03AE" w:rsidRDefault="00EC5DE9" w:rsidP="00EC5DE9">
      <w:pPr>
        <w:pStyle w:val="aff1"/>
        <w:spacing w:after="280"/>
        <w:ind w:firstLine="0"/>
        <w:jc w:val="center"/>
      </w:pPr>
      <w:r>
        <w:rPr>
          <w:noProof/>
        </w:rPr>
        <w:drawing>
          <wp:inline distT="0" distB="0" distL="0" distR="0" wp14:anchorId="6606E843" wp14:editId="134C12C0">
            <wp:extent cx="4686300" cy="300184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615" cy="30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3E1D" w14:textId="619D11EC" w:rsidR="00EC5DE9" w:rsidRPr="00EC5DE9" w:rsidRDefault="00EC5DE9" w:rsidP="00EC5DE9">
      <w:pPr>
        <w:pStyle w:val="aff1"/>
        <w:spacing w:after="240"/>
        <w:jc w:val="center"/>
      </w:pPr>
      <w:r>
        <w:t>Рисунок 1.5 – Диаграмма использования</w:t>
      </w:r>
    </w:p>
    <w:p w14:paraId="11CB13D6" w14:textId="7F3AC844" w:rsidR="006829DF" w:rsidRPr="006829DF" w:rsidRDefault="006829DF" w:rsidP="006829DF">
      <w:pPr>
        <w:spacing w:after="0"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 w:rsidRPr="00FB7307">
        <w:rPr>
          <w:rFonts w:cs="Times New Roman"/>
          <w:color w:val="000000" w:themeColor="text1"/>
          <w:szCs w:val="28"/>
          <w:shd w:val="clear" w:color="auto" w:fill="FFFFFF"/>
        </w:rPr>
        <w:t>_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FAUL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только создать новый аккаунт. После создания аккаунта пользователь получает 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Pr="006829DF">
        <w:rPr>
          <w:rFonts w:cs="Times New Roman"/>
          <w:color w:val="000000" w:themeColor="text1"/>
          <w:szCs w:val="28"/>
          <w:shd w:val="clear" w:color="auto" w:fill="FFFFFF"/>
        </w:rPr>
        <w:t>_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FAULT</w:t>
      </w:r>
      <w:r w:rsidRPr="006829D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B07CF20" w14:textId="5CDCB82E" w:rsidR="009B04DC" w:rsidRPr="00FB7307" w:rsidRDefault="009B04DC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lastRenderedPageBreak/>
        <w:t>Роль</w:t>
      </w:r>
      <w:r w:rsidRPr="00FB7307">
        <w:rPr>
          <w:shd w:val="clear" w:color="auto" w:fill="FFFFFF"/>
        </w:rPr>
        <w:t xml:space="preserve"> </w:t>
      </w:r>
      <w:r w:rsidR="00FB730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FB7307" w:rsidRPr="00FB7307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FB730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FAULT</w:t>
      </w:r>
      <w:r w:rsidR="00FB7307" w:rsidRPr="00FB7307">
        <w:rPr>
          <w:shd w:val="clear" w:color="auto" w:fill="FFFFFF"/>
        </w:rPr>
        <w:t xml:space="preserve"> </w:t>
      </w:r>
      <w:r w:rsidRPr="00E31706">
        <w:rPr>
          <w:shd w:val="clear" w:color="auto" w:fill="FFFFFF"/>
        </w:rPr>
        <w:t>дает</w:t>
      </w:r>
      <w:r w:rsidRPr="00FB7307">
        <w:rPr>
          <w:shd w:val="clear" w:color="auto" w:fill="FFFFFF"/>
        </w:rPr>
        <w:t xml:space="preserve"> </w:t>
      </w:r>
      <w:r w:rsidR="00FB7307">
        <w:rPr>
          <w:shd w:val="clear" w:color="auto" w:fill="FFFFFF"/>
        </w:rPr>
        <w:t>возможность просматривать каталог, оформлять заказы, добавлять товары в корзину, резервировать товары.</w:t>
      </w:r>
    </w:p>
    <w:p w14:paraId="6C48EDD6" w14:textId="72A4C870" w:rsidR="00F86D0E" w:rsidRPr="00E31706" w:rsidRDefault="00E24FCF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="00FB7307"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</w:t>
      </w:r>
      <w:r w:rsidR="00FB7307" w:rsidRPr="00FB7307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FB730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FAULT</w:t>
      </w:r>
      <w:r w:rsidR="00FB7307" w:rsidRPr="00E31706">
        <w:rPr>
          <w:shd w:val="clear" w:color="auto" w:fill="FFFFFF"/>
        </w:rPr>
        <w:t xml:space="preserve"> </w:t>
      </w:r>
      <w:r w:rsidR="00FB7307">
        <w:rPr>
          <w:shd w:val="clear" w:color="auto" w:fill="FFFFFF"/>
        </w:rPr>
        <w:t xml:space="preserve">также может просматривать информацию о товарах, но для него есть процедуры для более подробному анализа продукции. Он может просматривать информацию о заказах пользователей и менять их статус. Также он может </w:t>
      </w:r>
      <w:r w:rsidR="005922B6">
        <w:rPr>
          <w:shd w:val="clear" w:color="auto" w:fill="FFFFFF"/>
        </w:rPr>
        <w:t>манипулировать товарами на складе и их категориями.</w:t>
      </w:r>
    </w:p>
    <w:p w14:paraId="4AAE0561" w14:textId="2975413D" w:rsidR="00840B59" w:rsidRPr="00E31706" w:rsidRDefault="00840B59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="005922B6">
        <w:rPr>
          <w:shd w:val="clear" w:color="auto" w:fill="FFFFFF"/>
        </w:rPr>
        <w:t>главного администратора все возможные права.</w:t>
      </w:r>
    </w:p>
    <w:p w14:paraId="1FDDF06F" w14:textId="475E0549" w:rsidR="00EE03AE" w:rsidRPr="00E31706" w:rsidRDefault="009B04DC" w:rsidP="00EE03AE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Приложение обладает </w:t>
      </w:r>
      <w:r w:rsidR="00840B59" w:rsidRPr="00E31706">
        <w:rPr>
          <w:shd w:val="clear" w:color="auto" w:fill="FFFFFF"/>
        </w:rPr>
        <w:t>четырьмя</w:t>
      </w:r>
      <w:r w:rsidRPr="00E31706">
        <w:rPr>
          <w:shd w:val="clear" w:color="auto" w:fill="FFFFFF"/>
        </w:rPr>
        <w:t xml:space="preserve"> ролями, на которые разложены все основные функции для корректного использования.</w:t>
      </w:r>
    </w:p>
    <w:p w14:paraId="44E1A8F0" w14:textId="41E95EBB" w:rsidR="00617780" w:rsidRPr="00E31706" w:rsidRDefault="00A71C7F" w:rsidP="00594F6A">
      <w:pPr>
        <w:pStyle w:val="2"/>
        <w:rPr>
          <w:rFonts w:cs="Times New Roman"/>
          <w:color w:val="000000" w:themeColor="text1"/>
        </w:rPr>
      </w:pPr>
      <w:bookmarkStart w:id="15" w:name="_Toc153886930"/>
      <w:r w:rsidRPr="00E31706">
        <w:rPr>
          <w:rFonts w:cs="Times New Roman"/>
          <w:color w:val="000000" w:themeColor="text1"/>
        </w:rPr>
        <w:t>1</w:t>
      </w:r>
      <w:r w:rsidR="00755FD7" w:rsidRPr="00E31706">
        <w:rPr>
          <w:rFonts w:cs="Times New Roman"/>
          <w:color w:val="000000" w:themeColor="text1"/>
        </w:rPr>
        <w:t>.3 Вывод</w:t>
      </w:r>
      <w:bookmarkEnd w:id="15"/>
      <w:r w:rsidR="00755FD7" w:rsidRPr="00E31706">
        <w:rPr>
          <w:rFonts w:cs="Times New Roman"/>
          <w:color w:val="000000" w:themeColor="text1"/>
        </w:rPr>
        <w:t xml:space="preserve"> </w:t>
      </w:r>
    </w:p>
    <w:p w14:paraId="114F5A91" w14:textId="6A66BA53" w:rsidR="00133888" w:rsidRDefault="00972B9B" w:rsidP="00EE03AE">
      <w:pPr>
        <w:pStyle w:val="aff1"/>
      </w:pPr>
      <w:r w:rsidRPr="00E31706">
        <w:t>Итого, был проведен аналитический обзор аналог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</w:t>
      </w:r>
      <w:r w:rsidR="00EE03AE" w:rsidRPr="00EE03AE">
        <w:t xml:space="preserve"> </w:t>
      </w:r>
    </w:p>
    <w:p w14:paraId="7FB60F6D" w14:textId="03639F68" w:rsidR="00261C3F" w:rsidRDefault="00261C3F">
      <w:pPr>
        <w:ind w:firstLine="0"/>
        <w:jc w:val="left"/>
      </w:pPr>
      <w:r>
        <w:br w:type="page"/>
      </w:r>
    </w:p>
    <w:p w14:paraId="0004FFE4" w14:textId="30E40F97" w:rsidR="006C3EA9" w:rsidRPr="00F45EE8" w:rsidRDefault="00F45EE8" w:rsidP="00261C3F">
      <w:pPr>
        <w:pStyle w:val="1"/>
        <w:spacing w:after="240" w:line="240" w:lineRule="auto"/>
        <w:ind w:firstLine="708"/>
      </w:pPr>
      <w:bookmarkStart w:id="16" w:name="_Toc153886931"/>
      <w:r>
        <w:lastRenderedPageBreak/>
        <w:t>2</w:t>
      </w:r>
      <w:r w:rsidRPr="00F45EE8">
        <w:t xml:space="preserve"> </w:t>
      </w:r>
      <w:r w:rsidR="00883B23" w:rsidRPr="00F45EE8">
        <w:t>Проектирование базы данных</w:t>
      </w:r>
      <w:bookmarkEnd w:id="16"/>
    </w:p>
    <w:p w14:paraId="4B058A7F" w14:textId="3836DDA9" w:rsidR="00601782" w:rsidRPr="00F45EE8" w:rsidRDefault="0094359A" w:rsidP="00594F6A">
      <w:pPr>
        <w:pStyle w:val="2"/>
        <w:spacing w:before="0"/>
      </w:pPr>
      <w:bookmarkStart w:id="17" w:name="_Toc153886932"/>
      <w:r w:rsidRPr="00F45EE8">
        <w:t xml:space="preserve">2.1 </w:t>
      </w:r>
      <w:r w:rsidR="00123B9D" w:rsidRPr="00F45EE8">
        <w:t xml:space="preserve">Обобщенная структура </w:t>
      </w:r>
      <w:r w:rsidR="004D75E7">
        <w:t>создания базы данных</w:t>
      </w:r>
      <w:bookmarkEnd w:id="17"/>
      <w:r w:rsidR="004D75E7">
        <w:tab/>
      </w:r>
    </w:p>
    <w:p w14:paraId="5DB2C6E0" w14:textId="77777777" w:rsidR="004D75E7" w:rsidRDefault="004D75E7" w:rsidP="004D75E7">
      <w:pPr>
        <w:widowControl w:val="0"/>
        <w:spacing w:after="0" w:line="240" w:lineRule="auto"/>
        <w:ind w:right="-285"/>
        <w:rPr>
          <w:rFonts w:eastAsia="Times New Roman" w:cs="Times New Roman"/>
          <w:snapToGrid w:val="0"/>
          <w:szCs w:val="20"/>
          <w:lang w:eastAsia="ru-RU"/>
        </w:rPr>
      </w:pPr>
      <w:r w:rsidRPr="003B481C">
        <w:rPr>
          <w:rFonts w:eastAsia="Times New Roman" w:cs="Times New Roman"/>
          <w:snapToGrid w:val="0"/>
          <w:szCs w:val="20"/>
          <w:lang w:eastAsia="ru-RU"/>
        </w:rPr>
        <w:t xml:space="preserve">Процесс </w:t>
      </w:r>
      <w:r>
        <w:rPr>
          <w:rFonts w:eastAsia="Times New Roman" w:cs="Times New Roman"/>
          <w:snapToGrid w:val="0"/>
          <w:szCs w:val="20"/>
          <w:lang w:eastAsia="ru-RU"/>
        </w:rPr>
        <w:t xml:space="preserve">проектирования базы данных состоит из следующих этапов: </w:t>
      </w:r>
    </w:p>
    <w:p w14:paraId="2E8476D0" w14:textId="2452D829" w:rsidR="004D75E7" w:rsidRPr="002A632D" w:rsidRDefault="003615FA" w:rsidP="003615FA">
      <w:pPr>
        <w:shd w:val="clear" w:color="auto" w:fill="FFFFFF"/>
        <w:spacing w:after="0" w:line="240" w:lineRule="auto"/>
        <w:ind w:left="707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1) </w:t>
      </w:r>
      <w:r w:rsidR="004D75E7" w:rsidRPr="002A632D">
        <w:rPr>
          <w:rFonts w:eastAsia="Times New Roman" w:cs="Times New Roman"/>
          <w:color w:val="262626"/>
          <w:szCs w:val="21"/>
          <w:lang w:eastAsia="ru-RU"/>
        </w:rPr>
        <w:t>сбор информации;</w:t>
      </w:r>
    </w:p>
    <w:p w14:paraId="2ACEDD09" w14:textId="193B5445" w:rsidR="004D75E7" w:rsidRPr="002A632D" w:rsidRDefault="003615FA" w:rsidP="003615FA">
      <w:pPr>
        <w:shd w:val="clear" w:color="auto" w:fill="FFFFFF"/>
        <w:spacing w:after="0" w:line="240" w:lineRule="auto"/>
        <w:ind w:left="707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2) </w:t>
      </w:r>
      <w:r w:rsidR="004D75E7" w:rsidRPr="002A632D">
        <w:rPr>
          <w:rFonts w:eastAsia="Times New Roman" w:cs="Times New Roman"/>
          <w:color w:val="262626"/>
          <w:szCs w:val="21"/>
          <w:lang w:eastAsia="ru-RU"/>
        </w:rPr>
        <w:t>определение сущностей;</w:t>
      </w:r>
    </w:p>
    <w:p w14:paraId="5D026315" w14:textId="141C9776" w:rsidR="004D75E7" w:rsidRPr="002A632D" w:rsidRDefault="003615FA" w:rsidP="003615FA">
      <w:pPr>
        <w:shd w:val="clear" w:color="auto" w:fill="FFFFFF"/>
        <w:spacing w:after="0" w:line="240" w:lineRule="auto"/>
        <w:ind w:left="707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3) </w:t>
      </w:r>
      <w:r w:rsidR="004D75E7" w:rsidRPr="002A632D">
        <w:rPr>
          <w:rFonts w:eastAsia="Times New Roman" w:cs="Times New Roman"/>
          <w:color w:val="262626"/>
          <w:szCs w:val="21"/>
          <w:lang w:eastAsia="ru-RU"/>
        </w:rPr>
        <w:t>определение атрибутов для каждой сущности;</w:t>
      </w:r>
    </w:p>
    <w:p w14:paraId="3F9FFB0A" w14:textId="27EB4CC8" w:rsidR="004D75E7" w:rsidRPr="002A632D" w:rsidRDefault="003615FA" w:rsidP="003615FA">
      <w:pPr>
        <w:shd w:val="clear" w:color="auto" w:fill="FFFFFF"/>
        <w:spacing w:after="0" w:line="240" w:lineRule="auto"/>
        <w:ind w:left="709" w:firstLine="707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4) </w:t>
      </w:r>
      <w:r w:rsidR="004D75E7" w:rsidRPr="002A632D">
        <w:rPr>
          <w:rFonts w:eastAsia="Times New Roman" w:cs="Times New Roman"/>
          <w:color w:val="262626"/>
          <w:szCs w:val="21"/>
          <w:lang w:eastAsia="ru-RU"/>
        </w:rPr>
        <w:t>определение связей между сущностями;</w:t>
      </w:r>
    </w:p>
    <w:p w14:paraId="776E8360" w14:textId="5F4A3633" w:rsidR="004D75E7" w:rsidRDefault="003615FA" w:rsidP="003615FA">
      <w:pPr>
        <w:shd w:val="clear" w:color="auto" w:fill="FFFFFF"/>
        <w:spacing w:after="80" w:line="240" w:lineRule="auto"/>
        <w:ind w:left="709" w:firstLine="707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5) </w:t>
      </w:r>
      <w:r w:rsidR="004D75E7" w:rsidRPr="002A632D">
        <w:rPr>
          <w:rFonts w:eastAsia="Times New Roman" w:cs="Times New Roman"/>
          <w:color w:val="262626"/>
          <w:szCs w:val="21"/>
          <w:lang w:eastAsia="ru-RU"/>
        </w:rPr>
        <w:t>нормализация</w:t>
      </w:r>
      <w:r w:rsidR="004D75E7">
        <w:rPr>
          <w:rFonts w:eastAsia="Times New Roman" w:cs="Times New Roman"/>
          <w:color w:val="262626"/>
          <w:szCs w:val="21"/>
          <w:lang w:eastAsia="ru-RU"/>
        </w:rPr>
        <w:t>.</w:t>
      </w:r>
    </w:p>
    <w:p w14:paraId="65B2E46C" w14:textId="77777777" w:rsidR="004D75E7" w:rsidRPr="003B481C" w:rsidRDefault="004D75E7" w:rsidP="00E37D83">
      <w:pPr>
        <w:pStyle w:val="af4"/>
        <w:spacing w:after="0" w:line="240" w:lineRule="auto"/>
        <w:ind w:left="0" w:right="-30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 w:rsidRPr="003B481C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На этапе сбора информации вам необходимо точно определить, как будет использоваться база данных, и какая информация будет в ней храниться.</w:t>
      </w:r>
    </w:p>
    <w:p w14:paraId="1AF1E877" w14:textId="77777777" w:rsidR="004D75E7" w:rsidRPr="003B481C" w:rsidRDefault="004D75E7" w:rsidP="00E37D83">
      <w:pPr>
        <w:pStyle w:val="af4"/>
        <w:shd w:val="clear" w:color="auto" w:fill="FFFFFF"/>
        <w:spacing w:after="0" w:line="240" w:lineRule="auto"/>
        <w:ind w:left="0" w:right="-30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3B481C">
        <w:rPr>
          <w:rFonts w:eastAsia="Times New Roman" w:cs="Times New Roman"/>
          <w:color w:val="000000"/>
          <w:szCs w:val="21"/>
          <w:lang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07BB55F3" w14:textId="2BE27303" w:rsidR="009B270C" w:rsidRPr="00E31706" w:rsidRDefault="002B08BA" w:rsidP="00594F6A">
      <w:pPr>
        <w:pStyle w:val="2"/>
        <w:ind w:firstLine="851"/>
        <w:rPr>
          <w:bCs/>
          <w:szCs w:val="28"/>
        </w:rPr>
      </w:pPr>
      <w:bookmarkStart w:id="18" w:name="_Toc153886933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>Диаграмм</w:t>
      </w:r>
      <w:r w:rsidR="004D75E7">
        <w:rPr>
          <w:bCs/>
          <w:szCs w:val="28"/>
        </w:rPr>
        <w:t>а</w:t>
      </w:r>
      <w:r w:rsidR="00470A4D" w:rsidRPr="00E31706">
        <w:rPr>
          <w:bCs/>
          <w:szCs w:val="28"/>
        </w:rPr>
        <w:t xml:space="preserve"> </w:t>
      </w:r>
      <w:r w:rsidR="004D75E7">
        <w:rPr>
          <w:bCs/>
          <w:szCs w:val="28"/>
        </w:rPr>
        <w:t>базы данных</w:t>
      </w:r>
      <w:r w:rsidR="00470A4D" w:rsidRPr="00E31706">
        <w:rPr>
          <w:bCs/>
          <w:szCs w:val="28"/>
        </w:rPr>
        <w:t>.</w:t>
      </w:r>
      <w:bookmarkEnd w:id="18"/>
    </w:p>
    <w:p w14:paraId="376C699B" w14:textId="186AE6C9" w:rsidR="009B270C" w:rsidRPr="00E82FB7" w:rsidRDefault="009B270C" w:rsidP="00594F6A">
      <w:pPr>
        <w:pStyle w:val="aff1"/>
        <w:rPr>
          <w:spacing w:val="-6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 xml:space="preserve">аблиц (Database </w:t>
      </w:r>
      <w:proofErr w:type="spellStart"/>
      <w:r w:rsidR="00594F6A" w:rsidRPr="00E82FB7">
        <w:rPr>
          <w:spacing w:val="-6"/>
        </w:rPr>
        <w:t>Table</w:t>
      </w:r>
      <w:proofErr w:type="spellEnd"/>
      <w:r w:rsidR="00594F6A" w:rsidRPr="00E82FB7">
        <w:rPr>
          <w:spacing w:val="-6"/>
        </w:rPr>
        <w:t xml:space="preserve"> Diagram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03E2DA41" w:rsidR="009B270C" w:rsidRPr="00E31706" w:rsidRDefault="004D75E7" w:rsidP="00594F6A">
      <w:pPr>
        <w:pStyle w:val="af8"/>
      </w:pPr>
      <w:r>
        <w:drawing>
          <wp:inline distT="0" distB="0" distL="0" distR="0" wp14:anchorId="46B75F19" wp14:editId="03C81D0D">
            <wp:extent cx="6210300" cy="3680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9CA" w14:textId="490FCA9F" w:rsidR="00251EAA" w:rsidRPr="00E31706" w:rsidRDefault="00251EAA" w:rsidP="00594F6A">
      <w:pPr>
        <w:pStyle w:val="aff3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Диаграмма базы данных</w:t>
      </w:r>
    </w:p>
    <w:p w14:paraId="16E62E95" w14:textId="30DBACFB" w:rsidR="002B08BA" w:rsidRPr="00E31706" w:rsidRDefault="009B270C" w:rsidP="00594F6A">
      <w:pPr>
        <w:pStyle w:val="aff1"/>
      </w:pPr>
      <w:r w:rsidRPr="00E31706">
        <w:t xml:space="preserve">Таким образом, диаграмма показывает связи между таблицами и полями, а также отношения между ними, такие как связи </w:t>
      </w:r>
      <w:r w:rsidR="00D70FD8" w:rsidRPr="00E31706">
        <w:t xml:space="preserve">"один-ко-одному", </w:t>
      </w:r>
      <w:r w:rsidRPr="00E31706">
        <w:t>"один</w:t>
      </w:r>
      <w:r w:rsidR="004B0747" w:rsidRPr="00E31706">
        <w:t xml:space="preserve">-ко-многим", "многие-ко-многим". </w:t>
      </w:r>
    </w:p>
    <w:p w14:paraId="7780A6CD" w14:textId="29631308" w:rsidR="00E83889" w:rsidRPr="00E31706" w:rsidRDefault="00E83889" w:rsidP="00594F6A">
      <w:pPr>
        <w:pStyle w:val="2"/>
        <w:ind w:left="568" w:firstLine="283"/>
      </w:pPr>
      <w:bookmarkStart w:id="19" w:name="_Toc153886934"/>
      <w:r w:rsidRPr="00E31706">
        <w:lastRenderedPageBreak/>
        <w:t>2.3 Описание информационных объектов</w:t>
      </w:r>
      <w:bookmarkEnd w:id="19"/>
    </w:p>
    <w:p w14:paraId="3A6AC6C7" w14:textId="77777777" w:rsidR="00CF590E" w:rsidRPr="00A926B4" w:rsidRDefault="00CF590E" w:rsidP="00E37D83">
      <w:pPr>
        <w:spacing w:after="0" w:line="240" w:lineRule="auto"/>
        <w:ind w:right="-30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База данных состоит из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8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таблиц, связанных между собой внешними ключами.</w:t>
      </w:r>
    </w:p>
    <w:p w14:paraId="2D5893D7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TEGORIES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» хранит информацию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о существующих категориях товара.</w:t>
      </w:r>
    </w:p>
    <w:p w14:paraId="3A2C66E3" w14:textId="77777777" w:rsidR="00CF590E" w:rsidRPr="00C47B38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названии, категории, цене, описании, количестве товаров. Связана внешним ключом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Pr="00C47B38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TEGORIE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C47B38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5473ECC1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USTOM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пользователях базы данных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их имя, фамилию и контактную информацию.</w:t>
      </w:r>
    </w:p>
    <w:p w14:paraId="7E4E7D3A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заказах. В ней хранится идентификатор заказа, идентификатор покупателя, дату и цену. Таблица связана внешним ключом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USTOM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E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24272776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OMPOSITION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F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в себе информацию о составе заказа, такую как идентификатор заказа, идентификатор товара, количество. Связана внешним ключом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.</w:t>
      </w:r>
    </w:p>
    <w:p w14:paraId="0D21AA6B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E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возможных статусах заказа.</w:t>
      </w:r>
    </w:p>
    <w:p w14:paraId="5F938876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A926B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R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хранит информацию о корзине пользователя. Связана внешним ключом с таблицей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.</w:t>
      </w:r>
    </w:p>
    <w:p w14:paraId="39E6FC8C" w14:textId="77777777" w:rsidR="00CF590E" w:rsidRDefault="00CF590E" w:rsidP="00E37D83">
      <w:pPr>
        <w:pStyle w:val="af4"/>
        <w:spacing w:after="280" w:line="240" w:lineRule="auto"/>
        <w:ind w:left="0" w:right="-30" w:firstLine="708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Таблица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RT</w:t>
      </w:r>
      <w:r w:rsidRPr="00B3003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TEM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</w:t>
      </w:r>
      <w:r w:rsidRPr="00B3003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хранит информацию о содержимом корзины покупателя. Связана внешним ключом с таблицам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Pr="00B30034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RT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 и «</w:t>
      </w:r>
      <w:r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S</w:t>
      </w:r>
      <w:r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».</w:t>
      </w:r>
    </w:p>
    <w:p w14:paraId="38E4A05A" w14:textId="58DDE4AF" w:rsidR="00CE2771" w:rsidRPr="00F45EE8" w:rsidRDefault="00CE2771" w:rsidP="00594F6A">
      <w:pPr>
        <w:pStyle w:val="2"/>
      </w:pPr>
      <w:bookmarkStart w:id="20" w:name="_Toc153886935"/>
      <w:r w:rsidRPr="00F45EE8">
        <w:t>2.4 Вывод</w:t>
      </w:r>
      <w:bookmarkEnd w:id="20"/>
    </w:p>
    <w:p w14:paraId="451848B9" w14:textId="073A1191" w:rsidR="00BC4DB7" w:rsidRPr="00E31706" w:rsidRDefault="00BC4DB7" w:rsidP="00594F6A">
      <w:pPr>
        <w:pStyle w:val="aff1"/>
      </w:pPr>
      <w:r w:rsidRPr="00E31706">
        <w:t xml:space="preserve">Разработка архитектуры проекта необходима для определения структуры и функциональности </w:t>
      </w:r>
      <w:r w:rsidR="004B67D6">
        <w:t>базы данных</w:t>
      </w:r>
      <w:r w:rsidRPr="00E31706">
        <w:t>.</w:t>
      </w:r>
    </w:p>
    <w:p w14:paraId="419404A0" w14:textId="2CB5E3A1" w:rsidR="004B67D6" w:rsidRDefault="00BC4DB7" w:rsidP="00594F6A">
      <w:pPr>
        <w:pStyle w:val="aff1"/>
      </w:pPr>
      <w:r w:rsidRPr="00E31706"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</w:t>
      </w:r>
    </w:p>
    <w:p w14:paraId="4F4BDEF9" w14:textId="3307EC57" w:rsidR="00986A6B" w:rsidRPr="00E31706" w:rsidRDefault="004B67D6" w:rsidP="004B67D6">
      <w:pPr>
        <w:ind w:firstLine="0"/>
        <w:jc w:val="left"/>
      </w:pPr>
      <w:r>
        <w:br w:type="page"/>
      </w:r>
    </w:p>
    <w:p w14:paraId="6BF00B52" w14:textId="539AF20D" w:rsidR="00986A6B" w:rsidRPr="00E31706" w:rsidRDefault="00883B23" w:rsidP="00594F6A">
      <w:pPr>
        <w:pStyle w:val="1"/>
        <w:spacing w:after="240" w:line="240" w:lineRule="auto"/>
      </w:pPr>
      <w:bookmarkStart w:id="21" w:name="_Toc153886936"/>
      <w:r>
        <w:lastRenderedPageBreak/>
        <w:t>3 Разработка объектов</w:t>
      </w:r>
      <w:r w:rsidR="00986A6B" w:rsidRPr="00E31706">
        <w:t xml:space="preserve"> базы данных</w:t>
      </w:r>
      <w:bookmarkEnd w:id="21"/>
      <w:r w:rsidR="00726A3A" w:rsidRPr="00E31706">
        <w:tab/>
      </w:r>
    </w:p>
    <w:p w14:paraId="72EF4564" w14:textId="7A44CCD0" w:rsidR="00986A6B" w:rsidRPr="00E31706" w:rsidRDefault="004B61A9" w:rsidP="00594F6A">
      <w:pPr>
        <w:pStyle w:val="2"/>
        <w:spacing w:before="0"/>
        <w:ind w:firstLine="708"/>
      </w:pPr>
      <w:bookmarkStart w:id="22" w:name="_Toc153886937"/>
      <w:r w:rsidRPr="00E31706">
        <w:t xml:space="preserve">3.1 </w:t>
      </w:r>
      <w:r w:rsidR="00726A3A" w:rsidRPr="00E31706">
        <w:t>С</w:t>
      </w:r>
      <w:r w:rsidR="00B0574A" w:rsidRPr="00E31706">
        <w:t>оздание необходимых объектов</w:t>
      </w:r>
      <w:bookmarkEnd w:id="22"/>
      <w:r w:rsidR="00B0574A" w:rsidRPr="00E31706">
        <w:t xml:space="preserve"> </w:t>
      </w:r>
    </w:p>
    <w:p w14:paraId="1560D101" w14:textId="17EDFDCE" w:rsidR="00EF35FA" w:rsidRDefault="009B0D74" w:rsidP="00594F6A">
      <w:pPr>
        <w:pStyle w:val="aff1"/>
      </w:pPr>
      <w:r w:rsidRPr="00E31706">
        <w:t>Д</w:t>
      </w:r>
      <w:r w:rsidR="0043161B" w:rsidRPr="00E31706">
        <w:t xml:space="preserve">ля создания </w:t>
      </w:r>
      <w:r w:rsidR="004B67D6">
        <w:t>базы</w:t>
      </w:r>
      <w:r w:rsidR="0043161B" w:rsidRPr="00E31706">
        <w:t xml:space="preserve"> должны быть реализованы таблицы упомянутые в предыдущем разделе. Для более удобной работы с ними</w:t>
      </w:r>
      <w:r w:rsidR="00A20932" w:rsidRPr="00E31706">
        <w:t xml:space="preserve"> должны быть созданы индексы, функции, процедуры и представления. Скрипты создания таблиц представлены в приложении А.</w:t>
      </w:r>
    </w:p>
    <w:p w14:paraId="0FA762B4" w14:textId="3C723D93" w:rsidR="00BB7E79" w:rsidRPr="00AF3044" w:rsidRDefault="004225F4" w:rsidP="00594F6A">
      <w:pPr>
        <w:pStyle w:val="2"/>
      </w:pPr>
      <w:bookmarkStart w:id="23" w:name="_Toc153886938"/>
      <w:r w:rsidRPr="00AF3044">
        <w:t>3.2</w:t>
      </w:r>
      <w:r w:rsidR="00BB7E79" w:rsidRPr="00AF3044">
        <w:t xml:space="preserve"> Создание таблиц</w:t>
      </w:r>
      <w:bookmarkEnd w:id="23"/>
    </w:p>
    <w:p w14:paraId="3CF4A374" w14:textId="4382DF7A" w:rsidR="00BB7E79" w:rsidRPr="00EE03AE" w:rsidRDefault="00BB7E79" w:rsidP="00594F6A">
      <w:pPr>
        <w:pStyle w:val="aff1"/>
      </w:pPr>
      <w:r w:rsidRPr="00E31706">
        <w:t>Для</w:t>
      </w:r>
      <w:r w:rsidRPr="00EE03AE">
        <w:t xml:space="preserve"> </w:t>
      </w:r>
      <w:r w:rsidRPr="00E31706">
        <w:t>базы</w:t>
      </w:r>
      <w:r w:rsidRPr="00EE03AE">
        <w:t xml:space="preserve"> </w:t>
      </w:r>
      <w:r w:rsidRPr="00E31706">
        <w:t>данных</w:t>
      </w:r>
      <w:r w:rsidRPr="00EE03AE">
        <w:t xml:space="preserve"> </w:t>
      </w:r>
      <w:r w:rsidRPr="00E31706">
        <w:t>создадим</w:t>
      </w:r>
      <w:r w:rsidRPr="00EE03AE">
        <w:t xml:space="preserve"> </w:t>
      </w:r>
      <w:r w:rsidR="004B67D6">
        <w:t>восемь</w:t>
      </w:r>
      <w:r w:rsidRPr="00EE03AE">
        <w:t xml:space="preserve"> </w:t>
      </w:r>
      <w:r w:rsidRPr="00E31706">
        <w:t>основных</w:t>
      </w:r>
      <w:r w:rsidRPr="00EE03AE">
        <w:t xml:space="preserve"> </w:t>
      </w:r>
      <w:r w:rsidRPr="00E31706">
        <w:t>таблиц</w:t>
      </w:r>
      <w:r w:rsidRPr="00EE03AE">
        <w:t xml:space="preserve">: </w:t>
      </w:r>
      <w:r w:rsidR="004B67D6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</w:t>
      </w:r>
      <w:r w:rsidR="004B67D6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4B67D6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TEGORIES</w:t>
      </w:r>
      <w:r w:rsidRPr="00EE03AE">
        <w:t xml:space="preserve">, </w:t>
      </w:r>
      <w:r w:rsidR="004B67D6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PRODUCTS</w:t>
      </w:r>
      <w:r w:rsidRPr="00EE03AE">
        <w:t xml:space="preserve">,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USTOMERS</w:t>
      </w:r>
      <w:r w:rsidRPr="00EE03AE">
        <w:t xml:space="preserve">,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S</w:t>
      </w:r>
      <w:r w:rsidRPr="00EE03AE">
        <w:t>,</w:t>
      </w:r>
      <w:r w:rsidR="00AF29C5" w:rsidRPr="00EE03AE">
        <w:t xml:space="preserve">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OMPOSITION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F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S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ORDER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STATUSES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USER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RT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 xml:space="preserve">, 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CART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_</w:t>
      </w:r>
      <w:r w:rsidR="00AF29C5">
        <w:rPr>
          <w:rFonts w:eastAsia="Times New Roman" w:cs="Times New Roman"/>
          <w:color w:val="000000"/>
          <w:szCs w:val="21"/>
          <w:shd w:val="clear" w:color="auto" w:fill="FFFFFF"/>
          <w:lang w:val="en-US" w:eastAsia="ru-RU"/>
        </w:rPr>
        <w:t>ITEMS</w:t>
      </w:r>
      <w:r w:rsidR="00AF29C5" w:rsidRPr="00EE03AE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.</w:t>
      </w:r>
    </w:p>
    <w:p w14:paraId="08E78703" w14:textId="77777777" w:rsidR="00BB7E79" w:rsidRPr="005E2A49" w:rsidRDefault="00BB7E79" w:rsidP="00594F6A">
      <w:pPr>
        <w:pStyle w:val="aff1"/>
        <w:rPr>
          <w:spacing w:val="-6"/>
        </w:rPr>
      </w:pPr>
      <w:r w:rsidRPr="005E2A49">
        <w:rPr>
          <w:spacing w:val="-6"/>
        </w:rPr>
        <w:t>Каждая таблица будет содержать свои поля (столбцы) и ограничения (</w:t>
      </w:r>
      <w:proofErr w:type="spellStart"/>
      <w:r w:rsidRPr="005E2A49">
        <w:rPr>
          <w:spacing w:val="-6"/>
        </w:rPr>
        <w:t>constraints</w:t>
      </w:r>
      <w:proofErr w:type="spellEnd"/>
      <w:r w:rsidRPr="005E2A49">
        <w:rPr>
          <w:spacing w:val="-6"/>
        </w:rPr>
        <w:t>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 w14:paraId="353337DC" w14:textId="411FC52E" w:rsidR="00BB7E79" w:rsidRPr="00E31706" w:rsidRDefault="00BB7E79" w:rsidP="00594F6A">
      <w:pPr>
        <w:pStyle w:val="aff1"/>
      </w:pPr>
      <w:r w:rsidRPr="00E31706">
        <w:t xml:space="preserve">Кроме того, в базе данных будут присутствовать связи между таблицами. Одна из основных связей </w:t>
      </w:r>
      <w:r w:rsidR="00AF29C5" w:rsidRPr="00E31706">
        <w:t>— это</w:t>
      </w:r>
      <w:r w:rsidRPr="00E31706">
        <w:t xml:space="preserve"> связь "один ко многим" (</w:t>
      </w:r>
      <w:proofErr w:type="spellStart"/>
      <w:r w:rsidRPr="00E31706">
        <w:t>one-to-many</w:t>
      </w:r>
      <w:proofErr w:type="spellEnd"/>
      <w:r w:rsidRPr="00E31706">
        <w:t xml:space="preserve">), которая определяет отношение одной записи в таблице к нескольким записям в другой таблице. Например, у каждого пользователя может быть множество </w:t>
      </w:r>
      <w:r w:rsidR="00AF29C5">
        <w:t>заказов</w:t>
      </w:r>
      <w:r w:rsidRPr="00E31706">
        <w:t xml:space="preserve">, которые он </w:t>
      </w:r>
      <w:r w:rsidR="00AF29C5">
        <w:t>оформил</w:t>
      </w:r>
      <w:r w:rsidRPr="00E82FB7">
        <w:rPr>
          <w:spacing w:val="-6"/>
        </w:rPr>
        <w:t xml:space="preserve">. Для этого мы добавим в таблицу </w:t>
      </w:r>
      <w:r w:rsidR="00AF29C5">
        <w:rPr>
          <w:spacing w:val="-6"/>
          <w:lang w:val="en-US"/>
        </w:rPr>
        <w:t>ORDERS</w:t>
      </w:r>
      <w:r w:rsidRPr="00E82FB7">
        <w:rPr>
          <w:spacing w:val="-6"/>
        </w:rPr>
        <w:t xml:space="preserve"> внешний ключ (FOREIGN KEY) на таблицу </w:t>
      </w:r>
      <w:r w:rsidR="00AF29C5">
        <w:rPr>
          <w:spacing w:val="-6"/>
          <w:lang w:val="en-US"/>
        </w:rPr>
        <w:t>CUSTOMERS</w:t>
      </w:r>
      <w:r w:rsidRPr="00E82FB7">
        <w:rPr>
          <w:spacing w:val="-6"/>
        </w:rPr>
        <w:t>, который будет указывать на идентификатор пользователя.</w:t>
      </w:r>
    </w:p>
    <w:p w14:paraId="08F2CE7D" w14:textId="0CBFD3AA" w:rsidR="00BB7E79" w:rsidRPr="00E31706" w:rsidRDefault="00BB7E79" w:rsidP="00594F6A">
      <w:pPr>
        <w:pStyle w:val="aff1"/>
        <w:spacing w:after="240"/>
      </w:pPr>
      <w:r w:rsidRPr="005E2A49">
        <w:rPr>
          <w:spacing w:val="6"/>
        </w:rPr>
        <w:t xml:space="preserve">Скрипт создание таблицы </w:t>
      </w:r>
      <w:r w:rsidR="00AB76DC">
        <w:rPr>
          <w:spacing w:val="6"/>
          <w:lang w:val="en-US"/>
        </w:rPr>
        <w:t>ORDERS</w:t>
      </w:r>
      <w:r w:rsidR="00327527" w:rsidRPr="005E2A49">
        <w:rPr>
          <w:spacing w:val="6"/>
        </w:rPr>
        <w:t xml:space="preserve"> будет представлен на листинге 3</w:t>
      </w:r>
      <w:r w:rsidRPr="005E2A49">
        <w:rPr>
          <w:spacing w:val="6"/>
        </w:rPr>
        <w:t>.</w:t>
      </w:r>
      <w:r w:rsidR="00AB76DC" w:rsidRPr="00AB76DC">
        <w:rPr>
          <w:spacing w:val="6"/>
        </w:rPr>
        <w:t>1</w:t>
      </w:r>
      <w:r w:rsidRPr="005E2A49">
        <w:rPr>
          <w:spacing w:val="6"/>
        </w:rPr>
        <w:t>.</w:t>
      </w:r>
      <w:r w:rsidRPr="00E31706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ED1A44" w14:paraId="1A73CC78" w14:textId="77777777" w:rsidTr="00BB7E79">
        <w:tc>
          <w:tcPr>
            <w:tcW w:w="10025" w:type="dxa"/>
          </w:tcPr>
          <w:p w14:paraId="1AB72B61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create table orders </w:t>
            </w:r>
          </w:p>
          <w:p w14:paraId="0007EF80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>(</w:t>
            </w:r>
          </w:p>
          <w:p w14:paraId="4B7BAB03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  </w:t>
            </w:r>
            <w:proofErr w:type="spellStart"/>
            <w:r w:rsidRPr="00AB76DC">
              <w:rPr>
                <w:color w:val="000000" w:themeColor="text1"/>
              </w:rPr>
              <w:t>order_id</w:t>
            </w:r>
            <w:proofErr w:type="spellEnd"/>
            <w:r w:rsidRPr="00AB76DC">
              <w:rPr>
                <w:color w:val="000000" w:themeColor="text1"/>
              </w:rPr>
              <w:t xml:space="preserve">     number primary key,</w:t>
            </w:r>
          </w:p>
          <w:p w14:paraId="625C5DB1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  </w:t>
            </w:r>
            <w:proofErr w:type="spellStart"/>
            <w:r w:rsidRPr="00AB76DC">
              <w:rPr>
                <w:color w:val="000000" w:themeColor="text1"/>
              </w:rPr>
              <w:t>customer_</w:t>
            </w:r>
            <w:proofErr w:type="gramStart"/>
            <w:r w:rsidRPr="00AB76DC">
              <w:rPr>
                <w:color w:val="000000" w:themeColor="text1"/>
              </w:rPr>
              <w:t>id</w:t>
            </w:r>
            <w:proofErr w:type="spellEnd"/>
            <w:r w:rsidRPr="00AB76DC">
              <w:rPr>
                <w:color w:val="000000" w:themeColor="text1"/>
              </w:rPr>
              <w:t xml:space="preserve">  number</w:t>
            </w:r>
            <w:proofErr w:type="gramEnd"/>
            <w:r w:rsidRPr="00AB76DC">
              <w:rPr>
                <w:color w:val="000000" w:themeColor="text1"/>
              </w:rPr>
              <w:t>,</w:t>
            </w:r>
          </w:p>
          <w:p w14:paraId="0C834158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  </w:t>
            </w:r>
            <w:proofErr w:type="spellStart"/>
            <w:r w:rsidRPr="00AB76DC">
              <w:rPr>
                <w:color w:val="000000" w:themeColor="text1"/>
              </w:rPr>
              <w:t>order_date</w:t>
            </w:r>
            <w:proofErr w:type="spellEnd"/>
            <w:r w:rsidRPr="00AB76DC">
              <w:rPr>
                <w:color w:val="000000" w:themeColor="text1"/>
              </w:rPr>
              <w:t xml:space="preserve">   date,</w:t>
            </w:r>
          </w:p>
          <w:p w14:paraId="226E91FB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  </w:t>
            </w:r>
            <w:proofErr w:type="spellStart"/>
            <w:r w:rsidRPr="00AB76DC">
              <w:rPr>
                <w:color w:val="000000" w:themeColor="text1"/>
              </w:rPr>
              <w:t>total_amount</w:t>
            </w:r>
            <w:proofErr w:type="spellEnd"/>
            <w:r w:rsidRPr="00AB76DC">
              <w:rPr>
                <w:color w:val="000000" w:themeColor="text1"/>
              </w:rPr>
              <w:t xml:space="preserve"> number,</w:t>
            </w:r>
          </w:p>
          <w:p w14:paraId="06E308D4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  foreign key (</w:t>
            </w:r>
            <w:proofErr w:type="spellStart"/>
            <w:r w:rsidRPr="00AB76DC">
              <w:rPr>
                <w:color w:val="000000" w:themeColor="text1"/>
              </w:rPr>
              <w:t>customer_id</w:t>
            </w:r>
            <w:proofErr w:type="spellEnd"/>
            <w:r w:rsidRPr="00AB76DC">
              <w:rPr>
                <w:color w:val="000000" w:themeColor="text1"/>
              </w:rPr>
              <w:t>) references customers(</w:t>
            </w:r>
            <w:proofErr w:type="spellStart"/>
            <w:r w:rsidRPr="00AB76DC">
              <w:rPr>
                <w:color w:val="000000" w:themeColor="text1"/>
              </w:rPr>
              <w:t>customer_id</w:t>
            </w:r>
            <w:proofErr w:type="spellEnd"/>
            <w:r w:rsidRPr="00AB76DC">
              <w:rPr>
                <w:color w:val="000000" w:themeColor="text1"/>
              </w:rPr>
              <w:t>)</w:t>
            </w:r>
          </w:p>
          <w:p w14:paraId="4ED65ACC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>);</w:t>
            </w:r>
          </w:p>
          <w:p w14:paraId="10661D47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</w:p>
          <w:p w14:paraId="387DE61D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>alter table orders</w:t>
            </w:r>
          </w:p>
          <w:p w14:paraId="50F1BEA6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 xml:space="preserve">add </w:t>
            </w:r>
            <w:proofErr w:type="spellStart"/>
            <w:r w:rsidRPr="00AB76DC">
              <w:rPr>
                <w:color w:val="000000" w:themeColor="text1"/>
              </w:rPr>
              <w:t>status_id</w:t>
            </w:r>
            <w:proofErr w:type="spellEnd"/>
            <w:r w:rsidRPr="00AB76DC">
              <w:rPr>
                <w:color w:val="000000" w:themeColor="text1"/>
              </w:rPr>
              <w:t xml:space="preserve"> number;</w:t>
            </w:r>
          </w:p>
          <w:p w14:paraId="652BD785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</w:p>
          <w:p w14:paraId="5DF7F4C3" w14:textId="77777777" w:rsidR="00AB76DC" w:rsidRPr="00AB76DC" w:rsidRDefault="00AB76DC" w:rsidP="00AB76DC">
            <w:pPr>
              <w:pStyle w:val="aff5"/>
              <w:ind w:firstLine="0"/>
              <w:rPr>
                <w:color w:val="000000" w:themeColor="text1"/>
              </w:rPr>
            </w:pPr>
            <w:r w:rsidRPr="00AB76DC">
              <w:rPr>
                <w:color w:val="000000" w:themeColor="text1"/>
              </w:rPr>
              <w:t>alter table orders</w:t>
            </w:r>
          </w:p>
          <w:p w14:paraId="65E84389" w14:textId="0C75C8D1" w:rsidR="00BB7E79" w:rsidRPr="00E31706" w:rsidRDefault="00AB76DC" w:rsidP="00AB76DC">
            <w:pPr>
              <w:pStyle w:val="aff5"/>
              <w:ind w:firstLine="0"/>
              <w:rPr>
                <w:color w:val="BCBEC4"/>
              </w:rPr>
            </w:pPr>
            <w:r w:rsidRPr="00AB76DC">
              <w:rPr>
                <w:color w:val="000000" w:themeColor="text1"/>
              </w:rPr>
              <w:t xml:space="preserve">add constraint </w:t>
            </w:r>
            <w:proofErr w:type="spellStart"/>
            <w:r w:rsidRPr="00AB76DC">
              <w:rPr>
                <w:color w:val="000000" w:themeColor="text1"/>
              </w:rPr>
              <w:t>fk_order_statuses</w:t>
            </w:r>
            <w:proofErr w:type="spellEnd"/>
            <w:r w:rsidRPr="00AB76DC">
              <w:rPr>
                <w:color w:val="000000" w:themeColor="text1"/>
              </w:rPr>
              <w:t xml:space="preserve"> foreign key (</w:t>
            </w:r>
            <w:proofErr w:type="spellStart"/>
            <w:r w:rsidRPr="00AB76DC">
              <w:rPr>
                <w:color w:val="000000" w:themeColor="text1"/>
              </w:rPr>
              <w:t>status_id</w:t>
            </w:r>
            <w:proofErr w:type="spellEnd"/>
            <w:r w:rsidRPr="00AB76DC">
              <w:rPr>
                <w:color w:val="000000" w:themeColor="text1"/>
              </w:rPr>
              <w:t xml:space="preserve">) references </w:t>
            </w:r>
            <w:proofErr w:type="spellStart"/>
            <w:r w:rsidRPr="00AB76DC">
              <w:rPr>
                <w:color w:val="000000" w:themeColor="text1"/>
              </w:rPr>
              <w:t>order_statuses</w:t>
            </w:r>
            <w:proofErr w:type="spellEnd"/>
            <w:r w:rsidRPr="00AB76DC">
              <w:rPr>
                <w:color w:val="000000" w:themeColor="text1"/>
              </w:rPr>
              <w:t>(</w:t>
            </w:r>
            <w:proofErr w:type="spellStart"/>
            <w:r w:rsidRPr="00AB76DC">
              <w:rPr>
                <w:color w:val="000000" w:themeColor="text1"/>
              </w:rPr>
              <w:t>status_id</w:t>
            </w:r>
            <w:proofErr w:type="spellEnd"/>
            <w:r w:rsidRPr="00AB76DC">
              <w:rPr>
                <w:color w:val="000000" w:themeColor="text1"/>
              </w:rPr>
              <w:t>);</w:t>
            </w:r>
          </w:p>
        </w:tc>
      </w:tr>
    </w:tbl>
    <w:p w14:paraId="6777C812" w14:textId="17AE2C6B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>.</w:t>
      </w:r>
      <w:r w:rsidR="00AB76DC" w:rsidRPr="00AB76DC">
        <w:rPr>
          <w:rFonts w:cs="Times New Roman"/>
          <w:color w:val="000000" w:themeColor="text1"/>
          <w:szCs w:val="28"/>
        </w:rPr>
        <w:t>1</w:t>
      </w:r>
      <w:r w:rsidR="00BB7E79" w:rsidRPr="00E31706">
        <w:rPr>
          <w:rFonts w:cs="Times New Roman"/>
          <w:color w:val="000000" w:themeColor="text1"/>
          <w:szCs w:val="28"/>
        </w:rPr>
        <w:t xml:space="preserve">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rPr>
          <w:lang w:val="en-US"/>
        </w:rPr>
        <w:t>C</w:t>
      </w:r>
      <w:r w:rsidR="00BB7E79" w:rsidRPr="00E31706">
        <w:t xml:space="preserve">крипт создание таблицы </w:t>
      </w:r>
      <w:r w:rsidR="00AB76DC">
        <w:rPr>
          <w:lang w:val="en-US"/>
        </w:rPr>
        <w:t>ORDERS</w:t>
      </w:r>
    </w:p>
    <w:p w14:paraId="79434861" w14:textId="502D5555" w:rsidR="00BB7E79" w:rsidRPr="00E31706" w:rsidRDefault="00BB7E79" w:rsidP="00594F6A">
      <w:pPr>
        <w:pStyle w:val="aff1"/>
      </w:pPr>
      <w:r w:rsidRPr="00E31706">
        <w:t>Таким образом</w:t>
      </w:r>
      <w:r w:rsidR="00AB76DC" w:rsidRPr="00AB76DC">
        <w:t xml:space="preserve"> </w:t>
      </w:r>
      <w:r w:rsidR="00AB76DC">
        <w:t>б</w:t>
      </w:r>
      <w:r w:rsidRPr="00E31706">
        <w:t xml:space="preserve">ыли созданы </w:t>
      </w:r>
      <w:r w:rsidR="00AB76DC">
        <w:t>восемь</w:t>
      </w:r>
      <w:r w:rsidRPr="00E31706">
        <w:t xml:space="preserve"> </w:t>
      </w:r>
      <w:r w:rsidR="00AB76DC">
        <w:t>таблиц в</w:t>
      </w:r>
      <w:r w:rsidRPr="00E31706">
        <w:t xml:space="preserve"> которых будут храниться соответствующие </w:t>
      </w:r>
      <w:r w:rsidR="00AB76DC">
        <w:t>данные</w:t>
      </w:r>
      <w:r w:rsidRPr="00E31706">
        <w:t>.</w:t>
      </w:r>
    </w:p>
    <w:p w14:paraId="1258C804" w14:textId="05B10D8B" w:rsidR="00BB7E79" w:rsidRPr="00AF3044" w:rsidRDefault="004225F4" w:rsidP="00594F6A">
      <w:pPr>
        <w:pStyle w:val="2"/>
      </w:pPr>
      <w:bookmarkStart w:id="24" w:name="_Toc153886939"/>
      <w:r w:rsidRPr="00AF3044">
        <w:lastRenderedPageBreak/>
        <w:t>3.3</w:t>
      </w:r>
      <w:r w:rsidR="00BB7E79" w:rsidRPr="00AF3044">
        <w:t xml:space="preserve"> Создание ролей для разграничения</w:t>
      </w:r>
      <w:bookmarkEnd w:id="24"/>
      <w:r w:rsidR="00BB7E79" w:rsidRPr="00AF3044">
        <w:t xml:space="preserve"> </w:t>
      </w:r>
    </w:p>
    <w:p w14:paraId="72FE0D5A" w14:textId="0301771C" w:rsidR="00BB7E79" w:rsidRPr="000B7929" w:rsidRDefault="00BB7E79" w:rsidP="00594F6A">
      <w:pPr>
        <w:pStyle w:val="aff1"/>
        <w:rPr>
          <w:spacing w:val="-6"/>
        </w:rPr>
      </w:pPr>
      <w:r w:rsidRPr="000B7929">
        <w:rPr>
          <w:spacing w:val="-6"/>
        </w:rP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5DCF41C" w14:textId="74613881" w:rsidR="00BB7E79" w:rsidRPr="00AF3044" w:rsidRDefault="004225F4" w:rsidP="00594F6A">
      <w:pPr>
        <w:pStyle w:val="2"/>
      </w:pPr>
      <w:bookmarkStart w:id="25" w:name="_Toc153886940"/>
      <w:r w:rsidRPr="00AF3044">
        <w:t>3.4</w:t>
      </w:r>
      <w:r w:rsidR="00BB7E79" w:rsidRPr="00AF3044">
        <w:t xml:space="preserve"> Создание процедур для базы данных</w:t>
      </w:r>
      <w:bookmarkEnd w:id="25"/>
      <w:r w:rsidR="00BB7E79" w:rsidRPr="00AF3044">
        <w:t xml:space="preserve">  </w:t>
      </w:r>
    </w:p>
    <w:p w14:paraId="088D8B4D" w14:textId="42DD1DB8" w:rsidR="00BB7E79" w:rsidRPr="00E31706" w:rsidRDefault="00BB7E79" w:rsidP="00594F6A">
      <w:pPr>
        <w:pStyle w:val="aff1"/>
      </w:pPr>
      <w:r w:rsidRPr="00E31706">
        <w:t>Для управления данными пользователи и администраторы используют хранимые процедуры. Хранимая процедура представляет собой набор SQL-инструкций, который компилируется один раз и хранится на сервере.</w:t>
      </w:r>
    </w:p>
    <w:p w14:paraId="3925C1CA" w14:textId="77777777" w:rsidR="00BB7E79" w:rsidRPr="00E31706" w:rsidRDefault="00BB7E79" w:rsidP="00594F6A">
      <w:pPr>
        <w:pStyle w:val="aff1"/>
      </w:pPr>
      <w:r w:rsidRPr="00E31706">
        <w:t>Написанные в ходе разработки курсового проекта процедуры и функции можно разбить на несколько категорий:</w:t>
      </w:r>
    </w:p>
    <w:p w14:paraId="7888283B" w14:textId="2F6FD815" w:rsidR="00BB7E79" w:rsidRPr="00E31706" w:rsidRDefault="006C3EC0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>
        <w:t>Процедуры доступные гостю</w:t>
      </w:r>
      <w:r w:rsidR="00BB7E79" w:rsidRPr="00E31706">
        <w:t>.</w:t>
      </w:r>
    </w:p>
    <w:p w14:paraId="1A7C62DC" w14:textId="0FA53100" w:rsidR="00BB7E79" w:rsidRDefault="006C3EC0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>
        <w:t>Процедуры доступные пользователю</w:t>
      </w:r>
      <w:r w:rsidR="00BB7E79" w:rsidRPr="00E31706">
        <w:t>.</w:t>
      </w:r>
    </w:p>
    <w:p w14:paraId="4F558C3D" w14:textId="593751B9" w:rsidR="006C3EC0" w:rsidRPr="00E31706" w:rsidRDefault="006C3EC0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>
        <w:t>Процедуры доступные администратору.</w:t>
      </w:r>
    </w:p>
    <w:p w14:paraId="30E95C7A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Заполнение таблиц 100 000 строк.</w:t>
      </w:r>
    </w:p>
    <w:p w14:paraId="6A432092" w14:textId="6EE7B431" w:rsidR="00BB7E79" w:rsidRPr="00E31706" w:rsidRDefault="00BB7E79" w:rsidP="00594F6A">
      <w:pPr>
        <w:pStyle w:val="aff1"/>
      </w:pPr>
      <w:r w:rsidRPr="00E31706">
        <w:t xml:space="preserve">В зависимости от того, какую задачу необходимо выполнить, следует использовать хранимую процедуру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</w:t>
      </w:r>
    </w:p>
    <w:p w14:paraId="175335FA" w14:textId="3A400EA6" w:rsidR="00BB7E79" w:rsidRPr="005E2A49" w:rsidRDefault="00BB7E79" w:rsidP="00594F6A">
      <w:pPr>
        <w:pStyle w:val="aff1"/>
        <w:rPr>
          <w:spacing w:val="6"/>
        </w:rPr>
      </w:pPr>
      <w:r w:rsidRPr="005E2A49">
        <w:rPr>
          <w:spacing w:val="6"/>
        </w:rPr>
        <w:t xml:space="preserve">Будут созданы </w:t>
      </w:r>
      <w:r w:rsidR="00DD6759">
        <w:rPr>
          <w:spacing w:val="6"/>
        </w:rPr>
        <w:t>три</w:t>
      </w:r>
      <w:r w:rsidRPr="005E2A49">
        <w:rPr>
          <w:spacing w:val="6"/>
        </w:rPr>
        <w:t xml:space="preserve"> роли для разграничения доступа к базе данных: </w:t>
      </w:r>
      <w:r w:rsidR="00DD6759">
        <w:rPr>
          <w:spacing w:val="6"/>
          <w:lang w:val="en-US"/>
        </w:rPr>
        <w:t>GUEST</w:t>
      </w:r>
      <w:r w:rsidR="00DD6759" w:rsidRPr="00DD6759">
        <w:rPr>
          <w:spacing w:val="6"/>
        </w:rPr>
        <w:t>_</w:t>
      </w:r>
      <w:r w:rsidR="00DD6759">
        <w:rPr>
          <w:spacing w:val="6"/>
          <w:lang w:val="en-US"/>
        </w:rPr>
        <w:t>DEFAULT</w:t>
      </w:r>
      <w:r w:rsidRPr="005E2A49">
        <w:rPr>
          <w:spacing w:val="6"/>
        </w:rPr>
        <w:t xml:space="preserve">, </w:t>
      </w:r>
      <w:r w:rsidR="00DD6759">
        <w:rPr>
          <w:spacing w:val="6"/>
          <w:lang w:val="en-US"/>
        </w:rPr>
        <w:t>U</w:t>
      </w:r>
      <w:r w:rsidRPr="005E2A49">
        <w:rPr>
          <w:spacing w:val="6"/>
        </w:rPr>
        <w:t>SER</w:t>
      </w:r>
      <w:r w:rsidR="00DD6759" w:rsidRPr="00DD6759">
        <w:rPr>
          <w:spacing w:val="6"/>
        </w:rPr>
        <w:t>_</w:t>
      </w:r>
      <w:r w:rsidR="00DD6759">
        <w:rPr>
          <w:spacing w:val="6"/>
          <w:lang w:val="en-US"/>
        </w:rPr>
        <w:t>DEFAULT</w:t>
      </w:r>
      <w:r w:rsidRPr="005E2A49">
        <w:rPr>
          <w:spacing w:val="6"/>
        </w:rPr>
        <w:t>, ADMIN</w:t>
      </w:r>
      <w:r w:rsidR="00DD6759" w:rsidRPr="00DD6759">
        <w:rPr>
          <w:spacing w:val="6"/>
        </w:rPr>
        <w:t>_</w:t>
      </w:r>
      <w:r w:rsidR="00DD6759">
        <w:rPr>
          <w:spacing w:val="6"/>
          <w:lang w:val="en-US"/>
        </w:rPr>
        <w:t>DEFAULT</w:t>
      </w:r>
      <w:r w:rsidRPr="005E2A49">
        <w:rPr>
          <w:spacing w:val="6"/>
        </w:rPr>
        <w:t xml:space="preserve">. </w:t>
      </w:r>
      <w:r w:rsidR="00822A25" w:rsidRPr="005E2A49">
        <w:rPr>
          <w:spacing w:val="6"/>
        </w:rPr>
        <w:t>Описание этих ролей будет идти далее</w:t>
      </w:r>
      <w:r w:rsidR="00594F6A" w:rsidRPr="005E2A49">
        <w:rPr>
          <w:spacing w:val="6"/>
        </w:rPr>
        <w:t>.</w:t>
      </w:r>
    </w:p>
    <w:p w14:paraId="6E4A6A18" w14:textId="10D3AFD4" w:rsidR="00BB7E79" w:rsidRPr="00E31706" w:rsidRDefault="00BB7E79" w:rsidP="00594F6A">
      <w:pPr>
        <w:pStyle w:val="aff1"/>
        <w:spacing w:after="240"/>
      </w:pPr>
      <w:r w:rsidRPr="00E31706">
        <w:t xml:space="preserve">Роль </w:t>
      </w:r>
      <w:r w:rsidR="00DD6759">
        <w:rPr>
          <w:spacing w:val="6"/>
          <w:lang w:val="en-US"/>
        </w:rPr>
        <w:t>GUEST</w:t>
      </w:r>
      <w:r w:rsidR="00DD6759" w:rsidRPr="00DD6759">
        <w:rPr>
          <w:spacing w:val="6"/>
        </w:rPr>
        <w:t>_</w:t>
      </w:r>
      <w:r w:rsidR="00DD6759">
        <w:rPr>
          <w:spacing w:val="6"/>
          <w:lang w:val="en-US"/>
        </w:rPr>
        <w:t>DEFAULT</w:t>
      </w:r>
      <w:r w:rsidR="00DD6759" w:rsidRPr="00E31706">
        <w:t xml:space="preserve"> </w:t>
      </w:r>
      <w:r w:rsidRPr="00E31706">
        <w:t xml:space="preserve">имеет доступ лишь к </w:t>
      </w:r>
      <w:r w:rsidR="00DD6759">
        <w:t>процедуре</w:t>
      </w:r>
      <w:r w:rsidRPr="00E31706">
        <w:t>, котор</w:t>
      </w:r>
      <w:r w:rsidR="00DD6759">
        <w:t>ая</w:t>
      </w:r>
      <w:r w:rsidRPr="00E31706">
        <w:t xml:space="preserve"> позволя</w:t>
      </w:r>
      <w:r w:rsidR="00DD6759">
        <w:t>е</w:t>
      </w:r>
      <w:r w:rsidRPr="00E31706">
        <w:t>т добавить нового пользователя. То есть ей доступн</w:t>
      </w:r>
      <w:r w:rsidR="00DD6759">
        <w:t xml:space="preserve">о выполнение процедуры </w:t>
      </w:r>
      <w:r w:rsidR="00DD6759">
        <w:rPr>
          <w:lang w:val="en-US"/>
        </w:rPr>
        <w:t>create</w:t>
      </w:r>
      <w:r w:rsidR="00DD6759" w:rsidRPr="00DD6759">
        <w:t>_</w:t>
      </w:r>
      <w:r w:rsidR="00DD6759">
        <w:rPr>
          <w:lang w:val="en-US"/>
        </w:rPr>
        <w:t>new</w:t>
      </w:r>
      <w:r w:rsidR="00DD6759" w:rsidRPr="00DD6759">
        <w:t>_</w:t>
      </w:r>
      <w:r w:rsidR="00DD6759">
        <w:rPr>
          <w:lang w:val="en-US"/>
        </w:rPr>
        <w:t>user</w:t>
      </w:r>
      <w:r w:rsidRPr="00E31706">
        <w:t>. Реализация да</w:t>
      </w:r>
      <w:r w:rsidR="00327527">
        <w:t>нной роли показана на листинге 3</w:t>
      </w:r>
      <w:r w:rsidRPr="00E31706">
        <w:t>.</w:t>
      </w:r>
      <w:r w:rsidR="00DD6759" w:rsidRPr="00EE03AE">
        <w:t>2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ED1A44" w14:paraId="04C74973" w14:textId="77777777" w:rsidTr="00BB7E79">
        <w:tc>
          <w:tcPr>
            <w:tcW w:w="10025" w:type="dxa"/>
          </w:tcPr>
          <w:p w14:paraId="250169AC" w14:textId="77777777" w:rsidR="00DD6759" w:rsidRPr="00DD6759" w:rsidRDefault="00DD6759" w:rsidP="00DD6759">
            <w:pPr>
              <w:pStyle w:val="aff5"/>
              <w:ind w:firstLine="0"/>
              <w:rPr>
                <w:color w:val="000000" w:themeColor="text1"/>
              </w:rPr>
            </w:pPr>
            <w:r w:rsidRPr="00DD6759">
              <w:rPr>
                <w:color w:val="000000" w:themeColor="text1"/>
              </w:rPr>
              <w:t>create role GUEST_DEFAULT;</w:t>
            </w:r>
          </w:p>
          <w:p w14:paraId="423FC001" w14:textId="77777777" w:rsidR="00DD6759" w:rsidRPr="00DD6759" w:rsidRDefault="00DD6759" w:rsidP="00DD6759">
            <w:pPr>
              <w:pStyle w:val="aff5"/>
              <w:ind w:firstLine="0"/>
              <w:rPr>
                <w:color w:val="000000" w:themeColor="text1"/>
              </w:rPr>
            </w:pPr>
            <w:r w:rsidRPr="00DD6759">
              <w:rPr>
                <w:color w:val="000000" w:themeColor="text1"/>
              </w:rPr>
              <w:t>grant create session to GUEST_DEFAULT;</w:t>
            </w:r>
          </w:p>
          <w:p w14:paraId="37D5165A" w14:textId="22B5BC02" w:rsidR="00BB7E79" w:rsidRPr="00E31706" w:rsidRDefault="00DD6759" w:rsidP="00DD6759">
            <w:pPr>
              <w:pStyle w:val="aff5"/>
              <w:ind w:firstLine="0"/>
              <w:rPr>
                <w:color w:val="BCBEC4"/>
              </w:rPr>
            </w:pPr>
            <w:r w:rsidRPr="00DD6759">
              <w:rPr>
                <w:color w:val="000000" w:themeColor="text1"/>
              </w:rPr>
              <w:t>grant execute on create_new_user to GUEST_DEFAULT;</w:t>
            </w:r>
          </w:p>
        </w:tc>
      </w:tr>
    </w:tbl>
    <w:p w14:paraId="6C597094" w14:textId="09765A6F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>.</w:t>
      </w:r>
      <w:r w:rsidR="00DD6759" w:rsidRPr="00DD6759">
        <w:rPr>
          <w:rFonts w:cs="Times New Roman"/>
          <w:color w:val="000000" w:themeColor="text1"/>
          <w:szCs w:val="28"/>
        </w:rPr>
        <w:t>2</w:t>
      </w:r>
      <w:r w:rsidR="00BB7E79" w:rsidRPr="00E31706">
        <w:rPr>
          <w:rFonts w:cs="Times New Roman"/>
          <w:color w:val="000000" w:themeColor="text1"/>
          <w:szCs w:val="28"/>
        </w:rPr>
        <w:t xml:space="preserve">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Реализация роли </w:t>
      </w:r>
      <w:r w:rsidR="00DD6759">
        <w:rPr>
          <w:lang w:val="en-US"/>
        </w:rPr>
        <w:t>GUEST</w:t>
      </w:r>
      <w:r w:rsidR="00DD6759" w:rsidRPr="00DD6759">
        <w:t>_</w:t>
      </w:r>
      <w:r w:rsidR="00DD6759">
        <w:rPr>
          <w:lang w:val="en-US"/>
        </w:rPr>
        <w:t>DEFAULT</w:t>
      </w:r>
    </w:p>
    <w:p w14:paraId="3E40D99F" w14:textId="4C33E5E3" w:rsidR="00BB7E79" w:rsidRPr="007711CF" w:rsidRDefault="00BB7E79" w:rsidP="00594F6A">
      <w:pPr>
        <w:pStyle w:val="aff1"/>
        <w:spacing w:after="240"/>
        <w:rPr>
          <w:spacing w:val="6"/>
        </w:rPr>
      </w:pPr>
      <w:r w:rsidRPr="007711CF">
        <w:rPr>
          <w:spacing w:val="6"/>
        </w:rPr>
        <w:t xml:space="preserve">Роль </w:t>
      </w:r>
      <w:r w:rsidRPr="007711CF">
        <w:rPr>
          <w:spacing w:val="6"/>
          <w:lang w:val="en-US"/>
        </w:rPr>
        <w:t>USER</w:t>
      </w:r>
      <w:r w:rsidR="00DD6759" w:rsidRPr="00DD6759">
        <w:rPr>
          <w:spacing w:val="6"/>
        </w:rPr>
        <w:t>_</w:t>
      </w:r>
      <w:r w:rsidR="00DD6759">
        <w:rPr>
          <w:spacing w:val="6"/>
          <w:lang w:val="en-US"/>
        </w:rPr>
        <w:t>DEFAULT</w:t>
      </w:r>
      <w:r w:rsidRPr="007711CF">
        <w:rPr>
          <w:spacing w:val="6"/>
        </w:rPr>
        <w:t xml:space="preserve"> имеет право на выполнение всех операций, связанных с объектами, </w:t>
      </w:r>
      <w:r w:rsidR="00DD6759">
        <w:rPr>
          <w:spacing w:val="6"/>
        </w:rPr>
        <w:t>доступными пользователю</w:t>
      </w:r>
      <w:r w:rsidRPr="007711CF">
        <w:rPr>
          <w:spacing w:val="6"/>
        </w:rPr>
        <w:t xml:space="preserve">. Выданные привилегии роли </w:t>
      </w:r>
      <w:r w:rsidR="0012283E" w:rsidRPr="007711CF">
        <w:rPr>
          <w:spacing w:val="6"/>
          <w:lang w:val="en-US"/>
        </w:rPr>
        <w:t>USER</w:t>
      </w:r>
      <w:r w:rsidR="0012283E" w:rsidRPr="00DD6759">
        <w:rPr>
          <w:spacing w:val="6"/>
        </w:rPr>
        <w:t>_</w:t>
      </w:r>
      <w:r w:rsidR="0012283E">
        <w:rPr>
          <w:spacing w:val="6"/>
          <w:lang w:val="en-US"/>
        </w:rPr>
        <w:t>DEFAULT</w:t>
      </w:r>
      <w:r w:rsidR="0012283E" w:rsidRPr="007711CF">
        <w:rPr>
          <w:spacing w:val="6"/>
        </w:rPr>
        <w:t xml:space="preserve"> </w:t>
      </w:r>
      <w:r w:rsidRPr="007711CF">
        <w:rPr>
          <w:spacing w:val="6"/>
        </w:rPr>
        <w:t>можно уви</w:t>
      </w:r>
      <w:r w:rsidR="00327527" w:rsidRPr="007711CF">
        <w:rPr>
          <w:spacing w:val="6"/>
        </w:rPr>
        <w:t>деть на листинге 3</w:t>
      </w:r>
      <w:r w:rsidRPr="007711CF">
        <w:rPr>
          <w:spacing w:val="6"/>
        </w:rPr>
        <w:t>.</w:t>
      </w:r>
      <w:r w:rsidR="0012283E">
        <w:rPr>
          <w:spacing w:val="6"/>
        </w:rPr>
        <w:t>3</w:t>
      </w:r>
      <w:r w:rsidRPr="007711CF">
        <w:rPr>
          <w:spacing w:val="6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ED1A44" w14:paraId="12B9CECF" w14:textId="77777777" w:rsidTr="00BB7E79">
        <w:tc>
          <w:tcPr>
            <w:tcW w:w="10025" w:type="dxa"/>
          </w:tcPr>
          <w:p w14:paraId="2261EA19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create role USER_DEFAULT;                   </w:t>
            </w:r>
          </w:p>
          <w:p w14:paraId="215E74C9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</w:p>
          <w:p w14:paraId="3FB3033C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create session to USER_DEFAULT;</w:t>
            </w:r>
          </w:p>
          <w:p w14:paraId="518FE1D3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alter session to USER_DEFAULT;</w:t>
            </w:r>
          </w:p>
          <w:p w14:paraId="17D72B01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execute on make_order to USER_DEFAULT;</w:t>
            </w:r>
          </w:p>
          <w:p w14:paraId="3499868D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execute on undo_order to USER_DEFAULT;</w:t>
            </w:r>
          </w:p>
          <w:p w14:paraId="00CBAA1D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grant execute on </w:t>
            </w:r>
            <w:proofErr w:type="spellStart"/>
            <w:r w:rsidRPr="0012283E">
              <w:rPr>
                <w:color w:val="000000" w:themeColor="text1"/>
              </w:rPr>
              <w:t>undo_last_order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  <w:p w14:paraId="2049DAAD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grant execute on </w:t>
            </w:r>
            <w:proofErr w:type="spellStart"/>
            <w:r w:rsidRPr="0012283E">
              <w:rPr>
                <w:color w:val="000000" w:themeColor="text1"/>
              </w:rPr>
              <w:t>add_product_to_cart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  <w:p w14:paraId="4C56E4E8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grant execute on </w:t>
            </w:r>
            <w:proofErr w:type="spellStart"/>
            <w:r w:rsidRPr="0012283E">
              <w:rPr>
                <w:color w:val="000000" w:themeColor="text1"/>
              </w:rPr>
              <w:t>remove_from_cart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  <w:p w14:paraId="3C987741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execute on get_cart to USER_DEFAULT;</w:t>
            </w:r>
          </w:p>
          <w:p w14:paraId="4023C80A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lastRenderedPageBreak/>
              <w:t>grant execute on view_sales_by_period to USER_DEFAULT;</w:t>
            </w:r>
          </w:p>
          <w:p w14:paraId="37BDEFCA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execute on display_popular_products to USER_DEFAULT;</w:t>
            </w:r>
          </w:p>
          <w:p w14:paraId="0CA4EF27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grant execute on </w:t>
            </w:r>
            <w:proofErr w:type="spellStart"/>
            <w:r w:rsidRPr="0012283E">
              <w:rPr>
                <w:color w:val="000000" w:themeColor="text1"/>
              </w:rPr>
              <w:t>display_total_amount_of_products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  <w:p w14:paraId="2E776BAF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execute on display_product_categories to USER_DEFAULT;</w:t>
            </w:r>
          </w:p>
          <w:p w14:paraId="366ADB1D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 xml:space="preserve">grant execute on </w:t>
            </w:r>
            <w:proofErr w:type="spellStart"/>
            <w:r w:rsidRPr="0012283E">
              <w:rPr>
                <w:color w:val="000000" w:themeColor="text1"/>
              </w:rPr>
              <w:t>GetCustomerOrders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  <w:p w14:paraId="3C64A667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select any dictionary to USER_DEFAULT;</w:t>
            </w:r>
          </w:p>
          <w:p w14:paraId="7C50801A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select on products to USER_DEFAULT;</w:t>
            </w:r>
          </w:p>
          <w:p w14:paraId="374F589C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select on customers to USER_DEFAULT;</w:t>
            </w:r>
          </w:p>
          <w:p w14:paraId="7A07398D" w14:textId="77777777" w:rsidR="0012283E" w:rsidRPr="0012283E" w:rsidRDefault="0012283E" w:rsidP="0012283E">
            <w:pPr>
              <w:pStyle w:val="aff5"/>
              <w:ind w:firstLine="0"/>
              <w:rPr>
                <w:color w:val="000000" w:themeColor="text1"/>
              </w:rPr>
            </w:pPr>
            <w:r w:rsidRPr="0012283E">
              <w:rPr>
                <w:color w:val="000000" w:themeColor="text1"/>
              </w:rPr>
              <w:t>grant insert on orders to USER_DEFAULT;</w:t>
            </w:r>
          </w:p>
          <w:p w14:paraId="58E98C57" w14:textId="0237D11C" w:rsidR="00BB7E79" w:rsidRPr="00E31706" w:rsidRDefault="0012283E" w:rsidP="0012283E">
            <w:pPr>
              <w:pStyle w:val="aff5"/>
              <w:ind w:firstLine="0"/>
              <w:rPr>
                <w:color w:val="BCBEC4"/>
              </w:rPr>
            </w:pPr>
            <w:r w:rsidRPr="0012283E">
              <w:rPr>
                <w:color w:val="000000" w:themeColor="text1"/>
              </w:rPr>
              <w:t xml:space="preserve">grant insert on </w:t>
            </w:r>
            <w:proofErr w:type="spellStart"/>
            <w:r w:rsidRPr="0012283E">
              <w:rPr>
                <w:color w:val="000000" w:themeColor="text1"/>
              </w:rPr>
              <w:t>composition_of_orders</w:t>
            </w:r>
            <w:proofErr w:type="spellEnd"/>
            <w:r w:rsidRPr="0012283E">
              <w:rPr>
                <w:color w:val="000000" w:themeColor="text1"/>
              </w:rPr>
              <w:t xml:space="preserve"> to USER_DEFAULT;</w:t>
            </w:r>
          </w:p>
        </w:tc>
      </w:tr>
    </w:tbl>
    <w:p w14:paraId="7D3F8F92" w14:textId="1D326E67" w:rsidR="00BB7E79" w:rsidRPr="0012283E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>.</w:t>
      </w:r>
      <w:r w:rsidR="0012283E">
        <w:rPr>
          <w:rFonts w:cs="Times New Roman"/>
          <w:color w:val="000000" w:themeColor="text1"/>
          <w:szCs w:val="28"/>
        </w:rPr>
        <w:t>3</w:t>
      </w:r>
      <w:r w:rsidR="00BB7E79" w:rsidRPr="00E31706">
        <w:rPr>
          <w:rFonts w:cs="Times New Roman"/>
          <w:color w:val="000000" w:themeColor="text1"/>
          <w:szCs w:val="28"/>
        </w:rPr>
        <w:t xml:space="preserve">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Привилегии, выданные роли </w:t>
      </w:r>
      <w:r w:rsidR="00BB7E79" w:rsidRPr="00E31706">
        <w:rPr>
          <w:lang w:val="en-US"/>
        </w:rPr>
        <w:t>USER</w:t>
      </w:r>
      <w:r w:rsidR="0012283E">
        <w:t>_</w:t>
      </w:r>
      <w:r w:rsidR="0012283E">
        <w:rPr>
          <w:lang w:val="en-US"/>
        </w:rPr>
        <w:t>DEFAULT</w:t>
      </w:r>
    </w:p>
    <w:p w14:paraId="0A73D2F9" w14:textId="28A51597" w:rsidR="00BB7E79" w:rsidRPr="00E31706" w:rsidRDefault="00BB7E79" w:rsidP="00594F6A">
      <w:pPr>
        <w:spacing w:before="280" w:after="280" w:line="240" w:lineRule="auto"/>
        <w:ind w:firstLine="851"/>
      </w:pPr>
      <w:r w:rsidRPr="00E31706">
        <w:t xml:space="preserve">Роль </w:t>
      </w:r>
      <w:r w:rsidRPr="00E31706">
        <w:rPr>
          <w:lang w:val="en-US"/>
        </w:rPr>
        <w:t>ADMIN</w:t>
      </w:r>
      <w:r w:rsidR="00FB31F5" w:rsidRPr="00FB31F5">
        <w:t>_</w:t>
      </w:r>
      <w:r w:rsidR="00FB31F5">
        <w:rPr>
          <w:lang w:val="en-US"/>
        </w:rPr>
        <w:t>DEFAULT</w:t>
      </w:r>
      <w:r w:rsidRPr="00E31706">
        <w:t xml:space="preserve"> имеет все те же права, что и предыдущая роль, но плюс ко всему ей доступн</w:t>
      </w:r>
      <w:r w:rsidR="00FB31F5">
        <w:t>ы процедуры манипуляции товарами и анализирования продаж</w:t>
      </w:r>
      <w:r w:rsidRPr="00E31706">
        <w:t xml:space="preserve">. Выданные привилегии роли </w:t>
      </w:r>
      <w:r w:rsidRPr="00E31706">
        <w:rPr>
          <w:lang w:val="en-US"/>
        </w:rPr>
        <w:t>ADMIN</w:t>
      </w:r>
      <w:r w:rsidR="00FB31F5">
        <w:t>_</w:t>
      </w:r>
      <w:r w:rsidR="00FB31F5">
        <w:rPr>
          <w:lang w:val="en-US"/>
        </w:rPr>
        <w:t>DEFAULT</w:t>
      </w:r>
      <w:r w:rsidR="00327527">
        <w:t xml:space="preserve"> можно увидеть на листинге 3</w:t>
      </w:r>
      <w:r w:rsidRPr="00E31706">
        <w:t>.</w:t>
      </w:r>
      <w:r w:rsidR="00FB31F5">
        <w:rPr>
          <w:lang w:val="en-US"/>
        </w:rPr>
        <w:t>4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ED1A44" w14:paraId="4C12AF27" w14:textId="77777777" w:rsidTr="00BB7E79">
        <w:tc>
          <w:tcPr>
            <w:tcW w:w="10025" w:type="dxa"/>
          </w:tcPr>
          <w:p w14:paraId="0371724A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create role ADMIN_DEFAULT;</w:t>
            </w:r>
          </w:p>
          <w:p w14:paraId="7D3CA77F" w14:textId="7288BE8D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create session to ADMIN_DEFAULT;</w:t>
            </w:r>
          </w:p>
          <w:p w14:paraId="1AF2B238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make_order to ADMIN_DEFAULT;</w:t>
            </w:r>
          </w:p>
          <w:p w14:paraId="6BABC437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undo_order to ADMIN_DEFAULT;</w:t>
            </w:r>
          </w:p>
          <w:p w14:paraId="379362D3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undo_last_order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2C430169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add_product_to_cart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2199DAEF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remove_from_cart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2670C8BC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add_category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4FD199D4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delete_category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3707496F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add_product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2D9904FC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delete_product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62611355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update_product to ADMIN_DEFAULT;</w:t>
            </w:r>
          </w:p>
          <w:p w14:paraId="412F9146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add_quantity_product to ADMIN_DEFAULT;</w:t>
            </w:r>
          </w:p>
          <w:p w14:paraId="58E50BC3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remove_quantity_product to ADMIN_DEFAULT;</w:t>
            </w:r>
          </w:p>
          <w:p w14:paraId="66010FCE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view_sales_by_period to ADMIN_DEFAULT;</w:t>
            </w:r>
          </w:p>
          <w:p w14:paraId="51C8351D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display_total_amount_of_products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08AA8D3A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display_popular_products to ADMIN_DEFAULT;</w:t>
            </w:r>
          </w:p>
          <w:p w14:paraId="11F8AEEF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display_product_categories to ADMIN_DEFAULT;</w:t>
            </w:r>
          </w:p>
          <w:p w14:paraId="0C5BB788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>grant execute on display_order_information to ADMIN_DEFAULT;</w:t>
            </w:r>
          </w:p>
          <w:p w14:paraId="359C926E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display_customer_information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52AA5E60" w14:textId="77777777" w:rsidR="00FB31F5" w:rsidRPr="00FB31F5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GetCustomerOrders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  <w:p w14:paraId="1871428C" w14:textId="3E49CA86" w:rsidR="00BB7E79" w:rsidRPr="00133453" w:rsidRDefault="00FB31F5" w:rsidP="00FB31F5">
            <w:pPr>
              <w:pStyle w:val="aff5"/>
              <w:ind w:firstLine="0"/>
              <w:rPr>
                <w:color w:val="000000" w:themeColor="text1"/>
              </w:rPr>
            </w:pPr>
            <w:r w:rsidRPr="00FB31F5">
              <w:rPr>
                <w:color w:val="000000" w:themeColor="text1"/>
              </w:rPr>
              <w:t xml:space="preserve">grant execute on </w:t>
            </w:r>
            <w:proofErr w:type="spellStart"/>
            <w:r w:rsidRPr="00FB31F5">
              <w:rPr>
                <w:color w:val="000000" w:themeColor="text1"/>
              </w:rPr>
              <w:t>change_order_status</w:t>
            </w:r>
            <w:proofErr w:type="spellEnd"/>
            <w:r w:rsidRPr="00FB31F5">
              <w:rPr>
                <w:color w:val="000000" w:themeColor="text1"/>
              </w:rPr>
              <w:t xml:space="preserve"> to ADMIN_DEFAULT;</w:t>
            </w:r>
          </w:p>
        </w:tc>
      </w:tr>
    </w:tbl>
    <w:p w14:paraId="03D65126" w14:textId="0916C95A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>.</w:t>
      </w:r>
      <w:r w:rsidR="00FB31F5" w:rsidRPr="00FB31F5">
        <w:rPr>
          <w:rFonts w:cs="Times New Roman"/>
          <w:color w:val="000000" w:themeColor="text1"/>
          <w:szCs w:val="28"/>
        </w:rPr>
        <w:t>4</w:t>
      </w:r>
      <w:r w:rsidR="00BB7E79" w:rsidRPr="00E31706">
        <w:rPr>
          <w:rFonts w:cs="Times New Roman"/>
          <w:color w:val="000000" w:themeColor="text1"/>
          <w:szCs w:val="28"/>
        </w:rPr>
        <w:t xml:space="preserve">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Привилегии, выданные роли </w:t>
      </w:r>
      <w:r w:rsidR="00BB7E79" w:rsidRPr="00E31706">
        <w:rPr>
          <w:lang w:val="en-US"/>
        </w:rPr>
        <w:t>ADMIN</w:t>
      </w:r>
      <w:r w:rsidR="00FB31F5" w:rsidRPr="00FB31F5">
        <w:t>_</w:t>
      </w:r>
      <w:r w:rsidR="00FB31F5">
        <w:rPr>
          <w:lang w:val="en-US"/>
        </w:rPr>
        <w:t>DEFAULT</w:t>
      </w:r>
    </w:p>
    <w:p w14:paraId="4FF3DA72" w14:textId="1D5A5255" w:rsidR="00BB7E79" w:rsidRPr="00E31706" w:rsidRDefault="00BB7E79" w:rsidP="00594F6A">
      <w:pPr>
        <w:pStyle w:val="aff1"/>
      </w:pPr>
      <w:r w:rsidRPr="00E31706">
        <w:t xml:space="preserve">Роль </w:t>
      </w:r>
      <w:r w:rsidR="006C3EC0">
        <w:t>Главного администратора выполнять все возможные процедуры и действия в базе данных</w:t>
      </w:r>
      <w:r w:rsidRPr="00E31706">
        <w:t>.</w:t>
      </w:r>
    </w:p>
    <w:p w14:paraId="73916375" w14:textId="50C190BE" w:rsidR="004A5918" w:rsidRPr="006C3EC0" w:rsidRDefault="004A5918" w:rsidP="00594F6A">
      <w:pPr>
        <w:pStyle w:val="3"/>
        <w:spacing w:line="240" w:lineRule="auto"/>
      </w:pPr>
      <w:bookmarkStart w:id="26" w:name="_Toc153886941"/>
      <w:r w:rsidRPr="00822A25">
        <w:t>3.</w:t>
      </w:r>
      <w:r w:rsidR="004225F4" w:rsidRPr="00822A25">
        <w:t>4.1</w:t>
      </w:r>
      <w:r w:rsidRPr="00822A25">
        <w:t xml:space="preserve"> </w:t>
      </w:r>
      <w:r w:rsidR="006C3EC0">
        <w:t>Описание процедур роли гостя</w:t>
      </w:r>
      <w:bookmarkEnd w:id="26"/>
    </w:p>
    <w:p w14:paraId="030A37B8" w14:textId="2FEB3F5D" w:rsidR="004A5918" w:rsidRDefault="006C3EC0" w:rsidP="006C3EC0">
      <w:pPr>
        <w:pStyle w:val="aff1"/>
      </w:pPr>
      <w:r>
        <w:t>Гостю</w:t>
      </w:r>
      <w:r w:rsidR="004A5918" w:rsidRPr="006C3EC0">
        <w:t xml:space="preserve"> </w:t>
      </w:r>
      <w:r>
        <w:t xml:space="preserve">доступна только процедура </w:t>
      </w:r>
      <w:r w:rsidRPr="006C3EC0">
        <w:t>create_new_user</w:t>
      </w:r>
      <w:r>
        <w:t>, которая позволяет создать нового пользователя.</w:t>
      </w:r>
    </w:p>
    <w:p w14:paraId="6EEA8D9A" w14:textId="77777777" w:rsidR="00133453" w:rsidRPr="00E31706" w:rsidRDefault="00133453" w:rsidP="006C3EC0">
      <w:pPr>
        <w:pStyle w:val="aff1"/>
      </w:pPr>
    </w:p>
    <w:p w14:paraId="6C4E1AF9" w14:textId="5C8D8AD0" w:rsidR="004A5918" w:rsidRPr="006C3EC0" w:rsidRDefault="006C3EC0" w:rsidP="00594F6A">
      <w:pPr>
        <w:pStyle w:val="aff1"/>
        <w:spacing w:after="240"/>
      </w:pPr>
      <w:r>
        <w:lastRenderedPageBreak/>
        <w:t>Листинг</w:t>
      </w:r>
      <w:r w:rsidRPr="006C3EC0">
        <w:t xml:space="preserve"> </w:t>
      </w:r>
      <w:r>
        <w:t>процедуры</w:t>
      </w:r>
      <w:r w:rsidRPr="006C3EC0">
        <w:t xml:space="preserve"> </w:t>
      </w:r>
      <w:r>
        <w:rPr>
          <w:lang w:val="en-US"/>
        </w:rPr>
        <w:t>create</w:t>
      </w:r>
      <w:r w:rsidRPr="006C3EC0">
        <w:t>_</w:t>
      </w:r>
      <w:r>
        <w:rPr>
          <w:lang w:val="en-US"/>
        </w:rPr>
        <w:t>new</w:t>
      </w:r>
      <w:r w:rsidRPr="006C3EC0">
        <w:t>_</w:t>
      </w:r>
      <w:r>
        <w:rPr>
          <w:lang w:val="en-US"/>
        </w:rPr>
        <w:t>user</w:t>
      </w:r>
      <w:r>
        <w:t xml:space="preserve"> представлен в листинге 3.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0C3067" w14:paraId="0D5E78BC" w14:textId="77777777" w:rsidTr="004225F4">
        <w:tc>
          <w:tcPr>
            <w:tcW w:w="10025" w:type="dxa"/>
          </w:tcPr>
          <w:p w14:paraId="6CBCC077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>create or replace procedure create_new_user (</w:t>
            </w:r>
          </w:p>
          <w:p w14:paraId="20308BC5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username</w:t>
            </w:r>
            <w:proofErr w:type="spellEnd"/>
            <w:r w:rsidRPr="006C3EC0">
              <w:rPr>
                <w:color w:val="000000" w:themeColor="text1"/>
              </w:rPr>
              <w:t xml:space="preserve"> in varchar,</w:t>
            </w:r>
          </w:p>
          <w:p w14:paraId="016EC5D5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usersurname</w:t>
            </w:r>
            <w:proofErr w:type="spellEnd"/>
            <w:r w:rsidRPr="006C3EC0">
              <w:rPr>
                <w:color w:val="000000" w:themeColor="text1"/>
              </w:rPr>
              <w:t xml:space="preserve"> in varchar,</w:t>
            </w:r>
          </w:p>
          <w:p w14:paraId="11A837E0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email</w:t>
            </w:r>
            <w:proofErr w:type="spellEnd"/>
            <w:r w:rsidRPr="006C3EC0">
              <w:rPr>
                <w:color w:val="000000" w:themeColor="text1"/>
              </w:rPr>
              <w:t xml:space="preserve"> in varchar,</w:t>
            </w:r>
          </w:p>
          <w:p w14:paraId="7D744864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phone_number</w:t>
            </w:r>
            <w:proofErr w:type="spellEnd"/>
            <w:r w:rsidRPr="006C3EC0">
              <w:rPr>
                <w:color w:val="000000" w:themeColor="text1"/>
              </w:rPr>
              <w:t xml:space="preserve"> in varchar,</w:t>
            </w:r>
          </w:p>
          <w:p w14:paraId="710A1C9F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address</w:t>
            </w:r>
            <w:proofErr w:type="spellEnd"/>
            <w:r w:rsidRPr="006C3EC0">
              <w:rPr>
                <w:color w:val="000000" w:themeColor="text1"/>
              </w:rPr>
              <w:t xml:space="preserve"> in varchar,</w:t>
            </w:r>
          </w:p>
          <w:p w14:paraId="2BF904C3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password</w:t>
            </w:r>
            <w:proofErr w:type="spellEnd"/>
            <w:r w:rsidRPr="006C3EC0">
              <w:rPr>
                <w:color w:val="000000" w:themeColor="text1"/>
              </w:rPr>
              <w:t xml:space="preserve"> in number</w:t>
            </w:r>
          </w:p>
          <w:p w14:paraId="0B387034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) </w:t>
            </w:r>
            <w:proofErr w:type="gramStart"/>
            <w:r w:rsidRPr="006C3EC0">
              <w:rPr>
                <w:color w:val="000000" w:themeColor="text1"/>
              </w:rPr>
              <w:t>as</w:t>
            </w:r>
            <w:proofErr w:type="gramEnd"/>
          </w:p>
          <w:p w14:paraId="0F3539AF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</w:t>
            </w:r>
            <w:proofErr w:type="spellStart"/>
            <w:r w:rsidRPr="006C3EC0">
              <w:rPr>
                <w:color w:val="000000" w:themeColor="text1"/>
              </w:rPr>
              <w:t>p_id</w:t>
            </w:r>
            <w:proofErr w:type="spellEnd"/>
            <w:r w:rsidRPr="006C3EC0">
              <w:rPr>
                <w:color w:val="000000" w:themeColor="text1"/>
              </w:rPr>
              <w:t xml:space="preserve"> number;</w:t>
            </w:r>
          </w:p>
          <w:p w14:paraId="07F2AA4C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>begin</w:t>
            </w:r>
          </w:p>
          <w:p w14:paraId="037BD02C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IF </w:t>
            </w:r>
            <w:proofErr w:type="spellStart"/>
            <w:r w:rsidRPr="006C3EC0">
              <w:rPr>
                <w:color w:val="000000" w:themeColor="text1"/>
              </w:rPr>
              <w:t>p_email</w:t>
            </w:r>
            <w:proofErr w:type="spellEnd"/>
            <w:r w:rsidRPr="006C3EC0">
              <w:rPr>
                <w:color w:val="000000" w:themeColor="text1"/>
              </w:rPr>
              <w:t xml:space="preserve"> IS NOT NULL THEN</w:t>
            </w:r>
          </w:p>
          <w:p w14:paraId="3FEDE20E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IF REGEXP_</w:t>
            </w:r>
            <w:proofErr w:type="gramStart"/>
            <w:r w:rsidRPr="006C3EC0">
              <w:rPr>
                <w:color w:val="000000" w:themeColor="text1"/>
              </w:rPr>
              <w:t>LIKE(</w:t>
            </w:r>
            <w:proofErr w:type="spellStart"/>
            <w:proofErr w:type="gramEnd"/>
            <w:r w:rsidRPr="006C3EC0">
              <w:rPr>
                <w:color w:val="000000" w:themeColor="text1"/>
              </w:rPr>
              <w:t>p_email</w:t>
            </w:r>
            <w:proofErr w:type="spellEnd"/>
            <w:r w:rsidRPr="006C3EC0">
              <w:rPr>
                <w:color w:val="000000" w:themeColor="text1"/>
              </w:rPr>
              <w:t>, '^[A-Za-z0-9._%+-]+@[A-Za-z0-9.-]+\.[A-Za-z]{2,4}$') = FALSE THEN</w:t>
            </w:r>
          </w:p>
          <w:p w14:paraId="05DAFC82" w14:textId="2EFA7379" w:rsidR="006C3EC0" w:rsidRPr="000B13E8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   </w:t>
            </w:r>
            <w:proofErr w:type="spellStart"/>
            <w:r w:rsidRPr="006C3EC0">
              <w:rPr>
                <w:color w:val="000000" w:themeColor="text1"/>
              </w:rPr>
              <w:t>dbms</w:t>
            </w:r>
            <w:r w:rsidRPr="000B13E8">
              <w:rPr>
                <w:color w:val="000000" w:themeColor="text1"/>
              </w:rPr>
              <w:t>_</w:t>
            </w:r>
            <w:r w:rsidRPr="006C3EC0">
              <w:rPr>
                <w:color w:val="000000" w:themeColor="text1"/>
              </w:rPr>
              <w:t>output</w:t>
            </w:r>
            <w:r w:rsidRPr="000B13E8">
              <w:rPr>
                <w:color w:val="000000" w:themeColor="text1"/>
              </w:rPr>
              <w:t>.</w:t>
            </w:r>
            <w:r w:rsidRPr="006C3EC0">
              <w:rPr>
                <w:color w:val="000000" w:themeColor="text1"/>
              </w:rPr>
              <w:t>put</w:t>
            </w:r>
            <w:r w:rsidRPr="000B13E8">
              <w:rPr>
                <w:color w:val="000000" w:themeColor="text1"/>
              </w:rPr>
              <w:t>_</w:t>
            </w:r>
            <w:proofErr w:type="gramStart"/>
            <w:r w:rsidRPr="006C3EC0">
              <w:rPr>
                <w:color w:val="000000" w:themeColor="text1"/>
              </w:rPr>
              <w:t>line</w:t>
            </w:r>
            <w:proofErr w:type="spellEnd"/>
            <w:r w:rsidRPr="000B13E8">
              <w:rPr>
                <w:color w:val="000000" w:themeColor="text1"/>
              </w:rPr>
              <w:t>(</w:t>
            </w:r>
            <w:proofErr w:type="gramEnd"/>
            <w:r w:rsidRPr="000B13E8">
              <w:rPr>
                <w:color w:val="000000" w:themeColor="text1"/>
              </w:rPr>
              <w:t>'</w:t>
            </w:r>
            <w:r w:rsidRPr="006C3EC0">
              <w:rPr>
                <w:color w:val="000000" w:themeColor="text1"/>
                <w:lang w:val="ru-RU"/>
              </w:rPr>
              <w:t>Неправильный</w:t>
            </w:r>
            <w:r w:rsidRPr="000B13E8">
              <w:rPr>
                <w:color w:val="000000" w:themeColor="text1"/>
              </w:rPr>
              <w:t xml:space="preserve"> </w:t>
            </w:r>
            <w:r w:rsidRPr="006C3EC0">
              <w:rPr>
                <w:color w:val="000000" w:themeColor="text1"/>
                <w:lang w:val="ru-RU"/>
              </w:rPr>
              <w:t>формат</w:t>
            </w:r>
            <w:r w:rsidRPr="000B13E8">
              <w:rPr>
                <w:color w:val="000000" w:themeColor="text1"/>
              </w:rPr>
              <w:t xml:space="preserve"> </w:t>
            </w:r>
            <w:r w:rsidRPr="006C3EC0">
              <w:rPr>
                <w:color w:val="000000" w:themeColor="text1"/>
                <w:lang w:val="ru-RU"/>
              </w:rPr>
              <w:t>электронной</w:t>
            </w:r>
            <w:r w:rsidRPr="000B13E8">
              <w:rPr>
                <w:color w:val="000000" w:themeColor="text1"/>
              </w:rPr>
              <w:t xml:space="preserve"> </w:t>
            </w:r>
            <w:r w:rsidRPr="006C3EC0">
              <w:rPr>
                <w:color w:val="000000" w:themeColor="text1"/>
                <w:lang w:val="ru-RU"/>
              </w:rPr>
              <w:t>почты</w:t>
            </w:r>
            <w:r w:rsidRPr="000B13E8">
              <w:rPr>
                <w:color w:val="000000" w:themeColor="text1"/>
              </w:rPr>
              <w:t>');</w:t>
            </w:r>
            <w:proofErr w:type="spellStart"/>
            <w:r w:rsidRPr="006C3EC0">
              <w:rPr>
                <w:color w:val="000000" w:themeColor="text1"/>
              </w:rPr>
              <w:t>return;END</w:t>
            </w:r>
            <w:proofErr w:type="spellEnd"/>
            <w:r w:rsidRPr="006C3EC0">
              <w:rPr>
                <w:color w:val="000000" w:themeColor="text1"/>
              </w:rPr>
              <w:t xml:space="preserve"> IF;END IF;</w:t>
            </w:r>
          </w:p>
          <w:p w14:paraId="5BD67335" w14:textId="07F69109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IF REGEXP_</w:t>
            </w:r>
            <w:proofErr w:type="gramStart"/>
            <w:r w:rsidRPr="006C3EC0">
              <w:rPr>
                <w:color w:val="000000" w:themeColor="text1"/>
              </w:rPr>
              <w:t>LIKE(</w:t>
            </w:r>
            <w:proofErr w:type="spellStart"/>
            <w:proofErr w:type="gramEnd"/>
            <w:r w:rsidRPr="006C3EC0">
              <w:rPr>
                <w:color w:val="000000" w:themeColor="text1"/>
              </w:rPr>
              <w:t>p_phone_number</w:t>
            </w:r>
            <w:proofErr w:type="spellEnd"/>
            <w:r w:rsidRPr="006C3EC0">
              <w:rPr>
                <w:color w:val="000000" w:themeColor="text1"/>
              </w:rPr>
              <w:t>, '^\+[0-9]{1,3}[0-9]{9}$') = FALSE THEN</w:t>
            </w:r>
          </w:p>
          <w:p w14:paraId="09B8A17C" w14:textId="31F41F5B" w:rsidR="006C3EC0" w:rsidRPr="00E97606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</w:t>
            </w:r>
            <w:proofErr w:type="spellStart"/>
            <w:r w:rsidRPr="006C3EC0">
              <w:rPr>
                <w:color w:val="000000" w:themeColor="text1"/>
              </w:rPr>
              <w:t>dbms</w:t>
            </w:r>
            <w:r w:rsidRPr="00E97606">
              <w:rPr>
                <w:color w:val="000000" w:themeColor="text1"/>
              </w:rPr>
              <w:t>_</w:t>
            </w:r>
            <w:r w:rsidRPr="006C3EC0">
              <w:rPr>
                <w:color w:val="000000" w:themeColor="text1"/>
              </w:rPr>
              <w:t>output</w:t>
            </w:r>
            <w:r w:rsidRPr="00E97606">
              <w:rPr>
                <w:color w:val="000000" w:themeColor="text1"/>
              </w:rPr>
              <w:t>.</w:t>
            </w:r>
            <w:r w:rsidRPr="006C3EC0">
              <w:rPr>
                <w:color w:val="000000" w:themeColor="text1"/>
              </w:rPr>
              <w:t>put</w:t>
            </w:r>
            <w:r w:rsidRPr="00E97606">
              <w:rPr>
                <w:color w:val="000000" w:themeColor="text1"/>
              </w:rPr>
              <w:t>_</w:t>
            </w:r>
            <w:proofErr w:type="gramStart"/>
            <w:r w:rsidRPr="006C3EC0">
              <w:rPr>
                <w:color w:val="000000" w:themeColor="text1"/>
              </w:rPr>
              <w:t>line</w:t>
            </w:r>
            <w:proofErr w:type="spellEnd"/>
            <w:r w:rsidRPr="00E97606">
              <w:rPr>
                <w:color w:val="000000" w:themeColor="text1"/>
              </w:rPr>
              <w:t>(</w:t>
            </w:r>
            <w:proofErr w:type="gramEnd"/>
            <w:r w:rsidRPr="00E97606">
              <w:rPr>
                <w:color w:val="000000" w:themeColor="text1"/>
              </w:rPr>
              <w:t>'</w:t>
            </w:r>
            <w:r w:rsidRPr="006C3EC0">
              <w:rPr>
                <w:color w:val="000000" w:themeColor="text1"/>
                <w:lang w:val="ru-RU"/>
              </w:rPr>
              <w:t>Неправильный</w:t>
            </w:r>
            <w:r w:rsidRPr="00E97606">
              <w:rPr>
                <w:color w:val="000000" w:themeColor="text1"/>
              </w:rPr>
              <w:t xml:space="preserve"> </w:t>
            </w:r>
            <w:r w:rsidRPr="006C3EC0">
              <w:rPr>
                <w:color w:val="000000" w:themeColor="text1"/>
                <w:lang w:val="ru-RU"/>
              </w:rPr>
              <w:t>формат</w:t>
            </w:r>
            <w:r w:rsidRPr="00E97606">
              <w:rPr>
                <w:color w:val="000000" w:themeColor="text1"/>
              </w:rPr>
              <w:t xml:space="preserve"> </w:t>
            </w:r>
            <w:r w:rsidRPr="006C3EC0">
              <w:rPr>
                <w:color w:val="000000" w:themeColor="text1"/>
                <w:lang w:val="ru-RU"/>
              </w:rPr>
              <w:t>телефона</w:t>
            </w:r>
            <w:r w:rsidRPr="00E97606">
              <w:rPr>
                <w:color w:val="000000" w:themeColor="text1"/>
              </w:rPr>
              <w:t>');</w:t>
            </w:r>
            <w:proofErr w:type="spellStart"/>
            <w:r w:rsidRPr="006C3EC0">
              <w:rPr>
                <w:color w:val="000000" w:themeColor="text1"/>
              </w:rPr>
              <w:t>return;end</w:t>
            </w:r>
            <w:proofErr w:type="spellEnd"/>
            <w:r w:rsidRPr="006C3EC0">
              <w:rPr>
                <w:color w:val="000000" w:themeColor="text1"/>
              </w:rPr>
              <w:t xml:space="preserve"> if;</w:t>
            </w:r>
          </w:p>
          <w:p w14:paraId="0B17BB69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select </w:t>
            </w:r>
            <w:proofErr w:type="gramStart"/>
            <w:r w:rsidRPr="006C3EC0">
              <w:rPr>
                <w:color w:val="000000" w:themeColor="text1"/>
              </w:rPr>
              <w:t>NVL(</w:t>
            </w:r>
            <w:proofErr w:type="gramEnd"/>
            <w:r w:rsidRPr="006C3EC0">
              <w:rPr>
                <w:color w:val="000000" w:themeColor="text1"/>
              </w:rPr>
              <w:t>max(</w:t>
            </w:r>
            <w:proofErr w:type="spellStart"/>
            <w:r w:rsidRPr="006C3EC0">
              <w:rPr>
                <w:color w:val="000000" w:themeColor="text1"/>
              </w:rPr>
              <w:t>customer_id</w:t>
            </w:r>
            <w:proofErr w:type="spellEnd"/>
            <w:r w:rsidRPr="006C3EC0">
              <w:rPr>
                <w:color w:val="000000" w:themeColor="text1"/>
              </w:rPr>
              <w:t>),0)</w:t>
            </w:r>
          </w:p>
          <w:p w14:paraId="287D68D0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into </w:t>
            </w:r>
            <w:proofErr w:type="spellStart"/>
            <w:r w:rsidRPr="006C3EC0">
              <w:rPr>
                <w:color w:val="000000" w:themeColor="text1"/>
              </w:rPr>
              <w:t>p_id</w:t>
            </w:r>
            <w:proofErr w:type="spellEnd"/>
          </w:p>
          <w:p w14:paraId="78287BD7" w14:textId="01610441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from customers;</w:t>
            </w:r>
          </w:p>
          <w:p w14:paraId="3095D1A3" w14:textId="20B15630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insert into customers values (</w:t>
            </w:r>
            <w:proofErr w:type="spellStart"/>
            <w:r w:rsidRPr="006C3EC0">
              <w:rPr>
                <w:color w:val="000000" w:themeColor="text1"/>
              </w:rPr>
              <w:t>p_id</w:t>
            </w:r>
            <w:proofErr w:type="spellEnd"/>
            <w:r w:rsidRPr="006C3EC0">
              <w:rPr>
                <w:color w:val="000000" w:themeColor="text1"/>
              </w:rPr>
              <w:t xml:space="preserve"> + 1, </w:t>
            </w:r>
            <w:proofErr w:type="spellStart"/>
            <w:r w:rsidRPr="006C3EC0">
              <w:rPr>
                <w:color w:val="000000" w:themeColor="text1"/>
              </w:rPr>
              <w:t>p_username</w:t>
            </w:r>
            <w:proofErr w:type="spellEnd"/>
            <w:r w:rsidRPr="006C3EC0">
              <w:rPr>
                <w:color w:val="000000" w:themeColor="text1"/>
              </w:rPr>
              <w:t xml:space="preserve">, </w:t>
            </w:r>
            <w:proofErr w:type="spellStart"/>
            <w:r w:rsidRPr="006C3EC0">
              <w:rPr>
                <w:color w:val="000000" w:themeColor="text1"/>
              </w:rPr>
              <w:t>p_usersurname</w:t>
            </w:r>
            <w:proofErr w:type="spellEnd"/>
            <w:r w:rsidRPr="006C3EC0">
              <w:rPr>
                <w:color w:val="000000" w:themeColor="text1"/>
              </w:rPr>
              <w:t xml:space="preserve">, </w:t>
            </w:r>
            <w:proofErr w:type="spellStart"/>
            <w:r w:rsidRPr="006C3EC0">
              <w:rPr>
                <w:color w:val="000000" w:themeColor="text1"/>
              </w:rPr>
              <w:t>p_email</w:t>
            </w:r>
            <w:proofErr w:type="spellEnd"/>
            <w:r w:rsidRPr="006C3EC0">
              <w:rPr>
                <w:color w:val="000000" w:themeColor="text1"/>
              </w:rPr>
              <w:t xml:space="preserve">, </w:t>
            </w:r>
            <w:proofErr w:type="spellStart"/>
            <w:r w:rsidRPr="006C3EC0">
              <w:rPr>
                <w:color w:val="000000" w:themeColor="text1"/>
              </w:rPr>
              <w:t>p_phone_number</w:t>
            </w:r>
            <w:proofErr w:type="spellEnd"/>
            <w:r w:rsidRPr="006C3EC0">
              <w:rPr>
                <w:color w:val="000000" w:themeColor="text1"/>
              </w:rPr>
              <w:t xml:space="preserve">, </w:t>
            </w:r>
            <w:proofErr w:type="spellStart"/>
            <w:r w:rsidRPr="006C3EC0">
              <w:rPr>
                <w:color w:val="000000" w:themeColor="text1"/>
              </w:rPr>
              <w:t>p_address</w:t>
            </w:r>
            <w:proofErr w:type="spellEnd"/>
            <w:r w:rsidRPr="006C3EC0">
              <w:rPr>
                <w:color w:val="000000" w:themeColor="text1"/>
              </w:rPr>
              <w:t xml:space="preserve">); </w:t>
            </w:r>
          </w:p>
          <w:p w14:paraId="7E98273D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execute immediate 'create user ' || </w:t>
            </w:r>
            <w:proofErr w:type="spellStart"/>
            <w:r w:rsidRPr="006C3EC0">
              <w:rPr>
                <w:color w:val="000000" w:themeColor="text1"/>
              </w:rPr>
              <w:t>p_username</w:t>
            </w:r>
            <w:proofErr w:type="spellEnd"/>
            <w:r w:rsidRPr="006C3EC0">
              <w:rPr>
                <w:color w:val="000000" w:themeColor="text1"/>
              </w:rPr>
              <w:t xml:space="preserve"> || ' identified by ' || </w:t>
            </w:r>
            <w:proofErr w:type="spellStart"/>
            <w:r w:rsidRPr="006C3EC0">
              <w:rPr>
                <w:color w:val="000000" w:themeColor="text1"/>
              </w:rPr>
              <w:t>p_password</w:t>
            </w:r>
            <w:proofErr w:type="spellEnd"/>
            <w:r w:rsidRPr="006C3EC0">
              <w:rPr>
                <w:color w:val="000000" w:themeColor="text1"/>
              </w:rPr>
              <w:t>;</w:t>
            </w:r>
          </w:p>
          <w:p w14:paraId="2E2644E0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execute immediate 'grant USER_DEFAULT to ' || </w:t>
            </w:r>
            <w:proofErr w:type="spellStart"/>
            <w:r w:rsidRPr="006C3EC0">
              <w:rPr>
                <w:color w:val="000000" w:themeColor="text1"/>
              </w:rPr>
              <w:t>p_username</w:t>
            </w:r>
            <w:proofErr w:type="spellEnd"/>
            <w:r w:rsidRPr="006C3EC0">
              <w:rPr>
                <w:color w:val="000000" w:themeColor="text1"/>
              </w:rPr>
              <w:t>;</w:t>
            </w:r>
          </w:p>
          <w:p w14:paraId="0D2D06A4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commit;</w:t>
            </w:r>
          </w:p>
          <w:p w14:paraId="13647D13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exception</w:t>
            </w:r>
          </w:p>
          <w:p w14:paraId="111EFDEC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when others then</w:t>
            </w:r>
          </w:p>
          <w:p w14:paraId="6D000D2A" w14:textId="77777777" w:rsidR="006C3EC0" w:rsidRPr="00ED1A44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</w:t>
            </w:r>
            <w:proofErr w:type="spellStart"/>
            <w:r w:rsidRPr="006C3EC0">
              <w:rPr>
                <w:color w:val="000000" w:themeColor="text1"/>
              </w:rPr>
              <w:t>dbms</w:t>
            </w:r>
            <w:r w:rsidRPr="00ED1A44">
              <w:rPr>
                <w:color w:val="000000" w:themeColor="text1"/>
              </w:rPr>
              <w:t>_</w:t>
            </w:r>
            <w:r w:rsidRPr="006C3EC0">
              <w:rPr>
                <w:color w:val="000000" w:themeColor="text1"/>
              </w:rPr>
              <w:t>output</w:t>
            </w:r>
            <w:r w:rsidRPr="00ED1A44">
              <w:rPr>
                <w:color w:val="000000" w:themeColor="text1"/>
              </w:rPr>
              <w:t>.</w:t>
            </w:r>
            <w:r w:rsidRPr="006C3EC0">
              <w:rPr>
                <w:color w:val="000000" w:themeColor="text1"/>
              </w:rPr>
              <w:t>put</w:t>
            </w:r>
            <w:r w:rsidRPr="00ED1A44">
              <w:rPr>
                <w:color w:val="000000" w:themeColor="text1"/>
              </w:rPr>
              <w:t>_</w:t>
            </w:r>
            <w:proofErr w:type="gramStart"/>
            <w:r w:rsidRPr="006C3EC0">
              <w:rPr>
                <w:color w:val="000000" w:themeColor="text1"/>
              </w:rPr>
              <w:t>line</w:t>
            </w:r>
            <w:proofErr w:type="spellEnd"/>
            <w:r w:rsidRPr="00ED1A44">
              <w:rPr>
                <w:color w:val="000000" w:themeColor="text1"/>
              </w:rPr>
              <w:t>(</w:t>
            </w:r>
            <w:proofErr w:type="gramEnd"/>
            <w:r w:rsidRPr="00ED1A44">
              <w:rPr>
                <w:color w:val="000000" w:themeColor="text1"/>
              </w:rPr>
              <w:t>'</w:t>
            </w:r>
            <w:r w:rsidRPr="00EE03AE">
              <w:rPr>
                <w:color w:val="000000" w:themeColor="text1"/>
                <w:lang w:val="ru-RU"/>
              </w:rPr>
              <w:t>Ошибка</w:t>
            </w:r>
            <w:r w:rsidRPr="00ED1A44">
              <w:rPr>
                <w:color w:val="000000" w:themeColor="text1"/>
              </w:rPr>
              <w:t xml:space="preserve"> </w:t>
            </w:r>
            <w:r w:rsidRPr="00EE03AE">
              <w:rPr>
                <w:color w:val="000000" w:themeColor="text1"/>
                <w:lang w:val="ru-RU"/>
              </w:rPr>
              <w:t>при</w:t>
            </w:r>
            <w:r w:rsidRPr="00ED1A44">
              <w:rPr>
                <w:color w:val="000000" w:themeColor="text1"/>
              </w:rPr>
              <w:t xml:space="preserve"> </w:t>
            </w:r>
            <w:r w:rsidRPr="00EE03AE">
              <w:rPr>
                <w:color w:val="000000" w:themeColor="text1"/>
                <w:lang w:val="ru-RU"/>
              </w:rPr>
              <w:t>выполнении</w:t>
            </w:r>
            <w:r w:rsidRPr="00ED1A44">
              <w:rPr>
                <w:color w:val="000000" w:themeColor="text1"/>
              </w:rPr>
              <w:t xml:space="preserve"> </w:t>
            </w:r>
            <w:r w:rsidRPr="00EE03AE">
              <w:rPr>
                <w:color w:val="000000" w:themeColor="text1"/>
                <w:lang w:val="ru-RU"/>
              </w:rPr>
              <w:t>процедуры</w:t>
            </w:r>
            <w:r w:rsidRPr="00ED1A44">
              <w:rPr>
                <w:color w:val="000000" w:themeColor="text1"/>
              </w:rPr>
              <w:t>');</w:t>
            </w:r>
          </w:p>
          <w:p w14:paraId="3605FA92" w14:textId="77777777" w:rsidR="006C3EC0" w:rsidRPr="006C3EC0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ED1A44">
              <w:rPr>
                <w:color w:val="000000" w:themeColor="text1"/>
              </w:rPr>
              <w:t xml:space="preserve">        </w:t>
            </w:r>
            <w:r w:rsidRPr="006C3EC0">
              <w:rPr>
                <w:color w:val="000000" w:themeColor="text1"/>
              </w:rPr>
              <w:t>rollback;</w:t>
            </w:r>
          </w:p>
          <w:p w14:paraId="0B6DC656" w14:textId="783473FE" w:rsidR="004A5918" w:rsidRPr="00E97606" w:rsidRDefault="006C3EC0" w:rsidP="006C3EC0">
            <w:pPr>
              <w:pStyle w:val="aff5"/>
              <w:ind w:firstLine="0"/>
              <w:rPr>
                <w:color w:val="000000" w:themeColor="text1"/>
              </w:rPr>
            </w:pPr>
            <w:r w:rsidRPr="006C3EC0"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6C3EC0">
              <w:rPr>
                <w:color w:val="000000" w:themeColor="text1"/>
              </w:rPr>
              <w:t>raise;end</w:t>
            </w:r>
            <w:proofErr w:type="spellEnd"/>
            <w:proofErr w:type="gramEnd"/>
            <w:r w:rsidRPr="006C3EC0">
              <w:rPr>
                <w:color w:val="000000" w:themeColor="text1"/>
              </w:rPr>
              <w:t>;</w:t>
            </w:r>
          </w:p>
        </w:tc>
      </w:tr>
    </w:tbl>
    <w:p w14:paraId="7C4A6D34" w14:textId="5030C84A" w:rsidR="004A5918" w:rsidRPr="006C3EC0" w:rsidRDefault="00327527" w:rsidP="00594F6A">
      <w:pPr>
        <w:pStyle w:val="aff3"/>
        <w:rPr>
          <w:lang w:val="en-US"/>
        </w:rPr>
      </w:pPr>
      <w:r>
        <w:rPr>
          <w:color w:val="000000" w:themeColor="text1"/>
          <w:szCs w:val="28"/>
        </w:rPr>
        <w:t>Листинг</w:t>
      </w:r>
      <w:r w:rsidRPr="006C3EC0">
        <w:rPr>
          <w:color w:val="000000" w:themeColor="text1"/>
          <w:szCs w:val="28"/>
          <w:lang w:val="en-US"/>
        </w:rPr>
        <w:t xml:space="preserve"> 3</w:t>
      </w:r>
      <w:r w:rsidR="004A5918" w:rsidRPr="006C3EC0">
        <w:rPr>
          <w:color w:val="000000" w:themeColor="text1"/>
          <w:szCs w:val="28"/>
          <w:lang w:val="en-US"/>
        </w:rPr>
        <w:t>.</w:t>
      </w:r>
      <w:r w:rsidR="006C3EC0" w:rsidRPr="006C3EC0">
        <w:rPr>
          <w:color w:val="000000" w:themeColor="text1"/>
          <w:szCs w:val="28"/>
          <w:lang w:val="en-US"/>
        </w:rPr>
        <w:t>5</w:t>
      </w:r>
      <w:r w:rsidR="004A5918" w:rsidRPr="006C3EC0">
        <w:rPr>
          <w:color w:val="000000" w:themeColor="text1"/>
          <w:szCs w:val="28"/>
          <w:lang w:val="en-US"/>
        </w:rPr>
        <w:t xml:space="preserve"> </w:t>
      </w:r>
      <w:r w:rsidR="004A5918" w:rsidRPr="006C3EC0">
        <w:rPr>
          <w:color w:val="000000" w:themeColor="text1"/>
          <w:lang w:val="en-US"/>
        </w:rPr>
        <w:t xml:space="preserve">– </w:t>
      </w:r>
      <w:r w:rsidR="004A5918" w:rsidRPr="00E31706">
        <w:t>Функция</w:t>
      </w:r>
      <w:r w:rsidR="004A5918" w:rsidRPr="006C3EC0">
        <w:rPr>
          <w:lang w:val="en-US"/>
        </w:rPr>
        <w:t xml:space="preserve"> </w:t>
      </w:r>
      <w:r w:rsidR="006C3EC0">
        <w:rPr>
          <w:rFonts w:eastAsia="Calibri"/>
          <w:lang w:val="en-US"/>
        </w:rPr>
        <w:t>create_new_user</w:t>
      </w:r>
    </w:p>
    <w:p w14:paraId="768EC609" w14:textId="2CDAA7CF" w:rsidR="004A5918" w:rsidRPr="00196DA0" w:rsidRDefault="004A5918" w:rsidP="00594F6A">
      <w:pPr>
        <w:pStyle w:val="3"/>
        <w:spacing w:line="240" w:lineRule="auto"/>
      </w:pPr>
      <w:bookmarkStart w:id="27" w:name="_Toc153886942"/>
      <w:r w:rsidRPr="00196DA0">
        <w:t>3.</w:t>
      </w:r>
      <w:r w:rsidR="004225F4" w:rsidRPr="00196DA0">
        <w:t>4.2</w:t>
      </w:r>
      <w:r w:rsidRPr="00196DA0">
        <w:t xml:space="preserve"> </w:t>
      </w:r>
      <w:r w:rsidR="006C3EC0">
        <w:t>Описание процедур роли пользователя</w:t>
      </w:r>
      <w:bookmarkEnd w:id="27"/>
      <w:r w:rsidRPr="00196DA0">
        <w:t xml:space="preserve"> </w:t>
      </w:r>
    </w:p>
    <w:p w14:paraId="6AE6A8DF" w14:textId="4E4D8CBD" w:rsidR="006C3EC0" w:rsidRPr="006C3EC0" w:rsidRDefault="004A5918" w:rsidP="006C3EC0">
      <w:pPr>
        <w:widowControl w:val="0"/>
        <w:spacing w:after="0" w:line="240" w:lineRule="auto"/>
        <w:rPr>
          <w:rFonts w:eastAsia="Times New Roman" w:cs="Times New Roman"/>
          <w:bCs/>
          <w:snapToGrid w:val="0"/>
          <w:szCs w:val="24"/>
          <w:lang w:eastAsia="ru-RU"/>
        </w:rPr>
      </w:pPr>
      <w:r w:rsidRPr="00484EC4">
        <w:rPr>
          <w:spacing w:val="-6"/>
        </w:rPr>
        <w:t xml:space="preserve">Для </w:t>
      </w:r>
      <w:r w:rsidR="006C3EC0">
        <w:rPr>
          <w:spacing w:val="-6"/>
        </w:rPr>
        <w:t xml:space="preserve">пользователя в базе данных доступны следующие </w:t>
      </w:r>
      <w:r w:rsidR="00F11A87">
        <w:rPr>
          <w:rFonts w:eastAsia="Times New Roman" w:cs="Times New Roman"/>
          <w:bCs/>
          <w:snapToGrid w:val="0"/>
          <w:szCs w:val="24"/>
          <w:lang w:eastAsia="ru-RU"/>
        </w:rPr>
        <w:t>процедуры</w:t>
      </w:r>
      <w:r w:rsidR="006C3EC0" w:rsidRPr="006C3EC0">
        <w:rPr>
          <w:rFonts w:eastAsia="Times New Roman" w:cs="Times New Roman"/>
          <w:bCs/>
          <w:snapToGrid w:val="0"/>
          <w:szCs w:val="24"/>
          <w:lang w:eastAsia="ru-RU"/>
        </w:rPr>
        <w:t>:</w:t>
      </w:r>
    </w:p>
    <w:p w14:paraId="2DE957DE" w14:textId="77777777" w:rsidR="006C3EC0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eastAsia="ru-RU"/>
        </w:rPr>
        <w:t>осуществляется как подключение к базе данных);</w:t>
      </w:r>
    </w:p>
    <w:p w14:paraId="6BDCA601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формление заказа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ake_order</w:t>
      </w:r>
      <w:r>
        <w:rPr>
          <w:rFonts w:eastAsia="Times New Roman" w:cs="Times New Roman"/>
          <w:bCs/>
          <w:snapToGrid w:val="0"/>
          <w:szCs w:val="24"/>
          <w:lang w:eastAsia="ru-RU"/>
        </w:rPr>
        <w:t>)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0AD963B6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тмена заказ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undo_order);</w:t>
      </w:r>
    </w:p>
    <w:p w14:paraId="50D2ED98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тмена последнего заказа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undo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last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order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46F1CE10" w14:textId="77777777" w:rsidR="006C3EC0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товара в корзину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add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to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cart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57B2097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 из корзины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remove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rom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cart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1F9E2676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езервирование товара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eastAsia="ru-RU"/>
        </w:rPr>
        <w:t>при добавлении товара в корзину)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11363C09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корзины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get_cart);</w:t>
      </w:r>
    </w:p>
    <w:p w14:paraId="68A9DD77" w14:textId="77777777" w:rsidR="006C3EC0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продаж магазина по периодам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view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sales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b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period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</w:t>
      </w:r>
      <w:r w:rsidRPr="00B30034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7A200E9" w14:textId="77777777" w:rsidR="006C3EC0" w:rsidRPr="00B30034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просмотр популярных позиций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_popular_products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7D09CCF2" w14:textId="77777777" w:rsidR="006C3EC0" w:rsidRPr="008D55B2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val="en-US"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категорий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товар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_product_categories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722931B9" w14:textId="684CE07D" w:rsidR="006C3EC0" w:rsidRPr="006C3EC0" w:rsidRDefault="006C3EC0" w:rsidP="006C3EC0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воих заказ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getcustomerorders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.</w:t>
      </w:r>
    </w:p>
    <w:p w14:paraId="51468BC2" w14:textId="5B64816C" w:rsidR="004A5918" w:rsidRDefault="004A5918" w:rsidP="00594F6A">
      <w:pPr>
        <w:pStyle w:val="3"/>
        <w:spacing w:line="240" w:lineRule="auto"/>
      </w:pPr>
      <w:bookmarkStart w:id="28" w:name="_Toc153886943"/>
      <w:r w:rsidRPr="00196DA0">
        <w:t>3.</w:t>
      </w:r>
      <w:r w:rsidR="004225F4" w:rsidRPr="00196DA0">
        <w:t>4.3</w:t>
      </w:r>
      <w:r w:rsidRPr="00196DA0">
        <w:t xml:space="preserve"> </w:t>
      </w:r>
      <w:r w:rsidR="006C3EC0">
        <w:t>Описание процедур роли администратора</w:t>
      </w:r>
      <w:bookmarkEnd w:id="28"/>
    </w:p>
    <w:p w14:paraId="6A6DA6CE" w14:textId="3D3598C1" w:rsidR="00F11A87" w:rsidRPr="00F11A87" w:rsidRDefault="00F11A87" w:rsidP="00F11A87">
      <w:pPr>
        <w:widowControl w:val="0"/>
        <w:spacing w:after="0" w:line="240" w:lineRule="auto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ля администратора </w:t>
      </w:r>
      <w:r>
        <w:rPr>
          <w:spacing w:val="-6"/>
        </w:rPr>
        <w:t xml:space="preserve">в базе данных доступны следующие </w:t>
      </w:r>
      <w:r>
        <w:rPr>
          <w:rFonts w:eastAsia="Times New Roman" w:cs="Times New Roman"/>
          <w:bCs/>
          <w:snapToGrid w:val="0"/>
          <w:szCs w:val="24"/>
          <w:lang w:eastAsia="ru-RU"/>
        </w:rPr>
        <w:t>процедуры</w:t>
      </w:r>
      <w:r w:rsidRPr="00F11A87">
        <w:rPr>
          <w:rFonts w:eastAsia="Times New Roman" w:cs="Times New Roman"/>
          <w:bCs/>
          <w:snapToGrid w:val="0"/>
          <w:szCs w:val="24"/>
          <w:lang w:eastAsia="ru-RU"/>
        </w:rPr>
        <w:t>:</w:t>
      </w:r>
    </w:p>
    <w:p w14:paraId="0BA52C38" w14:textId="77777777" w:rsidR="00F11A87" w:rsidRPr="00B3003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ой категории товаров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add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new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categor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5A9E0BBA" w14:textId="77777777" w:rsidR="00F11A87" w:rsidRPr="00B3003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категории товара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remove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categor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7C34BEED" w14:textId="77777777" w:rsidR="00F11A87" w:rsidRPr="00B3003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ого товара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add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product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0E8D7A92" w14:textId="77777777" w:rsidR="00F11A87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remove_product);</w:t>
      </w:r>
    </w:p>
    <w:p w14:paraId="64A3D8E0" w14:textId="77777777" w:rsidR="00F11A87" w:rsidRPr="00B3003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обновление 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update_product);</w:t>
      </w:r>
    </w:p>
    <w:p w14:paraId="7CC3FF29" w14:textId="77777777" w:rsidR="00F11A87" w:rsidRPr="008D55B2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val="en-US"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ивоз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add_quantity_produc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0620B66B" w14:textId="77777777" w:rsidR="00F11A87" w:rsidRPr="008D55B2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val="en-US"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списание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товара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remove_quantity_produc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3002D75A" w14:textId="77777777" w:rsidR="00F11A87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продаж магазина по периодам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view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sales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b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period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</w:t>
      </w:r>
      <w:r w:rsidRPr="00B30034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780C5F2C" w14:textId="77777777" w:rsidR="00F11A87" w:rsidRPr="00B3003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популярных позиций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_popular_products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0DAC2621" w14:textId="77777777" w:rsidR="00F11A87" w:rsidRPr="008D55B2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val="en-US"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категорий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>товар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_product_categories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);</w:t>
      </w:r>
    </w:p>
    <w:p w14:paraId="203F7F4E" w14:textId="77777777" w:rsidR="00F11A87" w:rsidRPr="0020771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истории заказов пользователей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order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information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3F039978" w14:textId="77777777" w:rsidR="00F11A87" w:rsidRPr="00207714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информации о пользователях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display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customer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informatio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n</w:t>
      </w:r>
      <w:r w:rsidRPr="008D55B2">
        <w:rPr>
          <w:rFonts w:eastAsia="Times New Roman" w:cs="Times New Roman"/>
          <w:bCs/>
          <w:snapToGrid w:val="0"/>
          <w:szCs w:val="24"/>
          <w:lang w:eastAsia="ru-RU"/>
        </w:rPr>
        <w:t>);</w:t>
      </w:r>
    </w:p>
    <w:p w14:paraId="0C9C7CD5" w14:textId="51DD2C87" w:rsidR="00F11A87" w:rsidRPr="00F11A87" w:rsidRDefault="00F11A87" w:rsidP="00F11A87">
      <w:pPr>
        <w:pStyle w:val="af4"/>
        <w:widowControl w:val="0"/>
        <w:numPr>
          <w:ilvl w:val="0"/>
          <w:numId w:val="14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зменение статуса заказа</w:t>
      </w:r>
      <w:r w:rsidRPr="009233E6">
        <w:rPr>
          <w:rFonts w:eastAsia="Times New Roman" w:cs="Times New Roman"/>
          <w:bCs/>
          <w:snapToGrid w:val="0"/>
          <w:szCs w:val="24"/>
          <w:lang w:eastAsia="ru-RU"/>
        </w:rPr>
        <w:t xml:space="preserve"> (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change</w:t>
      </w:r>
      <w:r w:rsidRPr="009233E6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order</w:t>
      </w:r>
      <w:r w:rsidRPr="009233E6">
        <w:rPr>
          <w:rFonts w:eastAsia="Times New Roman" w:cs="Times New Roman"/>
          <w:bCs/>
          <w:snapToGrid w:val="0"/>
          <w:szCs w:val="24"/>
          <w:lang w:eastAsia="ru-RU"/>
        </w:rPr>
        <w:t>_</w:t>
      </w:r>
      <w:r w:rsidRPr="008D55B2">
        <w:rPr>
          <w:rFonts w:eastAsia="Times New Roman" w:cs="Times New Roman"/>
          <w:bCs/>
          <w:snapToGrid w:val="0"/>
          <w:szCs w:val="24"/>
          <w:lang w:val="en-US" w:eastAsia="ru-RU"/>
        </w:rPr>
        <w:t>status</w:t>
      </w:r>
      <w:r w:rsidRPr="009233E6">
        <w:rPr>
          <w:rFonts w:eastAsia="Times New Roman" w:cs="Times New Roman"/>
          <w:bCs/>
          <w:snapToGrid w:val="0"/>
          <w:szCs w:val="24"/>
          <w:lang w:eastAsia="ru-RU"/>
        </w:rPr>
        <w:t>).</w:t>
      </w:r>
    </w:p>
    <w:p w14:paraId="31E55277" w14:textId="5B1020F9" w:rsidR="004A5918" w:rsidRPr="00196DA0" w:rsidRDefault="004A5918" w:rsidP="00594F6A">
      <w:pPr>
        <w:pStyle w:val="3"/>
        <w:spacing w:line="240" w:lineRule="auto"/>
      </w:pPr>
      <w:bookmarkStart w:id="29" w:name="_Toc153886944"/>
      <w:r w:rsidRPr="00196DA0">
        <w:t>3.</w:t>
      </w:r>
      <w:r w:rsidR="004225F4" w:rsidRPr="00196DA0">
        <w:t>4.</w:t>
      </w:r>
      <w:r w:rsidR="00ED1A44">
        <w:t>4</w:t>
      </w:r>
      <w:r w:rsidRPr="00196DA0">
        <w:t xml:space="preserve"> </w:t>
      </w:r>
      <w:r w:rsidR="00F11A87">
        <w:t>Добавление в таблицу 100000 строк</w:t>
      </w:r>
      <w:bookmarkEnd w:id="29"/>
    </w:p>
    <w:p w14:paraId="2D021EF8" w14:textId="6149846C" w:rsidR="00F11A87" w:rsidRPr="00E31706" w:rsidRDefault="00F11A87" w:rsidP="00F11A87">
      <w:pPr>
        <w:pStyle w:val="aff1"/>
        <w:spacing w:after="240"/>
      </w:pPr>
      <w:r w:rsidRPr="00E31706">
        <w:t xml:space="preserve">Для заполнения таблицы </w:t>
      </w:r>
      <w:r>
        <w:rPr>
          <w:lang w:val="en-US"/>
        </w:rPr>
        <w:t>products</w:t>
      </w:r>
      <w:r w:rsidRPr="00E31706">
        <w:t xml:space="preserve"> была разработан</w:t>
      </w:r>
      <w:r w:rsidRPr="00F11A87">
        <w:t xml:space="preserve"> </w:t>
      </w:r>
      <w:r>
        <w:t>код</w:t>
      </w:r>
      <w:r w:rsidRPr="00E31706">
        <w:t>, котор</w:t>
      </w:r>
      <w:r>
        <w:t>ый</w:t>
      </w:r>
      <w:r w:rsidRPr="00E31706">
        <w:t xml:space="preserve"> вставляет 100000 строк в таблицу</w:t>
      </w:r>
      <w:r>
        <w:t>. Процедура представлена на листинге 3.</w:t>
      </w:r>
      <w:r>
        <w:rPr>
          <w:lang w:val="en-US"/>
        </w:rPr>
        <w:t>6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A87" w:rsidRPr="00ED1A44" w14:paraId="313E6BC4" w14:textId="77777777" w:rsidTr="00957033">
        <w:tc>
          <w:tcPr>
            <w:tcW w:w="10025" w:type="dxa"/>
          </w:tcPr>
          <w:p w14:paraId="2EE87CB3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>declare</w:t>
            </w:r>
          </w:p>
          <w:p w14:paraId="2804AD41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</w:t>
            </w:r>
            <w:proofErr w:type="spellStart"/>
            <w:r w:rsidRPr="00E461F9">
              <w:rPr>
                <w:color w:val="000000" w:themeColor="text1"/>
              </w:rPr>
              <w:t>v_category_id</w:t>
            </w:r>
            <w:proofErr w:type="spellEnd"/>
            <w:r w:rsidRPr="00E461F9">
              <w:rPr>
                <w:color w:val="000000" w:themeColor="text1"/>
              </w:rPr>
              <w:t xml:space="preserve"> number;</w:t>
            </w:r>
          </w:p>
          <w:p w14:paraId="5677625D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>begin</w:t>
            </w:r>
          </w:p>
          <w:p w14:paraId="3D057C20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for </w:t>
            </w:r>
            <w:proofErr w:type="spellStart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 xml:space="preserve"> in </w:t>
            </w:r>
            <w:proofErr w:type="gramStart"/>
            <w:r w:rsidRPr="00E461F9">
              <w:rPr>
                <w:color w:val="000000" w:themeColor="text1"/>
              </w:rPr>
              <w:t>19..</w:t>
            </w:r>
            <w:proofErr w:type="gramEnd"/>
            <w:r w:rsidRPr="00E461F9">
              <w:rPr>
                <w:color w:val="000000" w:themeColor="text1"/>
              </w:rPr>
              <w:t>100019 loop</w:t>
            </w:r>
          </w:p>
          <w:p w14:paraId="1677B883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  insert into products </w:t>
            </w:r>
          </w:p>
          <w:p w14:paraId="09EE27C0" w14:textId="77777777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  values (</w:t>
            </w:r>
            <w:proofErr w:type="spellStart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 xml:space="preserve">, 'Product' || </w:t>
            </w:r>
            <w:proofErr w:type="spellStart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 xml:space="preserve">, 1, 130, 'Description ' || </w:t>
            </w:r>
            <w:proofErr w:type="spellStart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 xml:space="preserve">, 'Image URL ' || </w:t>
            </w:r>
            <w:proofErr w:type="spellStart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>, 1);</w:t>
            </w:r>
          </w:p>
          <w:p w14:paraId="58431DFC" w14:textId="505133B9" w:rsidR="00E461F9" w:rsidRPr="00E461F9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  if </w:t>
            </w:r>
            <w:proofErr w:type="gramStart"/>
            <w:r w:rsidRPr="00E461F9">
              <w:rPr>
                <w:color w:val="000000" w:themeColor="text1"/>
              </w:rPr>
              <w:t>mod(</w:t>
            </w:r>
            <w:proofErr w:type="spellStart"/>
            <w:proofErr w:type="gramEnd"/>
            <w:r w:rsidRPr="00E461F9">
              <w:rPr>
                <w:color w:val="000000" w:themeColor="text1"/>
              </w:rPr>
              <w:t>i</w:t>
            </w:r>
            <w:proofErr w:type="spellEnd"/>
            <w:r w:rsidRPr="00E461F9">
              <w:rPr>
                <w:color w:val="000000" w:themeColor="text1"/>
              </w:rPr>
              <w:t xml:space="preserve">, 1000) = 0 </w:t>
            </w:r>
            <w:proofErr w:type="spellStart"/>
            <w:r w:rsidRPr="00E461F9">
              <w:rPr>
                <w:color w:val="000000" w:themeColor="text1"/>
              </w:rPr>
              <w:t>thencommit</w:t>
            </w:r>
            <w:proofErr w:type="spellEnd"/>
            <w:r w:rsidRPr="00E461F9">
              <w:rPr>
                <w:color w:val="000000" w:themeColor="text1"/>
              </w:rPr>
              <w:t xml:space="preserve">; </w:t>
            </w:r>
          </w:p>
          <w:p w14:paraId="456AE776" w14:textId="6E312A5E" w:rsidR="00F11A87" w:rsidRPr="000B13E8" w:rsidRDefault="00E461F9" w:rsidP="00E461F9">
            <w:pPr>
              <w:pStyle w:val="aff5"/>
              <w:ind w:firstLine="0"/>
              <w:rPr>
                <w:color w:val="000000" w:themeColor="text1"/>
              </w:rPr>
            </w:pPr>
            <w:r w:rsidRPr="00E461F9">
              <w:rPr>
                <w:color w:val="000000" w:themeColor="text1"/>
              </w:rPr>
              <w:t xml:space="preserve">    end </w:t>
            </w:r>
            <w:proofErr w:type="spellStart"/>
            <w:proofErr w:type="gramStart"/>
            <w:r w:rsidRPr="00E461F9">
              <w:rPr>
                <w:color w:val="000000" w:themeColor="text1"/>
              </w:rPr>
              <w:t>if;end</w:t>
            </w:r>
            <w:proofErr w:type="spellEnd"/>
            <w:proofErr w:type="gramEnd"/>
            <w:r w:rsidRPr="00E461F9">
              <w:rPr>
                <w:color w:val="000000" w:themeColor="text1"/>
              </w:rPr>
              <w:t xml:space="preserve"> </w:t>
            </w:r>
            <w:proofErr w:type="spellStart"/>
            <w:r w:rsidRPr="00E461F9">
              <w:rPr>
                <w:color w:val="000000" w:themeColor="text1"/>
              </w:rPr>
              <w:t>loop;commit;end</w:t>
            </w:r>
            <w:proofErr w:type="spellEnd"/>
            <w:r w:rsidRPr="00E461F9">
              <w:rPr>
                <w:color w:val="000000" w:themeColor="text1"/>
              </w:rPr>
              <w:t>;</w:t>
            </w:r>
          </w:p>
        </w:tc>
      </w:tr>
    </w:tbl>
    <w:p w14:paraId="42B90622" w14:textId="5C6A18A5" w:rsidR="00F11A87" w:rsidRPr="001460CA" w:rsidRDefault="00F11A87" w:rsidP="00F11A87">
      <w:pPr>
        <w:pStyle w:val="aff3"/>
      </w:pPr>
      <w:r>
        <w:rPr>
          <w:rFonts w:cs="Times New Roman"/>
          <w:color w:val="000000" w:themeColor="text1"/>
          <w:szCs w:val="28"/>
        </w:rPr>
        <w:t>Листинг 3.</w:t>
      </w:r>
      <w:r w:rsidR="00E52F27" w:rsidRPr="001460CA">
        <w:rPr>
          <w:rFonts w:cs="Times New Roman"/>
          <w:color w:val="000000" w:themeColor="text1"/>
          <w:szCs w:val="28"/>
        </w:rPr>
        <w:t>6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>заполнения таблицы</w:t>
      </w:r>
      <w:r w:rsidR="00E52F27" w:rsidRPr="001460CA">
        <w:t xml:space="preserve"> </w:t>
      </w:r>
      <w:r w:rsidR="00E52F27">
        <w:rPr>
          <w:lang w:val="en-US"/>
        </w:rPr>
        <w:t>products</w:t>
      </w:r>
    </w:p>
    <w:p w14:paraId="6D4063FB" w14:textId="5A487F8E" w:rsidR="000B13E8" w:rsidRPr="00E31706" w:rsidRDefault="000B13E8" w:rsidP="000B13E8">
      <w:pPr>
        <w:pStyle w:val="aff3"/>
        <w:ind w:firstLine="708"/>
        <w:jc w:val="both"/>
      </w:pPr>
      <w:r>
        <w:t xml:space="preserve">Данная блок использует цикл </w:t>
      </w:r>
      <w:r>
        <w:rPr>
          <w:lang w:val="en-US"/>
        </w:rPr>
        <w:t>while</w:t>
      </w:r>
      <w:r>
        <w:t xml:space="preserve">, который с каждой итерацией увеличивает значение переменной </w:t>
      </w:r>
      <w:r>
        <w:rPr>
          <w:lang w:val="en-US"/>
        </w:rPr>
        <w:t>i</w:t>
      </w:r>
      <w:r>
        <w:t xml:space="preserve"> на 1 и делает новую запись в таблицу </w:t>
      </w:r>
      <w:r>
        <w:rPr>
          <w:lang w:val="en-US"/>
        </w:rPr>
        <w:t>products</w:t>
      </w:r>
      <w:r w:rsidRPr="00E31706">
        <w:t>.</w:t>
      </w:r>
    </w:p>
    <w:p w14:paraId="3BC8BB3F" w14:textId="7782BF4C" w:rsidR="00EC4A78" w:rsidRPr="00327527" w:rsidRDefault="00EB1BAF" w:rsidP="00594F6A">
      <w:pPr>
        <w:pStyle w:val="2"/>
      </w:pPr>
      <w:bookmarkStart w:id="30" w:name="_Toc153886945"/>
      <w:r w:rsidRPr="00327527">
        <w:t>3</w:t>
      </w:r>
      <w:r w:rsidR="004225F4" w:rsidRPr="00327527">
        <w:t>.5</w:t>
      </w:r>
      <w:r w:rsidR="00EC4A78" w:rsidRPr="00327527">
        <w:t xml:space="preserve"> Представления базы данных</w:t>
      </w:r>
      <w:bookmarkEnd w:id="30"/>
    </w:p>
    <w:p w14:paraId="42AE3984" w14:textId="3F9AA5CA" w:rsidR="0029691A" w:rsidRPr="00E31706" w:rsidRDefault="0029691A" w:rsidP="00594F6A">
      <w:pPr>
        <w:pStyle w:val="aff1"/>
      </w:pPr>
      <w:r w:rsidRPr="00E31706">
        <w:t>П</w:t>
      </w:r>
      <w:r w:rsidR="00A20932" w:rsidRPr="00E31706">
        <w:t xml:space="preserve">редставление </w:t>
      </w:r>
      <w:r w:rsidRPr="00E31706">
        <w:t xml:space="preserve">в базе данных представляет собой виртуальную таблицу, которая создается на основе запроса к одной или нескольким таблицам в базе </w:t>
      </w:r>
      <w:r w:rsidRPr="00E31706">
        <w:lastRenderedPageBreak/>
        <w:t>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7E9A50D4" w:rsidR="0029691A" w:rsidRPr="00E31706" w:rsidRDefault="0029691A" w:rsidP="00594F6A">
      <w:pPr>
        <w:pStyle w:val="aff1"/>
      </w:pPr>
      <w:r w:rsidRPr="00E31706">
        <w:t xml:space="preserve">В данном проекте были созданы </w:t>
      </w:r>
      <w:r w:rsidR="00E52F27">
        <w:t>три материализованных</w:t>
      </w:r>
      <w:r w:rsidRPr="00E31706">
        <w:t xml:space="preserve"> представления:</w:t>
      </w:r>
    </w:p>
    <w:p w14:paraId="349E14BF" w14:textId="630653E2" w:rsidR="0029691A" w:rsidRPr="00E31706" w:rsidRDefault="00D00EA1" w:rsidP="00594F6A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</w:pPr>
      <w:r w:rsidRPr="00E31706">
        <w:t xml:space="preserve"> </w:t>
      </w:r>
      <w:r w:rsidR="00E52F27" w:rsidRPr="00E52F27">
        <w:rPr>
          <w:lang w:val="en-US"/>
        </w:rPr>
        <w:t>sales</w:t>
      </w:r>
      <w:r w:rsidR="00E52F27" w:rsidRPr="00E52F27">
        <w:t>_</w:t>
      </w:r>
      <w:r w:rsidR="00E52F27" w:rsidRPr="00E52F27">
        <w:rPr>
          <w:lang w:val="en-US"/>
        </w:rPr>
        <w:t>by</w:t>
      </w:r>
      <w:r w:rsidR="00E52F27" w:rsidRPr="00E52F27">
        <w:t>_</w:t>
      </w:r>
      <w:r w:rsidR="00E52F27" w:rsidRPr="00E52F27">
        <w:rPr>
          <w:lang w:val="en-US"/>
        </w:rPr>
        <w:t>period</w:t>
      </w:r>
      <w:r w:rsidR="00E52F27" w:rsidRPr="00E52F27">
        <w:t>_</w:t>
      </w:r>
      <w:r w:rsidR="00E52F27" w:rsidRPr="00E52F27">
        <w:rPr>
          <w:lang w:val="en-US"/>
        </w:rPr>
        <w:t>view</w:t>
      </w:r>
      <w:r w:rsidR="00A20932" w:rsidRPr="00E31706">
        <w:t xml:space="preserve">, которое позволяет </w:t>
      </w:r>
      <w:r w:rsidR="00E52F27">
        <w:t>посмотреть проданные товары за периоды времени</w:t>
      </w:r>
      <w:r w:rsidR="0029691A" w:rsidRPr="00E31706">
        <w:t>;</w:t>
      </w:r>
    </w:p>
    <w:p w14:paraId="118B30EB" w14:textId="5F7F7938" w:rsidR="0029691A" w:rsidRDefault="00D00EA1" w:rsidP="00594F6A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spacing w:val="6"/>
        </w:rPr>
      </w:pPr>
      <w:r w:rsidRPr="00330043">
        <w:rPr>
          <w:spacing w:val="6"/>
        </w:rPr>
        <w:t xml:space="preserve"> </w:t>
      </w:r>
      <w:r w:rsidR="00E52F27" w:rsidRPr="00E52F27">
        <w:rPr>
          <w:spacing w:val="6"/>
          <w:lang w:val="en-US"/>
        </w:rPr>
        <w:t>popular</w:t>
      </w:r>
      <w:r w:rsidR="00E52F27" w:rsidRPr="00E52F27">
        <w:rPr>
          <w:spacing w:val="6"/>
        </w:rPr>
        <w:t>_</w:t>
      </w:r>
      <w:r w:rsidR="00E52F27" w:rsidRPr="00E52F27">
        <w:rPr>
          <w:spacing w:val="6"/>
          <w:lang w:val="en-US"/>
        </w:rPr>
        <w:t>products</w:t>
      </w:r>
      <w:r w:rsidR="00A20932" w:rsidRPr="00330043">
        <w:rPr>
          <w:spacing w:val="6"/>
        </w:rPr>
        <w:t>, котор</w:t>
      </w:r>
      <w:r w:rsidR="00E52F27">
        <w:rPr>
          <w:spacing w:val="6"/>
        </w:rPr>
        <w:t>о</w:t>
      </w:r>
      <w:r w:rsidR="00A20932" w:rsidRPr="00330043">
        <w:rPr>
          <w:spacing w:val="6"/>
        </w:rPr>
        <w:t xml:space="preserve">е позволяет </w:t>
      </w:r>
      <w:r w:rsidR="00E52F27">
        <w:rPr>
          <w:spacing w:val="6"/>
        </w:rPr>
        <w:t>посмотреть популярные товары за всё время</w:t>
      </w:r>
      <w:r w:rsidR="00A20932" w:rsidRPr="00330043">
        <w:rPr>
          <w:spacing w:val="6"/>
        </w:rPr>
        <w:t>.</w:t>
      </w:r>
    </w:p>
    <w:p w14:paraId="385A4B3C" w14:textId="5C7BDA1D" w:rsidR="00E52F27" w:rsidRPr="00E52F27" w:rsidRDefault="00E52F27" w:rsidP="00594F6A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spacing w:val="6"/>
        </w:rPr>
      </w:pPr>
      <w:r w:rsidRPr="00E52F27">
        <w:rPr>
          <w:spacing w:val="6"/>
        </w:rPr>
        <w:t xml:space="preserve"> </w:t>
      </w:r>
      <w:r w:rsidRPr="00E52F27">
        <w:rPr>
          <w:spacing w:val="6"/>
          <w:lang w:val="en-US"/>
        </w:rPr>
        <w:t>total</w:t>
      </w:r>
      <w:r w:rsidRPr="00E52F27">
        <w:rPr>
          <w:spacing w:val="6"/>
        </w:rPr>
        <w:t>_</w:t>
      </w:r>
      <w:r w:rsidRPr="00E52F27">
        <w:rPr>
          <w:spacing w:val="6"/>
          <w:lang w:val="en-US"/>
        </w:rPr>
        <w:t>amount</w:t>
      </w:r>
      <w:r w:rsidRPr="00E52F27">
        <w:rPr>
          <w:spacing w:val="6"/>
        </w:rPr>
        <w:t>_</w:t>
      </w:r>
      <w:r w:rsidRPr="00E52F27">
        <w:rPr>
          <w:spacing w:val="6"/>
          <w:lang w:val="en-US"/>
        </w:rPr>
        <w:t>of</w:t>
      </w:r>
      <w:r w:rsidRPr="00E52F27">
        <w:rPr>
          <w:spacing w:val="6"/>
        </w:rPr>
        <w:t>_</w:t>
      </w:r>
      <w:r w:rsidRPr="00E52F27">
        <w:rPr>
          <w:spacing w:val="6"/>
          <w:lang w:val="en-US"/>
        </w:rPr>
        <w:t>product</w:t>
      </w:r>
      <w:r w:rsidRPr="00E52F27">
        <w:rPr>
          <w:spacing w:val="6"/>
        </w:rPr>
        <w:t xml:space="preserve">, </w:t>
      </w:r>
      <w:r>
        <w:rPr>
          <w:spacing w:val="6"/>
        </w:rPr>
        <w:t>которое</w:t>
      </w:r>
      <w:r w:rsidRPr="00E52F27">
        <w:rPr>
          <w:spacing w:val="6"/>
        </w:rPr>
        <w:t xml:space="preserve"> </w:t>
      </w:r>
      <w:r>
        <w:rPr>
          <w:spacing w:val="6"/>
        </w:rPr>
        <w:t>позволяет</w:t>
      </w:r>
      <w:r w:rsidRPr="00E52F27">
        <w:rPr>
          <w:spacing w:val="6"/>
        </w:rPr>
        <w:t xml:space="preserve"> </w:t>
      </w:r>
      <w:r>
        <w:rPr>
          <w:spacing w:val="6"/>
        </w:rPr>
        <w:t>посмотреть общее количество товара на складе.</w:t>
      </w:r>
    </w:p>
    <w:p w14:paraId="72ADB59F" w14:textId="72F9CBB9" w:rsidR="0029691A" w:rsidRPr="00E31706" w:rsidRDefault="00A20932" w:rsidP="00594F6A">
      <w:pPr>
        <w:pStyle w:val="aff1"/>
        <w:spacing w:after="240"/>
      </w:pPr>
      <w:r w:rsidRPr="00E31706">
        <w:t xml:space="preserve">Представление </w:t>
      </w:r>
      <w:r w:rsidR="00E52F27">
        <w:rPr>
          <w:lang w:val="en-US"/>
        </w:rPr>
        <w:t>sales</w:t>
      </w:r>
      <w:r w:rsidR="00E52F27" w:rsidRPr="00E52F27">
        <w:t>_</w:t>
      </w:r>
      <w:r w:rsidR="00E52F27">
        <w:rPr>
          <w:lang w:val="en-US"/>
        </w:rPr>
        <w:t>by</w:t>
      </w:r>
      <w:r w:rsidR="00E52F27" w:rsidRPr="00E52F27">
        <w:t>_</w:t>
      </w:r>
      <w:r w:rsidR="00E52F27">
        <w:rPr>
          <w:lang w:val="en-US"/>
        </w:rPr>
        <w:t>period</w:t>
      </w:r>
      <w:r w:rsidR="00E52F27" w:rsidRPr="00E52F27">
        <w:t>_</w:t>
      </w:r>
      <w:r w:rsidR="00E52F27">
        <w:rPr>
          <w:lang w:val="en-US"/>
        </w:rPr>
        <w:t>view</w:t>
      </w:r>
      <w:r w:rsidRPr="00E31706">
        <w:t xml:space="preserve"> представлено на листинге 3.</w:t>
      </w:r>
      <w:r w:rsidR="00E52F27" w:rsidRPr="00E52F27">
        <w:t>7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0C3067" w14:paraId="4458CA55" w14:textId="77777777" w:rsidTr="00727143">
        <w:tc>
          <w:tcPr>
            <w:tcW w:w="10025" w:type="dxa"/>
          </w:tcPr>
          <w:p w14:paraId="7C1328B4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create materialized view </w:t>
            </w:r>
            <w:proofErr w:type="spellStart"/>
            <w:r w:rsidRPr="00E52F27">
              <w:rPr>
                <w:color w:val="000000" w:themeColor="text1"/>
              </w:rPr>
              <w:t>sales_by_period_view</w:t>
            </w:r>
            <w:proofErr w:type="spellEnd"/>
          </w:p>
          <w:p w14:paraId="060D7323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>refresh complete on commit</w:t>
            </w:r>
          </w:p>
          <w:p w14:paraId="4D06AF00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>as</w:t>
            </w:r>
          </w:p>
          <w:p w14:paraId="14747010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select </w:t>
            </w:r>
            <w:proofErr w:type="spellStart"/>
            <w:r w:rsidRPr="00E52F27">
              <w:rPr>
                <w:color w:val="000000" w:themeColor="text1"/>
              </w:rPr>
              <w:t>to_</w:t>
            </w:r>
            <w:proofErr w:type="gramStart"/>
            <w:r w:rsidRPr="00E52F27">
              <w:rPr>
                <w:color w:val="000000" w:themeColor="text1"/>
              </w:rPr>
              <w:t>char</w:t>
            </w:r>
            <w:proofErr w:type="spellEnd"/>
            <w:r w:rsidRPr="00E52F27">
              <w:rPr>
                <w:color w:val="000000" w:themeColor="text1"/>
              </w:rPr>
              <w:t>(</w:t>
            </w:r>
            <w:proofErr w:type="spellStart"/>
            <w:proofErr w:type="gramEnd"/>
            <w:r w:rsidRPr="00E52F27">
              <w:rPr>
                <w:color w:val="000000" w:themeColor="text1"/>
              </w:rPr>
              <w:t>o.order_date</w:t>
            </w:r>
            <w:proofErr w:type="spellEnd"/>
            <w:r w:rsidRPr="00E52F27">
              <w:rPr>
                <w:color w:val="000000" w:themeColor="text1"/>
              </w:rPr>
              <w:t xml:space="preserve">, 'YYYY-MM') as month, </w:t>
            </w:r>
            <w:proofErr w:type="spellStart"/>
            <w:r w:rsidRPr="00E52F27">
              <w:rPr>
                <w:color w:val="000000" w:themeColor="text1"/>
              </w:rPr>
              <w:t>p.product_name</w:t>
            </w:r>
            <w:proofErr w:type="spellEnd"/>
            <w:r w:rsidRPr="00E52F27">
              <w:rPr>
                <w:color w:val="000000" w:themeColor="text1"/>
              </w:rPr>
              <w:t>, sum(</w:t>
            </w:r>
            <w:proofErr w:type="spellStart"/>
            <w:r w:rsidRPr="00E52F27">
              <w:rPr>
                <w:color w:val="000000" w:themeColor="text1"/>
              </w:rPr>
              <w:t>co.quantity</w:t>
            </w:r>
            <w:proofErr w:type="spellEnd"/>
            <w:r w:rsidRPr="00E52F27">
              <w:rPr>
                <w:color w:val="000000" w:themeColor="text1"/>
              </w:rPr>
              <w:t xml:space="preserve">) as </w:t>
            </w:r>
            <w:proofErr w:type="spellStart"/>
            <w:r w:rsidRPr="00E52F27">
              <w:rPr>
                <w:color w:val="000000" w:themeColor="text1"/>
              </w:rPr>
              <w:t>total_quantity</w:t>
            </w:r>
            <w:proofErr w:type="spellEnd"/>
          </w:p>
          <w:p w14:paraId="51FBE037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from orders o</w:t>
            </w:r>
          </w:p>
          <w:p w14:paraId="46D585FB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join </w:t>
            </w:r>
            <w:proofErr w:type="spellStart"/>
            <w:r w:rsidRPr="00E52F27">
              <w:rPr>
                <w:color w:val="000000" w:themeColor="text1"/>
              </w:rPr>
              <w:t>composition_of_orders</w:t>
            </w:r>
            <w:proofErr w:type="spellEnd"/>
            <w:r w:rsidRPr="00E52F27">
              <w:rPr>
                <w:color w:val="000000" w:themeColor="text1"/>
              </w:rPr>
              <w:t xml:space="preserve"> co on </w:t>
            </w:r>
            <w:proofErr w:type="spellStart"/>
            <w:proofErr w:type="gramStart"/>
            <w:r w:rsidRPr="00E52F27">
              <w:rPr>
                <w:color w:val="000000" w:themeColor="text1"/>
              </w:rPr>
              <w:t>o.order</w:t>
            </w:r>
            <w:proofErr w:type="gramEnd"/>
            <w:r w:rsidRPr="00E52F27">
              <w:rPr>
                <w:color w:val="000000" w:themeColor="text1"/>
              </w:rPr>
              <w:t>_id</w:t>
            </w:r>
            <w:proofErr w:type="spellEnd"/>
            <w:r w:rsidRPr="00E52F27">
              <w:rPr>
                <w:color w:val="000000" w:themeColor="text1"/>
              </w:rPr>
              <w:t xml:space="preserve"> = </w:t>
            </w:r>
            <w:proofErr w:type="spellStart"/>
            <w:r w:rsidRPr="00E52F27">
              <w:rPr>
                <w:color w:val="000000" w:themeColor="text1"/>
              </w:rPr>
              <w:t>co.order_id</w:t>
            </w:r>
            <w:proofErr w:type="spellEnd"/>
          </w:p>
          <w:p w14:paraId="0881CC86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join products p on </w:t>
            </w:r>
            <w:proofErr w:type="spellStart"/>
            <w:proofErr w:type="gramStart"/>
            <w:r w:rsidRPr="00E52F27">
              <w:rPr>
                <w:color w:val="000000" w:themeColor="text1"/>
              </w:rPr>
              <w:t>co.product</w:t>
            </w:r>
            <w:proofErr w:type="gramEnd"/>
            <w:r w:rsidRPr="00E52F27">
              <w:rPr>
                <w:color w:val="000000" w:themeColor="text1"/>
              </w:rPr>
              <w:t>_id</w:t>
            </w:r>
            <w:proofErr w:type="spellEnd"/>
            <w:r w:rsidRPr="00E52F27">
              <w:rPr>
                <w:color w:val="000000" w:themeColor="text1"/>
              </w:rPr>
              <w:t xml:space="preserve"> = </w:t>
            </w:r>
            <w:proofErr w:type="spellStart"/>
            <w:r w:rsidRPr="00E52F27">
              <w:rPr>
                <w:color w:val="000000" w:themeColor="text1"/>
              </w:rPr>
              <w:t>p.product_id</w:t>
            </w:r>
            <w:proofErr w:type="spellEnd"/>
          </w:p>
          <w:p w14:paraId="768FD817" w14:textId="77777777" w:rsidR="00E52F27" w:rsidRPr="00E52F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group by </w:t>
            </w:r>
            <w:proofErr w:type="spellStart"/>
            <w:r w:rsidRPr="00E52F27">
              <w:rPr>
                <w:color w:val="000000" w:themeColor="text1"/>
              </w:rPr>
              <w:t>to_</w:t>
            </w:r>
            <w:proofErr w:type="gramStart"/>
            <w:r w:rsidRPr="00E52F27">
              <w:rPr>
                <w:color w:val="000000" w:themeColor="text1"/>
              </w:rPr>
              <w:t>char</w:t>
            </w:r>
            <w:proofErr w:type="spellEnd"/>
            <w:r w:rsidRPr="00E52F27">
              <w:rPr>
                <w:color w:val="000000" w:themeColor="text1"/>
              </w:rPr>
              <w:t>(</w:t>
            </w:r>
            <w:proofErr w:type="spellStart"/>
            <w:proofErr w:type="gramEnd"/>
            <w:r w:rsidRPr="00E52F27">
              <w:rPr>
                <w:color w:val="000000" w:themeColor="text1"/>
              </w:rPr>
              <w:t>o.order_date</w:t>
            </w:r>
            <w:proofErr w:type="spellEnd"/>
            <w:r w:rsidRPr="00E52F27">
              <w:rPr>
                <w:color w:val="000000" w:themeColor="text1"/>
              </w:rPr>
              <w:t xml:space="preserve">, 'YYYY-MM'), </w:t>
            </w:r>
            <w:proofErr w:type="spellStart"/>
            <w:r w:rsidRPr="00E52F27">
              <w:rPr>
                <w:color w:val="000000" w:themeColor="text1"/>
              </w:rPr>
              <w:t>p.product_name</w:t>
            </w:r>
            <w:proofErr w:type="spellEnd"/>
          </w:p>
          <w:p w14:paraId="6628BFF3" w14:textId="0761D907" w:rsidR="00727143" w:rsidRPr="00327527" w:rsidRDefault="00E52F27" w:rsidP="00E52F27">
            <w:pPr>
              <w:pStyle w:val="aff5"/>
              <w:rPr>
                <w:color w:val="000000" w:themeColor="text1"/>
              </w:rPr>
            </w:pPr>
            <w:r w:rsidRPr="00E52F27">
              <w:rPr>
                <w:color w:val="000000" w:themeColor="text1"/>
              </w:rPr>
              <w:t xml:space="preserve">    order by month desc;</w:t>
            </w:r>
          </w:p>
        </w:tc>
      </w:tr>
    </w:tbl>
    <w:p w14:paraId="554E8DA2" w14:textId="657BEA1C" w:rsidR="00A86C2D" w:rsidRPr="00E31706" w:rsidRDefault="00A86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Листинг 3.</w:t>
      </w:r>
      <w:r w:rsidR="00FB3B38">
        <w:rPr>
          <w:rFonts w:cs="Times New Roman"/>
          <w:color w:val="000000" w:themeColor="text1"/>
          <w:szCs w:val="28"/>
        </w:rPr>
        <w:t>7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 xml:space="preserve">Представление </w:t>
      </w:r>
      <w:r w:rsidR="00BD029C" w:rsidRPr="00E31706">
        <w:rPr>
          <w:lang w:val="en-US"/>
        </w:rPr>
        <w:t>returned</w:t>
      </w:r>
      <w:r w:rsidR="00BD029C" w:rsidRPr="00E31706">
        <w:t>_</w:t>
      </w:r>
      <w:r w:rsidR="00BD029C" w:rsidRPr="00E31706">
        <w:rPr>
          <w:lang w:val="en-US"/>
        </w:rPr>
        <w:t>users</w:t>
      </w:r>
    </w:p>
    <w:p w14:paraId="044DB907" w14:textId="6FEA80F8" w:rsidR="00EE1774" w:rsidRPr="00E31706" w:rsidRDefault="00001B44" w:rsidP="00594F6A">
      <w:pPr>
        <w:pStyle w:val="aff1"/>
      </w:pPr>
      <w:r w:rsidRPr="00E31706">
        <w:t>Данные представления помогаю</w:t>
      </w:r>
      <w:r w:rsidR="005812B9">
        <w:t>т</w:t>
      </w:r>
      <w:r w:rsidRPr="00E31706">
        <w:t xml:space="preserve"> работать с таблицами более гибко.</w:t>
      </w:r>
    </w:p>
    <w:p w14:paraId="2B2860A7" w14:textId="6DF1B67A" w:rsidR="00614C1D" w:rsidRPr="00327527" w:rsidRDefault="004225F4" w:rsidP="00594F6A">
      <w:pPr>
        <w:pStyle w:val="2"/>
      </w:pPr>
      <w:bookmarkStart w:id="31" w:name="_Toc153886946"/>
      <w:r w:rsidRPr="00327527">
        <w:t>3.</w:t>
      </w:r>
      <w:r w:rsidR="00FB3B38">
        <w:t>6</w:t>
      </w:r>
      <w:r w:rsidR="00A8695E" w:rsidRPr="00327527">
        <w:t xml:space="preserve"> Вывод</w:t>
      </w:r>
      <w:bookmarkEnd w:id="31"/>
    </w:p>
    <w:p w14:paraId="1B9E35B4" w14:textId="5D2CE3C6" w:rsidR="00A8695E" w:rsidRPr="00E31706" w:rsidRDefault="00614C1D" w:rsidP="00594F6A">
      <w:pPr>
        <w:pStyle w:val="aff1"/>
      </w:pPr>
      <w:r w:rsidRPr="00E31706">
        <w:t>В данном разделе была рассмотрена разработка объектов базы данных</w:t>
      </w:r>
      <w:r w:rsidR="00883B23">
        <w:t xml:space="preserve">, </w:t>
      </w:r>
      <w:r w:rsidR="00FB3B38">
        <w:t>где можно просмотреть общую архитектуру проекта</w:t>
      </w:r>
      <w:r w:rsidRPr="00E31706">
        <w:t xml:space="preserve">. </w:t>
      </w:r>
    </w:p>
    <w:p w14:paraId="54A18B47" w14:textId="0C11E937" w:rsidR="00E10C5D" w:rsidRPr="00E31706" w:rsidRDefault="00E10C5D" w:rsidP="00594F6A">
      <w:pPr>
        <w:spacing w:line="240" w:lineRule="auto"/>
        <w:jc w:val="left"/>
      </w:pPr>
      <w:r w:rsidRPr="00E31706">
        <w:br w:type="page"/>
      </w:r>
    </w:p>
    <w:p w14:paraId="562D18A3" w14:textId="6CF24780" w:rsidR="000A3084" w:rsidRPr="00E31706" w:rsidRDefault="000A3084" w:rsidP="00DA06A6">
      <w:pPr>
        <w:pStyle w:val="1"/>
        <w:spacing w:before="0" w:line="240" w:lineRule="auto"/>
      </w:pPr>
      <w:bookmarkStart w:id="32" w:name="_Toc153886947"/>
      <w:r w:rsidRPr="00E31706">
        <w:lastRenderedPageBreak/>
        <w:t xml:space="preserve">4 </w:t>
      </w:r>
      <w:r w:rsidR="00BB7E79">
        <w:t>Описание процедур импорта и экспорта</w:t>
      </w:r>
      <w:bookmarkEnd w:id="32"/>
    </w:p>
    <w:p w14:paraId="2848D433" w14:textId="790B9CD3" w:rsidR="00B62285" w:rsidRPr="004A0AEC" w:rsidRDefault="00B62285" w:rsidP="00594F6A">
      <w:pPr>
        <w:pStyle w:val="aff1"/>
        <w:rPr>
          <w:spacing w:val="6"/>
        </w:rPr>
      </w:pPr>
      <w:r w:rsidRPr="004A0AEC">
        <w:rPr>
          <w:spacing w:val="6"/>
        </w:rPr>
        <w:t xml:space="preserve">База данных имеет возможность импортировать данные для таблицы </w:t>
      </w:r>
      <w:r w:rsidR="00D80705">
        <w:rPr>
          <w:spacing w:val="6"/>
          <w:lang w:val="en-US"/>
        </w:rPr>
        <w:t>products</w:t>
      </w:r>
      <w:r w:rsidRPr="004A0AEC">
        <w:rPr>
          <w:spacing w:val="6"/>
        </w:rPr>
        <w:t xml:space="preserve"> в формат JSON и экспортировать данные из JSON в таблицу </w:t>
      </w:r>
      <w:r w:rsidR="00D80705">
        <w:rPr>
          <w:spacing w:val="6"/>
          <w:lang w:val="en-US"/>
        </w:rPr>
        <w:t>products</w:t>
      </w:r>
      <w:r w:rsidRPr="004A0AEC">
        <w:rPr>
          <w:spacing w:val="6"/>
        </w:rPr>
        <w:t>. Это может быть полезно в случае необходимости переноса данных на другой сервер или резервного копирования данных.</w:t>
      </w:r>
    </w:p>
    <w:p w14:paraId="753A4889" w14:textId="455CD612" w:rsidR="00AB0551" w:rsidRPr="00C31932" w:rsidRDefault="00AB0551" w:rsidP="00594F6A">
      <w:pPr>
        <w:pStyle w:val="aff1"/>
        <w:spacing w:after="240"/>
      </w:pPr>
      <w:r w:rsidRPr="00C31932">
        <w:t xml:space="preserve">Для </w:t>
      </w:r>
      <w:r w:rsidR="00BD62FA">
        <w:t>экспорта</w:t>
      </w:r>
      <w:r w:rsidRPr="00C31932">
        <w:t xml:space="preserve"> была разработана </w:t>
      </w:r>
      <w:r w:rsidR="00BD62FA">
        <w:t xml:space="preserve">процедура </w:t>
      </w:r>
      <w:proofErr w:type="spellStart"/>
      <w:r w:rsidR="00BD62FA" w:rsidRPr="00BD62FA">
        <w:t>ExportToJSON</w:t>
      </w:r>
      <w:proofErr w:type="spellEnd"/>
      <w:r w:rsidRPr="00C31932">
        <w:t xml:space="preserve">. Она позволяет </w:t>
      </w:r>
      <w:r w:rsidR="00BD62FA">
        <w:t xml:space="preserve">экспортировать данные из таблицы </w:t>
      </w:r>
      <w:r w:rsidR="00BD62FA">
        <w:rPr>
          <w:lang w:val="en-US"/>
        </w:rPr>
        <w:t>products</w:t>
      </w:r>
      <w:r w:rsidR="00BD62FA" w:rsidRPr="00BD62FA">
        <w:t xml:space="preserve"> </w:t>
      </w:r>
      <w:r w:rsidR="00BD62FA">
        <w:t xml:space="preserve">в </w:t>
      </w:r>
      <w:r w:rsidR="00BD62FA">
        <w:rPr>
          <w:lang w:val="en-US"/>
        </w:rPr>
        <w:t>json</w:t>
      </w:r>
      <w:r w:rsidR="00BD62FA" w:rsidRPr="00BD62FA">
        <w:t>.</w:t>
      </w:r>
      <w:r w:rsidR="00F94D1C" w:rsidRPr="00C31932">
        <w:t xml:space="preserve"> Данная </w:t>
      </w:r>
      <w:r w:rsidR="00BD62FA">
        <w:t>процедура</w:t>
      </w:r>
      <w:r w:rsidR="004225F4" w:rsidRPr="00C31932">
        <w:t xml:space="preserve"> представлена в листинге 4.1</w:t>
      </w:r>
      <w:r w:rsidR="00F94D1C" w:rsidRPr="00C3193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94D1C" w:rsidRPr="000C3067" w14:paraId="25E6D872" w14:textId="77777777" w:rsidTr="00EB673E">
        <w:tc>
          <w:tcPr>
            <w:tcW w:w="10025" w:type="dxa"/>
          </w:tcPr>
          <w:p w14:paraId="104DEDA2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create or replace procedure </w:t>
            </w:r>
            <w:proofErr w:type="spellStart"/>
            <w:r w:rsidRPr="00BD62FA">
              <w:rPr>
                <w:color w:val="000000" w:themeColor="text1"/>
              </w:rPr>
              <w:t>ExportToJSON</w:t>
            </w:r>
            <w:proofErr w:type="spellEnd"/>
          </w:p>
          <w:p w14:paraId="18A227DC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as</w:t>
            </w:r>
          </w:p>
          <w:p w14:paraId="1FDFEBC1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 xml:space="preserve"> CLOB;</w:t>
            </w:r>
          </w:p>
          <w:p w14:paraId="6C6413DE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file_handle</w:t>
            </w:r>
            <w:proofErr w:type="spellEnd"/>
            <w:r w:rsidRPr="00BD62FA">
              <w:rPr>
                <w:color w:val="000000" w:themeColor="text1"/>
              </w:rPr>
              <w:t xml:space="preserve"> </w:t>
            </w:r>
            <w:proofErr w:type="spellStart"/>
            <w:r w:rsidRPr="00BD62FA">
              <w:rPr>
                <w:color w:val="000000" w:themeColor="text1"/>
              </w:rPr>
              <w:t>utl_</w:t>
            </w:r>
            <w:proofErr w:type="gramStart"/>
            <w:r w:rsidRPr="00BD62FA">
              <w:rPr>
                <w:color w:val="000000" w:themeColor="text1"/>
              </w:rPr>
              <w:t>file.file</w:t>
            </w:r>
            <w:proofErr w:type="gramEnd"/>
            <w:r w:rsidRPr="00BD62FA">
              <w:rPr>
                <w:color w:val="000000" w:themeColor="text1"/>
              </w:rPr>
              <w:t>_type</w:t>
            </w:r>
            <w:proofErr w:type="spellEnd"/>
            <w:r w:rsidRPr="00BD62FA">
              <w:rPr>
                <w:color w:val="000000" w:themeColor="text1"/>
              </w:rPr>
              <w:t>;</w:t>
            </w:r>
          </w:p>
          <w:p w14:paraId="565B13CC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cursor </w:t>
            </w:r>
            <w:proofErr w:type="spellStart"/>
            <w:r w:rsidRPr="00BD62FA">
              <w:rPr>
                <w:color w:val="000000" w:themeColor="text1"/>
              </w:rPr>
              <w:t>c_products</w:t>
            </w:r>
            <w:proofErr w:type="spellEnd"/>
            <w:r w:rsidRPr="00BD62FA">
              <w:rPr>
                <w:color w:val="000000" w:themeColor="text1"/>
              </w:rPr>
              <w:t xml:space="preserve"> is</w:t>
            </w:r>
          </w:p>
          <w:p w14:paraId="7F136587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SELECT </w:t>
            </w:r>
            <w:proofErr w:type="spellStart"/>
            <w:r w:rsidRPr="00BD62FA">
              <w:rPr>
                <w:color w:val="000000" w:themeColor="text1"/>
              </w:rPr>
              <w:t>json_</w:t>
            </w:r>
            <w:proofErr w:type="gramStart"/>
            <w:r w:rsidRPr="00BD62FA">
              <w:rPr>
                <w:color w:val="000000" w:themeColor="text1"/>
              </w:rPr>
              <w:t>object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gramEnd"/>
            <w:r w:rsidRPr="00BD62FA">
              <w:rPr>
                <w:color w:val="000000" w:themeColor="text1"/>
              </w:rPr>
              <w:t>'</w:t>
            </w:r>
            <w:proofErr w:type="spellStart"/>
            <w:r w:rsidRPr="00BD62FA">
              <w:rPr>
                <w:color w:val="000000" w:themeColor="text1"/>
              </w:rPr>
              <w:t>product_id</w:t>
            </w:r>
            <w:proofErr w:type="spellEnd"/>
            <w:r w:rsidRPr="00BD62FA">
              <w:rPr>
                <w:color w:val="000000" w:themeColor="text1"/>
              </w:rPr>
              <w:t xml:space="preserve">'   VALUE </w:t>
            </w:r>
            <w:proofErr w:type="spellStart"/>
            <w:r w:rsidRPr="00BD62FA">
              <w:rPr>
                <w:color w:val="000000" w:themeColor="text1"/>
              </w:rPr>
              <w:t>p.product_id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262AE5E1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product_name' VALUE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p.product</w:t>
            </w:r>
            <w:proofErr w:type="gramEnd"/>
            <w:r w:rsidRPr="00BD62FA">
              <w:rPr>
                <w:color w:val="000000" w:themeColor="text1"/>
              </w:rPr>
              <w:t>_name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56C1A9B3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</w:t>
            </w:r>
            <w:proofErr w:type="spellStart"/>
            <w:r w:rsidRPr="00BD62FA">
              <w:rPr>
                <w:color w:val="000000" w:themeColor="text1"/>
              </w:rPr>
              <w:t>category_id</w:t>
            </w:r>
            <w:proofErr w:type="spellEnd"/>
            <w:proofErr w:type="gramStart"/>
            <w:r w:rsidRPr="00BD62FA">
              <w:rPr>
                <w:color w:val="000000" w:themeColor="text1"/>
              </w:rPr>
              <w:t>'  VALUE</w:t>
            </w:r>
            <w:proofErr w:type="gramEnd"/>
            <w:r w:rsidRPr="00BD62FA">
              <w:rPr>
                <w:color w:val="000000" w:themeColor="text1"/>
              </w:rPr>
              <w:t xml:space="preserve"> </w:t>
            </w:r>
            <w:proofErr w:type="spellStart"/>
            <w:r w:rsidRPr="00BD62FA">
              <w:rPr>
                <w:color w:val="000000" w:themeColor="text1"/>
              </w:rPr>
              <w:t>p.category_id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5E98245F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price'        VALUE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p.pric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,</w:t>
            </w:r>
          </w:p>
          <w:p w14:paraId="0DB84361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description</w:t>
            </w:r>
            <w:proofErr w:type="gramStart"/>
            <w:r w:rsidRPr="00BD62FA">
              <w:rPr>
                <w:color w:val="000000" w:themeColor="text1"/>
              </w:rPr>
              <w:t>'  VALUE</w:t>
            </w:r>
            <w:proofErr w:type="gramEnd"/>
            <w:r w:rsidRPr="00BD62FA">
              <w:rPr>
                <w:color w:val="000000" w:themeColor="text1"/>
              </w:rPr>
              <w:t xml:space="preserve"> </w:t>
            </w:r>
            <w:proofErr w:type="spellStart"/>
            <w:r w:rsidRPr="00BD62FA">
              <w:rPr>
                <w:color w:val="000000" w:themeColor="text1"/>
              </w:rPr>
              <w:t>p.description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70FDA52B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</w:t>
            </w:r>
            <w:proofErr w:type="spellStart"/>
            <w:r w:rsidRPr="00BD62FA">
              <w:rPr>
                <w:color w:val="000000" w:themeColor="text1"/>
              </w:rPr>
              <w:t>image_url</w:t>
            </w:r>
            <w:proofErr w:type="spellEnd"/>
            <w:r w:rsidRPr="00BD62FA">
              <w:rPr>
                <w:color w:val="000000" w:themeColor="text1"/>
              </w:rPr>
              <w:t xml:space="preserve">'    VALUE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p.image</w:t>
            </w:r>
            <w:proofErr w:type="gramEnd"/>
            <w:r w:rsidRPr="00BD62FA">
              <w:rPr>
                <w:color w:val="000000" w:themeColor="text1"/>
              </w:rPr>
              <w:t>_url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4DB66705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                'quantity'     VALUE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p.quantity</w:t>
            </w:r>
            <w:proofErr w:type="spellEnd"/>
            <w:proofErr w:type="gramEnd"/>
            <w:r w:rsidRPr="00BD62FA">
              <w:rPr>
                <w:color w:val="000000" w:themeColor="text1"/>
              </w:rPr>
              <w:t xml:space="preserve">) as </w:t>
            </w:r>
            <w:proofErr w:type="spellStart"/>
            <w:r w:rsidRPr="00BD62FA">
              <w:rPr>
                <w:color w:val="000000" w:themeColor="text1"/>
              </w:rPr>
              <w:t>json_row</w:t>
            </w:r>
            <w:proofErr w:type="spellEnd"/>
          </w:p>
          <w:p w14:paraId="699B0328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FROM products p;</w:t>
            </w:r>
          </w:p>
          <w:p w14:paraId="7AD4F549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BEGIN</w:t>
            </w:r>
          </w:p>
          <w:p w14:paraId="76594EE6" w14:textId="0BD2AC8F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dbms_</w:t>
            </w:r>
            <w:proofErr w:type="gramStart"/>
            <w:r w:rsidRPr="00BD62FA">
              <w:rPr>
                <w:color w:val="000000" w:themeColor="text1"/>
              </w:rPr>
              <w:t>lob.createtemporary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>, TRUE);</w:t>
            </w:r>
          </w:p>
          <w:p w14:paraId="11C3D44D" w14:textId="18FF0E42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</w:t>
            </w:r>
            <w:proofErr w:type="spellStart"/>
            <w:r w:rsidRPr="00BD62FA">
              <w:rPr>
                <w:color w:val="000000" w:themeColor="text1"/>
              </w:rPr>
              <w:t>file_</w:t>
            </w:r>
            <w:proofErr w:type="gramStart"/>
            <w:r w:rsidRPr="00BD62FA">
              <w:rPr>
                <w:color w:val="000000" w:themeColor="text1"/>
              </w:rPr>
              <w:t>handle</w:t>
            </w:r>
            <w:proofErr w:type="spellEnd"/>
            <w:r w:rsidRPr="00BD62FA">
              <w:rPr>
                <w:color w:val="000000" w:themeColor="text1"/>
              </w:rPr>
              <w:t xml:space="preserve"> :</w:t>
            </w:r>
            <w:proofErr w:type="gramEnd"/>
            <w:r w:rsidRPr="00BD62FA">
              <w:rPr>
                <w:color w:val="000000" w:themeColor="text1"/>
              </w:rPr>
              <w:t xml:space="preserve">= </w:t>
            </w:r>
            <w:proofErr w:type="spellStart"/>
            <w:r w:rsidRPr="00BD62FA">
              <w:rPr>
                <w:color w:val="000000" w:themeColor="text1"/>
              </w:rPr>
              <w:t>utl_file.fopen</w:t>
            </w:r>
            <w:proofErr w:type="spellEnd"/>
            <w:r w:rsidRPr="00BD62FA">
              <w:rPr>
                <w:color w:val="000000" w:themeColor="text1"/>
              </w:rPr>
              <w:t>('ORACLE_BASE', '</w:t>
            </w:r>
            <w:proofErr w:type="spellStart"/>
            <w:r w:rsidRPr="00BD62FA">
              <w:rPr>
                <w:color w:val="000000" w:themeColor="text1"/>
              </w:rPr>
              <w:t>output.json</w:t>
            </w:r>
            <w:proofErr w:type="spellEnd"/>
            <w:r w:rsidRPr="00BD62FA">
              <w:rPr>
                <w:color w:val="000000" w:themeColor="text1"/>
              </w:rPr>
              <w:t>', 'w', 32767);</w:t>
            </w:r>
          </w:p>
          <w:p w14:paraId="20B449C5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for </w:t>
            </w:r>
            <w:proofErr w:type="spellStart"/>
            <w:r w:rsidRPr="00BD62FA">
              <w:rPr>
                <w:color w:val="000000" w:themeColor="text1"/>
              </w:rPr>
              <w:t>product_row</w:t>
            </w:r>
            <w:proofErr w:type="spellEnd"/>
            <w:r w:rsidRPr="00BD62FA">
              <w:rPr>
                <w:color w:val="000000" w:themeColor="text1"/>
              </w:rPr>
              <w:t xml:space="preserve"> in </w:t>
            </w:r>
            <w:proofErr w:type="spellStart"/>
            <w:r w:rsidRPr="00BD62FA">
              <w:rPr>
                <w:color w:val="000000" w:themeColor="text1"/>
              </w:rPr>
              <w:t>c_products</w:t>
            </w:r>
            <w:proofErr w:type="spellEnd"/>
            <w:r w:rsidRPr="00BD62FA">
              <w:rPr>
                <w:color w:val="000000" w:themeColor="text1"/>
              </w:rPr>
              <w:t xml:space="preserve"> loop</w:t>
            </w:r>
          </w:p>
          <w:p w14:paraId="3F7EBC18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</w:t>
            </w:r>
            <w:proofErr w:type="spellStart"/>
            <w:r w:rsidRPr="00BD62FA">
              <w:rPr>
                <w:color w:val="000000" w:themeColor="text1"/>
              </w:rPr>
              <w:t>json_</w:t>
            </w:r>
            <w:proofErr w:type="gramStart"/>
            <w:r w:rsidRPr="00BD62FA">
              <w:rPr>
                <w:color w:val="000000" w:themeColor="text1"/>
              </w:rPr>
              <w:t>data</w:t>
            </w:r>
            <w:proofErr w:type="spellEnd"/>
            <w:r w:rsidRPr="00BD62FA">
              <w:rPr>
                <w:color w:val="000000" w:themeColor="text1"/>
              </w:rPr>
              <w:t xml:space="preserve"> :</w:t>
            </w:r>
            <w:proofErr w:type="gramEnd"/>
            <w:r w:rsidRPr="00BD62FA">
              <w:rPr>
                <w:color w:val="000000" w:themeColor="text1"/>
              </w:rPr>
              <w:t xml:space="preserve">= 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 xml:space="preserve"> || </w:t>
            </w:r>
            <w:proofErr w:type="spellStart"/>
            <w:r w:rsidRPr="00BD62FA">
              <w:rPr>
                <w:color w:val="000000" w:themeColor="text1"/>
              </w:rPr>
              <w:t>product_row.json_row</w:t>
            </w:r>
            <w:proofErr w:type="spellEnd"/>
            <w:r w:rsidRPr="00BD62FA">
              <w:rPr>
                <w:color w:val="000000" w:themeColor="text1"/>
              </w:rPr>
              <w:t xml:space="preserve"> || ',';</w:t>
            </w:r>
          </w:p>
          <w:p w14:paraId="10B4215B" w14:textId="11EFFD11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end loop;</w:t>
            </w:r>
          </w:p>
          <w:p w14:paraId="17D0E2F5" w14:textId="3ECC371D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json_</w:t>
            </w:r>
            <w:proofErr w:type="gramStart"/>
            <w:r w:rsidRPr="00BD62FA">
              <w:rPr>
                <w:color w:val="000000" w:themeColor="text1"/>
              </w:rPr>
              <w:t>data</w:t>
            </w:r>
            <w:proofErr w:type="spellEnd"/>
            <w:r w:rsidRPr="00BD62FA">
              <w:rPr>
                <w:color w:val="000000" w:themeColor="text1"/>
              </w:rPr>
              <w:t xml:space="preserve"> :</w:t>
            </w:r>
            <w:proofErr w:type="gramEnd"/>
            <w:r w:rsidRPr="00BD62FA">
              <w:rPr>
                <w:color w:val="000000" w:themeColor="text1"/>
              </w:rPr>
              <w:t xml:space="preserve">= </w:t>
            </w:r>
            <w:proofErr w:type="spellStart"/>
            <w:r w:rsidRPr="00BD62FA">
              <w:rPr>
                <w:color w:val="000000" w:themeColor="text1"/>
              </w:rPr>
              <w:t>rtrim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>, ',');</w:t>
            </w:r>
          </w:p>
          <w:p w14:paraId="5C845381" w14:textId="3B6B2761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utl_file.put_</w:t>
            </w:r>
            <w:proofErr w:type="gramStart"/>
            <w:r w:rsidRPr="00BD62FA">
              <w:rPr>
                <w:color w:val="000000" w:themeColor="text1"/>
              </w:rPr>
              <w:t>raw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spellStart"/>
            <w:proofErr w:type="gramEnd"/>
            <w:r w:rsidRPr="00BD62FA">
              <w:rPr>
                <w:color w:val="000000" w:themeColor="text1"/>
              </w:rPr>
              <w:t>file_handle</w:t>
            </w:r>
            <w:proofErr w:type="spellEnd"/>
            <w:r w:rsidRPr="00BD62FA">
              <w:rPr>
                <w:color w:val="000000" w:themeColor="text1"/>
              </w:rPr>
              <w:t xml:space="preserve">, </w:t>
            </w:r>
            <w:proofErr w:type="spellStart"/>
            <w:r w:rsidRPr="00BD62FA">
              <w:rPr>
                <w:color w:val="000000" w:themeColor="text1"/>
              </w:rPr>
              <w:t>utl_raw.cast_to_raw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>));</w:t>
            </w:r>
          </w:p>
          <w:p w14:paraId="02E37D82" w14:textId="18D297E5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utl_</w:t>
            </w:r>
            <w:proofErr w:type="gramStart"/>
            <w:r w:rsidRPr="00BD62FA">
              <w:rPr>
                <w:color w:val="000000" w:themeColor="text1"/>
              </w:rPr>
              <w:t>file.fclos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file_handle</w:t>
            </w:r>
            <w:proofErr w:type="spellEnd"/>
            <w:r w:rsidRPr="00BD62FA">
              <w:rPr>
                <w:color w:val="000000" w:themeColor="text1"/>
              </w:rPr>
              <w:t>);</w:t>
            </w:r>
          </w:p>
          <w:p w14:paraId="3964511D" w14:textId="6219F5FE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dbms_</w:t>
            </w:r>
            <w:proofErr w:type="gramStart"/>
            <w:r w:rsidRPr="00BD62FA">
              <w:rPr>
                <w:color w:val="000000" w:themeColor="text1"/>
              </w:rPr>
              <w:t>lob.freetemporary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>);</w:t>
            </w:r>
          </w:p>
          <w:p w14:paraId="5888A691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</w:t>
            </w:r>
            <w:proofErr w:type="spellStart"/>
            <w:r w:rsidRPr="00BD62FA">
              <w:rPr>
                <w:color w:val="000000" w:themeColor="text1"/>
              </w:rPr>
              <w:t>dbms_output.put_</w:t>
            </w:r>
            <w:proofErr w:type="gramStart"/>
            <w:r w:rsidRPr="00BD62FA">
              <w:rPr>
                <w:color w:val="000000" w:themeColor="text1"/>
              </w:rPr>
              <w:t>line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gramEnd"/>
            <w:r w:rsidRPr="00BD62FA">
              <w:rPr>
                <w:color w:val="000000" w:themeColor="text1"/>
              </w:rPr>
              <w:t>'Exporting data to JSON file completed.');</w:t>
            </w:r>
          </w:p>
          <w:p w14:paraId="0D6AEB23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EXCEPTION</w:t>
            </w:r>
          </w:p>
          <w:p w14:paraId="59CB44C0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WHEN OTHERS THEN</w:t>
            </w:r>
          </w:p>
          <w:p w14:paraId="66196BF0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IF </w:t>
            </w:r>
            <w:proofErr w:type="spellStart"/>
            <w:r w:rsidRPr="00BD62FA">
              <w:rPr>
                <w:color w:val="000000" w:themeColor="text1"/>
              </w:rPr>
              <w:t>utl_file.is_open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file_handle</w:t>
            </w:r>
            <w:proofErr w:type="spellEnd"/>
            <w:r w:rsidRPr="00BD62FA">
              <w:rPr>
                <w:color w:val="000000" w:themeColor="text1"/>
              </w:rPr>
              <w:t>) THEN</w:t>
            </w:r>
          </w:p>
          <w:p w14:paraId="784ECF7E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   </w:t>
            </w:r>
            <w:proofErr w:type="spellStart"/>
            <w:r w:rsidRPr="00BD62FA">
              <w:rPr>
                <w:color w:val="000000" w:themeColor="text1"/>
              </w:rPr>
              <w:t>utl_</w:t>
            </w:r>
            <w:proofErr w:type="gramStart"/>
            <w:r w:rsidRPr="00BD62FA">
              <w:rPr>
                <w:color w:val="000000" w:themeColor="text1"/>
              </w:rPr>
              <w:t>file.fclos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file_handle</w:t>
            </w:r>
            <w:proofErr w:type="spellEnd"/>
            <w:r w:rsidRPr="00BD62FA">
              <w:rPr>
                <w:color w:val="000000" w:themeColor="text1"/>
              </w:rPr>
              <w:t>);</w:t>
            </w:r>
          </w:p>
          <w:p w14:paraId="027B17E7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END IF;</w:t>
            </w:r>
          </w:p>
          <w:p w14:paraId="4750A799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</w:t>
            </w:r>
            <w:proofErr w:type="spellStart"/>
            <w:r w:rsidRPr="00BD62FA">
              <w:rPr>
                <w:color w:val="000000" w:themeColor="text1"/>
              </w:rPr>
              <w:t>dbms_</w:t>
            </w:r>
            <w:proofErr w:type="gramStart"/>
            <w:r w:rsidRPr="00BD62FA">
              <w:rPr>
                <w:color w:val="000000" w:themeColor="text1"/>
              </w:rPr>
              <w:t>lob.freetemporary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_data</w:t>
            </w:r>
            <w:proofErr w:type="spellEnd"/>
            <w:r w:rsidRPr="00BD62FA">
              <w:rPr>
                <w:color w:val="000000" w:themeColor="text1"/>
              </w:rPr>
              <w:t>);</w:t>
            </w:r>
          </w:p>
          <w:p w14:paraId="7C3A78A4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      RAISE;</w:t>
            </w:r>
          </w:p>
          <w:p w14:paraId="5A4BB836" w14:textId="6A33172C" w:rsidR="00F94D1C" w:rsidRPr="00E31706" w:rsidRDefault="00BD62FA" w:rsidP="00BD62FA">
            <w:pPr>
              <w:pStyle w:val="aff5"/>
              <w:ind w:firstLine="0"/>
              <w:rPr>
                <w:color w:val="BCBEC4"/>
              </w:rPr>
            </w:pPr>
            <w:r w:rsidRPr="00BD62FA">
              <w:rPr>
                <w:color w:val="000000" w:themeColor="text1"/>
              </w:rPr>
              <w:t>END;</w:t>
            </w:r>
          </w:p>
        </w:tc>
      </w:tr>
    </w:tbl>
    <w:p w14:paraId="5370249F" w14:textId="11586F53" w:rsidR="00F94D1C" w:rsidRPr="009F6BCB" w:rsidRDefault="004225F4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</w:t>
      </w:r>
      <w:r w:rsidRPr="009F6BCB">
        <w:rPr>
          <w:rFonts w:cs="Times New Roman"/>
          <w:color w:val="000000" w:themeColor="text1"/>
          <w:szCs w:val="28"/>
        </w:rPr>
        <w:t xml:space="preserve"> 4.1</w:t>
      </w:r>
      <w:r w:rsidR="00F94D1C" w:rsidRPr="009F6BCB">
        <w:rPr>
          <w:rFonts w:cs="Times New Roman"/>
          <w:color w:val="000000" w:themeColor="text1"/>
          <w:szCs w:val="28"/>
        </w:rPr>
        <w:t xml:space="preserve"> </w:t>
      </w:r>
      <w:r w:rsidR="00F94D1C" w:rsidRPr="009F6BCB">
        <w:rPr>
          <w:rFonts w:cs="Times New Roman"/>
          <w:color w:val="000000" w:themeColor="text1"/>
        </w:rPr>
        <w:t xml:space="preserve">– </w:t>
      </w:r>
      <w:r w:rsidR="00F94D1C" w:rsidRPr="00E31706">
        <w:t>Функция</w:t>
      </w:r>
      <w:r w:rsidR="00F94D1C" w:rsidRPr="009F6BCB">
        <w:t xml:space="preserve"> </w:t>
      </w:r>
      <w:r w:rsidR="00D6754D" w:rsidRPr="00E31706">
        <w:rPr>
          <w:lang w:val="en-US"/>
        </w:rPr>
        <w:t>messageToJson</w:t>
      </w:r>
    </w:p>
    <w:p w14:paraId="2A8C6A44" w14:textId="77777777" w:rsidR="00A3696F" w:rsidRDefault="00D6754D" w:rsidP="00594F6A">
      <w:pPr>
        <w:pStyle w:val="aff1"/>
        <w:spacing w:after="240"/>
      </w:pPr>
      <w:r w:rsidRPr="00E31706">
        <w:t>Для</w:t>
      </w:r>
      <w:r w:rsidRPr="009F6BCB">
        <w:t xml:space="preserve"> </w:t>
      </w:r>
      <w:r w:rsidR="00BD62FA">
        <w:t>импорта в</w:t>
      </w:r>
      <w:r w:rsidR="00BD62FA" w:rsidRPr="009F6BCB">
        <w:t xml:space="preserve"> </w:t>
      </w:r>
      <w:r w:rsidR="00BD62FA" w:rsidRPr="00E31706">
        <w:t>формат</w:t>
      </w:r>
      <w:r w:rsidRPr="009F6BCB">
        <w:t xml:space="preserve"> </w:t>
      </w:r>
      <w:r w:rsidRPr="00E31706">
        <w:rPr>
          <w:lang w:val="en-US"/>
        </w:rPr>
        <w:t>JSON</w:t>
      </w:r>
      <w:r w:rsidRPr="009F6BCB">
        <w:t xml:space="preserve"> </w:t>
      </w:r>
      <w:r w:rsidRPr="00E31706">
        <w:t>была</w:t>
      </w:r>
      <w:r w:rsidRPr="009F6BCB">
        <w:t xml:space="preserve"> </w:t>
      </w:r>
      <w:r w:rsidRPr="00E31706">
        <w:t>разработан</w:t>
      </w:r>
      <w:r w:rsidR="00BD62FA">
        <w:t>а</w:t>
      </w:r>
      <w:r w:rsidRPr="009F6BCB">
        <w:t xml:space="preserve"> </w:t>
      </w:r>
      <w:r w:rsidR="00BD62FA">
        <w:t xml:space="preserve">программа </w:t>
      </w:r>
      <w:r w:rsidR="00BD62FA">
        <w:rPr>
          <w:lang w:val="en-US"/>
        </w:rPr>
        <w:t>import</w:t>
      </w:r>
      <w:r w:rsidR="00BD62FA" w:rsidRPr="00BD62FA">
        <w:t>.</w:t>
      </w:r>
      <w:r w:rsidR="00BD62FA">
        <w:rPr>
          <w:lang w:val="en-US"/>
        </w:rPr>
        <w:t>js</w:t>
      </w:r>
      <w:r w:rsidR="00BD62FA">
        <w:t xml:space="preserve"> на языке </w:t>
      </w:r>
      <w:proofErr w:type="spellStart"/>
      <w:r w:rsidR="00BD62FA">
        <w:rPr>
          <w:lang w:val="en-US"/>
        </w:rPr>
        <w:t>javascript</w:t>
      </w:r>
      <w:proofErr w:type="spellEnd"/>
      <w:r w:rsidR="00BD62FA">
        <w:t xml:space="preserve">, работающая на </w:t>
      </w:r>
      <w:proofErr w:type="spellStart"/>
      <w:r w:rsidR="00BD62FA">
        <w:rPr>
          <w:lang w:val="en-US"/>
        </w:rPr>
        <w:t>nodejs</w:t>
      </w:r>
      <w:proofErr w:type="spellEnd"/>
      <w:r w:rsidR="00BD62FA" w:rsidRPr="00BD62FA">
        <w:t xml:space="preserve"> </w:t>
      </w:r>
      <w:r w:rsidR="00BD62FA">
        <w:t xml:space="preserve">и использующая модуль </w:t>
      </w:r>
      <w:r w:rsidR="00BD62FA">
        <w:rPr>
          <w:lang w:val="en-US"/>
        </w:rPr>
        <w:t>oracledb</w:t>
      </w:r>
      <w:r w:rsidRPr="00E31706">
        <w:t xml:space="preserve">. </w:t>
      </w:r>
      <w:r w:rsidR="00BD62FA">
        <w:t xml:space="preserve">Её запуск осуществляется через </w:t>
      </w:r>
      <w:r w:rsidR="00BD62FA">
        <w:rPr>
          <w:lang w:val="en-US"/>
        </w:rPr>
        <w:t>bat</w:t>
      </w:r>
      <w:r w:rsidR="00BD62FA" w:rsidRPr="00BD62FA">
        <w:t>-</w:t>
      </w:r>
      <w:r w:rsidR="00BD62FA">
        <w:t xml:space="preserve">файл. </w:t>
      </w:r>
    </w:p>
    <w:p w14:paraId="0779A2FF" w14:textId="2C328E5E" w:rsidR="00D6754D" w:rsidRPr="00E31706" w:rsidRDefault="00D6754D" w:rsidP="00594F6A">
      <w:pPr>
        <w:pStyle w:val="aff1"/>
        <w:spacing w:after="240"/>
      </w:pPr>
      <w:r w:rsidRPr="00E31706">
        <w:lastRenderedPageBreak/>
        <w:t xml:space="preserve">Данная </w:t>
      </w:r>
      <w:r w:rsidR="00BD62FA">
        <w:t xml:space="preserve">программа </w:t>
      </w:r>
      <w:r w:rsidR="004225F4">
        <w:t>представлена в листинге 4.2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754D" w:rsidRPr="000C3067" w14:paraId="7D936377" w14:textId="77777777" w:rsidTr="00EB673E">
        <w:tc>
          <w:tcPr>
            <w:tcW w:w="10025" w:type="dxa"/>
          </w:tcPr>
          <w:p w14:paraId="25ECD75C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const fs = require('fs');</w:t>
            </w:r>
          </w:p>
          <w:p w14:paraId="6F924572" w14:textId="4AABEDF8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const oracledb = require('oracledb');</w:t>
            </w:r>
          </w:p>
          <w:p w14:paraId="597F1070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const config = {</w:t>
            </w:r>
          </w:p>
          <w:p w14:paraId="7AA6736C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user: 'SYSTEM',</w:t>
            </w:r>
          </w:p>
          <w:p w14:paraId="5EA6F529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password: '123',</w:t>
            </w:r>
          </w:p>
          <w:p w14:paraId="22C30C20" w14:textId="40D52A7F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</w:t>
            </w:r>
            <w:proofErr w:type="spellStart"/>
            <w:r w:rsidRPr="00BD62FA">
              <w:rPr>
                <w:color w:val="000000" w:themeColor="text1"/>
              </w:rPr>
              <w:t>connectString</w:t>
            </w:r>
            <w:proofErr w:type="spellEnd"/>
            <w:r w:rsidRPr="00BD62FA">
              <w:rPr>
                <w:color w:val="000000" w:themeColor="text1"/>
              </w:rPr>
              <w:t>: '//localhost:1521/CP_YNS_PDB'};</w:t>
            </w:r>
          </w:p>
          <w:p w14:paraId="2FB4E345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async function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exportDataFromJson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gramEnd"/>
            <w:r w:rsidRPr="00BD62FA">
              <w:rPr>
                <w:color w:val="000000" w:themeColor="text1"/>
              </w:rPr>
              <w:t>) {</w:t>
            </w:r>
          </w:p>
          <w:p w14:paraId="497F9805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try {</w:t>
            </w:r>
          </w:p>
          <w:p w14:paraId="3EF7DC5F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const </w:t>
            </w:r>
            <w:proofErr w:type="spellStart"/>
            <w:r w:rsidRPr="00BD62FA">
              <w:rPr>
                <w:color w:val="000000" w:themeColor="text1"/>
              </w:rPr>
              <w:t>jsonData</w:t>
            </w:r>
            <w:proofErr w:type="spellEnd"/>
            <w:r w:rsidRPr="00BD62FA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fs.readFileSync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'</w:t>
            </w:r>
            <w:proofErr w:type="spellStart"/>
            <w:r w:rsidRPr="00BD62FA">
              <w:rPr>
                <w:color w:val="000000" w:themeColor="text1"/>
              </w:rPr>
              <w:t>input.json</w:t>
            </w:r>
            <w:proofErr w:type="spellEnd"/>
            <w:r w:rsidRPr="00BD62FA">
              <w:rPr>
                <w:color w:val="000000" w:themeColor="text1"/>
              </w:rPr>
              <w:t>', 'utf8');</w:t>
            </w:r>
          </w:p>
          <w:p w14:paraId="09DE5826" w14:textId="1F5C797C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const products = </w:t>
            </w:r>
            <w:proofErr w:type="spellStart"/>
            <w:r w:rsidRPr="00BD62FA">
              <w:rPr>
                <w:color w:val="000000" w:themeColor="text1"/>
              </w:rPr>
              <w:t>JSON.parse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jsonData</w:t>
            </w:r>
            <w:proofErr w:type="spellEnd"/>
            <w:r w:rsidRPr="00BD62FA">
              <w:rPr>
                <w:color w:val="000000" w:themeColor="text1"/>
              </w:rPr>
              <w:t>);</w:t>
            </w:r>
          </w:p>
          <w:p w14:paraId="3AD95E9F" w14:textId="1CDDFED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const connection = await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oracledb.getConnection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config);</w:t>
            </w:r>
          </w:p>
          <w:p w14:paraId="400FCD28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const value = await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connection.execut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'SELECT max(</w:t>
            </w:r>
            <w:proofErr w:type="spellStart"/>
            <w:r w:rsidRPr="00BD62FA">
              <w:rPr>
                <w:color w:val="000000" w:themeColor="text1"/>
              </w:rPr>
              <w:t>product_id</w:t>
            </w:r>
            <w:proofErr w:type="spellEnd"/>
            <w:r w:rsidRPr="00BD62FA">
              <w:rPr>
                <w:color w:val="000000" w:themeColor="text1"/>
              </w:rPr>
              <w:t>) FROM products');</w:t>
            </w:r>
          </w:p>
          <w:p w14:paraId="27B8D031" w14:textId="2122AF4D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let id =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value.rows</w:t>
            </w:r>
            <w:proofErr w:type="spellEnd"/>
            <w:proofErr w:type="gramEnd"/>
            <w:r w:rsidRPr="00BD62FA">
              <w:rPr>
                <w:color w:val="000000" w:themeColor="text1"/>
              </w:rPr>
              <w:t>[0][0];</w:t>
            </w:r>
          </w:p>
          <w:p w14:paraId="7817BC2B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for (const product of products) {</w:t>
            </w:r>
          </w:p>
          <w:p w14:paraId="419AABB1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const </w:t>
            </w:r>
            <w:proofErr w:type="gramStart"/>
            <w:r w:rsidRPr="00BD62FA">
              <w:rPr>
                <w:color w:val="000000" w:themeColor="text1"/>
              </w:rPr>
              <w:t>{ product</w:t>
            </w:r>
            <w:proofErr w:type="gramEnd"/>
            <w:r w:rsidRPr="00BD62FA">
              <w:rPr>
                <w:color w:val="000000" w:themeColor="text1"/>
              </w:rPr>
              <w:t xml:space="preserve">_name, </w:t>
            </w:r>
            <w:proofErr w:type="spellStart"/>
            <w:r w:rsidRPr="00BD62FA">
              <w:rPr>
                <w:color w:val="000000" w:themeColor="text1"/>
              </w:rPr>
              <w:t>category_id</w:t>
            </w:r>
            <w:proofErr w:type="spellEnd"/>
            <w:r w:rsidRPr="00BD62FA">
              <w:rPr>
                <w:color w:val="000000" w:themeColor="text1"/>
              </w:rPr>
              <w:t xml:space="preserve">, price, description, </w:t>
            </w:r>
            <w:proofErr w:type="spellStart"/>
            <w:r w:rsidRPr="00BD62FA">
              <w:rPr>
                <w:color w:val="000000" w:themeColor="text1"/>
              </w:rPr>
              <w:t>image_url</w:t>
            </w:r>
            <w:proofErr w:type="spellEnd"/>
            <w:r w:rsidRPr="00BD62FA">
              <w:rPr>
                <w:color w:val="000000" w:themeColor="text1"/>
              </w:rPr>
              <w:t>, quantity } = product;</w:t>
            </w:r>
          </w:p>
          <w:p w14:paraId="65B978B2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id += 1;</w:t>
            </w:r>
          </w:p>
          <w:p w14:paraId="175824E0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const </w:t>
            </w:r>
            <w:proofErr w:type="spellStart"/>
            <w:r w:rsidRPr="00BD62FA">
              <w:rPr>
                <w:color w:val="000000" w:themeColor="text1"/>
              </w:rPr>
              <w:t>insertQuery</w:t>
            </w:r>
            <w:proofErr w:type="spellEnd"/>
            <w:r w:rsidRPr="00BD62FA">
              <w:rPr>
                <w:color w:val="000000" w:themeColor="text1"/>
              </w:rPr>
              <w:t xml:space="preserve"> = `</w:t>
            </w:r>
          </w:p>
          <w:p w14:paraId="2B8B618B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 INSERT INTO products</w:t>
            </w:r>
          </w:p>
          <w:p w14:paraId="1D29E5DE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  VALUES </w:t>
            </w:r>
            <w:proofErr w:type="gramStart"/>
            <w:r w:rsidRPr="00BD62FA">
              <w:rPr>
                <w:color w:val="000000" w:themeColor="text1"/>
              </w:rPr>
              <w:t>(:</w:t>
            </w:r>
            <w:proofErr w:type="spellStart"/>
            <w:r w:rsidRPr="00BD62FA">
              <w:rPr>
                <w:color w:val="000000" w:themeColor="text1"/>
              </w:rPr>
              <w:t>product</w:t>
            </w:r>
            <w:proofErr w:type="gramEnd"/>
            <w:r w:rsidRPr="00BD62FA">
              <w:rPr>
                <w:color w:val="000000" w:themeColor="text1"/>
              </w:rPr>
              <w:t>_id</w:t>
            </w:r>
            <w:proofErr w:type="spellEnd"/>
            <w:r w:rsidRPr="00BD62FA">
              <w:rPr>
                <w:color w:val="000000" w:themeColor="text1"/>
              </w:rPr>
              <w:t>, :product_name, :</w:t>
            </w:r>
            <w:proofErr w:type="spellStart"/>
            <w:r w:rsidRPr="00BD62FA">
              <w:rPr>
                <w:color w:val="000000" w:themeColor="text1"/>
              </w:rPr>
              <w:t>category_id</w:t>
            </w:r>
            <w:proofErr w:type="spellEnd"/>
            <w:r w:rsidRPr="00BD62FA">
              <w:rPr>
                <w:color w:val="000000" w:themeColor="text1"/>
              </w:rPr>
              <w:t>, :price, :description, :</w:t>
            </w:r>
            <w:proofErr w:type="spellStart"/>
            <w:r w:rsidRPr="00BD62FA">
              <w:rPr>
                <w:color w:val="000000" w:themeColor="text1"/>
              </w:rPr>
              <w:t>image_url</w:t>
            </w:r>
            <w:proofErr w:type="spellEnd"/>
            <w:r w:rsidRPr="00BD62FA">
              <w:rPr>
                <w:color w:val="000000" w:themeColor="text1"/>
              </w:rPr>
              <w:t>, :quantity)</w:t>
            </w:r>
          </w:p>
          <w:p w14:paraId="7F929F60" w14:textId="39AD52A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`;</w:t>
            </w:r>
          </w:p>
          <w:p w14:paraId="36F9257B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const </w:t>
            </w:r>
            <w:proofErr w:type="spellStart"/>
            <w:r w:rsidRPr="00BD62FA">
              <w:rPr>
                <w:color w:val="000000" w:themeColor="text1"/>
              </w:rPr>
              <w:t>bindParams</w:t>
            </w:r>
            <w:proofErr w:type="spellEnd"/>
            <w:r w:rsidRPr="00BD62FA">
              <w:rPr>
                <w:color w:val="000000" w:themeColor="text1"/>
              </w:rPr>
              <w:t xml:space="preserve"> = {</w:t>
            </w:r>
          </w:p>
          <w:p w14:paraId="0F1FA00D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 </w:t>
            </w:r>
            <w:proofErr w:type="spellStart"/>
            <w:r w:rsidRPr="00BD62FA">
              <w:rPr>
                <w:color w:val="000000" w:themeColor="text1"/>
              </w:rPr>
              <w:t>product_id</w:t>
            </w:r>
            <w:proofErr w:type="spellEnd"/>
            <w:r w:rsidRPr="00BD62FA">
              <w:rPr>
                <w:color w:val="000000" w:themeColor="text1"/>
              </w:rPr>
              <w:t>: id,</w:t>
            </w:r>
          </w:p>
          <w:p w14:paraId="4B4BC752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product_name: product_name,</w:t>
            </w:r>
          </w:p>
          <w:p w14:paraId="352A8243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 </w:t>
            </w:r>
            <w:proofErr w:type="spellStart"/>
            <w:r w:rsidRPr="00BD62FA">
              <w:rPr>
                <w:color w:val="000000" w:themeColor="text1"/>
              </w:rPr>
              <w:t>category_id</w:t>
            </w:r>
            <w:proofErr w:type="spellEnd"/>
            <w:r w:rsidRPr="00BD62FA">
              <w:rPr>
                <w:color w:val="000000" w:themeColor="text1"/>
              </w:rPr>
              <w:t xml:space="preserve">: </w:t>
            </w:r>
            <w:proofErr w:type="spellStart"/>
            <w:r w:rsidRPr="00BD62FA">
              <w:rPr>
                <w:color w:val="000000" w:themeColor="text1"/>
              </w:rPr>
              <w:t>category_id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3AD40647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price: price,</w:t>
            </w:r>
          </w:p>
          <w:p w14:paraId="7301A5A3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description: description,</w:t>
            </w:r>
          </w:p>
          <w:p w14:paraId="213C41DF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  </w:t>
            </w:r>
            <w:proofErr w:type="spellStart"/>
            <w:r w:rsidRPr="00BD62FA">
              <w:rPr>
                <w:color w:val="000000" w:themeColor="text1"/>
              </w:rPr>
              <w:t>image_url</w:t>
            </w:r>
            <w:proofErr w:type="spellEnd"/>
            <w:r w:rsidRPr="00BD62FA">
              <w:rPr>
                <w:color w:val="000000" w:themeColor="text1"/>
              </w:rPr>
              <w:t xml:space="preserve">: </w:t>
            </w:r>
            <w:proofErr w:type="spellStart"/>
            <w:r w:rsidRPr="00BD62FA">
              <w:rPr>
                <w:color w:val="000000" w:themeColor="text1"/>
              </w:rPr>
              <w:t>image_url</w:t>
            </w:r>
            <w:proofErr w:type="spellEnd"/>
            <w:r w:rsidRPr="00BD62FA">
              <w:rPr>
                <w:color w:val="000000" w:themeColor="text1"/>
              </w:rPr>
              <w:t>,</w:t>
            </w:r>
          </w:p>
          <w:p w14:paraId="1FB7D1F8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  quantity: quantity,</w:t>
            </w:r>
          </w:p>
          <w:p w14:paraId="70492237" w14:textId="13A605C1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    };</w:t>
            </w:r>
          </w:p>
          <w:p w14:paraId="1C600D73" w14:textId="6DA69054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  await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connection.execut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</w:t>
            </w:r>
            <w:proofErr w:type="spellStart"/>
            <w:r w:rsidRPr="00BD62FA">
              <w:rPr>
                <w:color w:val="000000" w:themeColor="text1"/>
              </w:rPr>
              <w:t>insertQuery</w:t>
            </w:r>
            <w:proofErr w:type="spellEnd"/>
            <w:r w:rsidRPr="00BD62FA">
              <w:rPr>
                <w:color w:val="000000" w:themeColor="text1"/>
              </w:rPr>
              <w:t xml:space="preserve">, </w:t>
            </w:r>
            <w:proofErr w:type="spellStart"/>
            <w:r w:rsidRPr="00BD62FA">
              <w:rPr>
                <w:color w:val="000000" w:themeColor="text1"/>
              </w:rPr>
              <w:t>bindParams</w:t>
            </w:r>
            <w:proofErr w:type="spellEnd"/>
            <w:r w:rsidRPr="00BD62FA">
              <w:rPr>
                <w:color w:val="000000" w:themeColor="text1"/>
              </w:rPr>
              <w:t>);}</w:t>
            </w:r>
          </w:p>
          <w:p w14:paraId="2BF0BBA9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await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connection.execut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"commit");</w:t>
            </w:r>
          </w:p>
          <w:p w14:paraId="60BCC697" w14:textId="29FBE79E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</w:t>
            </w:r>
            <w:proofErr w:type="gramStart"/>
            <w:r w:rsidRPr="00BD62FA">
              <w:rPr>
                <w:color w:val="000000" w:themeColor="text1"/>
              </w:rPr>
              <w:t>console.log(</w:t>
            </w:r>
            <w:proofErr w:type="gramEnd"/>
            <w:r w:rsidRPr="00BD62FA">
              <w:rPr>
                <w:color w:val="000000" w:themeColor="text1"/>
              </w:rPr>
              <w:t>'Exporting data to the Oracle database completed.');</w:t>
            </w:r>
          </w:p>
          <w:p w14:paraId="451B7163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await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connection.close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);</w:t>
            </w:r>
          </w:p>
          <w:p w14:paraId="48D9B755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} catch (error) {</w:t>
            </w:r>
          </w:p>
          <w:p w14:paraId="635B25F2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 xml:space="preserve">    </w:t>
            </w:r>
            <w:proofErr w:type="spellStart"/>
            <w:proofErr w:type="gramStart"/>
            <w:r w:rsidRPr="00BD62FA">
              <w:rPr>
                <w:color w:val="000000" w:themeColor="text1"/>
              </w:rPr>
              <w:t>console.error</w:t>
            </w:r>
            <w:proofErr w:type="spellEnd"/>
            <w:proofErr w:type="gramEnd"/>
            <w:r w:rsidRPr="00BD62FA">
              <w:rPr>
                <w:color w:val="000000" w:themeColor="text1"/>
              </w:rPr>
              <w:t>('Error exporting data:', error);</w:t>
            </w:r>
          </w:p>
          <w:p w14:paraId="3ACBAE99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  }</w:t>
            </w:r>
          </w:p>
          <w:p w14:paraId="21F0EAF1" w14:textId="633775C2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r w:rsidRPr="00BD62FA">
              <w:rPr>
                <w:color w:val="000000" w:themeColor="text1"/>
              </w:rPr>
              <w:t>}</w:t>
            </w:r>
          </w:p>
          <w:p w14:paraId="3271F38C" w14:textId="77777777" w:rsidR="00BD62FA" w:rsidRPr="00BD62FA" w:rsidRDefault="00BD62FA" w:rsidP="00BD62FA">
            <w:pPr>
              <w:pStyle w:val="aff5"/>
              <w:ind w:firstLine="0"/>
              <w:rPr>
                <w:color w:val="000000" w:themeColor="text1"/>
              </w:rPr>
            </w:pPr>
            <w:proofErr w:type="spellStart"/>
            <w:proofErr w:type="gramStart"/>
            <w:r w:rsidRPr="00BD62FA">
              <w:rPr>
                <w:color w:val="000000" w:themeColor="text1"/>
              </w:rPr>
              <w:t>exportDataFromJson</w:t>
            </w:r>
            <w:proofErr w:type="spellEnd"/>
            <w:r w:rsidRPr="00BD62FA">
              <w:rPr>
                <w:color w:val="000000" w:themeColor="text1"/>
              </w:rPr>
              <w:t>(</w:t>
            </w:r>
            <w:proofErr w:type="gramEnd"/>
            <w:r w:rsidRPr="00BD62FA">
              <w:rPr>
                <w:color w:val="000000" w:themeColor="text1"/>
              </w:rPr>
              <w:t>);</w:t>
            </w:r>
          </w:p>
          <w:p w14:paraId="14BBA41B" w14:textId="0D162742" w:rsidR="00D6754D" w:rsidRPr="00E31706" w:rsidRDefault="00D6754D" w:rsidP="00594F6A">
            <w:pPr>
              <w:pStyle w:val="aff5"/>
              <w:ind w:firstLine="0"/>
              <w:rPr>
                <w:color w:val="BCBEC4"/>
              </w:rPr>
            </w:pPr>
          </w:p>
        </w:tc>
      </w:tr>
    </w:tbl>
    <w:p w14:paraId="2443970F" w14:textId="43BA6ECC" w:rsidR="00D6754D" w:rsidRPr="00BD62FA" w:rsidRDefault="004225F4" w:rsidP="00594F6A">
      <w:pPr>
        <w:pStyle w:val="aff3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 4.2</w:t>
      </w:r>
      <w:r w:rsidR="00D6754D" w:rsidRPr="00E31706">
        <w:rPr>
          <w:rFonts w:cs="Times New Roman"/>
          <w:color w:val="000000" w:themeColor="text1"/>
          <w:szCs w:val="28"/>
        </w:rPr>
        <w:t xml:space="preserve"> </w:t>
      </w:r>
      <w:r w:rsidR="00D6754D" w:rsidRPr="00E31706">
        <w:rPr>
          <w:rFonts w:cs="Times New Roman"/>
          <w:color w:val="000000" w:themeColor="text1"/>
        </w:rPr>
        <w:t xml:space="preserve">– </w:t>
      </w:r>
      <w:r w:rsidR="00BD62FA">
        <w:t>программа</w:t>
      </w:r>
      <w:r w:rsidR="00D6754D" w:rsidRPr="00E31706">
        <w:t xml:space="preserve"> </w:t>
      </w:r>
      <w:r w:rsidR="00BD62FA">
        <w:rPr>
          <w:lang w:val="en-US"/>
        </w:rPr>
        <w:t>import.js</w:t>
      </w:r>
    </w:p>
    <w:p w14:paraId="3270E60F" w14:textId="4D8490B7" w:rsidR="000D58A6" w:rsidRPr="00E31706" w:rsidRDefault="00E97B35" w:rsidP="00594F6A">
      <w:pPr>
        <w:pStyle w:val="aff1"/>
      </w:pPr>
      <w:r w:rsidRPr="00E31706">
        <w:t>Данные функции могут пригодится в будущем для создания архивов</w:t>
      </w:r>
      <w:r w:rsidRPr="004225F4">
        <w:t>, резервного копирования д</w:t>
      </w:r>
      <w:r w:rsidR="004225F4" w:rsidRPr="004225F4">
        <w:t>анных из БД и во многом другом.</w:t>
      </w:r>
      <w:r w:rsidR="000D58A6" w:rsidRPr="00E31706">
        <w:br w:type="page"/>
      </w:r>
    </w:p>
    <w:p w14:paraId="6F5A58D0" w14:textId="25ADE9F8" w:rsidR="000D58A6" w:rsidRPr="00865AB6" w:rsidRDefault="004C0282" w:rsidP="00DA06A6">
      <w:pPr>
        <w:pStyle w:val="1"/>
        <w:spacing w:before="0" w:line="240" w:lineRule="auto"/>
      </w:pPr>
      <w:r w:rsidRPr="00865AB6">
        <w:lastRenderedPageBreak/>
        <w:t xml:space="preserve"> </w:t>
      </w:r>
      <w:bookmarkStart w:id="33" w:name="_Toc153886948"/>
      <w:r w:rsidR="000D58A6" w:rsidRPr="00865AB6">
        <w:t xml:space="preserve">5 </w:t>
      </w:r>
      <w:r w:rsidR="00433C2D" w:rsidRPr="00865AB6">
        <w:t xml:space="preserve">Тестирование </w:t>
      </w:r>
      <w:r w:rsidR="008D4B83">
        <w:t>производительности</w:t>
      </w:r>
      <w:bookmarkEnd w:id="33"/>
    </w:p>
    <w:p w14:paraId="5D588330" w14:textId="77777777" w:rsidR="00433C2D" w:rsidRPr="00E31706" w:rsidRDefault="00433C2D" w:rsidP="00594F6A">
      <w:pPr>
        <w:pStyle w:val="aff1"/>
      </w:pPr>
      <w:r w:rsidRPr="00E31706"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1BFC47DC" w14:textId="77777777" w:rsidR="009A757C" w:rsidRDefault="00433C2D" w:rsidP="009A757C">
      <w:pPr>
        <w:pStyle w:val="aff1"/>
      </w:pPr>
      <w:r w:rsidRPr="00E31706">
        <w:t xml:space="preserve">Для тестирования производительности базы данных была выбрана таблица </w:t>
      </w:r>
      <w:r w:rsidR="00DA06A6">
        <w:rPr>
          <w:lang w:val="en-US"/>
        </w:rPr>
        <w:t>products</w:t>
      </w:r>
      <w:r w:rsidRPr="00E31706">
        <w:t xml:space="preserve">, содержащая больше всего данных. </w:t>
      </w:r>
    </w:p>
    <w:p w14:paraId="068DAB1E" w14:textId="75EFBA6D" w:rsidR="00433C2D" w:rsidRPr="00E31706" w:rsidRDefault="00D45E9A" w:rsidP="009A757C">
      <w:pPr>
        <w:pStyle w:val="aff1"/>
        <w:spacing w:after="240"/>
      </w:pPr>
      <w:r w:rsidRPr="00E31706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Время выполнения запроса составило </w:t>
      </w:r>
      <w:r w:rsidR="009A757C">
        <w:t xml:space="preserve">0.033 </w:t>
      </w:r>
      <w:proofErr w:type="spellStart"/>
      <w:r w:rsidR="009A757C">
        <w:t>мс</w:t>
      </w:r>
      <w:proofErr w:type="spellEnd"/>
      <w:r w:rsidRPr="00E31706">
        <w:t xml:space="preserve">. </w:t>
      </w:r>
      <w:r w:rsidR="00433C2D" w:rsidRPr="00E31706">
        <w:t>Результаты запроса</w:t>
      </w:r>
      <w:r w:rsidR="001F343E" w:rsidRPr="00E31706">
        <w:t xml:space="preserve"> б</w:t>
      </w:r>
      <w:r w:rsidR="00D35963" w:rsidRPr="00E31706">
        <w:t>удут представлены на рисунке 5.1</w:t>
      </w:r>
      <w:r w:rsidR="00433C2D" w:rsidRPr="00E31706">
        <w:t>.</w:t>
      </w:r>
    </w:p>
    <w:p w14:paraId="70587D17" w14:textId="1F5E61A1" w:rsidR="00967C5B" w:rsidRPr="00E31706" w:rsidRDefault="009A757C" w:rsidP="00594F6A">
      <w:pPr>
        <w:pStyle w:val="af8"/>
      </w:pPr>
      <w:r>
        <w:drawing>
          <wp:inline distT="0" distB="0" distL="0" distR="0" wp14:anchorId="79AA8322" wp14:editId="34EA662B">
            <wp:extent cx="6372225" cy="8788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564" w14:textId="3FF0A587" w:rsidR="00433C2D" w:rsidRPr="00E31706" w:rsidRDefault="00433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 w:rsidR="001F343E" w:rsidRPr="00E31706">
        <w:rPr>
          <w:rFonts w:cs="Times New Roman"/>
          <w:color w:val="000000" w:themeColor="text1"/>
          <w:szCs w:val="28"/>
        </w:rPr>
        <w:t xml:space="preserve"> 5</w:t>
      </w:r>
      <w:r w:rsidRPr="00E31706">
        <w:rPr>
          <w:rFonts w:cs="Times New Roman"/>
          <w:color w:val="000000" w:themeColor="text1"/>
          <w:szCs w:val="28"/>
        </w:rPr>
        <w:t>.</w:t>
      </w:r>
      <w:r w:rsidR="00D35963" w:rsidRPr="00E31706">
        <w:rPr>
          <w:rFonts w:cs="Times New Roman"/>
          <w:color w:val="000000" w:themeColor="text1"/>
          <w:szCs w:val="28"/>
        </w:rPr>
        <w:t>1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Результат выполнения запроса</w:t>
      </w:r>
    </w:p>
    <w:p w14:paraId="0061F9EE" w14:textId="3EAC556C" w:rsidR="00865AB6" w:rsidRDefault="00EB673E" w:rsidP="00594F6A">
      <w:pPr>
        <w:pStyle w:val="aff1"/>
      </w:pPr>
      <w:r w:rsidRPr="00E31706">
        <w:t xml:space="preserve">Результаты тестирования говорят о том, что </w:t>
      </w:r>
      <w:r w:rsidR="009A757C">
        <w:t>структура таблицы оптимальна.</w:t>
      </w:r>
    </w:p>
    <w:p w14:paraId="65F41A60" w14:textId="236F530A" w:rsidR="00433C2D" w:rsidRPr="00E31706" w:rsidRDefault="00865AB6" w:rsidP="00594F6A">
      <w:pPr>
        <w:spacing w:line="240" w:lineRule="auto"/>
        <w:ind w:firstLine="0"/>
        <w:jc w:val="left"/>
      </w:pPr>
      <w:r>
        <w:br w:type="page"/>
      </w:r>
    </w:p>
    <w:p w14:paraId="59A24190" w14:textId="1BF59B4C" w:rsidR="00775110" w:rsidRPr="00865AB6" w:rsidRDefault="00775110" w:rsidP="00594F6A">
      <w:pPr>
        <w:pStyle w:val="1"/>
        <w:spacing w:line="240" w:lineRule="auto"/>
      </w:pPr>
      <w:bookmarkStart w:id="34" w:name="_Toc153886949"/>
      <w:r w:rsidRPr="00865AB6">
        <w:lastRenderedPageBreak/>
        <w:t>6 Описание технологии и ее применение в базе данных</w:t>
      </w:r>
      <w:bookmarkEnd w:id="34"/>
    </w:p>
    <w:p w14:paraId="58E220B5" w14:textId="77777777" w:rsidR="00005A55" w:rsidRDefault="00005A55" w:rsidP="00005A55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 w:rsidRPr="008C1EE8">
        <w:rPr>
          <w:rFonts w:eastAsia="Times New Roman" w:cs="Times New Roman"/>
          <w:bCs/>
          <w:snapToGrid w:val="0"/>
          <w:szCs w:val="24"/>
          <w:lang w:eastAsia="ru-RU"/>
        </w:rPr>
        <w:t xml:space="preserve">В данном 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одразделе </w:t>
      </w:r>
      <w:r w:rsidRPr="008C1EE8">
        <w:rPr>
          <w:rFonts w:eastAsia="Times New Roman" w:cs="Times New Roman"/>
          <w:bCs/>
          <w:snapToGrid w:val="0"/>
          <w:szCs w:val="24"/>
          <w:lang w:eastAsia="ru-RU"/>
        </w:rPr>
        <w:t>будут описаны технологии, использованные в процессе разработки приложения.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В программном средстве была реализована технология резервного копирования и восстановления</w:t>
      </w:r>
      <w:r w:rsidRPr="00971775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760D9252" w14:textId="77777777" w:rsidR="00005A55" w:rsidRPr="00971775" w:rsidRDefault="00005A55" w:rsidP="00005A55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 w:rsidRPr="00971775">
        <w:rPr>
          <w:rFonts w:eastAsia="Times New Roman" w:cs="Times New Roman"/>
          <w:bCs/>
          <w:snapToGrid w:val="0"/>
          <w:szCs w:val="24"/>
          <w:lang w:eastAsia="ru-RU"/>
        </w:rPr>
        <w:t>Резервное копирование и восстановление в Oracle — это процессы, связанные с созданием резервных копий данных и их восстановлением в случае потери или повреждения.</w:t>
      </w:r>
    </w:p>
    <w:p w14:paraId="01B35A70" w14:textId="630D2DCD" w:rsidR="00005A55" w:rsidRDefault="00005A55" w:rsidP="00E37D83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 w:rsidRPr="00971775">
        <w:rPr>
          <w:rFonts w:eastAsia="Times New Roman" w:cs="Times New Roman"/>
          <w:bCs/>
          <w:snapToGrid w:val="0"/>
          <w:szCs w:val="24"/>
          <w:lang w:eastAsia="ru-RU"/>
        </w:rPr>
        <w:t>Резервное копирование в Oracle включает создание точных копий данных, включая таблицы, индексы, представления и другие объекты базы данных. Это обеспечивает защиту от возможной потери данных в случае сбоя, ошибки, атаки или других непредвиденных событий.</w:t>
      </w:r>
    </w:p>
    <w:p w14:paraId="62D11763" w14:textId="77777777" w:rsidR="000C77BF" w:rsidRPr="004332D4" w:rsidRDefault="00005A55" w:rsidP="00E37D83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ыли использованы сразу 2 варианта резервного копирования базы данных. В первом случае</w:t>
      </w:r>
      <w:r w:rsidR="002A242F">
        <w:rPr>
          <w:rFonts w:eastAsia="Times New Roman" w:cs="Times New Roman"/>
          <w:bCs/>
          <w:snapToGrid w:val="0"/>
          <w:szCs w:val="24"/>
          <w:lang w:eastAsia="ru-RU"/>
        </w:rPr>
        <w:t>,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был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>а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использован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а утилита </w:t>
      </w:r>
      <w:r w:rsidR="000C77BF">
        <w:rPr>
          <w:rFonts w:eastAsia="Times New Roman" w:cs="Times New Roman"/>
          <w:bCs/>
          <w:snapToGrid w:val="0"/>
          <w:szCs w:val="24"/>
          <w:lang w:val="en-US" w:eastAsia="ru-RU"/>
        </w:rPr>
        <w:t>rman</w:t>
      </w:r>
      <w:r w:rsidR="000C77BF" w:rsidRP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Первое что необходимо сделать для создания копии базы данных, это включить архивирование. Затем в утилите </w:t>
      </w:r>
      <w:r w:rsidR="000C77BF">
        <w:rPr>
          <w:rFonts w:eastAsia="Times New Roman" w:cs="Times New Roman"/>
          <w:bCs/>
          <w:snapToGrid w:val="0"/>
          <w:szCs w:val="24"/>
          <w:lang w:val="en-US" w:eastAsia="ru-RU"/>
        </w:rPr>
        <w:t>rman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 прописать «</w:t>
      </w:r>
      <w:r w:rsidR="000C77BF">
        <w:rPr>
          <w:rFonts w:eastAsia="Times New Roman" w:cs="Times New Roman"/>
          <w:bCs/>
          <w:snapToGrid w:val="0"/>
          <w:szCs w:val="24"/>
          <w:lang w:val="en-US" w:eastAsia="ru-RU"/>
        </w:rPr>
        <w:t>backup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0C77BF">
        <w:rPr>
          <w:rFonts w:eastAsia="Times New Roman" w:cs="Times New Roman"/>
          <w:bCs/>
          <w:snapToGrid w:val="0"/>
          <w:szCs w:val="24"/>
          <w:lang w:val="en-US" w:eastAsia="ru-RU"/>
        </w:rPr>
        <w:t>database</w:t>
      </w:r>
      <w:r w:rsidR="000C77BF" w:rsidRPr="004332D4">
        <w:rPr>
          <w:rFonts w:eastAsia="Times New Roman" w:cs="Times New Roman"/>
          <w:bCs/>
          <w:snapToGrid w:val="0"/>
          <w:szCs w:val="24"/>
          <w:lang w:eastAsia="ru-RU"/>
        </w:rPr>
        <w:t>;</w:t>
      </w:r>
      <w:r w:rsidR="000C77BF">
        <w:rPr>
          <w:rFonts w:eastAsia="Times New Roman" w:cs="Times New Roman"/>
          <w:bCs/>
          <w:snapToGrid w:val="0"/>
          <w:szCs w:val="24"/>
          <w:lang w:eastAsia="ru-RU"/>
        </w:rPr>
        <w:t>» для создания копии базы данных. Теперь при неисправностях работы базы данных мы всегда можем вернуть всё к состоянию, в котором находилась база данных на момент копирования.</w:t>
      </w:r>
    </w:p>
    <w:p w14:paraId="0A7B2EC6" w14:textId="77777777" w:rsidR="000C77BF" w:rsidRDefault="000C77BF" w:rsidP="00E37D83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 w:rsidRPr="00971775">
        <w:rPr>
          <w:rFonts w:eastAsia="Times New Roman" w:cs="Times New Roman"/>
          <w:bCs/>
          <w:snapToGrid w:val="0"/>
          <w:szCs w:val="24"/>
          <w:lang w:eastAsia="ru-RU"/>
        </w:rPr>
        <w:t>Восстановление в Oracle происходит, когда необходимо восстановить базу данных из резервной копии. Этот процесс включает в себя восстановление файлов данных, журналов транзакций и других резервных копий с целью восстановления данных до последнего сохраненного состояния. После восстановления базы данных, можно приступить к применению журналов транзакций, чтобы восстановить данные до момента сбоя.</w:t>
      </w:r>
    </w:p>
    <w:p w14:paraId="0BA2EA6B" w14:textId="38C6AAD7" w:rsidR="00005A55" w:rsidRPr="000C77BF" w:rsidRDefault="000C77BF" w:rsidP="00005A55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Во втором случае были использованы утилиты </w:t>
      </w:r>
      <w:proofErr w:type="spellStart"/>
      <w:r>
        <w:rPr>
          <w:rFonts w:eastAsia="Times New Roman" w:cs="Times New Roman"/>
          <w:bCs/>
          <w:snapToGrid w:val="0"/>
          <w:szCs w:val="24"/>
          <w:lang w:val="en-US" w:eastAsia="ru-RU"/>
        </w:rPr>
        <w:t>expdb</w:t>
      </w:r>
      <w:proofErr w:type="spellEnd"/>
      <w:r w:rsidRP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и </w:t>
      </w:r>
      <w:proofErr w:type="spellStart"/>
      <w:r>
        <w:rPr>
          <w:rFonts w:eastAsia="Times New Roman" w:cs="Times New Roman"/>
          <w:bCs/>
          <w:snapToGrid w:val="0"/>
          <w:szCs w:val="24"/>
          <w:lang w:val="en-US" w:eastAsia="ru-RU"/>
        </w:rPr>
        <w:t>impdp</w:t>
      </w:r>
      <w:proofErr w:type="spellEnd"/>
      <w:r w:rsidRPr="000C77BF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ервая позволяет создать резервную копию выбранных элементов или целую базу данных. В нашем случае мы создавали копию схемы в файл </w:t>
      </w:r>
      <w:proofErr w:type="spellStart"/>
      <w:r>
        <w:rPr>
          <w:rFonts w:eastAsia="Times New Roman" w:cs="Times New Roman"/>
          <w:bCs/>
          <w:snapToGrid w:val="0"/>
          <w:szCs w:val="24"/>
          <w:lang w:val="en-US" w:eastAsia="ru-RU"/>
        </w:rPr>
        <w:t>dmp</w:t>
      </w:r>
      <w:proofErr w:type="spellEnd"/>
      <w:r>
        <w:rPr>
          <w:rFonts w:eastAsia="Times New Roman" w:cs="Times New Roman"/>
          <w:bCs/>
          <w:snapToGrid w:val="0"/>
          <w:szCs w:val="24"/>
          <w:lang w:eastAsia="ru-RU"/>
        </w:rPr>
        <w:t>. После чего её можно восстановить в другую пустую подключаемую базу данных.</w:t>
      </w:r>
    </w:p>
    <w:p w14:paraId="519E4F3D" w14:textId="3B3C4C91" w:rsidR="00775110" w:rsidRPr="004A0AEC" w:rsidRDefault="00775110" w:rsidP="00594F6A">
      <w:pPr>
        <w:spacing w:line="240" w:lineRule="auto"/>
        <w:ind w:firstLine="0"/>
        <w:jc w:val="left"/>
        <w:rPr>
          <w:spacing w:val="6"/>
        </w:rPr>
      </w:pPr>
      <w:r w:rsidRPr="004A0AEC">
        <w:rPr>
          <w:spacing w:val="6"/>
        </w:rPr>
        <w:br w:type="page"/>
      </w:r>
    </w:p>
    <w:p w14:paraId="527F84E3" w14:textId="38538209" w:rsidR="00ED0E0B" w:rsidRPr="00E31706" w:rsidRDefault="00162503" w:rsidP="009B57F6">
      <w:pPr>
        <w:pStyle w:val="1"/>
        <w:spacing w:after="240" w:line="240" w:lineRule="auto"/>
      </w:pPr>
      <w:bookmarkStart w:id="35" w:name="_Toc153886950"/>
      <w:r>
        <w:lastRenderedPageBreak/>
        <w:t>7</w:t>
      </w:r>
      <w:r w:rsidR="00ED0E0B" w:rsidRPr="00E31706">
        <w:t xml:space="preserve"> Руководство </w:t>
      </w:r>
      <w:r w:rsidR="00A757E5">
        <w:t>пользователя</w:t>
      </w:r>
      <w:bookmarkEnd w:id="35"/>
    </w:p>
    <w:p w14:paraId="6CF39F6A" w14:textId="24F388F8" w:rsidR="00A757E5" w:rsidRPr="00EE03AE" w:rsidRDefault="00162503" w:rsidP="00594F6A">
      <w:pPr>
        <w:pStyle w:val="2"/>
        <w:spacing w:before="0"/>
      </w:pPr>
      <w:bookmarkStart w:id="36" w:name="_Toc153886951"/>
      <w:r>
        <w:t>7</w:t>
      </w:r>
      <w:r w:rsidR="00A757E5" w:rsidRPr="006A64F2">
        <w:t xml:space="preserve">.1 </w:t>
      </w:r>
      <w:r w:rsidR="00DB5810">
        <w:t xml:space="preserve">Сценарий использования </w:t>
      </w:r>
      <w:r w:rsidR="00AB6EEA">
        <w:t>базы данных</w:t>
      </w:r>
      <w:bookmarkEnd w:id="36"/>
    </w:p>
    <w:p w14:paraId="2CA86BF8" w14:textId="41BFBC9F" w:rsidR="005A3DFC" w:rsidRDefault="005A3DFC" w:rsidP="00805AAD">
      <w:pPr>
        <w:spacing w:after="0" w:line="240" w:lineRule="auto"/>
        <w:ind w:right="-30" w:firstLine="708"/>
        <w:rPr>
          <w:rFonts w:eastAsia="Times New Roman" w:cs="Times New Roman"/>
          <w:bCs/>
          <w:snapToGrid w:val="0"/>
          <w:szCs w:val="24"/>
          <w:lang w:eastAsia="ru-RU"/>
        </w:rPr>
      </w:pPr>
      <w:r w:rsidRPr="00C95003">
        <w:rPr>
          <w:rFonts w:eastAsia="Times New Roman" w:cs="Times New Roman"/>
          <w:bCs/>
          <w:snapToGrid w:val="0"/>
          <w:szCs w:val="24"/>
          <w:lang w:eastAsia="ru-RU"/>
        </w:rPr>
        <w:t>В данно</w:t>
      </w:r>
      <w:r>
        <w:rPr>
          <w:rFonts w:eastAsia="Times New Roman" w:cs="Times New Roman"/>
          <w:bCs/>
          <w:snapToGrid w:val="0"/>
          <w:szCs w:val="24"/>
          <w:lang w:eastAsia="ru-RU"/>
        </w:rPr>
        <w:t>м разделе приведён пример тестового сценария для использования базы данных.</w:t>
      </w:r>
    </w:p>
    <w:p w14:paraId="5442CDE1" w14:textId="77777777" w:rsidR="005A3DFC" w:rsidRDefault="005A3DFC" w:rsidP="00805AAD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Если мы заходим в приложение впервые, то у нас роль гостя. Гость может только зарегистрировать новый аккаунт. После регистрации мы можем войти как пользователь.</w:t>
      </w:r>
    </w:p>
    <w:p w14:paraId="21E100D7" w14:textId="77777777" w:rsidR="005A3DFC" w:rsidRPr="0097059D" w:rsidRDefault="005A3DFC" w:rsidP="00805AAD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ользователь входит по своему имени и паролю. Он может просмотреть каталог товаров с помощью процедуры «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display_total_amount_of_produc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s</w:t>
      </w:r>
      <w:r>
        <w:rPr>
          <w:rFonts w:eastAsia="Times New Roman" w:cs="Times New Roman"/>
          <w:bCs/>
          <w:snapToGrid w:val="0"/>
          <w:szCs w:val="24"/>
          <w:lang w:eastAsia="ru-RU"/>
        </w:rPr>
        <w:t>»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napToGrid w:val="0"/>
          <w:szCs w:val="24"/>
          <w:lang w:eastAsia="ru-RU"/>
        </w:rPr>
        <w:t>Понравившееся положить в корзину с помощью процедуры «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add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to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cart</w:t>
      </w:r>
      <w:r>
        <w:rPr>
          <w:rFonts w:eastAsia="Times New Roman" w:cs="Times New Roman"/>
          <w:bCs/>
          <w:snapToGrid w:val="0"/>
          <w:szCs w:val="24"/>
          <w:lang w:eastAsia="ru-RU"/>
        </w:rPr>
        <w:t>»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napToGrid w:val="0"/>
          <w:szCs w:val="24"/>
          <w:lang w:eastAsia="ru-RU"/>
        </w:rPr>
        <w:t>Это действие зарезервирует товар для него. Далее можно оформить заказ с помощью процедуры «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ake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order</w:t>
      </w:r>
      <w:r>
        <w:rPr>
          <w:rFonts w:eastAsia="Times New Roman" w:cs="Times New Roman"/>
          <w:bCs/>
          <w:snapToGrid w:val="0"/>
          <w:szCs w:val="24"/>
          <w:lang w:eastAsia="ru-RU"/>
        </w:rPr>
        <w:t>»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4FE9F240" w14:textId="77777777" w:rsidR="005A3DFC" w:rsidRPr="00C47B38" w:rsidRDefault="005A3DFC" w:rsidP="00805AAD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дминистратор также входит в систему по своему имени и паролю. Он может просмотреть статистику продаж с помощью таких процедур, как «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view_sales_by_period</w:t>
      </w:r>
      <w:r>
        <w:rPr>
          <w:rFonts w:eastAsia="Times New Roman" w:cs="Times New Roman"/>
          <w:bCs/>
          <w:snapToGrid w:val="0"/>
          <w:szCs w:val="24"/>
          <w:lang w:eastAsia="ru-RU"/>
        </w:rPr>
        <w:t>», «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display_popular_products</w:t>
      </w:r>
      <w:r>
        <w:rPr>
          <w:rFonts w:eastAsia="Times New Roman" w:cs="Times New Roman"/>
          <w:bCs/>
          <w:snapToGrid w:val="0"/>
          <w:szCs w:val="24"/>
          <w:lang w:eastAsia="ru-RU"/>
        </w:rPr>
        <w:t>» и «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display_order_information</w:t>
      </w:r>
      <w:r>
        <w:rPr>
          <w:rFonts w:eastAsia="Times New Roman" w:cs="Times New Roman"/>
          <w:bCs/>
          <w:snapToGrid w:val="0"/>
          <w:szCs w:val="24"/>
          <w:lang w:eastAsia="ru-RU"/>
        </w:rPr>
        <w:t>». В случае привоза товара на склад он проведёт пополнение в базе данных процедурой «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add_quantity_product</w:t>
      </w:r>
      <w:r>
        <w:rPr>
          <w:rFonts w:eastAsia="Times New Roman" w:cs="Times New Roman"/>
          <w:bCs/>
          <w:snapToGrid w:val="0"/>
          <w:szCs w:val="24"/>
          <w:lang w:eastAsia="ru-RU"/>
        </w:rPr>
        <w:t>». А если появилась новая позиция товара добавит её процедурой «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add</w:t>
      </w:r>
      <w:r w:rsidRPr="0097059D">
        <w:rPr>
          <w:rFonts w:eastAsia="Times New Roman" w:cs="Times New Roman"/>
          <w:bCs/>
          <w:snapToGrid w:val="0"/>
          <w:szCs w:val="24"/>
          <w:lang w:eastAsia="ru-RU"/>
        </w:rPr>
        <w:t>_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product</w:t>
      </w:r>
      <w:r>
        <w:rPr>
          <w:rFonts w:eastAsia="Times New Roman" w:cs="Times New Roman"/>
          <w:bCs/>
          <w:snapToGrid w:val="0"/>
          <w:szCs w:val="24"/>
          <w:lang w:eastAsia="ru-RU"/>
        </w:rPr>
        <w:t>».</w:t>
      </w:r>
    </w:p>
    <w:p w14:paraId="5CFF594A" w14:textId="77777777" w:rsidR="005A3DFC" w:rsidRPr="0097059D" w:rsidRDefault="005A3DFC" w:rsidP="00805AAD">
      <w:pPr>
        <w:spacing w:after="0" w:line="240" w:lineRule="auto"/>
        <w:ind w:right="-30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Это лишь одни из многих вариантов использования базы данных.</w:t>
      </w:r>
    </w:p>
    <w:p w14:paraId="4A2FF78C" w14:textId="4B115621" w:rsidR="00ED5340" w:rsidRPr="00050C78" w:rsidRDefault="00ED5340" w:rsidP="005A3DFC">
      <w:pPr>
        <w:pStyle w:val="aff1"/>
        <w:rPr>
          <w:spacing w:val="6"/>
        </w:rPr>
      </w:pPr>
    </w:p>
    <w:p w14:paraId="21A3B967" w14:textId="6AD67FD3" w:rsidR="00ED0E0B" w:rsidRPr="006A64F2" w:rsidRDefault="00162503" w:rsidP="00594F6A">
      <w:pPr>
        <w:pStyle w:val="2"/>
      </w:pPr>
      <w:bookmarkStart w:id="37" w:name="_Toc153886952"/>
      <w:r>
        <w:t>7</w:t>
      </w:r>
      <w:r w:rsidR="00507D82" w:rsidRPr="006A64F2">
        <w:t>.</w:t>
      </w:r>
      <w:r>
        <w:t>2</w:t>
      </w:r>
      <w:r w:rsidR="00ED0E0B" w:rsidRPr="006A64F2">
        <w:t xml:space="preserve"> Вывод</w:t>
      </w:r>
      <w:bookmarkEnd w:id="37"/>
    </w:p>
    <w:p w14:paraId="2DB7780E" w14:textId="0DD64D4C" w:rsidR="004C4CBB" w:rsidRPr="009B57F6" w:rsidRDefault="004C4CBB" w:rsidP="00594F6A">
      <w:pPr>
        <w:pStyle w:val="aff1"/>
        <w:rPr>
          <w:spacing w:val="-4"/>
        </w:rPr>
      </w:pPr>
      <w:r w:rsidRPr="009B57F6">
        <w:rPr>
          <w:spacing w:val="-4"/>
        </w:rPr>
        <w:t xml:space="preserve">В данном разделе были рассмотрены функциональные возможности </w:t>
      </w:r>
      <w:r w:rsidR="00AB6ED6">
        <w:rPr>
          <w:spacing w:val="-4"/>
        </w:rPr>
        <w:t>базы данных</w:t>
      </w:r>
      <w:r w:rsidRPr="009B57F6">
        <w:rPr>
          <w:spacing w:val="-4"/>
        </w:rPr>
        <w:t xml:space="preserve">, а также права доступа для пользователей с различными ролями. Было показано, что </w:t>
      </w:r>
      <w:r w:rsidR="00AB6ED6">
        <w:rPr>
          <w:spacing w:val="-4"/>
        </w:rPr>
        <w:t xml:space="preserve">база данных </w:t>
      </w:r>
      <w:r w:rsidRPr="009B57F6">
        <w:rPr>
          <w:spacing w:val="-4"/>
        </w:rPr>
        <w:t xml:space="preserve">позволяет пользователям </w:t>
      </w:r>
      <w:r w:rsidR="00AB6ED6">
        <w:rPr>
          <w:spacing w:val="-4"/>
        </w:rPr>
        <w:t>оформлять заказы</w:t>
      </w:r>
      <w:r w:rsidRPr="009B57F6">
        <w:rPr>
          <w:spacing w:val="-4"/>
        </w:rPr>
        <w:t xml:space="preserve">, искать </w:t>
      </w:r>
      <w:r w:rsidR="00AB6ED6">
        <w:rPr>
          <w:spacing w:val="-4"/>
        </w:rPr>
        <w:t xml:space="preserve">товары, </w:t>
      </w:r>
      <w:r w:rsidRPr="009B57F6">
        <w:rPr>
          <w:spacing w:val="-4"/>
        </w:rPr>
        <w:t xml:space="preserve">а также </w:t>
      </w:r>
      <w:r w:rsidR="00AB6ED6">
        <w:rPr>
          <w:spacing w:val="-4"/>
        </w:rPr>
        <w:t>добавлять товары в корзину</w:t>
      </w:r>
      <w:r w:rsidRPr="009B57F6">
        <w:rPr>
          <w:spacing w:val="-4"/>
        </w:rPr>
        <w:t xml:space="preserve">. </w:t>
      </w:r>
    </w:p>
    <w:p w14:paraId="03D0194D" w14:textId="46618D3E" w:rsidR="002B063E" w:rsidRPr="00E31706" w:rsidRDefault="004C4CBB" w:rsidP="00594F6A">
      <w:pPr>
        <w:pStyle w:val="aff1"/>
      </w:pPr>
      <w:r w:rsidRPr="00E31706">
        <w:t xml:space="preserve">Кроме того, администратор имеет доступ к управлению </w:t>
      </w:r>
      <w:r w:rsidR="00AB6ED6">
        <w:t>товарами</w:t>
      </w:r>
      <w:r w:rsidRPr="00E31706">
        <w:t xml:space="preserve">, </w:t>
      </w:r>
      <w:r w:rsidR="00AB6ED6">
        <w:t>категориями</w:t>
      </w:r>
      <w:r w:rsidRPr="00E31706">
        <w:t xml:space="preserve"> и </w:t>
      </w:r>
      <w:r w:rsidR="00AB6ED6">
        <w:t>заказами</w:t>
      </w:r>
      <w:r w:rsidRPr="00E31706">
        <w:t xml:space="preserve">. </w:t>
      </w:r>
    </w:p>
    <w:p w14:paraId="5565DAC3" w14:textId="30BE3B2B" w:rsidR="002B063E" w:rsidRPr="00E31706" w:rsidRDefault="002B063E" w:rsidP="00594F6A">
      <w:pPr>
        <w:spacing w:line="240" w:lineRule="auto"/>
        <w:jc w:val="left"/>
      </w:pPr>
      <w:r w:rsidRPr="00E31706">
        <w:br w:type="page"/>
      </w:r>
    </w:p>
    <w:p w14:paraId="0D7CD793" w14:textId="64C111E9" w:rsidR="002B063E" w:rsidRPr="006A64F2" w:rsidRDefault="002B063E" w:rsidP="009B57F6">
      <w:pPr>
        <w:pStyle w:val="1"/>
        <w:spacing w:line="240" w:lineRule="auto"/>
        <w:ind w:firstLine="0"/>
        <w:jc w:val="center"/>
      </w:pPr>
      <w:bookmarkStart w:id="38" w:name="_Toc153886953"/>
      <w:r w:rsidRPr="006A64F2">
        <w:lastRenderedPageBreak/>
        <w:t>Заключение</w:t>
      </w:r>
      <w:bookmarkEnd w:id="38"/>
    </w:p>
    <w:p w14:paraId="7FD98322" w14:textId="0947146B" w:rsidR="000A402C" w:rsidRPr="00743AE8" w:rsidRDefault="000A402C" w:rsidP="00594F6A">
      <w:pPr>
        <w:pStyle w:val="aff1"/>
      </w:pPr>
      <w:r w:rsidRPr="00743AE8"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</w:t>
      </w:r>
      <w:r w:rsidR="00743AE8">
        <w:t>магазина одежды</w:t>
      </w:r>
      <w:r w:rsidRPr="00743AE8">
        <w:t xml:space="preserve"> с использованием технологии </w:t>
      </w:r>
      <w:r w:rsidR="00743AE8">
        <w:t>резервного копирования и восстановления</w:t>
      </w:r>
      <w:r w:rsidRPr="00743AE8">
        <w:t xml:space="preserve"> в СУБД </w:t>
      </w:r>
      <w:r w:rsidR="00743AE8">
        <w:rPr>
          <w:lang w:val="en-US"/>
        </w:rPr>
        <w:t>Oracle</w:t>
      </w:r>
      <w:r w:rsidRPr="00743AE8">
        <w:t>.</w:t>
      </w:r>
    </w:p>
    <w:p w14:paraId="526AE770" w14:textId="2C4FF4B6" w:rsidR="000A402C" w:rsidRPr="00E31706" w:rsidRDefault="000A402C" w:rsidP="00594F6A">
      <w:pPr>
        <w:pStyle w:val="aff1"/>
      </w:pPr>
      <w:r w:rsidRPr="00E31706">
        <w:t xml:space="preserve">В процессе выполнения работы были использованы различные объекты, включая таблицы, </w:t>
      </w:r>
      <w:r w:rsidR="005C0D43">
        <w:t>процедуры,</w:t>
      </w:r>
      <w:r w:rsidRPr="00E31706">
        <w:t xml:space="preserve"> </w:t>
      </w:r>
      <w:r w:rsidR="005C0D43">
        <w:t>расписание и представления</w:t>
      </w:r>
      <w:r w:rsidRPr="00E31706">
        <w:t xml:space="preserve"> чтобы обеспечить структурированное хранение данных и своевременный доступ к ним. В результате, цель работы была успешно достигнута, и база данных готова к использованию.</w:t>
      </w:r>
      <w:r w:rsidR="00D60F52" w:rsidRPr="00E31706">
        <w:t xml:space="preserve"> Были разработаны роли для управления доступом к данным и обеспечения безопасности.</w:t>
      </w:r>
    </w:p>
    <w:p w14:paraId="5548F2C7" w14:textId="25715176" w:rsidR="000A402C" w:rsidRPr="00E31706" w:rsidRDefault="000A402C" w:rsidP="00594F6A">
      <w:pPr>
        <w:pStyle w:val="aff1"/>
      </w:pPr>
      <w:r w:rsidRPr="00E31706">
        <w:t xml:space="preserve">Тестирование базы данных </w:t>
      </w:r>
      <w:r w:rsidR="005C0D43">
        <w:t>с</w:t>
      </w:r>
      <w:r w:rsidRPr="00E31706">
        <w:t xml:space="preserve"> использовани</w:t>
      </w:r>
      <w:r w:rsidR="005C0D43">
        <w:t>ем</w:t>
      </w:r>
      <w:r w:rsidRPr="00E31706">
        <w:t xml:space="preserve"> большого объема данных был</w:t>
      </w:r>
      <w:r w:rsidR="005C0D43">
        <w:t>о</w:t>
      </w:r>
      <w:r w:rsidRPr="00E31706">
        <w:t xml:space="preserve"> положительным. Был реализован</w:t>
      </w:r>
      <w:r w:rsidR="005C0D43">
        <w:t xml:space="preserve"> </w:t>
      </w:r>
      <w:r w:rsidRPr="00E31706">
        <w:t>импорта и э</w:t>
      </w:r>
      <w:r w:rsidR="00B37503" w:rsidRPr="00E31706">
        <w:t>кспорт данных в формате JSON</w:t>
      </w:r>
      <w:r w:rsidR="005C0D43">
        <w:t>.</w:t>
      </w:r>
    </w:p>
    <w:p w14:paraId="2D1BD2C2" w14:textId="119AD5BE" w:rsidR="000A402C" w:rsidRPr="00E31706" w:rsidRDefault="000A402C" w:rsidP="00594F6A">
      <w:pPr>
        <w:pStyle w:val="aff1"/>
      </w:pPr>
      <w:r w:rsidRPr="00E31706">
        <w:t xml:space="preserve">Одной из ключевых особенностей разработанной базы данных является технология </w:t>
      </w:r>
      <w:r w:rsidR="005C0D43">
        <w:t>резервного копирования и восстановления</w:t>
      </w:r>
      <w:r w:rsidRPr="00E31706">
        <w:t xml:space="preserve">, что позволяет </w:t>
      </w:r>
      <w:r w:rsidR="005C0D43">
        <w:t>не волноваться за сохранность данных</w:t>
      </w:r>
      <w:r w:rsidRPr="00E31706">
        <w:t>.</w:t>
      </w:r>
    </w:p>
    <w:p w14:paraId="47ECEBC4" w14:textId="6A4E2115" w:rsidR="005C0D43" w:rsidRDefault="00D60F52" w:rsidP="00594F6A">
      <w:pPr>
        <w:pStyle w:val="aff1"/>
        <w:rPr>
          <w:spacing w:val="-4"/>
        </w:rPr>
      </w:pPr>
      <w:r w:rsidRPr="009B57F6">
        <w:rPr>
          <w:spacing w:val="-4"/>
        </w:rPr>
        <w:t xml:space="preserve">Таким образом, была успешно выполнена задача по разработке базы данных для </w:t>
      </w:r>
      <w:r w:rsidR="005C0D43">
        <w:rPr>
          <w:spacing w:val="-4"/>
        </w:rPr>
        <w:t>магазина одежды</w:t>
      </w:r>
      <w:r w:rsidRPr="009B57F6">
        <w:rPr>
          <w:spacing w:val="-4"/>
        </w:rPr>
        <w:t xml:space="preserve"> на основе СУБД </w:t>
      </w:r>
      <w:r w:rsidR="005C0D43">
        <w:rPr>
          <w:spacing w:val="-4"/>
          <w:lang w:val="en-US"/>
        </w:rPr>
        <w:t>Oracle</w:t>
      </w:r>
      <w:r w:rsidRPr="009B57F6">
        <w:rPr>
          <w:spacing w:val="-4"/>
        </w:rPr>
        <w:t xml:space="preserve">. Разработанная база данных позволяет хранить и управлять большим объемом данных, обеспечивает доступ к ним и предоставляет возможность импорта и экспорта данных в различных форматах. </w:t>
      </w:r>
    </w:p>
    <w:p w14:paraId="55C46471" w14:textId="1A00B9C5" w:rsidR="003B4ACE" w:rsidRPr="009B57F6" w:rsidRDefault="005C0D43" w:rsidP="005C0D43">
      <w:pPr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11260522" w14:textId="5F91A478" w:rsidR="005C0D43" w:rsidRDefault="005C0D43" w:rsidP="00805AAD">
      <w:pPr>
        <w:pStyle w:val="1"/>
        <w:spacing w:before="5160" w:after="240" w:line="240" w:lineRule="auto"/>
        <w:jc w:val="center"/>
        <w:rPr>
          <w:rFonts w:cs="Times New Roman"/>
          <w:b w:val="0"/>
          <w:bCs w:val="0"/>
          <w:color w:val="000000" w:themeColor="text1"/>
        </w:rPr>
      </w:pPr>
      <w:bookmarkStart w:id="39" w:name="_Toc121404710"/>
      <w:bookmarkStart w:id="40" w:name="_Toc153869642"/>
      <w:bookmarkStart w:id="41" w:name="_Toc153886954"/>
      <w:r>
        <w:rPr>
          <w:rFonts w:cs="Times New Roman"/>
          <w:color w:val="000000" w:themeColor="text1"/>
        </w:rPr>
        <w:lastRenderedPageBreak/>
        <w:t xml:space="preserve">Список </w:t>
      </w:r>
      <w:bookmarkEnd w:id="39"/>
      <w:bookmarkEnd w:id="40"/>
      <w:bookmarkEnd w:id="41"/>
      <w:r w:rsidR="009574E0">
        <w:rPr>
          <w:rFonts w:cs="Times New Roman"/>
          <w:color w:val="000000" w:themeColor="text1"/>
        </w:rPr>
        <w:t>используемых источников</w:t>
      </w:r>
    </w:p>
    <w:p w14:paraId="7A9FA451" w14:textId="77777777" w:rsidR="005C0D43" w:rsidRPr="00065DCA" w:rsidRDefault="005C0D43" w:rsidP="00805AAD">
      <w:pPr>
        <w:keepLines/>
        <w:spacing w:after="0" w:line="240" w:lineRule="auto"/>
      </w:pPr>
      <w:r w:rsidRPr="00065DCA">
        <w:t xml:space="preserve">1. </w:t>
      </w:r>
      <w:r w:rsidRPr="00065DCA">
        <w:rPr>
          <w:rFonts w:cs="Times New Roman"/>
        </w:rPr>
        <w:t>METANIT.COM Сайт о программировании [Электронный ресурс]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>/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 xml:space="preserve">Режим доступа: https://metanit.com – </w:t>
      </w:r>
      <w:r w:rsidRPr="00065DCA">
        <w:t>Дата доступа: 15.10.202</w:t>
      </w:r>
      <w:r>
        <w:t>3</w:t>
      </w:r>
      <w:r w:rsidRPr="00065DCA">
        <w:t>.</w:t>
      </w:r>
    </w:p>
    <w:p w14:paraId="596FB5C1" w14:textId="77777777" w:rsidR="005C0D43" w:rsidRPr="00065DCA" w:rsidRDefault="005C0D43" w:rsidP="00805AAD">
      <w:pPr>
        <w:keepLines/>
        <w:spacing w:after="0" w:line="240" w:lineRule="auto"/>
      </w:pPr>
      <w:r>
        <w:t>2</w:t>
      </w:r>
      <w:r w:rsidRPr="00065DCA">
        <w:t>.</w:t>
      </w:r>
      <w:r w:rsidRPr="00065DCA">
        <w:rPr>
          <w:lang w:val="en-US"/>
        </w:rPr>
        <w:t> </w:t>
      </w:r>
      <w:r w:rsidRPr="00065DCA">
        <w:rPr>
          <w:rFonts w:cs="Times New Roman"/>
        </w:rPr>
        <w:t>DBMS_XMLDOM [Электронный ресурс]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>/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 xml:space="preserve">Режим доступа: </w:t>
      </w:r>
      <w:r w:rsidRPr="00DE7966">
        <w:rPr>
          <w:rFonts w:cs="Times New Roman"/>
          <w:color w:val="000000" w:themeColor="text1"/>
        </w:rPr>
        <w:t xml:space="preserve">https://docs.oracle.com/cd/B1930601/appdev.102/b14258/dxmldom.htm#i1076719 </w:t>
      </w:r>
      <w:r w:rsidRPr="00065DCA">
        <w:rPr>
          <w:rFonts w:cs="Times New Roman"/>
        </w:rPr>
        <w:t xml:space="preserve">– </w:t>
      </w:r>
      <w:r w:rsidRPr="00065DCA">
        <w:t>Дата доступа: 20.1</w:t>
      </w:r>
      <w:r>
        <w:t>1</w:t>
      </w:r>
      <w:r w:rsidRPr="00065DCA">
        <w:t>.202</w:t>
      </w:r>
      <w:r>
        <w:t>3</w:t>
      </w:r>
      <w:r w:rsidRPr="00065DCA">
        <w:t>.</w:t>
      </w:r>
    </w:p>
    <w:p w14:paraId="2D9C908B" w14:textId="77777777" w:rsidR="005C0D43" w:rsidRDefault="005C0D43" w:rsidP="00805AAD">
      <w:pPr>
        <w:keepLines/>
        <w:spacing w:after="0" w:line="240" w:lineRule="auto"/>
        <w:rPr>
          <w:lang w:val="en-US"/>
        </w:rPr>
      </w:pPr>
      <w:r w:rsidRPr="008C19B5">
        <w:rPr>
          <w:lang w:val="en-US"/>
        </w:rPr>
        <w:t>3</w:t>
      </w:r>
      <w:r w:rsidRPr="00065DCA">
        <w:rPr>
          <w:lang w:val="en-US"/>
        </w:rPr>
        <w:t>. </w:t>
      </w:r>
      <w:r w:rsidRPr="00065DCA">
        <w:rPr>
          <w:rFonts w:cs="Times New Roman"/>
          <w:lang w:val="en-US"/>
        </w:rPr>
        <w:t>Developing and Using Stored Procedures [</w:t>
      </w:r>
      <w:r w:rsidRPr="00065DCA">
        <w:rPr>
          <w:rFonts w:cs="Times New Roman"/>
        </w:rPr>
        <w:t>Электронный</w:t>
      </w:r>
      <w:r w:rsidRPr="00065DCA">
        <w:rPr>
          <w:rFonts w:cs="Times New Roman"/>
          <w:lang w:val="en-US"/>
        </w:rPr>
        <w:t xml:space="preserve"> </w:t>
      </w:r>
      <w:r w:rsidRPr="00065DCA">
        <w:rPr>
          <w:rFonts w:cs="Times New Roman"/>
        </w:rPr>
        <w:t>ресурс</w:t>
      </w:r>
      <w:r w:rsidRPr="00065DCA">
        <w:rPr>
          <w:rFonts w:cs="Times New Roman"/>
          <w:lang w:val="en-US"/>
        </w:rPr>
        <w:t xml:space="preserve">] / </w:t>
      </w:r>
      <w:r w:rsidRPr="00065DCA">
        <w:rPr>
          <w:rFonts w:cs="Times New Roman"/>
        </w:rPr>
        <w:t>Режим</w:t>
      </w:r>
      <w:r w:rsidRPr="00065DCA">
        <w:rPr>
          <w:rFonts w:cs="Times New Roman"/>
          <w:lang w:val="en-US"/>
        </w:rPr>
        <w:t xml:space="preserve"> </w:t>
      </w:r>
      <w:r w:rsidRPr="00065DCA">
        <w:rPr>
          <w:rFonts w:cs="Times New Roman"/>
        </w:rPr>
        <w:t>доступа</w:t>
      </w:r>
      <w:r w:rsidRPr="00065DCA">
        <w:rPr>
          <w:rFonts w:cs="Times New Roman"/>
          <w:lang w:val="en-US"/>
        </w:rPr>
        <w:t>: </w:t>
      </w:r>
      <w:r w:rsidRPr="00DE7966">
        <w:rPr>
          <w:rFonts w:cs="Times New Roman"/>
          <w:color w:val="000000" w:themeColor="text1"/>
          <w:lang w:val="en-US"/>
        </w:rPr>
        <w:t>https://docs.oracle.com/cd/B2835901/appdev.111/b28843/tdddgprocedures.htm</w:t>
      </w:r>
      <w:r w:rsidRPr="00DE7966">
        <w:rPr>
          <w:color w:val="000000" w:themeColor="text1"/>
          <w:lang w:val="en-US"/>
        </w:rPr>
        <w:t xml:space="preserve"> </w:t>
      </w:r>
      <w:r w:rsidRPr="00065DCA">
        <w:rPr>
          <w:lang w:val="en-US"/>
        </w:rPr>
        <w:t xml:space="preserve">– </w:t>
      </w:r>
      <w:r w:rsidRPr="00065DCA">
        <w:t>Дата</w:t>
      </w:r>
      <w:r w:rsidRPr="00065DCA">
        <w:rPr>
          <w:lang w:val="en-US"/>
        </w:rPr>
        <w:t xml:space="preserve"> </w:t>
      </w:r>
      <w:r w:rsidRPr="00065DCA">
        <w:t>доступа</w:t>
      </w:r>
      <w:r w:rsidRPr="00065DCA">
        <w:rPr>
          <w:lang w:val="en-US"/>
        </w:rPr>
        <w:t>: 26.1</w:t>
      </w:r>
      <w:r w:rsidRPr="00483E85">
        <w:rPr>
          <w:lang w:val="en-US"/>
        </w:rPr>
        <w:t>1</w:t>
      </w:r>
      <w:r w:rsidRPr="00065DCA">
        <w:rPr>
          <w:lang w:val="en-US"/>
        </w:rPr>
        <w:t>.202</w:t>
      </w:r>
      <w:r w:rsidRPr="00483E85">
        <w:rPr>
          <w:lang w:val="en-US"/>
        </w:rPr>
        <w:t>3</w:t>
      </w:r>
      <w:r w:rsidRPr="00065DCA">
        <w:rPr>
          <w:lang w:val="en-US"/>
        </w:rPr>
        <w:t>.</w:t>
      </w:r>
    </w:p>
    <w:p w14:paraId="6A61FFC2" w14:textId="77777777" w:rsidR="005C0D43" w:rsidRDefault="005C0D43" w:rsidP="00805AAD">
      <w:pPr>
        <w:keepLines/>
        <w:spacing w:after="0" w:line="240" w:lineRule="auto"/>
        <w:rPr>
          <w:rFonts w:cs="Times New Roman"/>
        </w:rPr>
      </w:pPr>
      <w:r>
        <w:t>4</w:t>
      </w:r>
      <w:r w:rsidRPr="00065DCA">
        <w:t>.</w:t>
      </w:r>
      <w:r w:rsidRPr="00065DCA">
        <w:rPr>
          <w:lang w:val="en-US"/>
        </w:rPr>
        <w:t> </w:t>
      </w:r>
      <w:r w:rsidRPr="00065DCA">
        <w:rPr>
          <w:rFonts w:cs="Times New Roman"/>
          <w:lang w:val="en-US"/>
        </w:rPr>
        <w:t>S</w:t>
      </w:r>
      <w:r w:rsidRPr="00065DCA">
        <w:rPr>
          <w:rFonts w:cs="Times New Roman"/>
        </w:rPr>
        <w:t>tackoverflow.com [Электронный ресурс]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>/</w:t>
      </w:r>
      <w:r w:rsidRPr="00065DCA">
        <w:rPr>
          <w:rFonts w:cs="Times New Roman"/>
          <w:lang w:val="en-US"/>
        </w:rPr>
        <w:t> </w:t>
      </w:r>
      <w:r w:rsidRPr="00065DCA">
        <w:rPr>
          <w:rFonts w:cs="Times New Roman"/>
        </w:rPr>
        <w:t>Режим доступа: https://stackoverflow.com – Дата доступа: 08.12.202</w:t>
      </w:r>
      <w:r>
        <w:rPr>
          <w:rFonts w:cs="Times New Roman"/>
        </w:rPr>
        <w:t>3</w:t>
      </w:r>
    </w:p>
    <w:p w14:paraId="4C9D9875" w14:textId="77777777" w:rsidR="005C0D43" w:rsidRDefault="005C0D43" w:rsidP="00805AAD">
      <w:pPr>
        <w:pStyle w:val="af4"/>
        <w:spacing w:after="0"/>
        <w:ind w:left="0"/>
        <w:rPr>
          <w:rFonts w:cs="Times New Roman"/>
          <w:szCs w:val="28"/>
          <w:lang w:eastAsia="ru-RU"/>
        </w:rPr>
      </w:pPr>
      <w:r>
        <w:rPr>
          <w:rFonts w:cs="Times New Roman"/>
        </w:rPr>
        <w:t xml:space="preserve">5. </w:t>
      </w:r>
      <w:r w:rsidRPr="0063324F">
        <w:rPr>
          <w:rFonts w:cs="Times New Roman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14:paraId="26825866" w14:textId="7B4301A6" w:rsidR="00173C6C" w:rsidRPr="005C0D43" w:rsidRDefault="005C0D43" w:rsidP="005C0D43">
      <w:pPr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br w:type="page"/>
      </w:r>
    </w:p>
    <w:p w14:paraId="60A23685" w14:textId="1D8CD8FC" w:rsidR="00173C6C" w:rsidRPr="00E31706" w:rsidRDefault="00173C6C" w:rsidP="009B57F6">
      <w:pPr>
        <w:pStyle w:val="1"/>
        <w:spacing w:line="240" w:lineRule="auto"/>
        <w:ind w:firstLine="0"/>
        <w:jc w:val="center"/>
      </w:pPr>
      <w:bookmarkStart w:id="42" w:name="_Toc153886955"/>
      <w:r w:rsidRPr="00E31706">
        <w:lastRenderedPageBreak/>
        <w:t>Приложение А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503" w:rsidRPr="00ED1A44" w14:paraId="71D62F83" w14:textId="77777777" w:rsidTr="00817DAC">
        <w:tc>
          <w:tcPr>
            <w:tcW w:w="10025" w:type="dxa"/>
          </w:tcPr>
          <w:p w14:paraId="5686C88D" w14:textId="328D1B8B" w:rsidR="00805AAD" w:rsidRDefault="00805AAD" w:rsidP="00805AAD">
            <w:pPr>
              <w:pStyle w:val="aff5"/>
              <w:ind w:firstLine="0"/>
            </w:pPr>
            <w:r>
              <w:t xml:space="preserve">create table </w:t>
            </w:r>
            <w:proofErr w:type="spellStart"/>
            <w:r>
              <w:t>product_categories</w:t>
            </w:r>
            <w:proofErr w:type="spellEnd"/>
            <w:r>
              <w:t xml:space="preserve"> (</w:t>
            </w:r>
          </w:p>
          <w:p w14:paraId="0BC8A34A" w14:textId="77777777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category_id</w:t>
            </w:r>
            <w:proofErr w:type="spellEnd"/>
            <w:r>
              <w:t xml:space="preserve">   number primary key,</w:t>
            </w:r>
          </w:p>
          <w:p w14:paraId="7A82A21B" w14:textId="6A666D4C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category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 not null);</w:t>
            </w:r>
          </w:p>
          <w:p w14:paraId="2DBCAAB4" w14:textId="767BF996" w:rsidR="00805AAD" w:rsidRDefault="00805AAD" w:rsidP="00805AAD">
            <w:pPr>
              <w:pStyle w:val="aff5"/>
              <w:ind w:firstLine="0"/>
            </w:pPr>
            <w:r>
              <w:t xml:space="preserve">create table </w:t>
            </w:r>
            <w:proofErr w:type="gramStart"/>
            <w:r>
              <w:t>products(</w:t>
            </w:r>
            <w:proofErr w:type="gramEnd"/>
          </w:p>
          <w:p w14:paraId="39ED80C6" w14:textId="77777777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roduct_id</w:t>
            </w:r>
            <w:proofErr w:type="spellEnd"/>
            <w:r>
              <w:t xml:space="preserve">   number primary key,</w:t>
            </w:r>
          </w:p>
          <w:p w14:paraId="67720D69" w14:textId="77777777" w:rsidR="00805AAD" w:rsidRDefault="00805AAD" w:rsidP="00805AAD">
            <w:pPr>
              <w:pStyle w:val="aff5"/>
              <w:ind w:firstLine="0"/>
            </w:pPr>
            <w:r>
              <w:t xml:space="preserve">    product_name </w:t>
            </w:r>
            <w:proofErr w:type="gramStart"/>
            <w:r>
              <w:t>varchar(</w:t>
            </w:r>
            <w:proofErr w:type="gramEnd"/>
            <w:r>
              <w:t>200) not null,</w:t>
            </w:r>
          </w:p>
          <w:p w14:paraId="1D795B0D" w14:textId="77777777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category_</w:t>
            </w:r>
            <w:proofErr w:type="gramStart"/>
            <w:r>
              <w:t>id</w:t>
            </w:r>
            <w:proofErr w:type="spellEnd"/>
            <w:r>
              <w:t xml:space="preserve">  number</w:t>
            </w:r>
            <w:proofErr w:type="gramEnd"/>
            <w:r>
              <w:t>,</w:t>
            </w:r>
          </w:p>
          <w:p w14:paraId="53A6B665" w14:textId="77777777" w:rsidR="00805AAD" w:rsidRDefault="00805AAD" w:rsidP="00805AAD">
            <w:pPr>
              <w:pStyle w:val="aff5"/>
              <w:ind w:firstLine="0"/>
            </w:pPr>
            <w:r>
              <w:t xml:space="preserve">    price        </w:t>
            </w:r>
            <w:proofErr w:type="gramStart"/>
            <w:r>
              <w:t>decimal(</w:t>
            </w:r>
            <w:proofErr w:type="gramEnd"/>
            <w:r>
              <w:t>10,2) not null,</w:t>
            </w:r>
          </w:p>
          <w:p w14:paraId="3DB03521" w14:textId="77777777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gramStart"/>
            <w:r>
              <w:t>description  varchar</w:t>
            </w:r>
            <w:proofErr w:type="gramEnd"/>
            <w:r>
              <w:t>(255),</w:t>
            </w:r>
          </w:p>
          <w:p w14:paraId="2BF3172B" w14:textId="77777777" w:rsidR="00805AAD" w:rsidRDefault="00805AAD" w:rsidP="00805AAD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image_url</w:t>
            </w:r>
            <w:proofErr w:type="spellEnd"/>
            <w:r>
              <w:t xml:space="preserve">    </w:t>
            </w:r>
            <w:proofErr w:type="gramStart"/>
            <w:r>
              <w:t>varchar(</w:t>
            </w:r>
            <w:proofErr w:type="gramEnd"/>
            <w:r>
              <w:t>200),</w:t>
            </w:r>
          </w:p>
          <w:p w14:paraId="5DD157B9" w14:textId="102FD2F7" w:rsidR="00805AAD" w:rsidRDefault="00805AAD" w:rsidP="00805AAD">
            <w:pPr>
              <w:pStyle w:val="aff5"/>
              <w:ind w:firstLine="0"/>
            </w:pPr>
            <w:r>
              <w:t xml:space="preserve">    foreign key (</w:t>
            </w:r>
            <w:proofErr w:type="spellStart"/>
            <w:r>
              <w:t>category_id</w:t>
            </w:r>
            <w:proofErr w:type="spellEnd"/>
            <w:r>
              <w:t xml:space="preserve">) references </w:t>
            </w:r>
            <w:proofErr w:type="spellStart"/>
            <w:r>
              <w:t>product_categories</w:t>
            </w:r>
            <w:proofErr w:type="spellEnd"/>
            <w:r>
              <w:t>(</w:t>
            </w:r>
            <w:proofErr w:type="spellStart"/>
            <w:r>
              <w:t>category_id</w:t>
            </w:r>
            <w:proofErr w:type="spellEnd"/>
            <w:r>
              <w:t>));</w:t>
            </w:r>
          </w:p>
          <w:p w14:paraId="431F2CD9" w14:textId="77777777" w:rsidR="00805AAD" w:rsidRDefault="00805AAD" w:rsidP="00805AAD">
            <w:pPr>
              <w:pStyle w:val="aff5"/>
              <w:ind w:firstLine="0"/>
            </w:pPr>
            <w:r>
              <w:t>alter table products</w:t>
            </w:r>
          </w:p>
          <w:p w14:paraId="40DBF20C" w14:textId="15BD12D1" w:rsidR="00805AAD" w:rsidRDefault="00805AAD" w:rsidP="00805AAD">
            <w:pPr>
              <w:pStyle w:val="aff5"/>
              <w:ind w:firstLine="0"/>
            </w:pPr>
            <w:r>
              <w:t>add quantity number default 0;</w:t>
            </w:r>
          </w:p>
          <w:p w14:paraId="75C24496" w14:textId="1187A18A" w:rsidR="00805AAD" w:rsidRDefault="00805AAD" w:rsidP="00805AAD">
            <w:pPr>
              <w:pStyle w:val="aff5"/>
              <w:ind w:firstLine="0"/>
            </w:pPr>
            <w:r>
              <w:t xml:space="preserve">alter table products modify price </w:t>
            </w:r>
            <w:proofErr w:type="gramStart"/>
            <w:r>
              <w:t>number(</w:t>
            </w:r>
            <w:proofErr w:type="gramEnd"/>
            <w:r>
              <w:t>10,2);</w:t>
            </w:r>
          </w:p>
          <w:p w14:paraId="3BBF995D" w14:textId="1B4CD4CC" w:rsidR="00805AAD" w:rsidRDefault="00805AAD" w:rsidP="00805AAD">
            <w:pPr>
              <w:pStyle w:val="aff5"/>
              <w:ind w:firstLine="0"/>
            </w:pPr>
            <w:r>
              <w:t>create table customers (</w:t>
            </w:r>
          </w:p>
          <w:p w14:paraId="406B50FD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ustomer_</w:t>
            </w:r>
            <w:proofErr w:type="gramStart"/>
            <w:r>
              <w:t>id</w:t>
            </w:r>
            <w:proofErr w:type="spellEnd"/>
            <w:r>
              <w:t xml:space="preserve">  number</w:t>
            </w:r>
            <w:proofErr w:type="gramEnd"/>
            <w:r>
              <w:t xml:space="preserve"> primary key,</w:t>
            </w:r>
          </w:p>
          <w:p w14:paraId="700EC955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first_name</w:t>
            </w:r>
            <w:proofErr w:type="spellEnd"/>
            <w:r>
              <w:t xml:space="preserve">   varchar2(50),</w:t>
            </w:r>
          </w:p>
          <w:p w14:paraId="024EB067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last_name</w:t>
            </w:r>
            <w:proofErr w:type="spellEnd"/>
            <w:r>
              <w:t xml:space="preserve">    varchar2(50),</w:t>
            </w:r>
          </w:p>
          <w:p w14:paraId="1FD20FE6" w14:textId="77777777" w:rsidR="00805AAD" w:rsidRDefault="00805AAD" w:rsidP="00805AAD">
            <w:pPr>
              <w:pStyle w:val="aff5"/>
              <w:ind w:firstLine="0"/>
            </w:pPr>
            <w:r>
              <w:t xml:space="preserve">  email        varchar2(100),</w:t>
            </w:r>
          </w:p>
          <w:p w14:paraId="58B8B20A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phone_number</w:t>
            </w:r>
            <w:proofErr w:type="spellEnd"/>
            <w:r>
              <w:t xml:space="preserve"> varchar2(20),</w:t>
            </w:r>
          </w:p>
          <w:p w14:paraId="1CDF3455" w14:textId="39E451AF" w:rsidR="00805AAD" w:rsidRDefault="00805AAD" w:rsidP="00805AAD">
            <w:pPr>
              <w:pStyle w:val="aff5"/>
              <w:ind w:firstLine="0"/>
            </w:pPr>
            <w:r>
              <w:t xml:space="preserve">  address      varchar2(200));</w:t>
            </w:r>
          </w:p>
          <w:p w14:paraId="39E75900" w14:textId="77777777" w:rsidR="00805AAD" w:rsidRDefault="00805AAD" w:rsidP="00805AAD">
            <w:pPr>
              <w:pStyle w:val="aff5"/>
              <w:ind w:firstLine="0"/>
            </w:pPr>
            <w:r>
              <w:t>alter table customers</w:t>
            </w:r>
          </w:p>
          <w:p w14:paraId="7B4E30B5" w14:textId="77777777" w:rsidR="00805AAD" w:rsidRDefault="00805AAD" w:rsidP="00805AAD">
            <w:pPr>
              <w:pStyle w:val="aff5"/>
              <w:ind w:firstLine="0"/>
            </w:pPr>
            <w:r>
              <w:t xml:space="preserve">add constraint </w:t>
            </w:r>
            <w:proofErr w:type="spellStart"/>
            <w:r>
              <w:t>uk_first_name</w:t>
            </w:r>
            <w:proofErr w:type="spellEnd"/>
            <w:r>
              <w:t xml:space="preserve"> unique (</w:t>
            </w:r>
            <w:proofErr w:type="spellStart"/>
            <w:r>
              <w:t>first_name</w:t>
            </w:r>
            <w:proofErr w:type="spellEnd"/>
            <w:r>
              <w:t>);</w:t>
            </w:r>
          </w:p>
          <w:p w14:paraId="54F7D2BE" w14:textId="071E6A3D" w:rsidR="00805AAD" w:rsidRDefault="00805AAD" w:rsidP="00805AAD">
            <w:pPr>
              <w:pStyle w:val="aff5"/>
              <w:ind w:firstLine="0"/>
            </w:pPr>
            <w:r>
              <w:t>create table orders (</w:t>
            </w:r>
          </w:p>
          <w:p w14:paraId="425C9658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order_id</w:t>
            </w:r>
            <w:proofErr w:type="spellEnd"/>
            <w:r>
              <w:t xml:space="preserve">     number primary key,</w:t>
            </w:r>
          </w:p>
          <w:p w14:paraId="75008735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ustomer_</w:t>
            </w:r>
            <w:proofErr w:type="gramStart"/>
            <w:r>
              <w:t>id</w:t>
            </w:r>
            <w:proofErr w:type="spellEnd"/>
            <w:r>
              <w:t xml:space="preserve">  number</w:t>
            </w:r>
            <w:proofErr w:type="gramEnd"/>
            <w:r>
              <w:t>,</w:t>
            </w:r>
          </w:p>
          <w:p w14:paraId="304FE2E8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order_date</w:t>
            </w:r>
            <w:proofErr w:type="spellEnd"/>
            <w:r>
              <w:t xml:space="preserve">   date,</w:t>
            </w:r>
          </w:p>
          <w:p w14:paraId="03C0B26E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total_amount</w:t>
            </w:r>
            <w:proofErr w:type="spellEnd"/>
            <w:r>
              <w:t xml:space="preserve"> number,</w:t>
            </w:r>
          </w:p>
          <w:p w14:paraId="33AE3CCC" w14:textId="51413277" w:rsidR="00805AAD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customer_id</w:t>
            </w:r>
            <w:proofErr w:type="spellEnd"/>
            <w:r>
              <w:t>) references customers(</w:t>
            </w:r>
            <w:proofErr w:type="spellStart"/>
            <w:r>
              <w:t>customer_id</w:t>
            </w:r>
            <w:proofErr w:type="spellEnd"/>
            <w:r>
              <w:t>));</w:t>
            </w:r>
          </w:p>
          <w:p w14:paraId="3E5F28F7" w14:textId="77777777" w:rsidR="00805AAD" w:rsidRDefault="00805AAD" w:rsidP="00805AAD">
            <w:pPr>
              <w:pStyle w:val="aff5"/>
              <w:ind w:firstLine="0"/>
            </w:pPr>
            <w:r>
              <w:t>alter table orders</w:t>
            </w:r>
          </w:p>
          <w:p w14:paraId="71302788" w14:textId="4D39D1A7" w:rsidR="00805AAD" w:rsidRDefault="00805AAD" w:rsidP="00805AAD">
            <w:pPr>
              <w:pStyle w:val="aff5"/>
              <w:ind w:firstLine="0"/>
            </w:pPr>
            <w:r>
              <w:t xml:space="preserve">add </w:t>
            </w:r>
            <w:proofErr w:type="spellStart"/>
            <w:r>
              <w:t>status_id</w:t>
            </w:r>
            <w:proofErr w:type="spellEnd"/>
            <w:r>
              <w:t xml:space="preserve"> number;</w:t>
            </w:r>
          </w:p>
          <w:p w14:paraId="5F6982CB" w14:textId="77777777" w:rsidR="00805AAD" w:rsidRDefault="00805AAD" w:rsidP="00805AAD">
            <w:pPr>
              <w:pStyle w:val="aff5"/>
              <w:ind w:firstLine="0"/>
            </w:pPr>
            <w:r>
              <w:t>alter table orders</w:t>
            </w:r>
          </w:p>
          <w:p w14:paraId="6DCB7F48" w14:textId="77777777" w:rsidR="00805AAD" w:rsidRDefault="00805AAD" w:rsidP="00805AAD">
            <w:pPr>
              <w:pStyle w:val="aff5"/>
              <w:ind w:firstLine="0"/>
            </w:pPr>
            <w:r>
              <w:t xml:space="preserve">add constraint </w:t>
            </w:r>
            <w:proofErr w:type="spellStart"/>
            <w:r>
              <w:t>fk_order_statuses</w:t>
            </w:r>
            <w:proofErr w:type="spellEnd"/>
            <w:r>
              <w:t xml:space="preserve"> foreign key (</w:t>
            </w:r>
            <w:proofErr w:type="spellStart"/>
            <w:r>
              <w:t>status_id</w:t>
            </w:r>
            <w:proofErr w:type="spellEnd"/>
            <w:r>
              <w:t xml:space="preserve">) references </w:t>
            </w:r>
            <w:proofErr w:type="spellStart"/>
            <w:r>
              <w:t>order_statuses</w:t>
            </w:r>
            <w:proofErr w:type="spellEnd"/>
            <w:r>
              <w:t>(</w:t>
            </w:r>
            <w:proofErr w:type="spellStart"/>
            <w:r>
              <w:t>status_id</w:t>
            </w:r>
            <w:proofErr w:type="spellEnd"/>
            <w:r>
              <w:t>);</w:t>
            </w:r>
          </w:p>
          <w:p w14:paraId="33964877" w14:textId="3E2CC604" w:rsidR="00805AAD" w:rsidRDefault="00805AAD" w:rsidP="00805AAD">
            <w:pPr>
              <w:pStyle w:val="aff5"/>
              <w:ind w:firstLine="0"/>
            </w:pPr>
            <w:r>
              <w:t xml:space="preserve">create table </w:t>
            </w:r>
            <w:proofErr w:type="spellStart"/>
            <w:r>
              <w:t>composition_of_</w:t>
            </w:r>
            <w:proofErr w:type="gramStart"/>
            <w:r>
              <w:t>orders</w:t>
            </w:r>
            <w:proofErr w:type="spellEnd"/>
            <w:r>
              <w:t>(</w:t>
            </w:r>
            <w:proofErr w:type="gramEnd"/>
          </w:p>
          <w:p w14:paraId="2766CFA7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order_id</w:t>
            </w:r>
            <w:proofErr w:type="spellEnd"/>
            <w:r>
              <w:t xml:space="preserve">     number,</w:t>
            </w:r>
          </w:p>
          <w:p w14:paraId="2E390C04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product_id</w:t>
            </w:r>
            <w:proofErr w:type="spellEnd"/>
            <w:r>
              <w:t xml:space="preserve">   number,</w:t>
            </w:r>
          </w:p>
          <w:p w14:paraId="5D8EC0D4" w14:textId="77777777" w:rsidR="00805AAD" w:rsidRDefault="00805AAD" w:rsidP="00805AAD">
            <w:pPr>
              <w:pStyle w:val="aff5"/>
              <w:ind w:firstLine="0"/>
            </w:pPr>
            <w:r>
              <w:t xml:space="preserve">  quantity     number,</w:t>
            </w:r>
          </w:p>
          <w:p w14:paraId="48887AE1" w14:textId="77777777" w:rsidR="00805AAD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order_id</w:t>
            </w:r>
            <w:proofErr w:type="spellEnd"/>
            <w:r>
              <w:t>) references orders(</w:t>
            </w:r>
            <w:proofErr w:type="spellStart"/>
            <w:r>
              <w:t>order_id</w:t>
            </w:r>
            <w:proofErr w:type="spellEnd"/>
            <w:r>
              <w:t>),</w:t>
            </w:r>
          </w:p>
          <w:p w14:paraId="0EF059B7" w14:textId="053784E2" w:rsidR="00805AAD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product_id</w:t>
            </w:r>
            <w:proofErr w:type="spellEnd"/>
            <w:r>
              <w:t>) references products(</w:t>
            </w:r>
            <w:proofErr w:type="spellStart"/>
            <w:r>
              <w:t>product_id</w:t>
            </w:r>
            <w:proofErr w:type="spellEnd"/>
            <w:r>
              <w:t>));</w:t>
            </w:r>
          </w:p>
          <w:p w14:paraId="35AE807F" w14:textId="77777777" w:rsidR="00805AAD" w:rsidRDefault="00805AAD" w:rsidP="00805AAD">
            <w:pPr>
              <w:pStyle w:val="aff5"/>
              <w:ind w:firstLine="0"/>
            </w:pPr>
            <w:r>
              <w:t xml:space="preserve">alter table </w:t>
            </w:r>
            <w:proofErr w:type="spellStart"/>
            <w:r>
              <w:t>composition_of_orders</w:t>
            </w:r>
            <w:proofErr w:type="spellEnd"/>
          </w:p>
          <w:p w14:paraId="028458C3" w14:textId="77777777" w:rsidR="00805AAD" w:rsidRDefault="00805AAD" w:rsidP="00805AAD">
            <w:pPr>
              <w:pStyle w:val="aff5"/>
              <w:ind w:firstLine="0"/>
            </w:pPr>
            <w:r>
              <w:t xml:space="preserve">add </w:t>
            </w:r>
            <w:proofErr w:type="spellStart"/>
            <w:r>
              <w:t>composition_id</w:t>
            </w:r>
            <w:proofErr w:type="spellEnd"/>
            <w:r>
              <w:t xml:space="preserve"> number primary key;</w:t>
            </w:r>
          </w:p>
          <w:p w14:paraId="723EDFB5" w14:textId="3DF17ADD" w:rsidR="00805AAD" w:rsidRDefault="00805AAD" w:rsidP="00805AAD">
            <w:pPr>
              <w:pStyle w:val="aff5"/>
              <w:ind w:firstLine="0"/>
            </w:pPr>
            <w:r>
              <w:t xml:space="preserve">create table </w:t>
            </w:r>
            <w:proofErr w:type="spellStart"/>
            <w:r>
              <w:t>order_statuses</w:t>
            </w:r>
            <w:proofErr w:type="spellEnd"/>
            <w:r>
              <w:t xml:space="preserve"> (</w:t>
            </w:r>
          </w:p>
          <w:p w14:paraId="71191863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status_id</w:t>
            </w:r>
            <w:proofErr w:type="spellEnd"/>
            <w:r>
              <w:t xml:space="preserve">   number primary key,</w:t>
            </w:r>
          </w:p>
          <w:p w14:paraId="52684D78" w14:textId="740342EE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status_name</w:t>
            </w:r>
            <w:proofErr w:type="spellEnd"/>
            <w:r>
              <w:t xml:space="preserve"> varchar2(50) not null);</w:t>
            </w:r>
          </w:p>
          <w:p w14:paraId="594359C7" w14:textId="3C2B8BB6" w:rsidR="00805AAD" w:rsidRDefault="00805AAD" w:rsidP="00805AAD">
            <w:pPr>
              <w:pStyle w:val="aff5"/>
              <w:ind w:firstLine="0"/>
            </w:pPr>
            <w:r>
              <w:t xml:space="preserve">create table </w:t>
            </w:r>
            <w:proofErr w:type="spellStart"/>
            <w:r>
              <w:t>user_</w:t>
            </w:r>
            <w:proofErr w:type="gramStart"/>
            <w:r>
              <w:t>cart</w:t>
            </w:r>
            <w:proofErr w:type="spellEnd"/>
            <w:r>
              <w:t>(</w:t>
            </w:r>
            <w:proofErr w:type="gramEnd"/>
          </w:p>
          <w:p w14:paraId="07D802EF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art_id</w:t>
            </w:r>
            <w:proofErr w:type="spellEnd"/>
            <w:r>
              <w:t xml:space="preserve">     number primary key,</w:t>
            </w:r>
          </w:p>
          <w:p w14:paraId="04F543EC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ustomer_id</w:t>
            </w:r>
            <w:proofErr w:type="spellEnd"/>
            <w:r>
              <w:t xml:space="preserve"> number,</w:t>
            </w:r>
          </w:p>
          <w:p w14:paraId="14755622" w14:textId="6D9BAAA4" w:rsidR="00805AAD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customer_id</w:t>
            </w:r>
            <w:proofErr w:type="spellEnd"/>
            <w:r>
              <w:t>) references customers(</w:t>
            </w:r>
            <w:proofErr w:type="spellStart"/>
            <w:r>
              <w:t>customer_id</w:t>
            </w:r>
            <w:proofErr w:type="spellEnd"/>
            <w:r>
              <w:t>));</w:t>
            </w:r>
          </w:p>
          <w:p w14:paraId="74761A4F" w14:textId="77777777" w:rsidR="00805AAD" w:rsidRDefault="00805AAD" w:rsidP="00805AAD">
            <w:pPr>
              <w:pStyle w:val="aff5"/>
              <w:ind w:firstLine="0"/>
            </w:pPr>
          </w:p>
          <w:p w14:paraId="337FB92B" w14:textId="07EE5A81" w:rsidR="00805AAD" w:rsidRDefault="00805AAD" w:rsidP="00805AAD">
            <w:pPr>
              <w:pStyle w:val="aff5"/>
              <w:ind w:firstLine="0"/>
            </w:pPr>
            <w:r>
              <w:lastRenderedPageBreak/>
              <w:t xml:space="preserve">create table </w:t>
            </w:r>
            <w:proofErr w:type="spellStart"/>
            <w:r>
              <w:t>cart_</w:t>
            </w:r>
            <w:proofErr w:type="gramStart"/>
            <w:r>
              <w:t>items</w:t>
            </w:r>
            <w:proofErr w:type="spellEnd"/>
            <w:r>
              <w:t>(</w:t>
            </w:r>
            <w:proofErr w:type="gramEnd"/>
          </w:p>
          <w:p w14:paraId="45EF699B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art_item_id</w:t>
            </w:r>
            <w:proofErr w:type="spellEnd"/>
            <w:r>
              <w:t xml:space="preserve"> number primary key,</w:t>
            </w:r>
          </w:p>
          <w:p w14:paraId="0CB347FD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cart_id</w:t>
            </w:r>
            <w:proofErr w:type="spellEnd"/>
            <w:r>
              <w:t xml:space="preserve">      number,</w:t>
            </w:r>
          </w:p>
          <w:p w14:paraId="54DD5EDE" w14:textId="77777777" w:rsidR="00805AAD" w:rsidRDefault="00805AAD" w:rsidP="00805AAD">
            <w:pPr>
              <w:pStyle w:val="aff5"/>
              <w:ind w:firstLine="0"/>
            </w:pPr>
            <w:r>
              <w:t xml:space="preserve">  </w:t>
            </w:r>
            <w:proofErr w:type="spellStart"/>
            <w:r>
              <w:t>product_id</w:t>
            </w:r>
            <w:proofErr w:type="spellEnd"/>
            <w:r>
              <w:t xml:space="preserve">   number,</w:t>
            </w:r>
          </w:p>
          <w:p w14:paraId="4B8D6010" w14:textId="77777777" w:rsidR="00805AAD" w:rsidRDefault="00805AAD" w:rsidP="00805AAD">
            <w:pPr>
              <w:pStyle w:val="aff5"/>
              <w:ind w:firstLine="0"/>
            </w:pPr>
            <w:r>
              <w:t xml:space="preserve">  quantity     number,</w:t>
            </w:r>
          </w:p>
          <w:p w14:paraId="09AB117E" w14:textId="77777777" w:rsidR="00805AAD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cart_id</w:t>
            </w:r>
            <w:proofErr w:type="spellEnd"/>
            <w:r>
              <w:t xml:space="preserve">) references </w:t>
            </w:r>
            <w:proofErr w:type="spellStart"/>
            <w:r>
              <w:t>user_cart</w:t>
            </w:r>
            <w:proofErr w:type="spellEnd"/>
            <w:r>
              <w:t>(</w:t>
            </w:r>
            <w:proofErr w:type="spellStart"/>
            <w:r>
              <w:t>cart_id</w:t>
            </w:r>
            <w:proofErr w:type="spellEnd"/>
            <w:r>
              <w:t>),</w:t>
            </w:r>
          </w:p>
          <w:p w14:paraId="51BD9A52" w14:textId="5E12C354" w:rsidR="00817DAC" w:rsidRPr="00E31706" w:rsidRDefault="00805AAD" w:rsidP="00805AAD">
            <w:pPr>
              <w:pStyle w:val="aff5"/>
              <w:ind w:firstLine="0"/>
            </w:pPr>
            <w:r>
              <w:t xml:space="preserve">  foreign key (</w:t>
            </w:r>
            <w:proofErr w:type="spellStart"/>
            <w:r>
              <w:t>product_id</w:t>
            </w:r>
            <w:proofErr w:type="spellEnd"/>
            <w:r>
              <w:t>) references products(</w:t>
            </w:r>
            <w:proofErr w:type="spellStart"/>
            <w:r>
              <w:t>product_id</w:t>
            </w:r>
            <w:proofErr w:type="spellEnd"/>
            <w:r>
              <w:t>));</w:t>
            </w:r>
          </w:p>
        </w:tc>
      </w:tr>
    </w:tbl>
    <w:p w14:paraId="6BAC6B6C" w14:textId="5DDD7C43" w:rsidR="00817DAC" w:rsidRPr="00E31706" w:rsidRDefault="00817DAC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1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я таблиц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4B50" w:rsidRPr="00ED1A44" w14:paraId="48C2CBC0" w14:textId="77777777" w:rsidTr="00D141C3">
        <w:tc>
          <w:tcPr>
            <w:tcW w:w="10025" w:type="dxa"/>
          </w:tcPr>
          <w:p w14:paraId="125097BD" w14:textId="09785855" w:rsidR="00A01C6F" w:rsidRDefault="00A01C6F" w:rsidP="00A01C6F">
            <w:pPr>
              <w:pStyle w:val="aff5"/>
              <w:ind w:firstLine="0"/>
            </w:pPr>
            <w:r>
              <w:t xml:space="preserve">create role USER_DEFAULT;                   </w:t>
            </w:r>
          </w:p>
          <w:p w14:paraId="38D9FA9D" w14:textId="77777777" w:rsidR="00A01C6F" w:rsidRDefault="00A01C6F" w:rsidP="00A01C6F">
            <w:pPr>
              <w:pStyle w:val="aff5"/>
              <w:ind w:firstLine="0"/>
            </w:pPr>
            <w:r>
              <w:t>grant create session to USER_DEFAULT;</w:t>
            </w:r>
          </w:p>
          <w:p w14:paraId="1D70216B" w14:textId="77777777" w:rsidR="00A01C6F" w:rsidRDefault="00A01C6F" w:rsidP="00A01C6F">
            <w:pPr>
              <w:pStyle w:val="aff5"/>
              <w:ind w:firstLine="0"/>
            </w:pPr>
            <w:r>
              <w:t>grant alter session to USER_DEFAULT;</w:t>
            </w:r>
          </w:p>
          <w:p w14:paraId="71BECB2D" w14:textId="77777777" w:rsidR="00A01C6F" w:rsidRDefault="00A01C6F" w:rsidP="00A01C6F">
            <w:pPr>
              <w:pStyle w:val="aff5"/>
              <w:ind w:firstLine="0"/>
            </w:pPr>
            <w:r>
              <w:t>grant execute on make_order to USER_DEFAULT;</w:t>
            </w:r>
          </w:p>
          <w:p w14:paraId="3F857E3A" w14:textId="77777777" w:rsidR="00A01C6F" w:rsidRDefault="00A01C6F" w:rsidP="00A01C6F">
            <w:pPr>
              <w:pStyle w:val="aff5"/>
              <w:ind w:firstLine="0"/>
            </w:pPr>
            <w:r>
              <w:t>grant execute on undo_order to USER_DEFAULT;</w:t>
            </w:r>
          </w:p>
          <w:p w14:paraId="7F483ABA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undo_last_order</w:t>
            </w:r>
            <w:proofErr w:type="spellEnd"/>
            <w:r>
              <w:t xml:space="preserve"> to USER_DEFAULT;</w:t>
            </w:r>
          </w:p>
          <w:p w14:paraId="1101F29A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add_product_to_cart</w:t>
            </w:r>
            <w:proofErr w:type="spellEnd"/>
            <w:r>
              <w:t xml:space="preserve"> to USER_DEFAULT;</w:t>
            </w:r>
          </w:p>
          <w:p w14:paraId="12C4A955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remove_from_cart</w:t>
            </w:r>
            <w:proofErr w:type="spellEnd"/>
            <w:r>
              <w:t xml:space="preserve"> to USER_DEFAULT;</w:t>
            </w:r>
          </w:p>
          <w:p w14:paraId="1DA0DBE0" w14:textId="77777777" w:rsidR="00A01C6F" w:rsidRDefault="00A01C6F" w:rsidP="00A01C6F">
            <w:pPr>
              <w:pStyle w:val="aff5"/>
              <w:ind w:firstLine="0"/>
            </w:pPr>
            <w:r>
              <w:t>grant execute on get_cart to USER_DEFAULT;</w:t>
            </w:r>
          </w:p>
          <w:p w14:paraId="3F1FEA7B" w14:textId="77777777" w:rsidR="00A01C6F" w:rsidRDefault="00A01C6F" w:rsidP="00A01C6F">
            <w:pPr>
              <w:pStyle w:val="aff5"/>
              <w:ind w:firstLine="0"/>
            </w:pPr>
            <w:r>
              <w:t>grant execute on view_sales_by_period to USER_DEFAULT;</w:t>
            </w:r>
          </w:p>
          <w:p w14:paraId="46733CD0" w14:textId="77777777" w:rsidR="00A01C6F" w:rsidRDefault="00A01C6F" w:rsidP="00A01C6F">
            <w:pPr>
              <w:pStyle w:val="aff5"/>
              <w:ind w:firstLine="0"/>
            </w:pPr>
            <w:r>
              <w:t>grant execute on display_popular_products to USER_DEFAULT;</w:t>
            </w:r>
          </w:p>
          <w:p w14:paraId="4DF0C005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display_total_amount_of_products</w:t>
            </w:r>
            <w:proofErr w:type="spellEnd"/>
            <w:r>
              <w:t xml:space="preserve"> to USER_DEFAULT;</w:t>
            </w:r>
          </w:p>
          <w:p w14:paraId="28034C18" w14:textId="77777777" w:rsidR="00A01C6F" w:rsidRDefault="00A01C6F" w:rsidP="00A01C6F">
            <w:pPr>
              <w:pStyle w:val="aff5"/>
              <w:ind w:firstLine="0"/>
            </w:pPr>
            <w:r>
              <w:t>grant execute on display_product_categories to USER_DEFAULT;</w:t>
            </w:r>
          </w:p>
          <w:p w14:paraId="6E361B91" w14:textId="68E1795C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GetCustomerOrders</w:t>
            </w:r>
            <w:proofErr w:type="spellEnd"/>
            <w:r>
              <w:t xml:space="preserve"> to USER_DEFAULT;</w:t>
            </w:r>
          </w:p>
          <w:p w14:paraId="2CCC872F" w14:textId="77777777" w:rsidR="00A01C6F" w:rsidRDefault="00A01C6F" w:rsidP="00A01C6F">
            <w:pPr>
              <w:pStyle w:val="aff5"/>
              <w:ind w:firstLine="0"/>
            </w:pPr>
            <w:r>
              <w:t>create user CP_YNS_USER_1 identified by 123;</w:t>
            </w:r>
          </w:p>
          <w:p w14:paraId="3D6AD324" w14:textId="77777777" w:rsidR="00A01C6F" w:rsidRDefault="00A01C6F" w:rsidP="00A01C6F">
            <w:pPr>
              <w:pStyle w:val="aff5"/>
              <w:ind w:firstLine="0"/>
            </w:pPr>
            <w:r>
              <w:t>create user CP_YNS_USER_2 identified by 123;</w:t>
            </w:r>
          </w:p>
          <w:p w14:paraId="4632E757" w14:textId="77777777" w:rsidR="00A01C6F" w:rsidRDefault="00A01C6F" w:rsidP="00A01C6F">
            <w:pPr>
              <w:pStyle w:val="aff5"/>
              <w:ind w:firstLine="0"/>
            </w:pPr>
            <w:r>
              <w:t>grant USER_DEFAULT to CP_YNS_USER_1;</w:t>
            </w:r>
          </w:p>
          <w:p w14:paraId="23338C91" w14:textId="2CF9BF60" w:rsidR="00A01C6F" w:rsidRDefault="00A01C6F" w:rsidP="00A01C6F">
            <w:pPr>
              <w:pStyle w:val="aff5"/>
              <w:ind w:firstLine="0"/>
            </w:pPr>
            <w:r>
              <w:t>grant USER_DEFAULT to CP_YNS_USER_2;</w:t>
            </w:r>
          </w:p>
          <w:p w14:paraId="0BA45ACA" w14:textId="77777777" w:rsidR="00A01C6F" w:rsidRDefault="00A01C6F" w:rsidP="00A01C6F">
            <w:pPr>
              <w:pStyle w:val="aff5"/>
              <w:ind w:firstLine="0"/>
            </w:pPr>
            <w:r>
              <w:t>create role ADMIN_DEFAULT;</w:t>
            </w:r>
          </w:p>
          <w:p w14:paraId="3B3BAF21" w14:textId="77777777" w:rsidR="00A01C6F" w:rsidRDefault="00A01C6F" w:rsidP="00A01C6F">
            <w:pPr>
              <w:pStyle w:val="aff5"/>
              <w:ind w:firstLine="0"/>
            </w:pPr>
            <w:r>
              <w:t>grant create session to ADMIN_DEFAULT;</w:t>
            </w:r>
          </w:p>
          <w:p w14:paraId="7BBA6438" w14:textId="77777777" w:rsidR="00A01C6F" w:rsidRDefault="00A01C6F" w:rsidP="00A01C6F">
            <w:pPr>
              <w:pStyle w:val="aff5"/>
              <w:ind w:firstLine="0"/>
            </w:pPr>
            <w:r>
              <w:t>grant alter session to ADMIN_DEFAULT;</w:t>
            </w:r>
          </w:p>
          <w:p w14:paraId="38A3B360" w14:textId="77777777" w:rsidR="00A01C6F" w:rsidRDefault="00A01C6F" w:rsidP="00A01C6F">
            <w:pPr>
              <w:pStyle w:val="aff5"/>
              <w:ind w:firstLine="0"/>
            </w:pPr>
            <w:r>
              <w:t>grant execute on make_order to ADMIN_DEFAULT;</w:t>
            </w:r>
          </w:p>
          <w:p w14:paraId="7B254D9A" w14:textId="77777777" w:rsidR="00A01C6F" w:rsidRDefault="00A01C6F" w:rsidP="00A01C6F">
            <w:pPr>
              <w:pStyle w:val="aff5"/>
              <w:ind w:firstLine="0"/>
            </w:pPr>
            <w:r>
              <w:t>grant execute on undo_order to ADMIN_DEFAULT;</w:t>
            </w:r>
          </w:p>
          <w:p w14:paraId="611F0414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undo_last_order</w:t>
            </w:r>
            <w:proofErr w:type="spellEnd"/>
            <w:r>
              <w:t xml:space="preserve"> to ADMIN_DEFAULT;</w:t>
            </w:r>
          </w:p>
          <w:p w14:paraId="7DEC6C45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add_product_to_cart</w:t>
            </w:r>
            <w:proofErr w:type="spellEnd"/>
            <w:r>
              <w:t xml:space="preserve"> to ADMIN_DEFAULT;</w:t>
            </w:r>
          </w:p>
          <w:p w14:paraId="7202A0AE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remove_from_cart</w:t>
            </w:r>
            <w:proofErr w:type="spellEnd"/>
            <w:r>
              <w:t xml:space="preserve"> to ADMIN_DEFAULT;</w:t>
            </w:r>
          </w:p>
          <w:p w14:paraId="69DB18BD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add_category</w:t>
            </w:r>
            <w:proofErr w:type="spellEnd"/>
            <w:r>
              <w:t xml:space="preserve"> to ADMIN_DEFAULT;</w:t>
            </w:r>
          </w:p>
          <w:p w14:paraId="1550E94C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delete_category</w:t>
            </w:r>
            <w:proofErr w:type="spellEnd"/>
            <w:r>
              <w:t xml:space="preserve"> to ADMIN_DEFAULT;</w:t>
            </w:r>
          </w:p>
          <w:p w14:paraId="5C12CBE5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add_product</w:t>
            </w:r>
            <w:proofErr w:type="spellEnd"/>
            <w:r>
              <w:t xml:space="preserve"> to ADMIN_DEFAULT;</w:t>
            </w:r>
          </w:p>
          <w:p w14:paraId="5824EE60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delete_product</w:t>
            </w:r>
            <w:proofErr w:type="spellEnd"/>
            <w:r>
              <w:t xml:space="preserve"> to ADMIN_DEFAULT;</w:t>
            </w:r>
          </w:p>
          <w:p w14:paraId="1BD9BF14" w14:textId="77777777" w:rsidR="00A01C6F" w:rsidRDefault="00A01C6F" w:rsidP="00A01C6F">
            <w:pPr>
              <w:pStyle w:val="aff5"/>
              <w:ind w:firstLine="0"/>
            </w:pPr>
            <w:r>
              <w:t>grant execute on update_product to ADMIN_DEFAULT;</w:t>
            </w:r>
          </w:p>
          <w:p w14:paraId="0B8432D1" w14:textId="77777777" w:rsidR="00A01C6F" w:rsidRDefault="00A01C6F" w:rsidP="00A01C6F">
            <w:pPr>
              <w:pStyle w:val="aff5"/>
              <w:ind w:firstLine="0"/>
            </w:pPr>
            <w:r>
              <w:t>grant execute on add_quantity_product to ADMIN_DEFAULT;</w:t>
            </w:r>
          </w:p>
          <w:p w14:paraId="699E3984" w14:textId="77777777" w:rsidR="00A01C6F" w:rsidRDefault="00A01C6F" w:rsidP="00A01C6F">
            <w:pPr>
              <w:pStyle w:val="aff5"/>
              <w:ind w:firstLine="0"/>
            </w:pPr>
            <w:r>
              <w:t>grant execute on remove_quantity_product to ADMIN_DEFAULT;</w:t>
            </w:r>
          </w:p>
          <w:p w14:paraId="761162A1" w14:textId="77777777" w:rsidR="00A01C6F" w:rsidRDefault="00A01C6F" w:rsidP="00A01C6F">
            <w:pPr>
              <w:pStyle w:val="aff5"/>
              <w:ind w:firstLine="0"/>
            </w:pPr>
            <w:r>
              <w:t>grant execute on view_sales_by_period to ADMIN_DEFAULT;</w:t>
            </w:r>
          </w:p>
          <w:p w14:paraId="1401A6FD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display_total_amount_of_products</w:t>
            </w:r>
            <w:proofErr w:type="spellEnd"/>
            <w:r>
              <w:t xml:space="preserve"> to ADMIN_DEFAULT;</w:t>
            </w:r>
          </w:p>
          <w:p w14:paraId="1E6FEBFD" w14:textId="77777777" w:rsidR="00A01C6F" w:rsidRDefault="00A01C6F" w:rsidP="00A01C6F">
            <w:pPr>
              <w:pStyle w:val="aff5"/>
              <w:ind w:firstLine="0"/>
            </w:pPr>
            <w:r>
              <w:t>grant execute on display_popular_products to ADMIN_DEFAULT;</w:t>
            </w:r>
          </w:p>
          <w:p w14:paraId="46BD059A" w14:textId="77777777" w:rsidR="00A01C6F" w:rsidRDefault="00A01C6F" w:rsidP="00A01C6F">
            <w:pPr>
              <w:pStyle w:val="aff5"/>
              <w:ind w:firstLine="0"/>
            </w:pPr>
            <w:r>
              <w:t>grant execute on display_product_categories to ADMIN_DEFAULT;</w:t>
            </w:r>
          </w:p>
          <w:p w14:paraId="5C8CC3BA" w14:textId="77777777" w:rsidR="00A01C6F" w:rsidRDefault="00A01C6F" w:rsidP="00A01C6F">
            <w:pPr>
              <w:pStyle w:val="aff5"/>
              <w:ind w:firstLine="0"/>
            </w:pPr>
            <w:r>
              <w:t>grant execute on display_order_information to ADMIN_DEFAULT;</w:t>
            </w:r>
          </w:p>
          <w:p w14:paraId="1F3DAE28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display_customer_information</w:t>
            </w:r>
            <w:proofErr w:type="spellEnd"/>
            <w:r>
              <w:t xml:space="preserve"> to ADMIN_DEFAULT;</w:t>
            </w:r>
          </w:p>
          <w:p w14:paraId="1C4F0A7A" w14:textId="77777777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GetCustomerOrders</w:t>
            </w:r>
            <w:proofErr w:type="spellEnd"/>
            <w:r>
              <w:t xml:space="preserve"> to ADMIN_DEFAULT;</w:t>
            </w:r>
          </w:p>
          <w:p w14:paraId="47BF70E9" w14:textId="042F9082" w:rsidR="00A01C6F" w:rsidRDefault="00A01C6F" w:rsidP="00A01C6F">
            <w:pPr>
              <w:pStyle w:val="aff5"/>
              <w:ind w:firstLine="0"/>
            </w:pPr>
            <w:r>
              <w:t xml:space="preserve">grant execute on </w:t>
            </w:r>
            <w:proofErr w:type="spellStart"/>
            <w:r>
              <w:t>change_order_status</w:t>
            </w:r>
            <w:proofErr w:type="spellEnd"/>
            <w:r>
              <w:t xml:space="preserve"> to ADMIN_DEFAULT;</w:t>
            </w:r>
          </w:p>
          <w:p w14:paraId="165B8412" w14:textId="77777777" w:rsidR="00A01C6F" w:rsidRDefault="00A01C6F" w:rsidP="00A01C6F">
            <w:pPr>
              <w:pStyle w:val="aff5"/>
              <w:ind w:firstLine="0"/>
            </w:pPr>
            <w:r>
              <w:t>create user CP_YNS_ADMIN_1 identified by 123;</w:t>
            </w:r>
          </w:p>
          <w:p w14:paraId="565C977D" w14:textId="2FC77B68" w:rsidR="00A01C6F" w:rsidRDefault="00A01C6F" w:rsidP="00A01C6F">
            <w:pPr>
              <w:pStyle w:val="aff5"/>
              <w:ind w:firstLine="0"/>
            </w:pPr>
            <w:r>
              <w:t>grant ADMIN_DEFAULT to CP_YNS_ADMIN_1;</w:t>
            </w:r>
          </w:p>
          <w:p w14:paraId="392C8C33" w14:textId="77777777" w:rsidR="00A01C6F" w:rsidRDefault="00A01C6F" w:rsidP="00A01C6F">
            <w:pPr>
              <w:pStyle w:val="aff5"/>
              <w:ind w:firstLine="0"/>
            </w:pPr>
            <w:r>
              <w:lastRenderedPageBreak/>
              <w:t>create role GUEST_DEFAULT;</w:t>
            </w:r>
          </w:p>
          <w:p w14:paraId="7D0B48AE" w14:textId="77777777" w:rsidR="00A01C6F" w:rsidRDefault="00A01C6F" w:rsidP="00A01C6F">
            <w:pPr>
              <w:pStyle w:val="aff5"/>
              <w:ind w:firstLine="0"/>
            </w:pPr>
            <w:r>
              <w:t>grant create session to GUEST_DEFAULT;</w:t>
            </w:r>
          </w:p>
          <w:p w14:paraId="7EAE48A1" w14:textId="12D616C2" w:rsidR="00A01C6F" w:rsidRDefault="00A01C6F" w:rsidP="00A01C6F">
            <w:pPr>
              <w:pStyle w:val="aff5"/>
              <w:ind w:firstLine="0"/>
            </w:pPr>
            <w:r>
              <w:t>grant execute on create_new_user to GUEST_DEFAULT;</w:t>
            </w:r>
          </w:p>
          <w:p w14:paraId="7F253F52" w14:textId="77777777" w:rsidR="00A01C6F" w:rsidRDefault="00A01C6F" w:rsidP="00A01C6F">
            <w:pPr>
              <w:pStyle w:val="aff5"/>
              <w:ind w:firstLine="0"/>
            </w:pPr>
            <w:r>
              <w:t>create user CP_YNS_GUEST identified by 123;</w:t>
            </w:r>
          </w:p>
          <w:p w14:paraId="442489AF" w14:textId="52FB304A" w:rsidR="003E4B50" w:rsidRPr="00E31706" w:rsidRDefault="00A01C6F" w:rsidP="00A01C6F">
            <w:pPr>
              <w:pStyle w:val="aff5"/>
              <w:ind w:firstLine="0"/>
            </w:pPr>
            <w:r>
              <w:t>grant GUEST_DEFAULT to CP_YNS_GUEST;</w:t>
            </w:r>
          </w:p>
        </w:tc>
      </w:tr>
    </w:tbl>
    <w:p w14:paraId="5C613933" w14:textId="1AD923AB" w:rsidR="00706EE2" w:rsidRPr="00E31706" w:rsidRDefault="00706EE2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2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е ролей и пользовате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EE03AE" w14:paraId="25F13241" w14:textId="77777777" w:rsidTr="000A0631">
        <w:tc>
          <w:tcPr>
            <w:tcW w:w="10025" w:type="dxa"/>
          </w:tcPr>
          <w:p w14:paraId="15352844" w14:textId="0428E1E7" w:rsidR="00A01C6F" w:rsidRDefault="00A20370" w:rsidP="00A01C6F">
            <w:pPr>
              <w:pStyle w:val="aff5"/>
              <w:ind w:firstLine="0"/>
            </w:pPr>
            <w:r w:rsidRPr="00ED1A44">
              <w:br w:type="page"/>
            </w:r>
            <w:r w:rsidR="00A01C6F">
              <w:t xml:space="preserve">create or replace procedure </w:t>
            </w:r>
            <w:proofErr w:type="spellStart"/>
            <w:r w:rsidR="00A01C6F">
              <w:t>add_category</w:t>
            </w:r>
            <w:proofErr w:type="spellEnd"/>
            <w:r w:rsidR="00A01C6F">
              <w:t xml:space="preserve"> (</w:t>
            </w:r>
            <w:proofErr w:type="spellStart"/>
            <w:r w:rsidR="00A01C6F">
              <w:t>p_category_name</w:t>
            </w:r>
            <w:proofErr w:type="spellEnd"/>
            <w:r w:rsidR="00A01C6F">
              <w:t xml:space="preserve"> invarchar2) as</w:t>
            </w:r>
          </w:p>
          <w:p w14:paraId="33568043" w14:textId="77777777" w:rsidR="00A01C6F" w:rsidRDefault="00A01C6F" w:rsidP="00A01C6F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tegory_id</w:t>
            </w:r>
            <w:proofErr w:type="spellEnd"/>
            <w:r>
              <w:t xml:space="preserve"> number;</w:t>
            </w:r>
          </w:p>
          <w:p w14:paraId="18834FBA" w14:textId="77777777" w:rsidR="00A01C6F" w:rsidRDefault="00A01C6F" w:rsidP="00A01C6F">
            <w:pPr>
              <w:pStyle w:val="aff5"/>
              <w:ind w:firstLine="0"/>
            </w:pPr>
            <w:r>
              <w:t>begin</w:t>
            </w:r>
          </w:p>
          <w:p w14:paraId="00964DB1" w14:textId="77777777" w:rsidR="00A01C6F" w:rsidRDefault="00A01C6F" w:rsidP="00A01C6F">
            <w:pPr>
              <w:pStyle w:val="aff5"/>
              <w:ind w:firstLine="0"/>
            </w:pPr>
            <w:r>
              <w:t xml:space="preserve">    select max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  <w:p w14:paraId="212F3ED8" w14:textId="77777777" w:rsidR="00A01C6F" w:rsidRDefault="00A01C6F" w:rsidP="00A01C6F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ategory_id</w:t>
            </w:r>
            <w:proofErr w:type="spellEnd"/>
          </w:p>
          <w:p w14:paraId="5C21FA04" w14:textId="382EDE48" w:rsidR="00A01C6F" w:rsidRDefault="00A01C6F" w:rsidP="00A01C6F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product_categories</w:t>
            </w:r>
            <w:proofErr w:type="spellEnd"/>
            <w:r>
              <w:t>;</w:t>
            </w:r>
          </w:p>
          <w:p w14:paraId="1E815E48" w14:textId="77777777" w:rsidR="00A01C6F" w:rsidRDefault="00A01C6F" w:rsidP="00A01C6F">
            <w:pPr>
              <w:pStyle w:val="aff5"/>
              <w:ind w:firstLine="0"/>
            </w:pPr>
            <w:r>
              <w:t xml:space="preserve">    insert into </w:t>
            </w:r>
            <w:proofErr w:type="spellStart"/>
            <w:r>
              <w:t>product_categories</w:t>
            </w:r>
            <w:proofErr w:type="spellEnd"/>
            <w:r>
              <w:t xml:space="preserve"> (</w:t>
            </w:r>
            <w:proofErr w:type="spellStart"/>
            <w:r>
              <w:t>category_id</w:t>
            </w:r>
            <w:proofErr w:type="spellEnd"/>
            <w:r>
              <w:t xml:space="preserve">, </w:t>
            </w:r>
            <w:proofErr w:type="spellStart"/>
            <w:r>
              <w:t>category_name</w:t>
            </w:r>
            <w:proofErr w:type="spellEnd"/>
            <w:r>
              <w:t>)</w:t>
            </w:r>
          </w:p>
          <w:p w14:paraId="640AC4D3" w14:textId="77777777" w:rsidR="00A01C6F" w:rsidRDefault="00A01C6F" w:rsidP="00A01C6F">
            <w:pPr>
              <w:pStyle w:val="aff5"/>
              <w:ind w:firstLine="0"/>
            </w:pPr>
            <w:r>
              <w:t xml:space="preserve">    values (</w:t>
            </w:r>
            <w:proofErr w:type="spellStart"/>
            <w:r>
              <w:t>p_category_id</w:t>
            </w:r>
            <w:proofErr w:type="spellEnd"/>
            <w:r>
              <w:t xml:space="preserve"> + 1, </w:t>
            </w:r>
            <w:proofErr w:type="spellStart"/>
            <w:r>
              <w:t>p_category_name</w:t>
            </w:r>
            <w:proofErr w:type="spellEnd"/>
            <w:r>
              <w:t>);</w:t>
            </w:r>
          </w:p>
          <w:p w14:paraId="0C2DB63C" w14:textId="77777777" w:rsidR="00A01C6F" w:rsidRDefault="00A01C6F" w:rsidP="00A01C6F">
            <w:pPr>
              <w:pStyle w:val="aff5"/>
              <w:ind w:firstLine="0"/>
            </w:pPr>
            <w:r>
              <w:t xml:space="preserve">    commit; </w:t>
            </w:r>
          </w:p>
          <w:p w14:paraId="50B4DEA2" w14:textId="77777777" w:rsidR="00A01C6F" w:rsidRDefault="00A01C6F" w:rsidP="00A01C6F">
            <w:pPr>
              <w:pStyle w:val="aff5"/>
              <w:ind w:firstLine="0"/>
            </w:pPr>
            <w:r>
              <w:t>exception</w:t>
            </w:r>
          </w:p>
          <w:p w14:paraId="45CDC797" w14:textId="77777777" w:rsidR="00A01C6F" w:rsidRDefault="00A01C6F" w:rsidP="00A01C6F">
            <w:pPr>
              <w:pStyle w:val="aff5"/>
              <w:ind w:firstLine="0"/>
            </w:pPr>
            <w:r>
              <w:t xml:space="preserve">    when </w:t>
            </w:r>
            <w:proofErr w:type="spellStart"/>
            <w:r>
              <w:t>no_data_found</w:t>
            </w:r>
            <w:proofErr w:type="spellEnd"/>
            <w:r>
              <w:t xml:space="preserve"> then </w:t>
            </w:r>
          </w:p>
          <w:p w14:paraId="026EC46D" w14:textId="77777777" w:rsidR="00A01C6F" w:rsidRDefault="00A01C6F" w:rsidP="00A01C6F">
            <w:pPr>
              <w:pStyle w:val="aff5"/>
              <w:ind w:firstLine="0"/>
            </w:pPr>
            <w:r>
              <w:t xml:space="preserve">        insert into </w:t>
            </w:r>
            <w:proofErr w:type="spellStart"/>
            <w:r>
              <w:t>product_categories</w:t>
            </w:r>
            <w:proofErr w:type="spellEnd"/>
            <w:r>
              <w:t xml:space="preserve"> (</w:t>
            </w:r>
            <w:proofErr w:type="spellStart"/>
            <w:r>
              <w:t>category_id</w:t>
            </w:r>
            <w:proofErr w:type="spellEnd"/>
            <w:r>
              <w:t xml:space="preserve">, </w:t>
            </w:r>
            <w:proofErr w:type="spellStart"/>
            <w:r>
              <w:t>category_name</w:t>
            </w:r>
            <w:proofErr w:type="spellEnd"/>
            <w:r>
              <w:t>)</w:t>
            </w:r>
          </w:p>
          <w:p w14:paraId="6E723188" w14:textId="77777777" w:rsidR="00A01C6F" w:rsidRDefault="00A01C6F" w:rsidP="00A01C6F">
            <w:pPr>
              <w:pStyle w:val="aff5"/>
              <w:ind w:firstLine="0"/>
            </w:pPr>
            <w:r>
              <w:t xml:space="preserve">        values (1, </w:t>
            </w:r>
            <w:proofErr w:type="spellStart"/>
            <w:r>
              <w:t>p_category_name</w:t>
            </w:r>
            <w:proofErr w:type="spellEnd"/>
            <w:r>
              <w:t xml:space="preserve">);  </w:t>
            </w:r>
          </w:p>
          <w:p w14:paraId="2DE3277F" w14:textId="77777777" w:rsidR="00A01C6F" w:rsidRDefault="00A01C6F" w:rsidP="00A01C6F">
            <w:pPr>
              <w:pStyle w:val="aff5"/>
              <w:ind w:firstLine="0"/>
            </w:pPr>
            <w:r>
              <w:t xml:space="preserve">        commit; </w:t>
            </w:r>
          </w:p>
          <w:p w14:paraId="7E6EEBB4" w14:textId="77777777" w:rsidR="00A01C6F" w:rsidRDefault="00A01C6F" w:rsidP="00A01C6F">
            <w:pPr>
              <w:pStyle w:val="aff5"/>
              <w:ind w:firstLine="0"/>
            </w:pPr>
            <w:r>
              <w:t xml:space="preserve">    when others then</w:t>
            </w:r>
          </w:p>
          <w:p w14:paraId="00555DEB" w14:textId="77777777" w:rsidR="00A01C6F" w:rsidRPr="001460CA" w:rsidRDefault="00A01C6F" w:rsidP="00A01C6F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Ошибка при выполнении процедуры');</w:t>
            </w:r>
          </w:p>
          <w:p w14:paraId="6600A7DB" w14:textId="77777777" w:rsidR="00A01C6F" w:rsidRDefault="00A01C6F" w:rsidP="00A01C6F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;</w:t>
            </w:r>
          </w:p>
          <w:p w14:paraId="42347233" w14:textId="77777777" w:rsidR="00A01C6F" w:rsidRPr="001460CA" w:rsidRDefault="00A01C6F" w:rsidP="00A01C6F">
            <w:pPr>
              <w:pStyle w:val="aff5"/>
              <w:ind w:firstLine="0"/>
            </w:pPr>
            <w:r>
              <w:t xml:space="preserve">        raise</w:t>
            </w:r>
            <w:r w:rsidRPr="001460CA">
              <w:t>;</w:t>
            </w:r>
          </w:p>
          <w:p w14:paraId="710DD721" w14:textId="77777777" w:rsidR="00A01C6F" w:rsidRPr="001460CA" w:rsidRDefault="00A01C6F" w:rsidP="00A01C6F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5FE626CC" w14:textId="77777777" w:rsidR="00A01C6F" w:rsidRDefault="00A01C6F" w:rsidP="00A01C6F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delete_category</w:t>
            </w:r>
            <w:proofErr w:type="spellEnd"/>
            <w:r>
              <w:t xml:space="preserve"> (</w:t>
            </w:r>
          </w:p>
          <w:p w14:paraId="1B6B56B9" w14:textId="77777777" w:rsidR="00A01C6F" w:rsidRDefault="00A01C6F" w:rsidP="00A01C6F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tegory_name</w:t>
            </w:r>
            <w:proofErr w:type="spellEnd"/>
            <w:r>
              <w:t xml:space="preserve"> in varchar2</w:t>
            </w:r>
          </w:p>
          <w:p w14:paraId="7FEABF49" w14:textId="77777777" w:rsidR="00A01C6F" w:rsidRDefault="00A01C6F" w:rsidP="00A01C6F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6BB949AE" w14:textId="77777777" w:rsidR="00A01C6F" w:rsidRDefault="00A01C6F" w:rsidP="00A01C6F">
            <w:pPr>
              <w:pStyle w:val="aff5"/>
              <w:ind w:firstLine="0"/>
            </w:pPr>
            <w:r>
              <w:t>begin</w:t>
            </w:r>
          </w:p>
          <w:p w14:paraId="3E4C8349" w14:textId="77777777" w:rsidR="00A01C6F" w:rsidRDefault="00A01C6F" w:rsidP="00A01C6F">
            <w:pPr>
              <w:pStyle w:val="aff5"/>
              <w:ind w:firstLine="0"/>
            </w:pPr>
            <w:r>
              <w:t xml:space="preserve">    delete from </w:t>
            </w:r>
            <w:proofErr w:type="spellStart"/>
            <w:r>
              <w:t>product_categories</w:t>
            </w:r>
            <w:proofErr w:type="spellEnd"/>
          </w:p>
          <w:p w14:paraId="185550BA" w14:textId="77777777" w:rsidR="00A01C6F" w:rsidRDefault="00A01C6F" w:rsidP="00A01C6F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category_name</w:t>
            </w:r>
            <w:proofErr w:type="spellEnd"/>
            <w:r>
              <w:t xml:space="preserve"> = </w:t>
            </w:r>
            <w:proofErr w:type="spellStart"/>
            <w:r>
              <w:t>p_category_name</w:t>
            </w:r>
            <w:proofErr w:type="spellEnd"/>
            <w:r>
              <w:t>;</w:t>
            </w:r>
          </w:p>
          <w:p w14:paraId="1C06B4CE" w14:textId="77777777" w:rsidR="00A01C6F" w:rsidRDefault="00A01C6F" w:rsidP="00A01C6F">
            <w:pPr>
              <w:pStyle w:val="aff5"/>
              <w:ind w:firstLine="0"/>
            </w:pPr>
            <w:r>
              <w:t xml:space="preserve">    commit;</w:t>
            </w:r>
          </w:p>
          <w:p w14:paraId="48531661" w14:textId="77777777" w:rsidR="00A01C6F" w:rsidRDefault="00A01C6F" w:rsidP="00A01C6F">
            <w:pPr>
              <w:pStyle w:val="aff5"/>
              <w:ind w:firstLine="0"/>
            </w:pPr>
            <w:r>
              <w:t>exception</w:t>
            </w:r>
          </w:p>
          <w:p w14:paraId="368E7562" w14:textId="77777777" w:rsidR="00A01C6F" w:rsidRDefault="00A01C6F" w:rsidP="00A01C6F">
            <w:pPr>
              <w:pStyle w:val="aff5"/>
              <w:ind w:firstLine="0"/>
            </w:pPr>
            <w:r>
              <w:t xml:space="preserve">    when </w:t>
            </w:r>
            <w:proofErr w:type="spellStart"/>
            <w:r>
              <w:t>no_data_found</w:t>
            </w:r>
            <w:proofErr w:type="spellEnd"/>
            <w:r>
              <w:t xml:space="preserve"> then </w:t>
            </w:r>
          </w:p>
          <w:p w14:paraId="123A0AE5" w14:textId="77777777" w:rsidR="00A01C6F" w:rsidRDefault="00A01C6F" w:rsidP="00A01C6F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Категория</w:t>
            </w:r>
            <w:proofErr w:type="spellEnd"/>
            <w:r>
              <w:t xml:space="preserve"> ' || </w:t>
            </w:r>
            <w:proofErr w:type="spellStart"/>
            <w:r>
              <w:t>p_category_name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а</w:t>
            </w:r>
            <w:proofErr w:type="spellEnd"/>
            <w:r>
              <w:t xml:space="preserve">.'); </w:t>
            </w:r>
          </w:p>
          <w:p w14:paraId="57C0A1F2" w14:textId="77777777" w:rsidR="00A01C6F" w:rsidRDefault="00A01C6F" w:rsidP="00A01C6F">
            <w:pPr>
              <w:pStyle w:val="aff5"/>
              <w:ind w:firstLine="0"/>
            </w:pPr>
            <w:r>
              <w:t xml:space="preserve">        rollback;</w:t>
            </w:r>
          </w:p>
          <w:p w14:paraId="1411A7F2" w14:textId="77777777" w:rsidR="00A01C6F" w:rsidRDefault="00A01C6F" w:rsidP="00A01C6F">
            <w:pPr>
              <w:pStyle w:val="aff5"/>
              <w:ind w:firstLine="0"/>
            </w:pPr>
            <w:r>
              <w:t xml:space="preserve">    when others then</w:t>
            </w:r>
          </w:p>
          <w:p w14:paraId="04649907" w14:textId="77777777" w:rsidR="00A01C6F" w:rsidRPr="001460CA" w:rsidRDefault="00A01C6F" w:rsidP="00A01C6F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Ошибка при выполнении процедуры');</w:t>
            </w:r>
          </w:p>
          <w:p w14:paraId="224F582B" w14:textId="77777777" w:rsidR="00A01C6F" w:rsidRDefault="00A01C6F" w:rsidP="00A01C6F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;</w:t>
            </w:r>
          </w:p>
          <w:p w14:paraId="58F62D0E" w14:textId="77777777" w:rsidR="00A01C6F" w:rsidRDefault="00A01C6F" w:rsidP="00A01C6F">
            <w:pPr>
              <w:pStyle w:val="aff5"/>
              <w:ind w:firstLine="0"/>
            </w:pPr>
            <w:r>
              <w:t xml:space="preserve">        raise;</w:t>
            </w:r>
          </w:p>
          <w:p w14:paraId="29F7E3F7" w14:textId="772B5E34" w:rsidR="000A0631" w:rsidRPr="00E31706" w:rsidRDefault="00A01C6F" w:rsidP="00A01C6F">
            <w:pPr>
              <w:pStyle w:val="aff5"/>
              <w:rPr>
                <w:lang w:eastAsia="ru-RU"/>
              </w:rPr>
            </w:pPr>
            <w:r>
              <w:t>end;</w:t>
            </w:r>
          </w:p>
        </w:tc>
      </w:tr>
    </w:tbl>
    <w:p w14:paraId="6FD3502D" w14:textId="16501331" w:rsidR="00A20370" w:rsidRPr="00E31706" w:rsidRDefault="002B24D8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</w:t>
      </w:r>
      <w:r w:rsidR="00A01C6F">
        <w:rPr>
          <w:rFonts w:cs="Times New Roman"/>
          <w:color w:val="000000" w:themeColor="text1"/>
          <w:szCs w:val="28"/>
        </w:rPr>
        <w:t>3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</w:t>
      </w:r>
      <w:r w:rsidR="00A01C6F">
        <w:t>я</w:t>
      </w:r>
      <w:r w:rsidRPr="00E31706">
        <w:t xml:space="preserve"> </w:t>
      </w:r>
      <w:r w:rsidR="00A01C6F">
        <w:t>процедур управления категориям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EE03AE" w14:paraId="08B6538E" w14:textId="77777777" w:rsidTr="00A7637F">
        <w:tc>
          <w:tcPr>
            <w:tcW w:w="10025" w:type="dxa"/>
          </w:tcPr>
          <w:p w14:paraId="3EF2D4D1" w14:textId="77777777" w:rsidR="00F52FA6" w:rsidRDefault="00A20370" w:rsidP="00F52FA6">
            <w:pPr>
              <w:pStyle w:val="aff5"/>
              <w:ind w:firstLine="0"/>
            </w:pPr>
            <w:r w:rsidRPr="00ED1A44">
              <w:br w:type="page"/>
            </w:r>
            <w:r w:rsidR="00F52FA6">
              <w:t xml:space="preserve">create or replace procedure </w:t>
            </w:r>
            <w:proofErr w:type="spellStart"/>
            <w:r w:rsidR="00F52FA6">
              <w:t>add_order</w:t>
            </w:r>
            <w:proofErr w:type="spellEnd"/>
            <w:r w:rsidR="00F52FA6">
              <w:t xml:space="preserve"> (</w:t>
            </w:r>
          </w:p>
          <w:p w14:paraId="04DB1EE9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</w:t>
            </w:r>
            <w:proofErr w:type="gramStart"/>
            <w:r>
              <w:t>id</w:t>
            </w:r>
            <w:proofErr w:type="spellEnd"/>
            <w:r>
              <w:t xml:space="preserve">  in</w:t>
            </w:r>
            <w:proofErr w:type="gramEnd"/>
            <w:r>
              <w:t xml:space="preserve"> number,</w:t>
            </w:r>
          </w:p>
          <w:p w14:paraId="653D80F9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total_amount</w:t>
            </w:r>
            <w:proofErr w:type="spellEnd"/>
            <w:r>
              <w:t xml:space="preserve"> in number,</w:t>
            </w:r>
          </w:p>
          <w:p w14:paraId="0389B05F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status_id</w:t>
            </w:r>
            <w:proofErr w:type="spellEnd"/>
            <w:r>
              <w:t xml:space="preserve">    in number</w:t>
            </w:r>
          </w:p>
          <w:p w14:paraId="543FCCCE" w14:textId="77777777" w:rsidR="00F52FA6" w:rsidRDefault="00F52FA6" w:rsidP="00F52FA6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2EA0DFB1" w14:textId="77777777" w:rsidR="00F52FA6" w:rsidRDefault="00F52FA6" w:rsidP="00F52FA6">
            <w:pPr>
              <w:pStyle w:val="aff5"/>
              <w:ind w:firstLine="0"/>
            </w:pPr>
            <w:r>
              <w:lastRenderedPageBreak/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number;</w:t>
            </w:r>
          </w:p>
          <w:p w14:paraId="6CB24F82" w14:textId="77777777" w:rsidR="00F52FA6" w:rsidRDefault="00F52FA6" w:rsidP="00F52FA6">
            <w:pPr>
              <w:pStyle w:val="aff5"/>
              <w:ind w:firstLine="0"/>
            </w:pPr>
            <w:r>
              <w:t>begin</w:t>
            </w:r>
          </w:p>
          <w:p w14:paraId="0FA10FA3" w14:textId="77777777" w:rsidR="00F52FA6" w:rsidRDefault="00F52FA6" w:rsidP="00F52FA6">
            <w:pPr>
              <w:pStyle w:val="aff5"/>
              <w:ind w:firstLine="0"/>
            </w:pPr>
            <w:r>
              <w:t xml:space="preserve">    select max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30E198C9" w14:textId="77777777" w:rsidR="00F52FA6" w:rsidRDefault="00F52FA6" w:rsidP="00F52FA6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order_id</w:t>
            </w:r>
            <w:proofErr w:type="spellEnd"/>
          </w:p>
          <w:p w14:paraId="31BE506A" w14:textId="4E45ECCA" w:rsidR="00F52FA6" w:rsidRDefault="00F52FA6" w:rsidP="00F52FA6">
            <w:pPr>
              <w:pStyle w:val="aff5"/>
              <w:ind w:firstLine="0"/>
            </w:pPr>
            <w:r>
              <w:t xml:space="preserve">    from orders;</w:t>
            </w:r>
          </w:p>
          <w:p w14:paraId="6D1FB3D8" w14:textId="77777777" w:rsidR="00F52FA6" w:rsidRDefault="00F52FA6" w:rsidP="00F52FA6">
            <w:pPr>
              <w:pStyle w:val="aff5"/>
              <w:ind w:firstLine="0"/>
            </w:pPr>
            <w:r>
              <w:t xml:space="preserve">    insert into orders</w:t>
            </w:r>
          </w:p>
          <w:p w14:paraId="74434E4A" w14:textId="77777777" w:rsidR="00F52FA6" w:rsidRDefault="00F52FA6" w:rsidP="00F52FA6">
            <w:pPr>
              <w:pStyle w:val="aff5"/>
              <w:ind w:firstLine="0"/>
            </w:pPr>
            <w:r>
              <w:t xml:space="preserve">    values (</w:t>
            </w:r>
            <w:proofErr w:type="spellStart"/>
            <w:r>
              <w:t>p_order_id</w:t>
            </w:r>
            <w:proofErr w:type="spellEnd"/>
            <w:r>
              <w:t xml:space="preserve"> + 1, </w:t>
            </w:r>
            <w:proofErr w:type="spellStart"/>
            <w:r>
              <w:t>p_customer_id</w:t>
            </w:r>
            <w:proofErr w:type="spellEnd"/>
            <w:r>
              <w:t xml:space="preserve">, </w:t>
            </w:r>
            <w:proofErr w:type="spellStart"/>
            <w:r>
              <w:t>sysdate</w:t>
            </w:r>
            <w:proofErr w:type="spellEnd"/>
            <w:r>
              <w:t xml:space="preserve">, </w:t>
            </w:r>
            <w:proofErr w:type="spellStart"/>
            <w:r>
              <w:t>p_total_amount</w:t>
            </w:r>
            <w:proofErr w:type="spellEnd"/>
            <w:r>
              <w:t xml:space="preserve">, </w:t>
            </w:r>
            <w:proofErr w:type="spellStart"/>
            <w:r>
              <w:t>p_status_id</w:t>
            </w:r>
            <w:proofErr w:type="spellEnd"/>
            <w:r>
              <w:t>);</w:t>
            </w:r>
          </w:p>
          <w:p w14:paraId="551F7194" w14:textId="77777777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32552EFB" w14:textId="77777777" w:rsidR="00F52FA6" w:rsidRDefault="00F52FA6" w:rsidP="00F52FA6">
            <w:pPr>
              <w:pStyle w:val="aff5"/>
              <w:ind w:firstLine="0"/>
            </w:pPr>
            <w:r>
              <w:t>exception</w:t>
            </w:r>
          </w:p>
          <w:p w14:paraId="08F82276" w14:textId="77777777" w:rsidR="00F52FA6" w:rsidRDefault="00F52FA6" w:rsidP="00F52FA6">
            <w:pPr>
              <w:pStyle w:val="aff5"/>
              <w:ind w:firstLine="0"/>
            </w:pPr>
            <w:r>
              <w:t xml:space="preserve">    when </w:t>
            </w:r>
            <w:proofErr w:type="spellStart"/>
            <w:r>
              <w:t>no_data_found</w:t>
            </w:r>
            <w:proofErr w:type="spellEnd"/>
            <w:r>
              <w:t xml:space="preserve"> then </w:t>
            </w:r>
          </w:p>
          <w:p w14:paraId="324EC316" w14:textId="77777777" w:rsidR="00F52FA6" w:rsidRDefault="00F52FA6" w:rsidP="00F52FA6">
            <w:pPr>
              <w:pStyle w:val="aff5"/>
              <w:ind w:firstLine="0"/>
            </w:pPr>
            <w:r>
              <w:t xml:space="preserve">        insert into orders</w:t>
            </w:r>
          </w:p>
          <w:p w14:paraId="129F0201" w14:textId="77777777" w:rsidR="00F52FA6" w:rsidRDefault="00F52FA6" w:rsidP="00F52FA6">
            <w:pPr>
              <w:pStyle w:val="aff5"/>
              <w:ind w:firstLine="0"/>
            </w:pPr>
            <w:r>
              <w:t xml:space="preserve">        values (1, </w:t>
            </w:r>
            <w:proofErr w:type="spellStart"/>
            <w:r>
              <w:t>p_customer_id</w:t>
            </w:r>
            <w:proofErr w:type="spellEnd"/>
            <w:r>
              <w:t xml:space="preserve">, </w:t>
            </w:r>
            <w:proofErr w:type="spellStart"/>
            <w:r>
              <w:t>sysdate</w:t>
            </w:r>
            <w:proofErr w:type="spellEnd"/>
            <w:r>
              <w:t xml:space="preserve">, </w:t>
            </w:r>
            <w:proofErr w:type="spellStart"/>
            <w:r>
              <w:t>p_total_amount</w:t>
            </w:r>
            <w:proofErr w:type="spellEnd"/>
            <w:r>
              <w:t xml:space="preserve">, </w:t>
            </w:r>
            <w:proofErr w:type="spellStart"/>
            <w:r>
              <w:t>p_status_id</w:t>
            </w:r>
            <w:proofErr w:type="spellEnd"/>
            <w:r>
              <w:t>);</w:t>
            </w:r>
          </w:p>
          <w:p w14:paraId="791CA020" w14:textId="77777777" w:rsidR="00F52FA6" w:rsidRDefault="00F52FA6" w:rsidP="00F52FA6">
            <w:pPr>
              <w:pStyle w:val="aff5"/>
              <w:ind w:firstLine="0"/>
            </w:pPr>
            <w:r>
              <w:t xml:space="preserve">        commit; </w:t>
            </w:r>
          </w:p>
          <w:p w14:paraId="5A37DB91" w14:textId="77777777" w:rsidR="00F52FA6" w:rsidRDefault="00F52FA6" w:rsidP="00F52FA6">
            <w:pPr>
              <w:pStyle w:val="aff5"/>
              <w:ind w:firstLine="0"/>
            </w:pPr>
            <w:r>
              <w:t xml:space="preserve">    when others then</w:t>
            </w:r>
          </w:p>
          <w:p w14:paraId="2BEF31E7" w14:textId="77777777" w:rsidR="00F52FA6" w:rsidRPr="001460CA" w:rsidRDefault="00F52FA6" w:rsidP="00F52FA6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Ошибка при добавлении заказа.');</w:t>
            </w:r>
          </w:p>
          <w:p w14:paraId="125A37CC" w14:textId="77777777" w:rsidR="00F52FA6" w:rsidRDefault="00F52FA6" w:rsidP="00F52FA6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;</w:t>
            </w:r>
          </w:p>
          <w:p w14:paraId="2A1B4E86" w14:textId="77777777" w:rsidR="00F52FA6" w:rsidRDefault="00F52FA6" w:rsidP="00F52FA6">
            <w:pPr>
              <w:pStyle w:val="aff5"/>
              <w:ind w:firstLine="0"/>
            </w:pPr>
            <w:r>
              <w:t xml:space="preserve">        raise;</w:t>
            </w:r>
          </w:p>
          <w:p w14:paraId="74A0341B" w14:textId="77777777" w:rsidR="00F52FA6" w:rsidRDefault="00F52FA6" w:rsidP="00F52FA6">
            <w:pPr>
              <w:pStyle w:val="aff5"/>
              <w:ind w:firstLine="0"/>
            </w:pPr>
            <w:r>
              <w:t>end;</w:t>
            </w:r>
          </w:p>
          <w:p w14:paraId="362FBDAA" w14:textId="77777777" w:rsidR="00F52FA6" w:rsidRDefault="00F52FA6" w:rsidP="00F52FA6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delete_order</w:t>
            </w:r>
            <w:proofErr w:type="spellEnd"/>
            <w:r>
              <w:t xml:space="preserve"> (</w:t>
            </w:r>
          </w:p>
          <w:p w14:paraId="608BEE5C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in number</w:t>
            </w:r>
          </w:p>
          <w:p w14:paraId="734423D3" w14:textId="77777777" w:rsidR="00F52FA6" w:rsidRDefault="00F52FA6" w:rsidP="00F52FA6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181F3EC8" w14:textId="77777777" w:rsidR="00F52FA6" w:rsidRDefault="00F52FA6" w:rsidP="00F52FA6">
            <w:pPr>
              <w:pStyle w:val="aff5"/>
              <w:ind w:firstLine="0"/>
            </w:pPr>
            <w:r>
              <w:t>begin</w:t>
            </w:r>
          </w:p>
          <w:p w14:paraId="01B82C24" w14:textId="77777777" w:rsidR="00F52FA6" w:rsidRDefault="00F52FA6" w:rsidP="00F52FA6">
            <w:pPr>
              <w:pStyle w:val="aff5"/>
              <w:ind w:firstLine="0"/>
            </w:pPr>
            <w:r>
              <w:t xml:space="preserve">    delete from orders</w:t>
            </w:r>
          </w:p>
          <w:p w14:paraId="11821E5F" w14:textId="77777777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order_id</w:t>
            </w:r>
            <w:proofErr w:type="spellEnd"/>
            <w:r>
              <w:t xml:space="preserve"> = </w:t>
            </w:r>
            <w:proofErr w:type="spellStart"/>
            <w:r>
              <w:t>p_order_id</w:t>
            </w:r>
            <w:proofErr w:type="spellEnd"/>
            <w:r>
              <w:t>;</w:t>
            </w:r>
          </w:p>
          <w:p w14:paraId="47D3EC51" w14:textId="77777777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281DCD0C" w14:textId="77777777" w:rsidR="00F52FA6" w:rsidRDefault="00F52FA6" w:rsidP="00F52FA6">
            <w:pPr>
              <w:pStyle w:val="aff5"/>
              <w:ind w:firstLine="0"/>
            </w:pPr>
            <w:r>
              <w:t>exception</w:t>
            </w:r>
          </w:p>
          <w:p w14:paraId="1A50153C" w14:textId="77777777" w:rsidR="00F52FA6" w:rsidRDefault="00F52FA6" w:rsidP="00F52FA6">
            <w:pPr>
              <w:pStyle w:val="aff5"/>
              <w:ind w:firstLine="0"/>
            </w:pPr>
            <w:r>
              <w:t xml:space="preserve">    when others then </w:t>
            </w:r>
          </w:p>
          <w:p w14:paraId="0D4B6A67" w14:textId="77777777" w:rsidR="00F52FA6" w:rsidRDefault="00F52FA6" w:rsidP="00F52FA6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Заказ</w:t>
            </w:r>
            <w:proofErr w:type="spellEnd"/>
            <w:r>
              <w:t xml:space="preserve"> ' || </w:t>
            </w:r>
            <w:proofErr w:type="spellStart"/>
            <w:r>
              <w:t>p_order_id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 xml:space="preserve">.'); </w:t>
            </w:r>
          </w:p>
          <w:p w14:paraId="213DAF76" w14:textId="77777777" w:rsidR="00F52FA6" w:rsidRPr="001460CA" w:rsidRDefault="00F52FA6" w:rsidP="00F52FA6">
            <w:pPr>
              <w:pStyle w:val="aff5"/>
              <w:ind w:firstLine="0"/>
            </w:pPr>
            <w:r>
              <w:t xml:space="preserve">        rollback</w:t>
            </w:r>
            <w:r w:rsidRPr="001460CA">
              <w:t>;</w:t>
            </w:r>
          </w:p>
          <w:p w14:paraId="568104A1" w14:textId="77777777" w:rsidR="00F52FA6" w:rsidRPr="001460CA" w:rsidRDefault="00F52FA6" w:rsidP="00F52FA6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2E9B6842" w14:textId="77777777" w:rsidR="00F52FA6" w:rsidRPr="001460CA" w:rsidRDefault="00F52FA6" w:rsidP="00F52FA6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017EA2D2" w14:textId="77777777" w:rsidR="00F52FA6" w:rsidRDefault="00F52FA6" w:rsidP="00F52FA6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add_order_composition</w:t>
            </w:r>
            <w:proofErr w:type="spellEnd"/>
            <w:r>
              <w:t xml:space="preserve"> (</w:t>
            </w:r>
          </w:p>
          <w:p w14:paraId="72390862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     in number,</w:t>
            </w:r>
          </w:p>
          <w:p w14:paraId="11039D5A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id</w:t>
            </w:r>
            <w:proofErr w:type="spellEnd"/>
            <w:r>
              <w:t xml:space="preserve">    in number,</w:t>
            </w:r>
          </w:p>
          <w:p w14:paraId="52B84D8D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   in number</w:t>
            </w:r>
          </w:p>
          <w:p w14:paraId="0383FB7C" w14:textId="77777777" w:rsidR="00F52FA6" w:rsidRDefault="00F52FA6" w:rsidP="00F52FA6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79536EAE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omposition_id</w:t>
            </w:r>
            <w:proofErr w:type="spellEnd"/>
            <w:r>
              <w:t xml:space="preserve"> number;</w:t>
            </w:r>
          </w:p>
          <w:p w14:paraId="10C9F09D" w14:textId="77777777" w:rsidR="00F52FA6" w:rsidRDefault="00F52FA6" w:rsidP="00F52FA6">
            <w:pPr>
              <w:pStyle w:val="aff5"/>
              <w:ind w:firstLine="0"/>
            </w:pPr>
            <w:r>
              <w:t>begin</w:t>
            </w:r>
          </w:p>
          <w:p w14:paraId="2E2083FD" w14:textId="77777777" w:rsidR="00F52FA6" w:rsidRDefault="00F52FA6" w:rsidP="00F52FA6">
            <w:pPr>
              <w:pStyle w:val="aff5"/>
              <w:ind w:firstLine="0"/>
            </w:pPr>
            <w:r>
              <w:t xml:space="preserve">    select max(</w:t>
            </w:r>
            <w:proofErr w:type="spellStart"/>
            <w:r>
              <w:t>composition_id</w:t>
            </w:r>
            <w:proofErr w:type="spellEnd"/>
            <w:r>
              <w:t>)</w:t>
            </w:r>
          </w:p>
          <w:p w14:paraId="3074494B" w14:textId="77777777" w:rsidR="00F52FA6" w:rsidRDefault="00F52FA6" w:rsidP="00F52FA6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omposition_id</w:t>
            </w:r>
            <w:proofErr w:type="spellEnd"/>
          </w:p>
          <w:p w14:paraId="5F592D19" w14:textId="3891D931" w:rsidR="00F52FA6" w:rsidRDefault="00F52FA6" w:rsidP="00F52FA6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omposition_of_orders</w:t>
            </w:r>
            <w:proofErr w:type="spellEnd"/>
            <w:r>
              <w:t>;</w:t>
            </w:r>
          </w:p>
          <w:p w14:paraId="7B24021A" w14:textId="77777777" w:rsidR="00F52FA6" w:rsidRDefault="00F52FA6" w:rsidP="00F52FA6">
            <w:pPr>
              <w:pStyle w:val="aff5"/>
              <w:ind w:firstLine="0"/>
            </w:pPr>
            <w:r>
              <w:t xml:space="preserve">    insert into </w:t>
            </w:r>
            <w:proofErr w:type="spellStart"/>
            <w:r>
              <w:t>composition_of_orders</w:t>
            </w:r>
            <w:proofErr w:type="spellEnd"/>
          </w:p>
          <w:p w14:paraId="2F71A079" w14:textId="77777777" w:rsidR="00F52FA6" w:rsidRDefault="00F52FA6" w:rsidP="00F52FA6">
            <w:pPr>
              <w:pStyle w:val="aff5"/>
              <w:ind w:firstLine="0"/>
            </w:pPr>
            <w:r>
              <w:t xml:space="preserve">    values (</w:t>
            </w:r>
            <w:proofErr w:type="spellStart"/>
            <w:r>
              <w:t>p_order_id</w:t>
            </w:r>
            <w:proofErr w:type="spellEnd"/>
            <w:r>
              <w:t xml:space="preserve">, </w:t>
            </w:r>
            <w:proofErr w:type="spellStart"/>
            <w:r>
              <w:t>p_product_id</w:t>
            </w:r>
            <w:proofErr w:type="spellEnd"/>
            <w:r>
              <w:t xml:space="preserve">, </w:t>
            </w:r>
            <w:proofErr w:type="spellStart"/>
            <w:r>
              <w:t>p_quantity</w:t>
            </w:r>
            <w:proofErr w:type="spellEnd"/>
            <w:r>
              <w:t xml:space="preserve">, </w:t>
            </w:r>
            <w:proofErr w:type="spellStart"/>
            <w:r>
              <w:t>p_composition_id</w:t>
            </w:r>
            <w:proofErr w:type="spellEnd"/>
            <w:r>
              <w:t xml:space="preserve"> + 1);</w:t>
            </w:r>
          </w:p>
          <w:p w14:paraId="10CEC0C0" w14:textId="4228F6D3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66C54FDA" w14:textId="77777777" w:rsidR="00F52FA6" w:rsidRDefault="00F52FA6" w:rsidP="00F52FA6">
            <w:pPr>
              <w:pStyle w:val="aff5"/>
              <w:ind w:firstLine="0"/>
            </w:pPr>
            <w:r>
              <w:t xml:space="preserve">    update products</w:t>
            </w:r>
          </w:p>
          <w:p w14:paraId="3A9550B0" w14:textId="77777777" w:rsidR="00F52FA6" w:rsidRDefault="00F52FA6" w:rsidP="00F52FA6">
            <w:pPr>
              <w:pStyle w:val="aff5"/>
              <w:ind w:firstLine="0"/>
            </w:pPr>
            <w:r>
              <w:t xml:space="preserve">    set quantity = quantity - </w:t>
            </w:r>
            <w:proofErr w:type="spellStart"/>
            <w:r>
              <w:t>p_quantity</w:t>
            </w:r>
            <w:proofErr w:type="spellEnd"/>
          </w:p>
          <w:p w14:paraId="0D453866" w14:textId="77777777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339146F8" w14:textId="77777777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675C6E7C" w14:textId="77777777" w:rsidR="00F52FA6" w:rsidRDefault="00F52FA6" w:rsidP="00F52FA6">
            <w:pPr>
              <w:pStyle w:val="aff5"/>
              <w:ind w:firstLine="0"/>
            </w:pPr>
            <w:r>
              <w:t>exception</w:t>
            </w:r>
          </w:p>
          <w:p w14:paraId="60077572" w14:textId="77777777" w:rsidR="00F52FA6" w:rsidRDefault="00F52FA6" w:rsidP="00F52FA6">
            <w:pPr>
              <w:pStyle w:val="aff5"/>
              <w:ind w:firstLine="0"/>
            </w:pPr>
            <w:r>
              <w:lastRenderedPageBreak/>
              <w:t xml:space="preserve">    when </w:t>
            </w:r>
            <w:proofErr w:type="spellStart"/>
            <w:r>
              <w:t>no_data_found</w:t>
            </w:r>
            <w:proofErr w:type="spellEnd"/>
            <w:r>
              <w:t xml:space="preserve"> then </w:t>
            </w:r>
          </w:p>
          <w:p w14:paraId="19316D8F" w14:textId="77777777" w:rsidR="00F52FA6" w:rsidRDefault="00F52FA6" w:rsidP="00F52FA6">
            <w:pPr>
              <w:pStyle w:val="aff5"/>
              <w:ind w:firstLine="0"/>
            </w:pPr>
            <w:r>
              <w:t xml:space="preserve">        insert into </w:t>
            </w:r>
            <w:proofErr w:type="spellStart"/>
            <w:r>
              <w:t>composition_of_orders</w:t>
            </w:r>
            <w:proofErr w:type="spellEnd"/>
          </w:p>
          <w:p w14:paraId="1844C3F2" w14:textId="77777777" w:rsidR="00F52FA6" w:rsidRDefault="00F52FA6" w:rsidP="00F52FA6">
            <w:pPr>
              <w:pStyle w:val="aff5"/>
              <w:ind w:firstLine="0"/>
            </w:pPr>
            <w:r>
              <w:t xml:space="preserve">        values (</w:t>
            </w:r>
            <w:proofErr w:type="spellStart"/>
            <w:r>
              <w:t>p_order_id</w:t>
            </w:r>
            <w:proofErr w:type="spellEnd"/>
            <w:r>
              <w:t xml:space="preserve">, </w:t>
            </w:r>
            <w:proofErr w:type="spellStart"/>
            <w:r>
              <w:t>p_product_id</w:t>
            </w:r>
            <w:proofErr w:type="spellEnd"/>
            <w:r>
              <w:t xml:space="preserve">, </w:t>
            </w:r>
            <w:proofErr w:type="spellStart"/>
            <w:r>
              <w:t>p_quantity</w:t>
            </w:r>
            <w:proofErr w:type="spellEnd"/>
            <w:r>
              <w:t>, 1);</w:t>
            </w:r>
          </w:p>
          <w:p w14:paraId="0EAEED93" w14:textId="7BA50ED0" w:rsidR="00F52FA6" w:rsidRDefault="00F52FA6" w:rsidP="00F52FA6">
            <w:pPr>
              <w:pStyle w:val="aff5"/>
              <w:ind w:firstLine="0"/>
            </w:pPr>
            <w:r>
              <w:t xml:space="preserve">        commit;    </w:t>
            </w:r>
          </w:p>
          <w:p w14:paraId="67DCD17A" w14:textId="77777777" w:rsidR="00F52FA6" w:rsidRDefault="00F52FA6" w:rsidP="00F52FA6">
            <w:pPr>
              <w:pStyle w:val="aff5"/>
              <w:ind w:firstLine="0"/>
            </w:pPr>
            <w:r>
              <w:t xml:space="preserve">    when others then</w:t>
            </w:r>
          </w:p>
          <w:p w14:paraId="1D5D348D" w14:textId="77777777" w:rsidR="00F52FA6" w:rsidRPr="001460CA" w:rsidRDefault="00F52FA6" w:rsidP="00F52FA6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Ошибка при добавлении композиции.');</w:t>
            </w:r>
          </w:p>
          <w:p w14:paraId="1BB5C909" w14:textId="77777777" w:rsidR="00F52FA6" w:rsidRPr="001460CA" w:rsidRDefault="00F52FA6" w:rsidP="00F52FA6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</w:t>
            </w:r>
            <w:r w:rsidRPr="001460CA">
              <w:t>;</w:t>
            </w:r>
          </w:p>
          <w:p w14:paraId="27EE2082" w14:textId="77777777" w:rsidR="00F52FA6" w:rsidRPr="001460CA" w:rsidRDefault="00F52FA6" w:rsidP="00F52FA6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7561E494" w14:textId="77777777" w:rsidR="00F52FA6" w:rsidRPr="00652380" w:rsidRDefault="00F52FA6" w:rsidP="00F52FA6">
            <w:pPr>
              <w:pStyle w:val="aff5"/>
              <w:ind w:firstLine="0"/>
            </w:pPr>
            <w:r>
              <w:t>end</w:t>
            </w:r>
            <w:r w:rsidRPr="00652380">
              <w:t>;</w:t>
            </w:r>
          </w:p>
          <w:p w14:paraId="1C002011" w14:textId="77777777" w:rsidR="00F52FA6" w:rsidRDefault="00F52FA6" w:rsidP="00F52FA6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delete_order_composition</w:t>
            </w:r>
            <w:proofErr w:type="spellEnd"/>
            <w:r>
              <w:t xml:space="preserve"> (</w:t>
            </w:r>
          </w:p>
          <w:p w14:paraId="4BDAF72E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in number</w:t>
            </w:r>
          </w:p>
          <w:p w14:paraId="2A4972BC" w14:textId="77777777" w:rsidR="00F52FA6" w:rsidRDefault="00F52FA6" w:rsidP="00F52FA6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5EC353A9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number;</w:t>
            </w:r>
          </w:p>
          <w:p w14:paraId="066D7189" w14:textId="77777777" w:rsidR="00F52FA6" w:rsidRDefault="00F52FA6" w:rsidP="00F52FA6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id</w:t>
            </w:r>
            <w:proofErr w:type="spellEnd"/>
            <w:r>
              <w:t xml:space="preserve"> number;</w:t>
            </w:r>
          </w:p>
          <w:p w14:paraId="2FA940E7" w14:textId="77777777" w:rsidR="00F52FA6" w:rsidRDefault="00F52FA6" w:rsidP="00F52FA6">
            <w:pPr>
              <w:pStyle w:val="aff5"/>
              <w:ind w:firstLine="0"/>
            </w:pPr>
            <w:r>
              <w:t>begin</w:t>
            </w:r>
          </w:p>
          <w:p w14:paraId="0B2BB73C" w14:textId="77777777" w:rsidR="00F52FA6" w:rsidRDefault="00F52FA6" w:rsidP="00F52FA6">
            <w:pPr>
              <w:pStyle w:val="aff5"/>
              <w:ind w:firstLine="0"/>
            </w:pPr>
            <w:r>
              <w:t xml:space="preserve">    select quantity</w:t>
            </w:r>
          </w:p>
          <w:p w14:paraId="2721400E" w14:textId="77777777" w:rsidR="00F52FA6" w:rsidRDefault="00F52FA6" w:rsidP="00F52FA6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quantity</w:t>
            </w:r>
            <w:proofErr w:type="spellEnd"/>
          </w:p>
          <w:p w14:paraId="41A328F6" w14:textId="77777777" w:rsidR="00F52FA6" w:rsidRDefault="00F52FA6" w:rsidP="00F52FA6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omposition_of_orders</w:t>
            </w:r>
            <w:proofErr w:type="spellEnd"/>
          </w:p>
          <w:p w14:paraId="30CE7E80" w14:textId="6DB2C9CB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order_id</w:t>
            </w:r>
            <w:proofErr w:type="spellEnd"/>
            <w:r>
              <w:t xml:space="preserve"> = </w:t>
            </w:r>
            <w:proofErr w:type="spellStart"/>
            <w:r>
              <w:t>p_order_id</w:t>
            </w:r>
            <w:proofErr w:type="spellEnd"/>
            <w:r>
              <w:t>;</w:t>
            </w:r>
          </w:p>
          <w:p w14:paraId="7CD7B742" w14:textId="77777777" w:rsidR="00F52FA6" w:rsidRDefault="00F52FA6" w:rsidP="00F52FA6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product_id</w:t>
            </w:r>
            <w:proofErr w:type="spellEnd"/>
          </w:p>
          <w:p w14:paraId="7A9E591B" w14:textId="77777777" w:rsidR="00F52FA6" w:rsidRDefault="00F52FA6" w:rsidP="00F52FA6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product_id</w:t>
            </w:r>
            <w:proofErr w:type="spellEnd"/>
          </w:p>
          <w:p w14:paraId="27CD6403" w14:textId="77777777" w:rsidR="00F52FA6" w:rsidRDefault="00F52FA6" w:rsidP="00F52FA6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omposition_of_orders</w:t>
            </w:r>
            <w:proofErr w:type="spellEnd"/>
          </w:p>
          <w:p w14:paraId="61F55ABA" w14:textId="3E489DFD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order_id</w:t>
            </w:r>
            <w:proofErr w:type="spellEnd"/>
            <w:r>
              <w:t xml:space="preserve"> = </w:t>
            </w:r>
            <w:proofErr w:type="spellStart"/>
            <w:r>
              <w:t>p_order_id</w:t>
            </w:r>
            <w:proofErr w:type="spellEnd"/>
            <w:r>
              <w:t>;</w:t>
            </w:r>
          </w:p>
          <w:p w14:paraId="1CA66AAA" w14:textId="77777777" w:rsidR="00F52FA6" w:rsidRDefault="00F52FA6" w:rsidP="00F52FA6">
            <w:pPr>
              <w:pStyle w:val="aff5"/>
              <w:ind w:firstLine="0"/>
            </w:pPr>
            <w:r>
              <w:t xml:space="preserve">    update products</w:t>
            </w:r>
          </w:p>
          <w:p w14:paraId="3756AE1C" w14:textId="77777777" w:rsidR="00F52FA6" w:rsidRDefault="00F52FA6" w:rsidP="00F52FA6">
            <w:pPr>
              <w:pStyle w:val="aff5"/>
              <w:ind w:firstLine="0"/>
            </w:pPr>
            <w:r>
              <w:t xml:space="preserve">    set quantity = quantity + </w:t>
            </w:r>
            <w:proofErr w:type="spellStart"/>
            <w:r>
              <w:t>p_quantity</w:t>
            </w:r>
            <w:proofErr w:type="spellEnd"/>
          </w:p>
          <w:p w14:paraId="13624469" w14:textId="77777777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30C0D4BB" w14:textId="012B0E17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70ADE425" w14:textId="77777777" w:rsidR="00F52FA6" w:rsidRDefault="00F52FA6" w:rsidP="00F52FA6">
            <w:pPr>
              <w:pStyle w:val="aff5"/>
              <w:ind w:firstLine="0"/>
            </w:pPr>
            <w:r>
              <w:t xml:space="preserve">    delete from </w:t>
            </w:r>
            <w:proofErr w:type="spellStart"/>
            <w:r>
              <w:t>composition_of_orders</w:t>
            </w:r>
            <w:proofErr w:type="spellEnd"/>
          </w:p>
          <w:p w14:paraId="5A1653F4" w14:textId="77777777" w:rsidR="00F52FA6" w:rsidRDefault="00F52FA6" w:rsidP="00F52FA6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order_id</w:t>
            </w:r>
            <w:proofErr w:type="spellEnd"/>
            <w:r>
              <w:t xml:space="preserve"> = </w:t>
            </w:r>
            <w:proofErr w:type="spellStart"/>
            <w:r>
              <w:t>p_order_id</w:t>
            </w:r>
            <w:proofErr w:type="spellEnd"/>
            <w:r>
              <w:t>;</w:t>
            </w:r>
          </w:p>
          <w:p w14:paraId="259FA2DD" w14:textId="77777777" w:rsidR="00F52FA6" w:rsidRDefault="00F52FA6" w:rsidP="00F52FA6">
            <w:pPr>
              <w:pStyle w:val="aff5"/>
              <w:ind w:firstLine="0"/>
            </w:pPr>
            <w:r>
              <w:t xml:space="preserve">    commit;</w:t>
            </w:r>
          </w:p>
          <w:p w14:paraId="7837CF59" w14:textId="77777777" w:rsidR="00F52FA6" w:rsidRDefault="00F52FA6" w:rsidP="00F52FA6">
            <w:pPr>
              <w:pStyle w:val="aff5"/>
              <w:ind w:firstLine="0"/>
            </w:pPr>
            <w:r>
              <w:t>exception</w:t>
            </w:r>
          </w:p>
          <w:p w14:paraId="101A8C16" w14:textId="77777777" w:rsidR="00F52FA6" w:rsidRDefault="00F52FA6" w:rsidP="00F52FA6">
            <w:pPr>
              <w:pStyle w:val="aff5"/>
              <w:ind w:firstLine="0"/>
            </w:pPr>
            <w:r>
              <w:t xml:space="preserve">    when others then </w:t>
            </w:r>
          </w:p>
          <w:p w14:paraId="657CDA1E" w14:textId="77777777" w:rsidR="00F52FA6" w:rsidRDefault="00F52FA6" w:rsidP="00F52FA6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Композиция</w:t>
            </w:r>
            <w:proofErr w:type="spellEnd"/>
            <w:r>
              <w:t xml:space="preserve"> ' || </w:t>
            </w:r>
            <w:proofErr w:type="spellStart"/>
            <w:r>
              <w:t>p_order_id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 xml:space="preserve">.'); </w:t>
            </w:r>
          </w:p>
          <w:p w14:paraId="01C89E99" w14:textId="77777777" w:rsidR="00F52FA6" w:rsidRDefault="00F52FA6" w:rsidP="00F52FA6">
            <w:pPr>
              <w:pStyle w:val="aff5"/>
              <w:ind w:firstLine="0"/>
            </w:pPr>
            <w:r>
              <w:t xml:space="preserve">        rollback;</w:t>
            </w:r>
          </w:p>
          <w:p w14:paraId="08790410" w14:textId="77777777" w:rsidR="00F52FA6" w:rsidRDefault="00F52FA6" w:rsidP="00F52FA6">
            <w:pPr>
              <w:pStyle w:val="aff5"/>
              <w:ind w:firstLine="0"/>
            </w:pPr>
            <w:r>
              <w:t xml:space="preserve">        raise;</w:t>
            </w:r>
          </w:p>
          <w:p w14:paraId="6230E461" w14:textId="259DA14C" w:rsidR="00A7637F" w:rsidRPr="00E31706" w:rsidRDefault="00F52FA6" w:rsidP="00F52FA6">
            <w:pPr>
              <w:pStyle w:val="aff5"/>
            </w:pPr>
            <w:r>
              <w:t>end;</w:t>
            </w:r>
          </w:p>
        </w:tc>
      </w:tr>
    </w:tbl>
    <w:p w14:paraId="4EB3A97E" w14:textId="092E235D" w:rsidR="00A20370" w:rsidRPr="00E31706" w:rsidRDefault="009D5630" w:rsidP="00652380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F52FA6">
        <w:rPr>
          <w:rFonts w:cs="Times New Roman"/>
          <w:color w:val="000000" w:themeColor="text1"/>
          <w:szCs w:val="28"/>
        </w:rPr>
        <w:t>4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</w:t>
      </w:r>
      <w:r w:rsidR="00652380">
        <w:t>я</w:t>
      </w:r>
      <w:r w:rsidRPr="00E31706">
        <w:t xml:space="preserve"> </w:t>
      </w:r>
      <w:r w:rsidR="00652380">
        <w:t>процедур управления заказами</w:t>
      </w:r>
      <w:r w:rsidRPr="00E31706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EE03AE" w14:paraId="7A94D378" w14:textId="77777777" w:rsidTr="00327BFC">
        <w:tc>
          <w:tcPr>
            <w:tcW w:w="10025" w:type="dxa"/>
          </w:tcPr>
          <w:p w14:paraId="7EC1160F" w14:textId="77777777" w:rsidR="00652380" w:rsidRDefault="00652380" w:rsidP="00652380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add_product</w:t>
            </w:r>
            <w:proofErr w:type="spellEnd"/>
            <w:r>
              <w:t xml:space="preserve"> (</w:t>
            </w:r>
          </w:p>
          <w:p w14:paraId="50782A3F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in varchar,</w:t>
            </w:r>
          </w:p>
          <w:p w14:paraId="2CF982D6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tegory_</w:t>
            </w:r>
            <w:proofErr w:type="gramStart"/>
            <w:r>
              <w:t>id</w:t>
            </w:r>
            <w:proofErr w:type="spellEnd"/>
            <w:r>
              <w:t xml:space="preserve">  in</w:t>
            </w:r>
            <w:proofErr w:type="gramEnd"/>
            <w:r>
              <w:t xml:space="preserve"> number,</w:t>
            </w:r>
          </w:p>
          <w:p w14:paraId="7B1D1E4F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ice</w:t>
            </w:r>
            <w:proofErr w:type="spellEnd"/>
            <w:r>
              <w:t xml:space="preserve">        in number,</w:t>
            </w:r>
          </w:p>
          <w:p w14:paraId="2720C359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</w:t>
            </w:r>
            <w:proofErr w:type="gramStart"/>
            <w:r>
              <w:t>description</w:t>
            </w:r>
            <w:proofErr w:type="spellEnd"/>
            <w:r>
              <w:t xml:space="preserve">  in</w:t>
            </w:r>
            <w:proofErr w:type="gramEnd"/>
            <w:r>
              <w:t xml:space="preserve"> varchar,</w:t>
            </w:r>
          </w:p>
          <w:p w14:paraId="2EF2F08B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image_url</w:t>
            </w:r>
            <w:proofErr w:type="spellEnd"/>
            <w:r>
              <w:t xml:space="preserve">    in varchar,</w:t>
            </w:r>
          </w:p>
          <w:p w14:paraId="3902DBB7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in number</w:t>
            </w:r>
          </w:p>
          <w:p w14:paraId="3DB3BF71" w14:textId="77777777" w:rsidR="00652380" w:rsidRDefault="00652380" w:rsidP="00652380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33C4223A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id</w:t>
            </w:r>
            <w:proofErr w:type="spellEnd"/>
            <w:r>
              <w:t xml:space="preserve"> number;</w:t>
            </w:r>
          </w:p>
          <w:p w14:paraId="0661CC30" w14:textId="77777777" w:rsidR="00652380" w:rsidRDefault="00652380" w:rsidP="00652380">
            <w:pPr>
              <w:pStyle w:val="aff5"/>
              <w:ind w:firstLine="0"/>
            </w:pPr>
            <w:r>
              <w:t>begin</w:t>
            </w:r>
          </w:p>
          <w:p w14:paraId="70E2FAFE" w14:textId="77777777" w:rsidR="00652380" w:rsidRDefault="00652380" w:rsidP="00652380">
            <w:pPr>
              <w:pStyle w:val="aff5"/>
              <w:ind w:firstLine="0"/>
            </w:pPr>
            <w:r>
              <w:t xml:space="preserve">    select max(</w:t>
            </w:r>
            <w:proofErr w:type="spellStart"/>
            <w:r>
              <w:t>product_id</w:t>
            </w:r>
            <w:proofErr w:type="spellEnd"/>
            <w:r>
              <w:t>)</w:t>
            </w:r>
          </w:p>
          <w:p w14:paraId="4EC3CCE5" w14:textId="77777777" w:rsidR="00652380" w:rsidRDefault="00652380" w:rsidP="00652380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product_id</w:t>
            </w:r>
            <w:proofErr w:type="spellEnd"/>
          </w:p>
          <w:p w14:paraId="17A73006" w14:textId="052B5ED9" w:rsidR="00652380" w:rsidRDefault="00652380" w:rsidP="00652380">
            <w:pPr>
              <w:pStyle w:val="aff5"/>
              <w:ind w:firstLine="0"/>
            </w:pPr>
            <w:r>
              <w:t xml:space="preserve">    from products;</w:t>
            </w:r>
          </w:p>
          <w:p w14:paraId="03EA277B" w14:textId="77777777" w:rsidR="00652380" w:rsidRDefault="00652380" w:rsidP="00652380">
            <w:pPr>
              <w:pStyle w:val="aff5"/>
              <w:ind w:firstLine="0"/>
            </w:pPr>
            <w:r>
              <w:lastRenderedPageBreak/>
              <w:t xml:space="preserve">    insert into products </w:t>
            </w:r>
          </w:p>
          <w:p w14:paraId="48F9503B" w14:textId="77777777" w:rsidR="00652380" w:rsidRDefault="00652380" w:rsidP="00652380">
            <w:pPr>
              <w:pStyle w:val="aff5"/>
              <w:ind w:firstLine="0"/>
            </w:pPr>
            <w:r>
              <w:t xml:space="preserve">    values (</w:t>
            </w:r>
            <w:proofErr w:type="spellStart"/>
            <w:r>
              <w:t>p_product_id</w:t>
            </w:r>
            <w:proofErr w:type="spellEnd"/>
            <w:r>
              <w:t xml:space="preserve"> + 1, </w:t>
            </w:r>
            <w:proofErr w:type="spellStart"/>
            <w:r>
              <w:t>p_product_name</w:t>
            </w:r>
            <w:proofErr w:type="spellEnd"/>
            <w:r>
              <w:t xml:space="preserve">, </w:t>
            </w:r>
            <w:proofErr w:type="spellStart"/>
            <w:r>
              <w:t>p_category_id</w:t>
            </w:r>
            <w:proofErr w:type="spellEnd"/>
            <w:r>
              <w:t xml:space="preserve">, </w:t>
            </w:r>
            <w:proofErr w:type="spellStart"/>
            <w:r>
              <w:t>p_price</w:t>
            </w:r>
            <w:proofErr w:type="spellEnd"/>
            <w:r>
              <w:t xml:space="preserve">, </w:t>
            </w:r>
            <w:proofErr w:type="spellStart"/>
            <w:r>
              <w:t>p_description</w:t>
            </w:r>
            <w:proofErr w:type="spellEnd"/>
            <w:r>
              <w:t xml:space="preserve">, </w:t>
            </w:r>
            <w:proofErr w:type="spellStart"/>
            <w:r>
              <w:t>p_image_url</w:t>
            </w:r>
            <w:proofErr w:type="spellEnd"/>
            <w:r>
              <w:t xml:space="preserve">, </w:t>
            </w:r>
            <w:proofErr w:type="spellStart"/>
            <w:r>
              <w:t>p_quantity</w:t>
            </w:r>
            <w:proofErr w:type="spellEnd"/>
            <w:r>
              <w:t>);</w:t>
            </w:r>
          </w:p>
          <w:p w14:paraId="1F87CA44" w14:textId="77777777" w:rsidR="00652380" w:rsidRDefault="00652380" w:rsidP="00652380">
            <w:pPr>
              <w:pStyle w:val="aff5"/>
              <w:ind w:firstLine="0"/>
            </w:pPr>
            <w:r>
              <w:t xml:space="preserve">    commit; </w:t>
            </w:r>
          </w:p>
          <w:p w14:paraId="37675C95" w14:textId="77777777" w:rsidR="00652380" w:rsidRDefault="00652380" w:rsidP="00652380">
            <w:pPr>
              <w:pStyle w:val="aff5"/>
              <w:ind w:firstLine="0"/>
            </w:pPr>
            <w:r>
              <w:t>exception</w:t>
            </w:r>
          </w:p>
          <w:p w14:paraId="13579DB8" w14:textId="77777777" w:rsidR="00652380" w:rsidRDefault="00652380" w:rsidP="00652380">
            <w:pPr>
              <w:pStyle w:val="aff5"/>
              <w:ind w:firstLine="0"/>
            </w:pPr>
            <w:r>
              <w:t xml:space="preserve">    when </w:t>
            </w:r>
            <w:proofErr w:type="spellStart"/>
            <w:r>
              <w:t>no_data_found</w:t>
            </w:r>
            <w:proofErr w:type="spellEnd"/>
            <w:r>
              <w:t xml:space="preserve"> then </w:t>
            </w:r>
          </w:p>
          <w:p w14:paraId="234A4A4D" w14:textId="77777777" w:rsidR="00652380" w:rsidRDefault="00652380" w:rsidP="00652380">
            <w:pPr>
              <w:pStyle w:val="aff5"/>
              <w:ind w:firstLine="0"/>
            </w:pPr>
            <w:r>
              <w:t xml:space="preserve">        insert into products </w:t>
            </w:r>
          </w:p>
          <w:p w14:paraId="7411371F" w14:textId="77777777" w:rsidR="00652380" w:rsidRDefault="00652380" w:rsidP="00652380">
            <w:pPr>
              <w:pStyle w:val="aff5"/>
              <w:ind w:firstLine="0"/>
            </w:pPr>
            <w:r>
              <w:t xml:space="preserve">        values (1, </w:t>
            </w:r>
            <w:proofErr w:type="spellStart"/>
            <w:r>
              <w:t>p_product_name</w:t>
            </w:r>
            <w:proofErr w:type="spellEnd"/>
            <w:r>
              <w:t xml:space="preserve">, </w:t>
            </w:r>
            <w:proofErr w:type="spellStart"/>
            <w:r>
              <w:t>p_category_id</w:t>
            </w:r>
            <w:proofErr w:type="spellEnd"/>
            <w:r>
              <w:t xml:space="preserve">, </w:t>
            </w:r>
            <w:proofErr w:type="spellStart"/>
            <w:r>
              <w:t>p_price</w:t>
            </w:r>
            <w:proofErr w:type="spellEnd"/>
            <w:r>
              <w:t xml:space="preserve">, </w:t>
            </w:r>
            <w:proofErr w:type="spellStart"/>
            <w:r>
              <w:t>p_description</w:t>
            </w:r>
            <w:proofErr w:type="spellEnd"/>
            <w:r>
              <w:t xml:space="preserve">, </w:t>
            </w:r>
            <w:proofErr w:type="spellStart"/>
            <w:r>
              <w:t>p_image_url</w:t>
            </w:r>
            <w:proofErr w:type="spellEnd"/>
            <w:r>
              <w:t xml:space="preserve">, </w:t>
            </w:r>
            <w:proofErr w:type="spellStart"/>
            <w:r>
              <w:t>p_quantity</w:t>
            </w:r>
            <w:proofErr w:type="spellEnd"/>
            <w:r>
              <w:t>);</w:t>
            </w:r>
          </w:p>
          <w:p w14:paraId="537CA795" w14:textId="77777777" w:rsidR="00652380" w:rsidRDefault="00652380" w:rsidP="00652380">
            <w:pPr>
              <w:pStyle w:val="aff5"/>
              <w:ind w:firstLine="0"/>
            </w:pPr>
            <w:r>
              <w:t xml:space="preserve">        commit; </w:t>
            </w:r>
          </w:p>
          <w:p w14:paraId="7035DAC3" w14:textId="77777777" w:rsidR="00652380" w:rsidRDefault="00652380" w:rsidP="00652380">
            <w:pPr>
              <w:pStyle w:val="aff5"/>
              <w:ind w:firstLine="0"/>
            </w:pPr>
            <w:r>
              <w:t xml:space="preserve">    when others then</w:t>
            </w:r>
          </w:p>
          <w:p w14:paraId="5D1670A9" w14:textId="77777777" w:rsidR="00652380" w:rsidRPr="001460CA" w:rsidRDefault="00652380" w:rsidP="00652380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 xml:space="preserve">'Неверные данные'); </w:t>
            </w:r>
          </w:p>
          <w:p w14:paraId="40ECED1E" w14:textId="77777777" w:rsidR="00652380" w:rsidRPr="001460CA" w:rsidRDefault="00652380" w:rsidP="00652380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</w:t>
            </w:r>
            <w:r w:rsidRPr="001460CA">
              <w:t>;</w:t>
            </w:r>
          </w:p>
          <w:p w14:paraId="5C517D0D" w14:textId="77777777" w:rsidR="00652380" w:rsidRPr="001460CA" w:rsidRDefault="00652380" w:rsidP="00652380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3D373DCE" w14:textId="77777777" w:rsidR="00652380" w:rsidRPr="001460CA" w:rsidRDefault="00652380" w:rsidP="00652380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7A943DB7" w14:textId="77777777" w:rsidR="00652380" w:rsidRDefault="00652380" w:rsidP="00652380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delete_product</w:t>
            </w:r>
            <w:proofErr w:type="spellEnd"/>
            <w:r>
              <w:t xml:space="preserve"> (</w:t>
            </w:r>
          </w:p>
          <w:p w14:paraId="241083DA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in varchar2</w:t>
            </w:r>
          </w:p>
          <w:p w14:paraId="289F0B1A" w14:textId="77777777" w:rsidR="00652380" w:rsidRDefault="00652380" w:rsidP="00652380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7879B42A" w14:textId="77777777" w:rsidR="00652380" w:rsidRDefault="00652380" w:rsidP="00652380">
            <w:pPr>
              <w:pStyle w:val="aff5"/>
              <w:ind w:firstLine="0"/>
            </w:pPr>
            <w:r>
              <w:t>begin</w:t>
            </w:r>
          </w:p>
          <w:p w14:paraId="7001B9A6" w14:textId="77777777" w:rsidR="00652380" w:rsidRDefault="00652380" w:rsidP="00652380">
            <w:pPr>
              <w:pStyle w:val="aff5"/>
              <w:ind w:firstLine="0"/>
            </w:pPr>
            <w:r>
              <w:t xml:space="preserve">    delete from products</w:t>
            </w:r>
          </w:p>
          <w:p w14:paraId="0D3C0207" w14:textId="77777777" w:rsidR="00652380" w:rsidRDefault="00652380" w:rsidP="00652380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52268F99" w14:textId="77777777" w:rsidR="00652380" w:rsidRDefault="00652380" w:rsidP="00652380">
            <w:pPr>
              <w:pStyle w:val="aff5"/>
              <w:ind w:firstLine="0"/>
            </w:pPr>
            <w:r>
              <w:t xml:space="preserve">    commit;</w:t>
            </w:r>
          </w:p>
          <w:p w14:paraId="2C5FBE3E" w14:textId="77777777" w:rsidR="00652380" w:rsidRDefault="00652380" w:rsidP="00652380">
            <w:pPr>
              <w:pStyle w:val="aff5"/>
              <w:ind w:firstLine="0"/>
            </w:pPr>
            <w:r>
              <w:t>exception</w:t>
            </w:r>
          </w:p>
          <w:p w14:paraId="70122C4F" w14:textId="77777777" w:rsidR="00652380" w:rsidRDefault="00652380" w:rsidP="00652380">
            <w:pPr>
              <w:pStyle w:val="aff5"/>
              <w:ind w:firstLine="0"/>
            </w:pPr>
            <w:r>
              <w:t xml:space="preserve">    when others then </w:t>
            </w:r>
          </w:p>
          <w:p w14:paraId="043AC019" w14:textId="77777777" w:rsidR="00652380" w:rsidRDefault="00652380" w:rsidP="00652380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Товар</w:t>
            </w:r>
            <w:proofErr w:type="spellEnd"/>
            <w:r>
              <w:t xml:space="preserve"> ' || </w:t>
            </w:r>
            <w:proofErr w:type="spellStart"/>
            <w:r>
              <w:t>p_product_name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 xml:space="preserve">.'); </w:t>
            </w:r>
          </w:p>
          <w:p w14:paraId="5CE83A0D" w14:textId="77777777" w:rsidR="00652380" w:rsidRPr="001460CA" w:rsidRDefault="00652380" w:rsidP="00652380">
            <w:pPr>
              <w:pStyle w:val="aff5"/>
              <w:ind w:firstLine="0"/>
            </w:pPr>
            <w:r>
              <w:t xml:space="preserve">        rollback</w:t>
            </w:r>
            <w:r w:rsidRPr="001460CA">
              <w:t>;</w:t>
            </w:r>
          </w:p>
          <w:p w14:paraId="5407DCB0" w14:textId="77777777" w:rsidR="00652380" w:rsidRPr="001460CA" w:rsidRDefault="00652380" w:rsidP="00652380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4CAA2F38" w14:textId="77777777" w:rsidR="00652380" w:rsidRPr="001460CA" w:rsidRDefault="00652380" w:rsidP="00652380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5997EA09" w14:textId="77777777" w:rsidR="00652380" w:rsidRDefault="00652380" w:rsidP="00652380">
            <w:pPr>
              <w:pStyle w:val="aff5"/>
              <w:ind w:firstLine="0"/>
            </w:pPr>
            <w:r>
              <w:t>create or replace procedure update_product (</w:t>
            </w:r>
          </w:p>
          <w:p w14:paraId="33FA37CF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  in varchar,</w:t>
            </w:r>
          </w:p>
          <w:p w14:paraId="213BC031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ice</w:t>
            </w:r>
            <w:proofErr w:type="spellEnd"/>
            <w:r>
              <w:t xml:space="preserve">          in number,</w:t>
            </w:r>
          </w:p>
          <w:p w14:paraId="0C48CFED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description</w:t>
            </w:r>
            <w:proofErr w:type="spellEnd"/>
            <w:r>
              <w:t xml:space="preserve">    in varchar,</w:t>
            </w:r>
          </w:p>
          <w:p w14:paraId="605D6C72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image_url</w:t>
            </w:r>
            <w:proofErr w:type="spellEnd"/>
            <w:r>
              <w:t xml:space="preserve">      in varchar,</w:t>
            </w:r>
          </w:p>
          <w:p w14:paraId="7B1637D6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  in number</w:t>
            </w:r>
          </w:p>
          <w:p w14:paraId="1E691890" w14:textId="77777777" w:rsidR="00652380" w:rsidRDefault="00652380" w:rsidP="00652380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40DFFDB1" w14:textId="77777777" w:rsidR="00652380" w:rsidRDefault="00652380" w:rsidP="00652380">
            <w:pPr>
              <w:pStyle w:val="aff5"/>
              <w:ind w:firstLine="0"/>
            </w:pPr>
            <w:r>
              <w:t>begin</w:t>
            </w:r>
          </w:p>
          <w:p w14:paraId="6C143DAC" w14:textId="77777777" w:rsidR="00652380" w:rsidRDefault="00652380" w:rsidP="00652380">
            <w:pPr>
              <w:pStyle w:val="aff5"/>
              <w:ind w:firstLine="0"/>
            </w:pPr>
            <w:r>
              <w:t xml:space="preserve">    update products</w:t>
            </w:r>
          </w:p>
          <w:p w14:paraId="5F8EEF89" w14:textId="77777777" w:rsidR="00652380" w:rsidRDefault="00652380" w:rsidP="00652380">
            <w:pPr>
              <w:pStyle w:val="aff5"/>
              <w:ind w:firstLine="0"/>
            </w:pPr>
            <w:r>
              <w:t xml:space="preserve">    set price = </w:t>
            </w:r>
            <w:proofErr w:type="spellStart"/>
            <w:r>
              <w:t>p_price</w:t>
            </w:r>
            <w:proofErr w:type="spellEnd"/>
            <w:r>
              <w:t>,</w:t>
            </w:r>
          </w:p>
          <w:p w14:paraId="098844F2" w14:textId="77777777" w:rsidR="00652380" w:rsidRDefault="00652380" w:rsidP="00652380">
            <w:pPr>
              <w:pStyle w:val="aff5"/>
              <w:ind w:firstLine="0"/>
            </w:pPr>
            <w:r>
              <w:t xml:space="preserve">        description = </w:t>
            </w:r>
            <w:proofErr w:type="spellStart"/>
            <w:r>
              <w:t>p_description</w:t>
            </w:r>
            <w:proofErr w:type="spellEnd"/>
            <w:r>
              <w:t>,</w:t>
            </w:r>
          </w:p>
          <w:p w14:paraId="4BC9BA26" w14:textId="77777777" w:rsidR="00652380" w:rsidRDefault="00652380" w:rsidP="00652380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image_url</w:t>
            </w:r>
            <w:proofErr w:type="spellEnd"/>
            <w:r>
              <w:t xml:space="preserve"> = </w:t>
            </w:r>
            <w:proofErr w:type="spellStart"/>
            <w:r>
              <w:t>p_image_url</w:t>
            </w:r>
            <w:proofErr w:type="spellEnd"/>
            <w:r>
              <w:t>,</w:t>
            </w:r>
          </w:p>
          <w:p w14:paraId="14F73387" w14:textId="77777777" w:rsidR="00652380" w:rsidRDefault="00652380" w:rsidP="00652380">
            <w:pPr>
              <w:pStyle w:val="aff5"/>
              <w:ind w:firstLine="0"/>
            </w:pPr>
            <w:r>
              <w:t xml:space="preserve">        quantity = </w:t>
            </w:r>
            <w:proofErr w:type="spellStart"/>
            <w:r>
              <w:t>p_quantity</w:t>
            </w:r>
            <w:proofErr w:type="spellEnd"/>
          </w:p>
          <w:p w14:paraId="6A806ED9" w14:textId="77777777" w:rsidR="00652380" w:rsidRDefault="00652380" w:rsidP="00652380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5C296C7F" w14:textId="77777777" w:rsidR="00652380" w:rsidRDefault="00652380" w:rsidP="00652380">
            <w:pPr>
              <w:pStyle w:val="aff5"/>
              <w:ind w:firstLine="0"/>
            </w:pPr>
            <w:r>
              <w:t xml:space="preserve">    commit; </w:t>
            </w:r>
          </w:p>
          <w:p w14:paraId="3C343308" w14:textId="77777777" w:rsidR="00652380" w:rsidRDefault="00652380" w:rsidP="00652380">
            <w:pPr>
              <w:pStyle w:val="aff5"/>
              <w:ind w:firstLine="0"/>
            </w:pPr>
            <w:r>
              <w:t>exception</w:t>
            </w:r>
          </w:p>
          <w:p w14:paraId="39968D27" w14:textId="77777777" w:rsidR="00652380" w:rsidRDefault="00652380" w:rsidP="00652380">
            <w:pPr>
              <w:pStyle w:val="aff5"/>
              <w:ind w:firstLine="0"/>
            </w:pPr>
            <w:r>
              <w:t xml:space="preserve">    when others then </w:t>
            </w:r>
          </w:p>
          <w:p w14:paraId="5FB1E370" w14:textId="77777777" w:rsidR="00652380" w:rsidRDefault="00652380" w:rsidP="00652380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Продукт</w:t>
            </w:r>
            <w:proofErr w:type="spellEnd"/>
            <w:r>
              <w:t xml:space="preserve"> ' || </w:t>
            </w:r>
            <w:proofErr w:type="spellStart"/>
            <w:r>
              <w:t>p_product_name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>.');</w:t>
            </w:r>
          </w:p>
          <w:p w14:paraId="466F2A76" w14:textId="77777777" w:rsidR="00652380" w:rsidRPr="001460CA" w:rsidRDefault="00652380" w:rsidP="00652380">
            <w:pPr>
              <w:pStyle w:val="aff5"/>
              <w:ind w:firstLine="0"/>
            </w:pPr>
            <w:r>
              <w:t xml:space="preserve">        rollback</w:t>
            </w:r>
            <w:r w:rsidRPr="001460CA">
              <w:t>;</w:t>
            </w:r>
          </w:p>
          <w:p w14:paraId="31BCC47D" w14:textId="77777777" w:rsidR="00652380" w:rsidRPr="001460CA" w:rsidRDefault="00652380" w:rsidP="00652380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31CABE29" w14:textId="77777777" w:rsidR="00652380" w:rsidRPr="001460CA" w:rsidRDefault="00652380" w:rsidP="00652380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33FECBD7" w14:textId="77777777" w:rsidR="00652380" w:rsidRDefault="00652380" w:rsidP="00652380">
            <w:pPr>
              <w:pStyle w:val="aff5"/>
              <w:ind w:firstLine="0"/>
            </w:pPr>
            <w:r>
              <w:t>create or replace procedure add_quantity_product (</w:t>
            </w:r>
          </w:p>
          <w:p w14:paraId="50DED956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  in varchar,</w:t>
            </w:r>
          </w:p>
          <w:p w14:paraId="1044971B" w14:textId="77777777" w:rsidR="00652380" w:rsidRDefault="00652380" w:rsidP="00652380">
            <w:pPr>
              <w:pStyle w:val="aff5"/>
              <w:ind w:firstLine="0"/>
            </w:pPr>
            <w:r>
              <w:lastRenderedPageBreak/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  in number</w:t>
            </w:r>
          </w:p>
          <w:p w14:paraId="326598A3" w14:textId="77777777" w:rsidR="00652380" w:rsidRDefault="00652380" w:rsidP="00652380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7E9D7708" w14:textId="77777777" w:rsidR="00652380" w:rsidRDefault="00652380" w:rsidP="00652380">
            <w:pPr>
              <w:pStyle w:val="aff5"/>
              <w:ind w:firstLine="0"/>
            </w:pPr>
            <w:r>
              <w:t>begin</w:t>
            </w:r>
          </w:p>
          <w:p w14:paraId="79EC7B98" w14:textId="77777777" w:rsidR="00652380" w:rsidRDefault="00652380" w:rsidP="00652380">
            <w:pPr>
              <w:pStyle w:val="aff5"/>
              <w:ind w:firstLine="0"/>
            </w:pPr>
            <w:r>
              <w:t xml:space="preserve">    update products</w:t>
            </w:r>
          </w:p>
          <w:p w14:paraId="004E62A5" w14:textId="77777777" w:rsidR="00652380" w:rsidRDefault="00652380" w:rsidP="00652380">
            <w:pPr>
              <w:pStyle w:val="aff5"/>
              <w:ind w:firstLine="0"/>
            </w:pPr>
            <w:r>
              <w:t xml:space="preserve">    set quantity = quantity + </w:t>
            </w:r>
            <w:proofErr w:type="spellStart"/>
            <w:r>
              <w:t>p_quantity</w:t>
            </w:r>
            <w:proofErr w:type="spellEnd"/>
          </w:p>
          <w:p w14:paraId="5A2B011F" w14:textId="77777777" w:rsidR="00652380" w:rsidRDefault="00652380" w:rsidP="00652380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3ED6F068" w14:textId="77777777" w:rsidR="00652380" w:rsidRDefault="00652380" w:rsidP="00652380">
            <w:pPr>
              <w:pStyle w:val="aff5"/>
              <w:ind w:firstLine="0"/>
            </w:pPr>
            <w:r>
              <w:t xml:space="preserve">    commit; </w:t>
            </w:r>
          </w:p>
          <w:p w14:paraId="56D1AE74" w14:textId="77777777" w:rsidR="00652380" w:rsidRDefault="00652380" w:rsidP="00652380">
            <w:pPr>
              <w:pStyle w:val="aff5"/>
              <w:ind w:firstLine="0"/>
            </w:pPr>
            <w:r>
              <w:t>exception</w:t>
            </w:r>
          </w:p>
          <w:p w14:paraId="451E8ED4" w14:textId="77777777" w:rsidR="00652380" w:rsidRDefault="00652380" w:rsidP="00652380">
            <w:pPr>
              <w:pStyle w:val="aff5"/>
              <w:ind w:firstLine="0"/>
            </w:pPr>
            <w:r>
              <w:t xml:space="preserve">    when others then </w:t>
            </w:r>
          </w:p>
          <w:p w14:paraId="405A2A11" w14:textId="77777777" w:rsidR="00652380" w:rsidRDefault="00652380" w:rsidP="00652380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Продукт</w:t>
            </w:r>
            <w:proofErr w:type="spellEnd"/>
            <w:r>
              <w:t xml:space="preserve"> ' || </w:t>
            </w:r>
            <w:proofErr w:type="spellStart"/>
            <w:r>
              <w:t>p_product_name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>.');</w:t>
            </w:r>
          </w:p>
          <w:p w14:paraId="5E0C99DA" w14:textId="77777777" w:rsidR="00652380" w:rsidRPr="001460CA" w:rsidRDefault="00652380" w:rsidP="00652380">
            <w:pPr>
              <w:pStyle w:val="aff5"/>
              <w:ind w:firstLine="0"/>
            </w:pPr>
            <w:r>
              <w:t xml:space="preserve">        rollback</w:t>
            </w:r>
            <w:r w:rsidRPr="001460CA">
              <w:t>;</w:t>
            </w:r>
          </w:p>
          <w:p w14:paraId="24772B92" w14:textId="77777777" w:rsidR="00652380" w:rsidRPr="001460CA" w:rsidRDefault="00652380" w:rsidP="00652380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0ACF3EAF" w14:textId="77777777" w:rsidR="00652380" w:rsidRPr="001460CA" w:rsidRDefault="00652380" w:rsidP="00652380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7DAF0B63" w14:textId="77777777" w:rsidR="00652380" w:rsidRDefault="00652380" w:rsidP="00652380">
            <w:pPr>
              <w:pStyle w:val="aff5"/>
              <w:ind w:firstLine="0"/>
            </w:pPr>
            <w:r>
              <w:t>create or replace procedure remove_quantity_product (</w:t>
            </w:r>
          </w:p>
          <w:p w14:paraId="3F54D385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  in varchar,</w:t>
            </w:r>
          </w:p>
          <w:p w14:paraId="34436737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  in number</w:t>
            </w:r>
          </w:p>
          <w:p w14:paraId="18DB70EA" w14:textId="77777777" w:rsidR="00652380" w:rsidRDefault="00652380" w:rsidP="00652380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358782DF" w14:textId="77777777" w:rsidR="00652380" w:rsidRDefault="00652380" w:rsidP="00652380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current_quantity</w:t>
            </w:r>
            <w:proofErr w:type="spellEnd"/>
            <w:r>
              <w:t xml:space="preserve"> number;</w:t>
            </w:r>
          </w:p>
          <w:p w14:paraId="2AB471E4" w14:textId="77777777" w:rsidR="00652380" w:rsidRDefault="00652380" w:rsidP="00652380">
            <w:pPr>
              <w:pStyle w:val="aff5"/>
              <w:ind w:firstLine="0"/>
            </w:pPr>
            <w:r>
              <w:t>begin</w:t>
            </w:r>
          </w:p>
          <w:p w14:paraId="6781F93D" w14:textId="77777777" w:rsidR="00652380" w:rsidRDefault="00652380" w:rsidP="00652380">
            <w:pPr>
              <w:pStyle w:val="aff5"/>
              <w:ind w:firstLine="0"/>
            </w:pPr>
            <w:r>
              <w:t xml:space="preserve">    select quantity </w:t>
            </w:r>
          </w:p>
          <w:p w14:paraId="004388F5" w14:textId="77777777" w:rsidR="00652380" w:rsidRDefault="00652380" w:rsidP="00652380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current_quantity</w:t>
            </w:r>
            <w:proofErr w:type="spellEnd"/>
          </w:p>
          <w:p w14:paraId="39E9D2C8" w14:textId="77777777" w:rsidR="00652380" w:rsidRDefault="00652380" w:rsidP="00652380">
            <w:pPr>
              <w:pStyle w:val="aff5"/>
              <w:ind w:firstLine="0"/>
            </w:pPr>
            <w:r>
              <w:t xml:space="preserve">    from products</w:t>
            </w:r>
          </w:p>
          <w:p w14:paraId="18AE5466" w14:textId="3F5ECFE9" w:rsidR="00652380" w:rsidRDefault="00652380" w:rsidP="00652380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72E897FB" w14:textId="77777777" w:rsidR="00652380" w:rsidRDefault="00652380" w:rsidP="00652380">
            <w:pPr>
              <w:pStyle w:val="aff5"/>
              <w:ind w:firstLine="0"/>
            </w:pPr>
            <w:r>
              <w:t xml:space="preserve">    if (</w:t>
            </w:r>
            <w:proofErr w:type="spellStart"/>
            <w:r>
              <w:t>p_quantity</w:t>
            </w:r>
            <w:proofErr w:type="spellEnd"/>
            <w:r>
              <w:t xml:space="preserve"> &gt; </w:t>
            </w:r>
            <w:proofErr w:type="spellStart"/>
            <w:r>
              <w:t>current_quantity</w:t>
            </w:r>
            <w:proofErr w:type="spellEnd"/>
            <w:r>
              <w:t>) then</w:t>
            </w:r>
          </w:p>
          <w:p w14:paraId="601B6A99" w14:textId="77777777" w:rsidR="00652380" w:rsidRPr="00652380" w:rsidRDefault="00652380" w:rsidP="00652380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652380">
              <w:rPr>
                <w:lang w:val="ru-RU"/>
              </w:rPr>
              <w:t>_</w:t>
            </w:r>
            <w:r>
              <w:t>output</w:t>
            </w:r>
            <w:r w:rsidRPr="00652380">
              <w:rPr>
                <w:lang w:val="ru-RU"/>
              </w:rPr>
              <w:t>.</w:t>
            </w:r>
            <w:r>
              <w:t>put</w:t>
            </w:r>
            <w:r w:rsidRPr="00652380">
              <w:rPr>
                <w:lang w:val="ru-RU"/>
              </w:rPr>
              <w:t>_</w:t>
            </w:r>
            <w:proofErr w:type="gramStart"/>
            <w:r>
              <w:t>line</w:t>
            </w:r>
            <w:r w:rsidRPr="00652380">
              <w:rPr>
                <w:lang w:val="ru-RU"/>
              </w:rPr>
              <w:t>(</w:t>
            </w:r>
            <w:proofErr w:type="gramEnd"/>
            <w:r w:rsidRPr="00652380">
              <w:rPr>
                <w:lang w:val="ru-RU"/>
              </w:rPr>
              <w:t>'Количество не может превышать имеющееся');</w:t>
            </w:r>
          </w:p>
          <w:p w14:paraId="16D55783" w14:textId="77777777" w:rsidR="00652380" w:rsidRDefault="00652380" w:rsidP="00652380">
            <w:pPr>
              <w:pStyle w:val="aff5"/>
              <w:ind w:firstLine="0"/>
            </w:pPr>
            <w:r w:rsidRPr="00652380">
              <w:rPr>
                <w:lang w:val="ru-RU"/>
              </w:rPr>
              <w:t xml:space="preserve">        </w:t>
            </w:r>
            <w:r>
              <w:t>return;</w:t>
            </w:r>
          </w:p>
          <w:p w14:paraId="19C9B21E" w14:textId="35BCA519" w:rsidR="00652380" w:rsidRDefault="00652380" w:rsidP="00652380">
            <w:pPr>
              <w:pStyle w:val="aff5"/>
              <w:ind w:firstLine="0"/>
            </w:pPr>
            <w:r>
              <w:t xml:space="preserve">    end if;  </w:t>
            </w:r>
          </w:p>
          <w:p w14:paraId="69C2F0D4" w14:textId="77777777" w:rsidR="00652380" w:rsidRDefault="00652380" w:rsidP="00652380">
            <w:pPr>
              <w:pStyle w:val="aff5"/>
              <w:ind w:firstLine="0"/>
            </w:pPr>
            <w:r>
              <w:t xml:space="preserve">    update products</w:t>
            </w:r>
          </w:p>
          <w:p w14:paraId="769DDD3D" w14:textId="77777777" w:rsidR="00652380" w:rsidRDefault="00652380" w:rsidP="00652380">
            <w:pPr>
              <w:pStyle w:val="aff5"/>
              <w:ind w:firstLine="0"/>
            </w:pPr>
            <w:r>
              <w:t xml:space="preserve">    set quantity = quantity - </w:t>
            </w:r>
            <w:proofErr w:type="spellStart"/>
            <w:r>
              <w:t>p_quantity</w:t>
            </w:r>
            <w:proofErr w:type="spellEnd"/>
          </w:p>
          <w:p w14:paraId="213D6067" w14:textId="77777777" w:rsidR="00652380" w:rsidRDefault="00652380" w:rsidP="00652380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4AA810FB" w14:textId="77777777" w:rsidR="00652380" w:rsidRDefault="00652380" w:rsidP="00652380">
            <w:pPr>
              <w:pStyle w:val="aff5"/>
              <w:ind w:firstLine="0"/>
            </w:pPr>
            <w:r>
              <w:t xml:space="preserve">    commit; </w:t>
            </w:r>
          </w:p>
          <w:p w14:paraId="2CA0448D" w14:textId="77777777" w:rsidR="00652380" w:rsidRDefault="00652380" w:rsidP="00652380">
            <w:pPr>
              <w:pStyle w:val="aff5"/>
              <w:ind w:firstLine="0"/>
            </w:pPr>
            <w:r>
              <w:t>exception</w:t>
            </w:r>
          </w:p>
          <w:p w14:paraId="1B72A71F" w14:textId="77777777" w:rsidR="00652380" w:rsidRDefault="00652380" w:rsidP="00652380">
            <w:pPr>
              <w:pStyle w:val="aff5"/>
              <w:ind w:firstLine="0"/>
            </w:pPr>
            <w:r>
              <w:t xml:space="preserve">    when others then </w:t>
            </w:r>
          </w:p>
          <w:p w14:paraId="18821832" w14:textId="77777777" w:rsidR="00652380" w:rsidRDefault="00652380" w:rsidP="00652380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Продукт</w:t>
            </w:r>
            <w:proofErr w:type="spellEnd"/>
            <w:r>
              <w:t xml:space="preserve"> ' || </w:t>
            </w:r>
            <w:proofErr w:type="spellStart"/>
            <w:r>
              <w:t>p_product_name</w:t>
            </w:r>
            <w:proofErr w:type="spellEnd"/>
            <w:r>
              <w:t xml:space="preserve"> || 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>.');</w:t>
            </w:r>
          </w:p>
          <w:p w14:paraId="51E6F806" w14:textId="77777777" w:rsidR="00652380" w:rsidRDefault="00652380" w:rsidP="00652380">
            <w:pPr>
              <w:pStyle w:val="aff5"/>
              <w:ind w:firstLine="0"/>
            </w:pPr>
            <w:r>
              <w:t xml:space="preserve">        rollback;</w:t>
            </w:r>
          </w:p>
          <w:p w14:paraId="24C5F16C" w14:textId="77777777" w:rsidR="00652380" w:rsidRDefault="00652380" w:rsidP="00652380">
            <w:pPr>
              <w:pStyle w:val="aff5"/>
              <w:ind w:firstLine="0"/>
            </w:pPr>
            <w:r>
              <w:t xml:space="preserve">        raise;</w:t>
            </w:r>
          </w:p>
          <w:p w14:paraId="4B4D9689" w14:textId="58CB7DA5" w:rsidR="00327BFC" w:rsidRPr="00E31706" w:rsidRDefault="00652380" w:rsidP="00652380">
            <w:pPr>
              <w:pStyle w:val="aff5"/>
              <w:rPr>
                <w:lang w:eastAsia="ru-RU"/>
              </w:rPr>
            </w:pPr>
            <w:r>
              <w:t>end;</w:t>
            </w:r>
          </w:p>
        </w:tc>
      </w:tr>
    </w:tbl>
    <w:p w14:paraId="0DA6055F" w14:textId="67E3DBE0" w:rsidR="00A20370" w:rsidRPr="00E31706" w:rsidRDefault="00327BFC" w:rsidP="00652380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652380">
        <w:rPr>
          <w:rFonts w:cs="Times New Roman"/>
          <w:color w:val="000000" w:themeColor="text1"/>
          <w:szCs w:val="28"/>
        </w:rPr>
        <w:t>5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</w:t>
      </w:r>
      <w:r w:rsidR="000E2685" w:rsidRPr="00E31706">
        <w:t>я</w:t>
      </w:r>
      <w:r w:rsidRPr="00E31706">
        <w:t xml:space="preserve"> </w:t>
      </w:r>
      <w:r w:rsidR="00652380">
        <w:t>процедур управления товарами</w:t>
      </w:r>
      <w:r w:rsidRPr="00E31706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2685" w:rsidRPr="00EE03AE" w14:paraId="5F7287C7" w14:textId="77777777" w:rsidTr="000E2685">
        <w:tc>
          <w:tcPr>
            <w:tcW w:w="10025" w:type="dxa"/>
          </w:tcPr>
          <w:p w14:paraId="3BD8B4D2" w14:textId="77777777" w:rsidR="00652380" w:rsidRDefault="00652380" w:rsidP="00652380">
            <w:pPr>
              <w:pStyle w:val="aff5"/>
            </w:pPr>
            <w:r>
              <w:t xml:space="preserve">create materialized view </w:t>
            </w:r>
            <w:proofErr w:type="spellStart"/>
            <w:r>
              <w:t>sales_by_period_view</w:t>
            </w:r>
            <w:proofErr w:type="spellEnd"/>
          </w:p>
          <w:p w14:paraId="039DA9C5" w14:textId="77777777" w:rsidR="00652380" w:rsidRDefault="00652380" w:rsidP="00652380">
            <w:pPr>
              <w:pStyle w:val="aff5"/>
            </w:pPr>
            <w:r>
              <w:t>refresh complete on commit</w:t>
            </w:r>
          </w:p>
          <w:p w14:paraId="52869700" w14:textId="77777777" w:rsidR="00652380" w:rsidRDefault="00652380" w:rsidP="00652380">
            <w:pPr>
              <w:pStyle w:val="aff5"/>
            </w:pPr>
            <w:r>
              <w:t>as</w:t>
            </w:r>
          </w:p>
          <w:p w14:paraId="105BA9D4" w14:textId="77777777" w:rsidR="00652380" w:rsidRDefault="00652380" w:rsidP="00652380">
            <w:pPr>
              <w:pStyle w:val="aff5"/>
            </w:pPr>
            <w:r>
              <w:t xml:space="preserve">    select </w:t>
            </w:r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spellStart"/>
            <w:proofErr w:type="gramEnd"/>
            <w:r>
              <w:t>o.order_date</w:t>
            </w:r>
            <w:proofErr w:type="spellEnd"/>
            <w:r>
              <w:t xml:space="preserve">, 'YYYY-MM') as month, </w:t>
            </w:r>
            <w:proofErr w:type="spellStart"/>
            <w:r>
              <w:t>p.product_name</w:t>
            </w:r>
            <w:proofErr w:type="spellEnd"/>
            <w:r>
              <w:t>, sum(</w:t>
            </w:r>
            <w:proofErr w:type="spellStart"/>
            <w:r>
              <w:t>co.quantity</w:t>
            </w:r>
            <w:proofErr w:type="spellEnd"/>
            <w:r>
              <w:t xml:space="preserve">) as </w:t>
            </w:r>
            <w:proofErr w:type="spellStart"/>
            <w:r>
              <w:t>total_quantity</w:t>
            </w:r>
            <w:proofErr w:type="spellEnd"/>
          </w:p>
          <w:p w14:paraId="278EE0CA" w14:textId="77777777" w:rsidR="00652380" w:rsidRDefault="00652380" w:rsidP="00652380">
            <w:pPr>
              <w:pStyle w:val="aff5"/>
            </w:pPr>
            <w:r>
              <w:t xml:space="preserve">    from orders o</w:t>
            </w:r>
          </w:p>
          <w:p w14:paraId="2F5276C2" w14:textId="77777777" w:rsidR="00652380" w:rsidRDefault="00652380" w:rsidP="00652380">
            <w:pPr>
              <w:pStyle w:val="aff5"/>
            </w:pPr>
            <w:r>
              <w:t xml:space="preserve">    join </w:t>
            </w:r>
            <w:proofErr w:type="spellStart"/>
            <w:r>
              <w:t>composition_of_orders</w:t>
            </w:r>
            <w:proofErr w:type="spellEnd"/>
            <w:r>
              <w:t xml:space="preserve"> co on </w:t>
            </w:r>
            <w:proofErr w:type="spellStart"/>
            <w:proofErr w:type="gramStart"/>
            <w:r>
              <w:t>o.ord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o.order_id</w:t>
            </w:r>
            <w:proofErr w:type="spellEnd"/>
          </w:p>
          <w:p w14:paraId="09A2ADFF" w14:textId="77777777" w:rsidR="00652380" w:rsidRDefault="00652380" w:rsidP="00652380">
            <w:pPr>
              <w:pStyle w:val="aff5"/>
            </w:pPr>
            <w:r>
              <w:t xml:space="preserve">    join products p on </w:t>
            </w:r>
            <w:proofErr w:type="spellStart"/>
            <w:proofErr w:type="gramStart"/>
            <w:r>
              <w:t>co.produc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.product_id</w:t>
            </w:r>
            <w:proofErr w:type="spellEnd"/>
          </w:p>
          <w:p w14:paraId="40F9C7FC" w14:textId="77777777" w:rsidR="00652380" w:rsidRDefault="00652380" w:rsidP="00652380">
            <w:pPr>
              <w:pStyle w:val="aff5"/>
            </w:pPr>
            <w:r>
              <w:t xml:space="preserve">    group by </w:t>
            </w:r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spellStart"/>
            <w:proofErr w:type="gramEnd"/>
            <w:r>
              <w:t>o.order_date</w:t>
            </w:r>
            <w:proofErr w:type="spellEnd"/>
            <w:r>
              <w:t xml:space="preserve">, 'YYYY-MM'), </w:t>
            </w:r>
            <w:proofErr w:type="spellStart"/>
            <w:r>
              <w:t>p.product_name</w:t>
            </w:r>
            <w:proofErr w:type="spellEnd"/>
          </w:p>
          <w:p w14:paraId="627F0A89" w14:textId="0FAA4376" w:rsidR="00652380" w:rsidRPr="001460CA" w:rsidRDefault="00652380" w:rsidP="00A01093">
            <w:pPr>
              <w:pStyle w:val="aff5"/>
            </w:pPr>
            <w:r>
              <w:t xml:space="preserve">    order</w:t>
            </w:r>
            <w:r w:rsidRPr="001460CA">
              <w:t xml:space="preserve"> </w:t>
            </w:r>
            <w:r>
              <w:t>by</w:t>
            </w:r>
            <w:r w:rsidRPr="001460CA">
              <w:t xml:space="preserve"> </w:t>
            </w:r>
            <w:r>
              <w:t>month</w:t>
            </w:r>
            <w:r w:rsidRPr="001460CA">
              <w:t xml:space="preserve"> </w:t>
            </w:r>
            <w:r>
              <w:t>desc</w:t>
            </w:r>
            <w:r w:rsidRPr="001460CA">
              <w:t xml:space="preserve">;    </w:t>
            </w:r>
          </w:p>
          <w:p w14:paraId="37410C60" w14:textId="77777777" w:rsidR="00652380" w:rsidRDefault="00652380" w:rsidP="00652380">
            <w:pPr>
              <w:pStyle w:val="aff5"/>
            </w:pPr>
            <w:r>
              <w:lastRenderedPageBreak/>
              <w:t>create materialized view popular_products</w:t>
            </w:r>
          </w:p>
          <w:p w14:paraId="5584A035" w14:textId="77777777" w:rsidR="00652380" w:rsidRDefault="00652380" w:rsidP="00652380">
            <w:pPr>
              <w:pStyle w:val="aff5"/>
            </w:pPr>
            <w:r>
              <w:t>refresh complete on commit</w:t>
            </w:r>
          </w:p>
          <w:p w14:paraId="5C02E938" w14:textId="77777777" w:rsidR="00652380" w:rsidRDefault="00652380" w:rsidP="00652380">
            <w:pPr>
              <w:pStyle w:val="aff5"/>
            </w:pPr>
            <w:r>
              <w:t>as</w:t>
            </w:r>
          </w:p>
          <w:p w14:paraId="76B9EC9F" w14:textId="77777777" w:rsidR="00652380" w:rsidRDefault="00652380" w:rsidP="00652380">
            <w:pPr>
              <w:pStyle w:val="aff5"/>
            </w:pPr>
            <w:r>
              <w:t xml:space="preserve">    select </w:t>
            </w:r>
            <w:proofErr w:type="spellStart"/>
            <w:proofErr w:type="gramStart"/>
            <w:r>
              <w:t>p.product</w:t>
            </w:r>
            <w:proofErr w:type="gramEnd"/>
            <w:r>
              <w:t>_name</w:t>
            </w:r>
            <w:proofErr w:type="spellEnd"/>
            <w:r>
              <w:t>, sum(</w:t>
            </w:r>
            <w:proofErr w:type="spellStart"/>
            <w:r>
              <w:t>co.quantity</w:t>
            </w:r>
            <w:proofErr w:type="spellEnd"/>
            <w:r>
              <w:t xml:space="preserve">) as </w:t>
            </w:r>
            <w:proofErr w:type="spellStart"/>
            <w:r>
              <w:t>total_quantity</w:t>
            </w:r>
            <w:proofErr w:type="spellEnd"/>
          </w:p>
          <w:p w14:paraId="55B78373" w14:textId="77777777" w:rsidR="00652380" w:rsidRDefault="00652380" w:rsidP="00652380">
            <w:pPr>
              <w:pStyle w:val="aff5"/>
            </w:pPr>
            <w:r>
              <w:t xml:space="preserve">    from </w:t>
            </w:r>
            <w:proofErr w:type="spellStart"/>
            <w:r>
              <w:t>composition_of_orders</w:t>
            </w:r>
            <w:proofErr w:type="spellEnd"/>
            <w:r>
              <w:t xml:space="preserve"> co</w:t>
            </w:r>
          </w:p>
          <w:p w14:paraId="7C3ABDFF" w14:textId="77777777" w:rsidR="00652380" w:rsidRDefault="00652380" w:rsidP="00652380">
            <w:pPr>
              <w:pStyle w:val="aff5"/>
            </w:pPr>
            <w:r>
              <w:t xml:space="preserve">    join products p on </w:t>
            </w:r>
            <w:proofErr w:type="spellStart"/>
            <w:proofErr w:type="gramStart"/>
            <w:r>
              <w:t>co.produc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.product_id</w:t>
            </w:r>
            <w:proofErr w:type="spellEnd"/>
          </w:p>
          <w:p w14:paraId="7497DD10" w14:textId="77777777" w:rsidR="00652380" w:rsidRDefault="00652380" w:rsidP="00652380">
            <w:pPr>
              <w:pStyle w:val="aff5"/>
            </w:pPr>
            <w:r>
              <w:t xml:space="preserve">    group by </w:t>
            </w:r>
            <w:proofErr w:type="spellStart"/>
            <w:proofErr w:type="gramStart"/>
            <w:r>
              <w:t>p.product</w:t>
            </w:r>
            <w:proofErr w:type="gramEnd"/>
            <w:r>
              <w:t>_name</w:t>
            </w:r>
            <w:proofErr w:type="spellEnd"/>
          </w:p>
          <w:p w14:paraId="775ED969" w14:textId="77777777" w:rsidR="000E2685" w:rsidRDefault="00652380" w:rsidP="00652380">
            <w:pPr>
              <w:pStyle w:val="aff5"/>
            </w:pPr>
            <w:r>
              <w:t xml:space="preserve">    order by </w:t>
            </w:r>
            <w:proofErr w:type="spellStart"/>
            <w:r>
              <w:t>total_quantity</w:t>
            </w:r>
            <w:proofErr w:type="spellEnd"/>
            <w:r>
              <w:t xml:space="preserve"> desc;</w:t>
            </w:r>
          </w:p>
          <w:p w14:paraId="210CB5FC" w14:textId="77777777" w:rsidR="00A01093" w:rsidRDefault="00A01093" w:rsidP="00A01093">
            <w:pPr>
              <w:pStyle w:val="aff5"/>
            </w:pPr>
            <w:r>
              <w:t>create materialized view total_amount_of_products</w:t>
            </w:r>
          </w:p>
          <w:p w14:paraId="7FAE583D" w14:textId="77777777" w:rsidR="00A01093" w:rsidRDefault="00A01093" w:rsidP="00A01093">
            <w:pPr>
              <w:pStyle w:val="aff5"/>
            </w:pPr>
            <w:r>
              <w:t>refresh complete on commit</w:t>
            </w:r>
          </w:p>
          <w:p w14:paraId="5E7C183D" w14:textId="77777777" w:rsidR="00A01093" w:rsidRDefault="00A01093" w:rsidP="00A01093">
            <w:pPr>
              <w:pStyle w:val="aff5"/>
            </w:pPr>
            <w:r>
              <w:t>as</w:t>
            </w:r>
          </w:p>
          <w:p w14:paraId="59BAD492" w14:textId="77777777" w:rsidR="00A01093" w:rsidRDefault="00A01093" w:rsidP="00A01093">
            <w:pPr>
              <w:pStyle w:val="aff5"/>
            </w:pPr>
            <w:r>
              <w:t xml:space="preserve">    select product_name, quantity</w:t>
            </w:r>
          </w:p>
          <w:p w14:paraId="59F67850" w14:textId="6F79BAE8" w:rsidR="00A01093" w:rsidRPr="00E31706" w:rsidRDefault="00A01093" w:rsidP="00A01093">
            <w:pPr>
              <w:pStyle w:val="aff5"/>
            </w:pPr>
            <w:r>
              <w:t xml:space="preserve">    from products;</w:t>
            </w:r>
          </w:p>
        </w:tc>
      </w:tr>
    </w:tbl>
    <w:p w14:paraId="43490302" w14:textId="7B687BC4" w:rsidR="00A20370" w:rsidRPr="00E31706" w:rsidRDefault="00855918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652380">
        <w:rPr>
          <w:rFonts w:cs="Times New Roman"/>
          <w:color w:val="000000" w:themeColor="text1"/>
          <w:szCs w:val="28"/>
        </w:rPr>
        <w:t>6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</w:t>
      </w:r>
      <w:r w:rsidR="00652380">
        <w:t>создания представлени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2933" w:rsidRPr="00EE03AE" w14:paraId="13D043D1" w14:textId="77777777" w:rsidTr="00122933">
        <w:tc>
          <w:tcPr>
            <w:tcW w:w="10025" w:type="dxa"/>
          </w:tcPr>
          <w:p w14:paraId="52E49129" w14:textId="77777777" w:rsidR="00A01093" w:rsidRDefault="00A20370" w:rsidP="00A01093">
            <w:pPr>
              <w:pStyle w:val="aff5"/>
              <w:ind w:firstLine="0"/>
            </w:pPr>
            <w:r w:rsidRPr="00E31706">
              <w:br w:type="page"/>
            </w:r>
            <w:r w:rsidR="00A01093">
              <w:t xml:space="preserve">create or replace procedure </w:t>
            </w:r>
            <w:proofErr w:type="spellStart"/>
            <w:r w:rsidR="00A01093">
              <w:t>add_product_to_cart</w:t>
            </w:r>
            <w:proofErr w:type="spellEnd"/>
            <w:r w:rsidR="00A01093">
              <w:t xml:space="preserve"> (</w:t>
            </w:r>
          </w:p>
          <w:p w14:paraId="25A1B16E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name</w:t>
            </w:r>
            <w:proofErr w:type="spellEnd"/>
            <w:r>
              <w:t xml:space="preserve">      in varchar,</w:t>
            </w:r>
          </w:p>
          <w:p w14:paraId="47209324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     in number</w:t>
            </w:r>
          </w:p>
          <w:p w14:paraId="47B99F2C" w14:textId="77777777" w:rsidR="00A01093" w:rsidRDefault="00A01093" w:rsidP="00A01093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  <w:r>
              <w:t xml:space="preserve"> </w:t>
            </w:r>
          </w:p>
          <w:p w14:paraId="371C45AF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rrent_</w:t>
            </w:r>
            <w:proofErr w:type="gramStart"/>
            <w:r>
              <w:t>quantity</w:t>
            </w:r>
            <w:proofErr w:type="spellEnd"/>
            <w:r>
              <w:t xml:space="preserve">  number</w:t>
            </w:r>
            <w:proofErr w:type="gramEnd"/>
            <w:r>
              <w:t>;</w:t>
            </w:r>
          </w:p>
          <w:p w14:paraId="52AA173A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name</w:t>
            </w:r>
            <w:proofErr w:type="spellEnd"/>
            <w:r>
              <w:t xml:space="preserve">    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6249DEF0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rt_item_id</w:t>
            </w:r>
            <w:proofErr w:type="spellEnd"/>
            <w:r>
              <w:t xml:space="preserve">      number;</w:t>
            </w:r>
          </w:p>
          <w:p w14:paraId="46FA9958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rt_id</w:t>
            </w:r>
            <w:proofErr w:type="spellEnd"/>
            <w:r>
              <w:t xml:space="preserve">           number;</w:t>
            </w:r>
          </w:p>
          <w:p w14:paraId="16D99DFD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id</w:t>
            </w:r>
            <w:proofErr w:type="spellEnd"/>
            <w:r>
              <w:t xml:space="preserve">        number;</w:t>
            </w:r>
          </w:p>
          <w:p w14:paraId="358E9E4B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id</w:t>
            </w:r>
            <w:proofErr w:type="spellEnd"/>
            <w:r>
              <w:t xml:space="preserve">       number;</w:t>
            </w:r>
          </w:p>
          <w:p w14:paraId="3B5B839B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ount</w:t>
            </w:r>
            <w:proofErr w:type="spellEnd"/>
            <w:r>
              <w:t xml:space="preserve">             number;</w:t>
            </w:r>
          </w:p>
          <w:p w14:paraId="40D49B6A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_in_</w:t>
            </w:r>
            <w:proofErr w:type="gramStart"/>
            <w:r>
              <w:t>cart</w:t>
            </w:r>
            <w:proofErr w:type="spellEnd"/>
            <w:r>
              <w:t xml:space="preserve">  number</w:t>
            </w:r>
            <w:proofErr w:type="gramEnd"/>
            <w:r>
              <w:t>;</w:t>
            </w:r>
          </w:p>
          <w:p w14:paraId="375AFDA3" w14:textId="77777777" w:rsidR="00A01093" w:rsidRDefault="00A01093" w:rsidP="00A01093">
            <w:pPr>
              <w:pStyle w:val="aff5"/>
              <w:ind w:firstLine="0"/>
            </w:pPr>
            <w:r>
              <w:t>begin</w:t>
            </w:r>
          </w:p>
          <w:p w14:paraId="38C11EAC" w14:textId="77777777" w:rsidR="00A01093" w:rsidRDefault="00A01093" w:rsidP="00A01093">
            <w:pPr>
              <w:pStyle w:val="aff5"/>
              <w:ind w:firstLine="0"/>
            </w:pPr>
            <w:r>
              <w:t xml:space="preserve">    select quantity </w:t>
            </w:r>
          </w:p>
          <w:p w14:paraId="63C278C2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urrent_quantity</w:t>
            </w:r>
            <w:proofErr w:type="spellEnd"/>
          </w:p>
          <w:p w14:paraId="369FA73C" w14:textId="77777777" w:rsidR="00A01093" w:rsidRDefault="00A01093" w:rsidP="00A01093">
            <w:pPr>
              <w:pStyle w:val="aff5"/>
              <w:ind w:firstLine="0"/>
            </w:pPr>
            <w:r>
              <w:t xml:space="preserve">    from products</w:t>
            </w:r>
          </w:p>
          <w:p w14:paraId="075EFE86" w14:textId="07E1F29F" w:rsidR="00A01093" w:rsidRDefault="00A01093" w:rsidP="00A01093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 xml:space="preserve">; </w:t>
            </w:r>
          </w:p>
          <w:p w14:paraId="625717AB" w14:textId="77777777" w:rsidR="00A01093" w:rsidRDefault="00A01093" w:rsidP="00A01093">
            <w:pPr>
              <w:pStyle w:val="aff5"/>
              <w:ind w:firstLine="0"/>
            </w:pPr>
            <w:r>
              <w:t xml:space="preserve">    if (</w:t>
            </w:r>
            <w:proofErr w:type="spellStart"/>
            <w:r>
              <w:t>p_quantity</w:t>
            </w:r>
            <w:proofErr w:type="spellEnd"/>
            <w:r>
              <w:t xml:space="preserve"> &gt; </w:t>
            </w:r>
            <w:proofErr w:type="spellStart"/>
            <w:r>
              <w:t>p_current_quantity</w:t>
            </w:r>
            <w:proofErr w:type="spellEnd"/>
            <w:r>
              <w:t>) then</w:t>
            </w:r>
          </w:p>
          <w:p w14:paraId="4233F5C7" w14:textId="77777777" w:rsidR="00A01093" w:rsidRPr="00A01093" w:rsidRDefault="00A01093" w:rsidP="00A01093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A01093">
              <w:rPr>
                <w:lang w:val="ru-RU"/>
              </w:rPr>
              <w:t>_</w:t>
            </w:r>
            <w:r>
              <w:t>output</w:t>
            </w:r>
            <w:r w:rsidRPr="00A01093">
              <w:rPr>
                <w:lang w:val="ru-RU"/>
              </w:rPr>
              <w:t>.</w:t>
            </w:r>
            <w:r>
              <w:t>put</w:t>
            </w:r>
            <w:r w:rsidRPr="00A01093">
              <w:rPr>
                <w:lang w:val="ru-RU"/>
              </w:rPr>
              <w:t>_</w:t>
            </w:r>
            <w:proofErr w:type="gramStart"/>
            <w:r>
              <w:t>line</w:t>
            </w:r>
            <w:r w:rsidRPr="00A01093">
              <w:rPr>
                <w:lang w:val="ru-RU"/>
              </w:rPr>
              <w:t>(</w:t>
            </w:r>
            <w:proofErr w:type="gramEnd"/>
            <w:r w:rsidRPr="00A01093">
              <w:rPr>
                <w:lang w:val="ru-RU"/>
              </w:rPr>
              <w:t>'Количество не может превышать имеющееся');</w:t>
            </w:r>
          </w:p>
          <w:p w14:paraId="5E68BA65" w14:textId="77777777" w:rsidR="00A01093" w:rsidRDefault="00A01093" w:rsidP="00A01093">
            <w:pPr>
              <w:pStyle w:val="aff5"/>
              <w:ind w:firstLine="0"/>
            </w:pPr>
            <w:r w:rsidRPr="00A01093">
              <w:rPr>
                <w:lang w:val="ru-RU"/>
              </w:rPr>
              <w:t xml:space="preserve">        </w:t>
            </w:r>
            <w:r>
              <w:t>return;</w:t>
            </w:r>
          </w:p>
          <w:p w14:paraId="52E3CD37" w14:textId="3774F9B8" w:rsidR="00A01093" w:rsidRDefault="00A01093" w:rsidP="00A01093">
            <w:pPr>
              <w:pStyle w:val="aff5"/>
              <w:ind w:firstLine="0"/>
            </w:pPr>
            <w:r>
              <w:t xml:space="preserve">    end if;</w:t>
            </w:r>
          </w:p>
          <w:p w14:paraId="4BECFD82" w14:textId="3F0882E7" w:rsidR="00A01093" w:rsidRDefault="00A01093" w:rsidP="00A01093">
            <w:pPr>
              <w:pStyle w:val="aff5"/>
              <w:ind w:firstLine="0"/>
            </w:pPr>
            <w:r>
              <w:t xml:space="preserve">    select user into </w:t>
            </w:r>
            <w:proofErr w:type="spellStart"/>
            <w:r>
              <w:t>p_customer_name</w:t>
            </w:r>
            <w:proofErr w:type="spellEnd"/>
            <w:r>
              <w:t xml:space="preserve"> from dual;</w:t>
            </w:r>
          </w:p>
          <w:p w14:paraId="5DC64BB3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customer_id</w:t>
            </w:r>
            <w:proofErr w:type="spellEnd"/>
            <w:r>
              <w:t xml:space="preserve"> </w:t>
            </w:r>
          </w:p>
          <w:p w14:paraId="1B530C50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ustomer_id</w:t>
            </w:r>
            <w:proofErr w:type="spellEnd"/>
          </w:p>
          <w:p w14:paraId="5C0C1D52" w14:textId="77777777" w:rsidR="00A01093" w:rsidRDefault="00A01093" w:rsidP="00A01093">
            <w:pPr>
              <w:pStyle w:val="aff5"/>
              <w:ind w:firstLine="0"/>
            </w:pPr>
            <w:r>
              <w:t xml:space="preserve">    from customers </w:t>
            </w:r>
          </w:p>
          <w:p w14:paraId="0B1EEEBD" w14:textId="43CA32B8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p_customer_name</w:t>
            </w:r>
            <w:proofErr w:type="spellEnd"/>
            <w:r>
              <w:t>;</w:t>
            </w:r>
          </w:p>
          <w:p w14:paraId="3CB977B7" w14:textId="77777777" w:rsidR="00A01093" w:rsidRDefault="00A01093" w:rsidP="00A01093">
            <w:pPr>
              <w:pStyle w:val="aff5"/>
              <w:ind w:firstLine="0"/>
            </w:pPr>
            <w:r>
              <w:t xml:space="preserve">    select max(</w:t>
            </w:r>
            <w:proofErr w:type="spellStart"/>
            <w:r>
              <w:t>cart_item_id</w:t>
            </w:r>
            <w:proofErr w:type="spellEnd"/>
            <w:r>
              <w:t>)</w:t>
            </w:r>
          </w:p>
          <w:p w14:paraId="32328405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art_item_id</w:t>
            </w:r>
            <w:proofErr w:type="spellEnd"/>
          </w:p>
          <w:p w14:paraId="210A8453" w14:textId="0501FBA2" w:rsidR="00A01093" w:rsidRDefault="00A01093" w:rsidP="00A01093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art_items</w:t>
            </w:r>
            <w:proofErr w:type="spellEnd"/>
            <w:r>
              <w:t xml:space="preserve">; </w:t>
            </w:r>
          </w:p>
          <w:p w14:paraId="2B831981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cart_id</w:t>
            </w:r>
            <w:proofErr w:type="spellEnd"/>
          </w:p>
          <w:p w14:paraId="5F7629ED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art_id</w:t>
            </w:r>
            <w:proofErr w:type="spellEnd"/>
          </w:p>
          <w:p w14:paraId="53334E8D" w14:textId="77777777" w:rsidR="00A01093" w:rsidRDefault="00A01093" w:rsidP="00A01093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user_cart</w:t>
            </w:r>
            <w:proofErr w:type="spellEnd"/>
            <w:r>
              <w:t xml:space="preserve"> </w:t>
            </w:r>
          </w:p>
          <w:p w14:paraId="6731685D" w14:textId="00F9AA2C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p_customer_id</w:t>
            </w:r>
            <w:proofErr w:type="spellEnd"/>
            <w:r>
              <w:t>;</w:t>
            </w:r>
          </w:p>
          <w:p w14:paraId="6D7D99B7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product_id</w:t>
            </w:r>
            <w:proofErr w:type="spellEnd"/>
          </w:p>
          <w:p w14:paraId="067EEAD5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product_id</w:t>
            </w:r>
            <w:proofErr w:type="spellEnd"/>
          </w:p>
          <w:p w14:paraId="4E03AFD7" w14:textId="77777777" w:rsidR="00A01093" w:rsidRDefault="00A01093" w:rsidP="00A01093">
            <w:pPr>
              <w:pStyle w:val="aff5"/>
              <w:ind w:firstLine="0"/>
            </w:pPr>
            <w:r>
              <w:t xml:space="preserve">    from products</w:t>
            </w:r>
          </w:p>
          <w:p w14:paraId="35D741F5" w14:textId="00A362A7" w:rsidR="00A01093" w:rsidRDefault="00A01093" w:rsidP="00A01093">
            <w:pPr>
              <w:pStyle w:val="aff5"/>
              <w:ind w:firstLine="0"/>
            </w:pPr>
            <w:r>
              <w:lastRenderedPageBreak/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>;</w:t>
            </w:r>
          </w:p>
          <w:p w14:paraId="1E0A2082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gramStart"/>
            <w:r>
              <w:t>count(</w:t>
            </w:r>
            <w:proofErr w:type="gramEnd"/>
            <w:r>
              <w:t>*)</w:t>
            </w:r>
          </w:p>
          <w:p w14:paraId="058DE02A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ount</w:t>
            </w:r>
            <w:proofErr w:type="spellEnd"/>
          </w:p>
          <w:p w14:paraId="2EDD62EE" w14:textId="77777777" w:rsidR="00A01093" w:rsidRDefault="00A01093" w:rsidP="00A01093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art_items</w:t>
            </w:r>
            <w:proofErr w:type="spellEnd"/>
          </w:p>
          <w:p w14:paraId="0A3FE45D" w14:textId="0E7E04C5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 xml:space="preserve"> and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>;</w:t>
            </w:r>
          </w:p>
          <w:p w14:paraId="502880B4" w14:textId="77777777" w:rsidR="00A01093" w:rsidRDefault="00A01093" w:rsidP="00A01093">
            <w:pPr>
              <w:pStyle w:val="aff5"/>
              <w:ind w:firstLine="0"/>
            </w:pPr>
            <w:r>
              <w:t xml:space="preserve">    if (</w:t>
            </w:r>
            <w:proofErr w:type="spellStart"/>
            <w:r>
              <w:t>p_count</w:t>
            </w:r>
            <w:proofErr w:type="spellEnd"/>
            <w:r>
              <w:t xml:space="preserve"> &gt; 0) then</w:t>
            </w:r>
          </w:p>
          <w:p w14:paraId="3CDE46B8" w14:textId="77777777" w:rsidR="00A01093" w:rsidRDefault="00A01093" w:rsidP="00A01093">
            <w:pPr>
              <w:pStyle w:val="aff5"/>
              <w:ind w:firstLine="0"/>
            </w:pPr>
            <w:r>
              <w:t xml:space="preserve">        select quantity</w:t>
            </w:r>
          </w:p>
          <w:p w14:paraId="364BC5B4" w14:textId="77777777" w:rsidR="00A01093" w:rsidRDefault="00A01093" w:rsidP="00A01093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quantity_in_cart</w:t>
            </w:r>
            <w:proofErr w:type="spellEnd"/>
          </w:p>
          <w:p w14:paraId="13EC6176" w14:textId="77777777" w:rsidR="00A01093" w:rsidRDefault="00A01093" w:rsidP="00A01093">
            <w:pPr>
              <w:pStyle w:val="aff5"/>
              <w:ind w:firstLine="0"/>
            </w:pPr>
            <w:r>
              <w:t xml:space="preserve">        from </w:t>
            </w:r>
            <w:proofErr w:type="spellStart"/>
            <w:r>
              <w:t>cart_items</w:t>
            </w:r>
            <w:proofErr w:type="spellEnd"/>
          </w:p>
          <w:p w14:paraId="7F46803D" w14:textId="76B11D7C" w:rsidR="00A01093" w:rsidRDefault="00A01093" w:rsidP="00A01093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 xml:space="preserve"> and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>;</w:t>
            </w:r>
          </w:p>
          <w:p w14:paraId="4EB2B140" w14:textId="77777777" w:rsidR="00A01093" w:rsidRDefault="00A01093" w:rsidP="00A01093">
            <w:pPr>
              <w:pStyle w:val="aff5"/>
              <w:ind w:firstLine="0"/>
            </w:pPr>
            <w:r>
              <w:t xml:space="preserve">        update </w:t>
            </w:r>
            <w:proofErr w:type="spellStart"/>
            <w:r>
              <w:t>cart_items</w:t>
            </w:r>
            <w:proofErr w:type="spellEnd"/>
          </w:p>
          <w:p w14:paraId="3846BF4A" w14:textId="77777777" w:rsidR="00A01093" w:rsidRDefault="00A01093" w:rsidP="00A01093">
            <w:pPr>
              <w:pStyle w:val="aff5"/>
              <w:ind w:firstLine="0"/>
            </w:pPr>
            <w:r>
              <w:t xml:space="preserve">        set quantity = quantity + </w:t>
            </w:r>
            <w:proofErr w:type="spellStart"/>
            <w:r>
              <w:t>p_quantity</w:t>
            </w:r>
            <w:proofErr w:type="spellEnd"/>
          </w:p>
          <w:p w14:paraId="6A46662E" w14:textId="72928C5C" w:rsidR="00A01093" w:rsidRDefault="00A01093" w:rsidP="00A01093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 xml:space="preserve"> and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 xml:space="preserve">;       </w:t>
            </w:r>
          </w:p>
          <w:p w14:paraId="29CAED4C" w14:textId="77777777" w:rsidR="00A01093" w:rsidRDefault="00A01093" w:rsidP="00A01093">
            <w:pPr>
              <w:pStyle w:val="aff5"/>
              <w:ind w:firstLine="0"/>
            </w:pPr>
            <w:r>
              <w:t xml:space="preserve">        DBMS_SCHEDULER.SET_</w:t>
            </w:r>
            <w:proofErr w:type="gramStart"/>
            <w:r>
              <w:t>ATTRIBUTE(</w:t>
            </w:r>
            <w:proofErr w:type="gramEnd"/>
          </w:p>
          <w:p w14:paraId="68FE3660" w14:textId="77777777" w:rsidR="00A01093" w:rsidRDefault="00A01093" w:rsidP="00A01093">
            <w:pPr>
              <w:pStyle w:val="aff5"/>
              <w:ind w:firstLine="0"/>
            </w:pPr>
            <w:r>
              <w:t xml:space="preserve">        name        =&gt; '</w:t>
            </w:r>
            <w:proofErr w:type="spellStart"/>
            <w:r>
              <w:t>remove_from_cart</w:t>
            </w:r>
            <w:proofErr w:type="spellEnd"/>
            <w:r>
              <w:t xml:space="preserve">_' || </w:t>
            </w:r>
            <w:proofErr w:type="spellStart"/>
            <w:r>
              <w:t>p_product_id</w:t>
            </w:r>
            <w:proofErr w:type="spellEnd"/>
            <w:r>
              <w:t xml:space="preserve"> || '_' || </w:t>
            </w:r>
            <w:proofErr w:type="spellStart"/>
            <w:r>
              <w:t>p_cart_id</w:t>
            </w:r>
            <w:proofErr w:type="spellEnd"/>
            <w:r>
              <w:t>,</w:t>
            </w:r>
          </w:p>
          <w:p w14:paraId="7B7902CC" w14:textId="77777777" w:rsidR="00A01093" w:rsidRDefault="00A01093" w:rsidP="00A01093">
            <w:pPr>
              <w:pStyle w:val="aff5"/>
              <w:ind w:firstLine="0"/>
            </w:pPr>
            <w:r>
              <w:t xml:space="preserve">        attribute   =&gt; '</w:t>
            </w:r>
            <w:proofErr w:type="spellStart"/>
            <w:r>
              <w:t>job_action</w:t>
            </w:r>
            <w:proofErr w:type="spellEnd"/>
            <w:r>
              <w:t>',</w:t>
            </w:r>
          </w:p>
          <w:p w14:paraId="6C6D4AF6" w14:textId="77777777" w:rsidR="00A01093" w:rsidRDefault="00A01093" w:rsidP="00A01093">
            <w:pPr>
              <w:pStyle w:val="aff5"/>
              <w:ind w:firstLine="0"/>
            </w:pPr>
            <w:r>
              <w:t xml:space="preserve">        value       =&gt; 'BEGIN </w:t>
            </w:r>
            <w:proofErr w:type="spellStart"/>
            <w:r>
              <w:t>remove_from_</w:t>
            </w:r>
            <w:proofErr w:type="gramStart"/>
            <w:r>
              <w:t>cart</w:t>
            </w:r>
            <w:proofErr w:type="spellEnd"/>
            <w:r>
              <w:t>(</w:t>
            </w:r>
            <w:proofErr w:type="gramEnd"/>
            <w:r>
              <w:t xml:space="preserve">''' || </w:t>
            </w:r>
            <w:proofErr w:type="spellStart"/>
            <w:r>
              <w:t>p_product_name</w:t>
            </w:r>
            <w:proofErr w:type="spellEnd"/>
            <w:r>
              <w:t xml:space="preserve"> || ''', ' || (</w:t>
            </w:r>
            <w:proofErr w:type="spellStart"/>
            <w:r>
              <w:t>p_quantity_in_cart</w:t>
            </w:r>
            <w:proofErr w:type="spellEnd"/>
            <w:r>
              <w:t xml:space="preserve"> + </w:t>
            </w:r>
            <w:proofErr w:type="spellStart"/>
            <w:r>
              <w:t>p_quantity</w:t>
            </w:r>
            <w:proofErr w:type="spellEnd"/>
            <w:r>
              <w:t>) || '); END;'</w:t>
            </w:r>
          </w:p>
          <w:p w14:paraId="67BBF599" w14:textId="55928985" w:rsidR="00A01093" w:rsidRDefault="00A01093" w:rsidP="00A01093">
            <w:pPr>
              <w:pStyle w:val="aff5"/>
              <w:ind w:firstLine="0"/>
            </w:pPr>
            <w:r>
              <w:t xml:space="preserve">        );      </w:t>
            </w:r>
          </w:p>
          <w:p w14:paraId="30C9DF47" w14:textId="77777777" w:rsidR="00A01093" w:rsidRDefault="00A01093" w:rsidP="00A01093">
            <w:pPr>
              <w:pStyle w:val="aff5"/>
              <w:ind w:firstLine="0"/>
            </w:pPr>
            <w:r>
              <w:t xml:space="preserve">    else</w:t>
            </w:r>
          </w:p>
          <w:p w14:paraId="23B2CE53" w14:textId="1A4D9F03" w:rsidR="00A01093" w:rsidRDefault="00A01093" w:rsidP="00A01093">
            <w:pPr>
              <w:pStyle w:val="aff5"/>
              <w:ind w:firstLine="0"/>
            </w:pPr>
            <w:r>
              <w:t xml:space="preserve">        insert into </w:t>
            </w:r>
            <w:proofErr w:type="spellStart"/>
            <w:r>
              <w:t>cart_items</w:t>
            </w:r>
            <w:proofErr w:type="spellEnd"/>
            <w:r>
              <w:t xml:space="preserve"> values (</w:t>
            </w:r>
            <w:proofErr w:type="spellStart"/>
            <w:r>
              <w:t>p_cart_item_id</w:t>
            </w:r>
            <w:proofErr w:type="spellEnd"/>
            <w:r>
              <w:t xml:space="preserve"> + 1, </w:t>
            </w:r>
            <w:proofErr w:type="spellStart"/>
            <w:r>
              <w:t>p_cart_id</w:t>
            </w:r>
            <w:proofErr w:type="spellEnd"/>
            <w:r>
              <w:t xml:space="preserve">, </w:t>
            </w:r>
            <w:proofErr w:type="spellStart"/>
            <w:r>
              <w:t>p_product_id</w:t>
            </w:r>
            <w:proofErr w:type="spellEnd"/>
            <w:r>
              <w:t xml:space="preserve">, </w:t>
            </w:r>
            <w:proofErr w:type="spellStart"/>
            <w:r>
              <w:t>p_quantity</w:t>
            </w:r>
            <w:proofErr w:type="spellEnd"/>
            <w:r>
              <w:t xml:space="preserve">);        </w:t>
            </w:r>
          </w:p>
          <w:p w14:paraId="1DA2138E" w14:textId="77777777" w:rsidR="00A01093" w:rsidRDefault="00A01093" w:rsidP="00A01093">
            <w:pPr>
              <w:pStyle w:val="aff5"/>
              <w:ind w:firstLine="0"/>
            </w:pPr>
            <w:r>
              <w:t xml:space="preserve">        DBMS_SCHEDULER.CREATE_</w:t>
            </w:r>
            <w:proofErr w:type="gramStart"/>
            <w:r>
              <w:t>JOB(</w:t>
            </w:r>
            <w:proofErr w:type="gramEnd"/>
          </w:p>
          <w:p w14:paraId="6DD4FA69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job_name</w:t>
            </w:r>
            <w:proofErr w:type="spellEnd"/>
            <w:r>
              <w:t xml:space="preserve">        =&gt; '</w:t>
            </w:r>
            <w:proofErr w:type="spellStart"/>
            <w:r>
              <w:t>remove_from_cart</w:t>
            </w:r>
            <w:proofErr w:type="spellEnd"/>
            <w:r>
              <w:t xml:space="preserve">_' || </w:t>
            </w:r>
            <w:proofErr w:type="spellStart"/>
            <w:r>
              <w:t>p_product_id</w:t>
            </w:r>
            <w:proofErr w:type="spellEnd"/>
            <w:r>
              <w:t xml:space="preserve"> || '_' || </w:t>
            </w:r>
            <w:proofErr w:type="spellStart"/>
            <w:r>
              <w:t>p_cart_id</w:t>
            </w:r>
            <w:proofErr w:type="spellEnd"/>
            <w:r>
              <w:t>,</w:t>
            </w:r>
          </w:p>
          <w:p w14:paraId="1E978775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job_type</w:t>
            </w:r>
            <w:proofErr w:type="spellEnd"/>
            <w:r>
              <w:t xml:space="preserve">        =&gt; 'PLSQL_BLOCK',</w:t>
            </w:r>
          </w:p>
          <w:p w14:paraId="363449FA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job_action</w:t>
            </w:r>
            <w:proofErr w:type="spellEnd"/>
            <w:r>
              <w:t xml:space="preserve">      =&gt; 'BEGIN </w:t>
            </w:r>
            <w:proofErr w:type="spellStart"/>
            <w:r>
              <w:t>remove_from_</w:t>
            </w:r>
            <w:proofErr w:type="gramStart"/>
            <w:r>
              <w:t>cart</w:t>
            </w:r>
            <w:proofErr w:type="spellEnd"/>
            <w:r>
              <w:t>(</w:t>
            </w:r>
            <w:proofErr w:type="gramEnd"/>
            <w:r>
              <w:t xml:space="preserve">''' || </w:t>
            </w:r>
            <w:proofErr w:type="spellStart"/>
            <w:r>
              <w:t>p_product_name</w:t>
            </w:r>
            <w:proofErr w:type="spellEnd"/>
            <w:r>
              <w:t xml:space="preserve"> || ''', ' || </w:t>
            </w:r>
            <w:proofErr w:type="spellStart"/>
            <w:r>
              <w:t>p_quantity</w:t>
            </w:r>
            <w:proofErr w:type="spellEnd"/>
            <w:r>
              <w:t xml:space="preserve"> || '); END;',</w:t>
            </w:r>
          </w:p>
          <w:p w14:paraId="0F06D7B0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start_date</w:t>
            </w:r>
            <w:proofErr w:type="spellEnd"/>
            <w:r>
              <w:t xml:space="preserve">      =&gt; SYSTIMESTAMP + INTERVAL '1' HOUR,</w:t>
            </w:r>
          </w:p>
          <w:p w14:paraId="148D2294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repeat_interval</w:t>
            </w:r>
            <w:proofErr w:type="spellEnd"/>
            <w:r>
              <w:t xml:space="preserve"> =&gt; '', </w:t>
            </w:r>
          </w:p>
          <w:p w14:paraId="05743E9E" w14:textId="77777777" w:rsidR="00A01093" w:rsidRDefault="00A01093" w:rsidP="00A01093">
            <w:pPr>
              <w:pStyle w:val="aff5"/>
              <w:ind w:firstLine="0"/>
            </w:pPr>
            <w:r>
              <w:t xml:space="preserve">        enabled         =&gt; TRUE,</w:t>
            </w:r>
          </w:p>
          <w:p w14:paraId="5792E560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auto_drop</w:t>
            </w:r>
            <w:proofErr w:type="spellEnd"/>
            <w:r>
              <w:t xml:space="preserve">       =&gt; TRUE</w:t>
            </w:r>
          </w:p>
          <w:p w14:paraId="397673A2" w14:textId="77777777" w:rsidR="00A01093" w:rsidRDefault="00A01093" w:rsidP="00A01093">
            <w:pPr>
              <w:pStyle w:val="aff5"/>
              <w:ind w:firstLine="0"/>
            </w:pPr>
            <w:r>
              <w:t xml:space="preserve">        );</w:t>
            </w:r>
          </w:p>
          <w:p w14:paraId="591479EB" w14:textId="6AA6C12C" w:rsidR="00A01093" w:rsidRDefault="00A01093" w:rsidP="00A01093">
            <w:pPr>
              <w:pStyle w:val="aff5"/>
              <w:ind w:firstLine="0"/>
            </w:pPr>
            <w:r>
              <w:t xml:space="preserve">    end if;  </w:t>
            </w:r>
          </w:p>
          <w:p w14:paraId="01961832" w14:textId="77777777" w:rsidR="00A01093" w:rsidRDefault="00A01093" w:rsidP="00A01093">
            <w:pPr>
              <w:pStyle w:val="aff5"/>
              <w:ind w:firstLine="0"/>
            </w:pPr>
            <w:r>
              <w:t xml:space="preserve">    update products</w:t>
            </w:r>
          </w:p>
          <w:p w14:paraId="762AF83F" w14:textId="77777777" w:rsidR="00A01093" w:rsidRDefault="00A01093" w:rsidP="00A01093">
            <w:pPr>
              <w:pStyle w:val="aff5"/>
              <w:ind w:firstLine="0"/>
            </w:pPr>
            <w:r>
              <w:t xml:space="preserve">    set quantity = quantity - </w:t>
            </w:r>
            <w:proofErr w:type="spellStart"/>
            <w:r>
              <w:t>p_quantity</w:t>
            </w:r>
            <w:proofErr w:type="spellEnd"/>
          </w:p>
          <w:p w14:paraId="69829108" w14:textId="77777777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72968F4B" w14:textId="0F838252" w:rsidR="00A01093" w:rsidRDefault="00A01093" w:rsidP="00A01093">
            <w:pPr>
              <w:pStyle w:val="aff5"/>
              <w:ind w:firstLine="0"/>
            </w:pPr>
            <w:r>
              <w:t xml:space="preserve">    commit;  </w:t>
            </w:r>
          </w:p>
          <w:p w14:paraId="15043399" w14:textId="77777777" w:rsidR="00A01093" w:rsidRDefault="00A01093" w:rsidP="00A01093">
            <w:pPr>
              <w:pStyle w:val="aff5"/>
              <w:ind w:firstLine="0"/>
            </w:pPr>
            <w:r>
              <w:t>exception</w:t>
            </w:r>
          </w:p>
          <w:p w14:paraId="5D3C3817" w14:textId="77777777" w:rsidR="00A01093" w:rsidRDefault="00A01093" w:rsidP="00A01093">
            <w:pPr>
              <w:pStyle w:val="aff5"/>
              <w:ind w:firstLine="0"/>
            </w:pPr>
            <w:r>
              <w:t xml:space="preserve">    when others then </w:t>
            </w:r>
          </w:p>
          <w:p w14:paraId="6A40BD71" w14:textId="77777777" w:rsidR="00A01093" w:rsidRPr="001460CA" w:rsidRDefault="00A01093" w:rsidP="00A01093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 xml:space="preserve">'Ошибка при оформлении заказа.'); </w:t>
            </w:r>
          </w:p>
          <w:p w14:paraId="50B09841" w14:textId="77777777" w:rsidR="00A01093" w:rsidRPr="001460CA" w:rsidRDefault="00A01093" w:rsidP="00A01093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</w:t>
            </w:r>
            <w:r w:rsidRPr="001460CA">
              <w:t>;</w:t>
            </w:r>
          </w:p>
          <w:p w14:paraId="21CDC74A" w14:textId="77777777" w:rsidR="00A01093" w:rsidRPr="001460CA" w:rsidRDefault="00A01093" w:rsidP="00A01093">
            <w:pPr>
              <w:pStyle w:val="aff5"/>
              <w:ind w:firstLine="0"/>
            </w:pPr>
            <w:r w:rsidRPr="001460CA">
              <w:t xml:space="preserve">        </w:t>
            </w:r>
            <w:r>
              <w:t>raise</w:t>
            </w:r>
            <w:r w:rsidRPr="001460CA">
              <w:t>;</w:t>
            </w:r>
          </w:p>
          <w:p w14:paraId="6E6314E8" w14:textId="77777777" w:rsidR="00A01093" w:rsidRPr="001460CA" w:rsidRDefault="00A01093" w:rsidP="00A01093">
            <w:pPr>
              <w:pStyle w:val="aff5"/>
              <w:ind w:firstLine="0"/>
            </w:pPr>
            <w:r>
              <w:t>end</w:t>
            </w:r>
            <w:r w:rsidRPr="001460CA">
              <w:t>;</w:t>
            </w:r>
          </w:p>
          <w:p w14:paraId="3DD6A52E" w14:textId="77777777" w:rsidR="00A01093" w:rsidRDefault="00A01093" w:rsidP="00A01093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remove_from_cart</w:t>
            </w:r>
            <w:proofErr w:type="spellEnd"/>
            <w:r>
              <w:t xml:space="preserve"> (</w:t>
            </w:r>
          </w:p>
          <w:p w14:paraId="6E8BB697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</w:t>
            </w:r>
            <w:proofErr w:type="gramStart"/>
            <w:r>
              <w:t>name</w:t>
            </w:r>
            <w:proofErr w:type="spellEnd"/>
            <w:r>
              <w:t xml:space="preserve">  in</w:t>
            </w:r>
            <w:proofErr w:type="gramEnd"/>
            <w:r>
              <w:t xml:space="preserve"> varchar,</w:t>
            </w:r>
          </w:p>
          <w:p w14:paraId="00E8B9BE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</w:t>
            </w:r>
            <w:proofErr w:type="spellEnd"/>
            <w:r>
              <w:t xml:space="preserve">     in number</w:t>
            </w:r>
          </w:p>
          <w:p w14:paraId="7B2A5D4D" w14:textId="77777777" w:rsidR="00A01093" w:rsidRDefault="00A01093" w:rsidP="00A01093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  <w:r>
              <w:t xml:space="preserve"> </w:t>
            </w:r>
          </w:p>
          <w:p w14:paraId="234A446B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quantity_in_</w:t>
            </w:r>
            <w:proofErr w:type="gramStart"/>
            <w:r>
              <w:t>cart</w:t>
            </w:r>
            <w:proofErr w:type="spellEnd"/>
            <w:r>
              <w:t xml:space="preserve">  number</w:t>
            </w:r>
            <w:proofErr w:type="gramEnd"/>
            <w:r>
              <w:t>;</w:t>
            </w:r>
          </w:p>
          <w:p w14:paraId="732F7C08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roduct_id</w:t>
            </w:r>
            <w:proofErr w:type="spellEnd"/>
            <w:r>
              <w:t xml:space="preserve">        number;</w:t>
            </w:r>
          </w:p>
          <w:p w14:paraId="7FB643D3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art_id</w:t>
            </w:r>
            <w:proofErr w:type="spellEnd"/>
            <w:r>
              <w:t xml:space="preserve">           number;</w:t>
            </w:r>
          </w:p>
          <w:p w14:paraId="0E54FED9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name</w:t>
            </w:r>
            <w:proofErr w:type="spellEnd"/>
            <w:r>
              <w:t xml:space="preserve">    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6DC194C9" w14:textId="77777777" w:rsidR="00A01093" w:rsidRDefault="00A01093" w:rsidP="00A01093">
            <w:pPr>
              <w:pStyle w:val="aff5"/>
              <w:ind w:firstLine="0"/>
            </w:pPr>
            <w:r>
              <w:lastRenderedPageBreak/>
              <w:t>begin</w:t>
            </w:r>
          </w:p>
          <w:p w14:paraId="5F762340" w14:textId="6F3D7350" w:rsidR="00A01093" w:rsidRDefault="00A01093" w:rsidP="00A01093">
            <w:pPr>
              <w:pStyle w:val="aff5"/>
              <w:ind w:firstLine="0"/>
            </w:pPr>
            <w:r>
              <w:t xml:space="preserve">    select user into </w:t>
            </w:r>
            <w:proofErr w:type="spellStart"/>
            <w:r>
              <w:t>p_customer_name</w:t>
            </w:r>
            <w:proofErr w:type="spellEnd"/>
            <w:r>
              <w:t xml:space="preserve"> from dual;  </w:t>
            </w:r>
          </w:p>
          <w:p w14:paraId="523327B7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customer_id</w:t>
            </w:r>
            <w:proofErr w:type="spellEnd"/>
          </w:p>
          <w:p w14:paraId="0F876CAD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art_id</w:t>
            </w:r>
            <w:proofErr w:type="spellEnd"/>
          </w:p>
          <w:p w14:paraId="5960F07A" w14:textId="77777777" w:rsidR="00A01093" w:rsidRDefault="00A01093" w:rsidP="00A01093">
            <w:pPr>
              <w:pStyle w:val="aff5"/>
              <w:ind w:firstLine="0"/>
            </w:pPr>
            <w:r>
              <w:t xml:space="preserve">    from customers</w:t>
            </w:r>
          </w:p>
          <w:p w14:paraId="667515A1" w14:textId="1350DCEC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p_customer_name</w:t>
            </w:r>
            <w:proofErr w:type="spellEnd"/>
            <w:r>
              <w:t>;</w:t>
            </w:r>
          </w:p>
          <w:p w14:paraId="34CBA7EB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product_id</w:t>
            </w:r>
            <w:proofErr w:type="spellEnd"/>
          </w:p>
          <w:p w14:paraId="03F5A177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product_id</w:t>
            </w:r>
            <w:proofErr w:type="spellEnd"/>
          </w:p>
          <w:p w14:paraId="01400376" w14:textId="77777777" w:rsidR="00A01093" w:rsidRDefault="00A01093" w:rsidP="00A01093">
            <w:pPr>
              <w:pStyle w:val="aff5"/>
              <w:ind w:firstLine="0"/>
            </w:pPr>
            <w:r>
              <w:t xml:space="preserve">    from products</w:t>
            </w:r>
          </w:p>
          <w:p w14:paraId="741A4044" w14:textId="19A2BD9D" w:rsidR="00A01093" w:rsidRDefault="00A01093" w:rsidP="00A01093">
            <w:pPr>
              <w:pStyle w:val="aff5"/>
              <w:ind w:firstLine="0"/>
            </w:pPr>
            <w:r>
              <w:t xml:space="preserve">    where product_name = </w:t>
            </w:r>
            <w:proofErr w:type="spellStart"/>
            <w:r>
              <w:t>p_product_name</w:t>
            </w:r>
            <w:proofErr w:type="spellEnd"/>
            <w:r>
              <w:t xml:space="preserve">; </w:t>
            </w:r>
          </w:p>
          <w:p w14:paraId="2E20658E" w14:textId="77777777" w:rsidR="00A01093" w:rsidRDefault="00A01093" w:rsidP="00A01093">
            <w:pPr>
              <w:pStyle w:val="aff5"/>
              <w:ind w:firstLine="0"/>
            </w:pPr>
            <w:r>
              <w:t xml:space="preserve">    select quantity</w:t>
            </w:r>
          </w:p>
          <w:p w14:paraId="2BE4C996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quantity_in_cart</w:t>
            </w:r>
            <w:proofErr w:type="spellEnd"/>
          </w:p>
          <w:p w14:paraId="03164089" w14:textId="77777777" w:rsidR="00A01093" w:rsidRDefault="00A01093" w:rsidP="00A01093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cart_items</w:t>
            </w:r>
            <w:proofErr w:type="spellEnd"/>
          </w:p>
          <w:p w14:paraId="7CB487CD" w14:textId="7CA9D023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 xml:space="preserve"> and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34CAC624" w14:textId="77777777" w:rsidR="00A01093" w:rsidRDefault="00A01093" w:rsidP="00A01093">
            <w:pPr>
              <w:pStyle w:val="aff5"/>
              <w:ind w:firstLine="0"/>
            </w:pPr>
            <w:r>
              <w:t xml:space="preserve">    if (</w:t>
            </w:r>
            <w:proofErr w:type="spellStart"/>
            <w:r>
              <w:t>p_quantity</w:t>
            </w:r>
            <w:proofErr w:type="spellEnd"/>
            <w:r>
              <w:t xml:space="preserve"> &gt; </w:t>
            </w:r>
            <w:proofErr w:type="spellStart"/>
            <w:r>
              <w:t>p_quantity_in_cart</w:t>
            </w:r>
            <w:proofErr w:type="spellEnd"/>
            <w:r>
              <w:t>) then</w:t>
            </w:r>
          </w:p>
          <w:p w14:paraId="62201563" w14:textId="77777777" w:rsidR="00A01093" w:rsidRPr="00A01093" w:rsidRDefault="00A01093" w:rsidP="00A01093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A01093">
              <w:rPr>
                <w:lang w:val="ru-RU"/>
              </w:rPr>
              <w:t>_</w:t>
            </w:r>
            <w:r>
              <w:t>output</w:t>
            </w:r>
            <w:r w:rsidRPr="00A01093">
              <w:rPr>
                <w:lang w:val="ru-RU"/>
              </w:rPr>
              <w:t>.</w:t>
            </w:r>
            <w:r>
              <w:t>put</w:t>
            </w:r>
            <w:r w:rsidRPr="00A01093">
              <w:rPr>
                <w:lang w:val="ru-RU"/>
              </w:rPr>
              <w:t>_</w:t>
            </w:r>
            <w:proofErr w:type="gramStart"/>
            <w:r>
              <w:t>line</w:t>
            </w:r>
            <w:r w:rsidRPr="00A01093">
              <w:rPr>
                <w:lang w:val="ru-RU"/>
              </w:rPr>
              <w:t>(</w:t>
            </w:r>
            <w:proofErr w:type="gramEnd"/>
            <w:r w:rsidRPr="00A01093">
              <w:rPr>
                <w:lang w:val="ru-RU"/>
              </w:rPr>
              <w:t>'Количество не может превышать имеющееся');</w:t>
            </w:r>
          </w:p>
          <w:p w14:paraId="03E16DA8" w14:textId="77777777" w:rsidR="00A01093" w:rsidRDefault="00A01093" w:rsidP="00A01093">
            <w:pPr>
              <w:pStyle w:val="aff5"/>
              <w:ind w:firstLine="0"/>
            </w:pPr>
            <w:r w:rsidRPr="00A01093">
              <w:rPr>
                <w:lang w:val="ru-RU"/>
              </w:rPr>
              <w:t xml:space="preserve">        </w:t>
            </w:r>
            <w:r>
              <w:t>return;</w:t>
            </w:r>
          </w:p>
          <w:p w14:paraId="61FC5485" w14:textId="1A885ECE" w:rsidR="00A01093" w:rsidRDefault="00A01093" w:rsidP="00A01093">
            <w:pPr>
              <w:pStyle w:val="aff5"/>
              <w:ind w:firstLine="0"/>
            </w:pPr>
            <w:r>
              <w:t xml:space="preserve">    end if; </w:t>
            </w:r>
          </w:p>
          <w:p w14:paraId="28435DD7" w14:textId="77777777" w:rsidR="00A01093" w:rsidRDefault="00A01093" w:rsidP="00A01093">
            <w:pPr>
              <w:pStyle w:val="aff5"/>
              <w:ind w:firstLine="0"/>
            </w:pPr>
            <w:r>
              <w:t xml:space="preserve">    if (</w:t>
            </w:r>
            <w:proofErr w:type="spellStart"/>
            <w:r>
              <w:t>p_quantity</w:t>
            </w:r>
            <w:proofErr w:type="spellEnd"/>
            <w:r>
              <w:t xml:space="preserve"> = </w:t>
            </w:r>
            <w:proofErr w:type="spellStart"/>
            <w:r>
              <w:t>p_quantity_in_cart</w:t>
            </w:r>
            <w:proofErr w:type="spellEnd"/>
            <w:r>
              <w:t>) then</w:t>
            </w:r>
          </w:p>
          <w:p w14:paraId="3B73CDAF" w14:textId="77777777" w:rsidR="00A01093" w:rsidRDefault="00A01093" w:rsidP="00A01093">
            <w:pPr>
              <w:pStyle w:val="aff5"/>
              <w:ind w:firstLine="0"/>
            </w:pPr>
            <w:r>
              <w:t xml:space="preserve">        delete from </w:t>
            </w:r>
            <w:proofErr w:type="spellStart"/>
            <w:r>
              <w:t>cart_items</w:t>
            </w:r>
            <w:proofErr w:type="spellEnd"/>
            <w:r>
              <w:t xml:space="preserve"> </w:t>
            </w:r>
          </w:p>
          <w:p w14:paraId="64A67E7A" w14:textId="77777777" w:rsidR="00A01093" w:rsidRDefault="00A01093" w:rsidP="00A01093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 xml:space="preserve"> and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624EE83C" w14:textId="77777777" w:rsidR="00A01093" w:rsidRDefault="00A01093" w:rsidP="00A01093">
            <w:pPr>
              <w:pStyle w:val="aff5"/>
              <w:ind w:firstLine="0"/>
            </w:pPr>
            <w:r>
              <w:t xml:space="preserve">        commit;</w:t>
            </w:r>
          </w:p>
          <w:p w14:paraId="08301E71" w14:textId="77777777" w:rsidR="00A01093" w:rsidRDefault="00A01093" w:rsidP="00A01093">
            <w:pPr>
              <w:pStyle w:val="aff5"/>
              <w:ind w:firstLine="0"/>
            </w:pPr>
            <w:r>
              <w:t xml:space="preserve">        </w:t>
            </w:r>
          </w:p>
          <w:p w14:paraId="390C83F5" w14:textId="77777777" w:rsidR="00A01093" w:rsidRDefault="00A01093" w:rsidP="00A01093">
            <w:pPr>
              <w:pStyle w:val="aff5"/>
              <w:ind w:firstLine="0"/>
            </w:pPr>
            <w:r>
              <w:t xml:space="preserve">        update products</w:t>
            </w:r>
          </w:p>
          <w:p w14:paraId="302F1C9B" w14:textId="77777777" w:rsidR="00A01093" w:rsidRDefault="00A01093" w:rsidP="00A01093">
            <w:pPr>
              <w:pStyle w:val="aff5"/>
              <w:ind w:firstLine="0"/>
            </w:pPr>
            <w:r>
              <w:t xml:space="preserve">        set quantity = quantity + </w:t>
            </w:r>
            <w:proofErr w:type="spellStart"/>
            <w:r>
              <w:t>p_quantity</w:t>
            </w:r>
            <w:proofErr w:type="spellEnd"/>
          </w:p>
          <w:p w14:paraId="1A692E8B" w14:textId="77777777" w:rsidR="00A01093" w:rsidRDefault="00A01093" w:rsidP="00A01093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268AC468" w14:textId="2C9022A7" w:rsidR="00A01093" w:rsidRDefault="00A01093" w:rsidP="00A01093">
            <w:pPr>
              <w:pStyle w:val="aff5"/>
              <w:ind w:firstLine="0"/>
            </w:pPr>
            <w:r>
              <w:t xml:space="preserve">        commit;      </w:t>
            </w:r>
          </w:p>
          <w:p w14:paraId="349D8CB1" w14:textId="77777777" w:rsidR="00A01093" w:rsidRDefault="00A01093" w:rsidP="00A01093">
            <w:pPr>
              <w:pStyle w:val="aff5"/>
              <w:ind w:firstLine="0"/>
            </w:pPr>
            <w:r>
              <w:t xml:space="preserve">         DBMS_SCHEDULER.DROP_</w:t>
            </w:r>
            <w:proofErr w:type="gramStart"/>
            <w:r>
              <w:t>JOB(</w:t>
            </w:r>
            <w:proofErr w:type="gramEnd"/>
          </w:p>
          <w:p w14:paraId="1B2B4403" w14:textId="77777777" w:rsidR="00A01093" w:rsidRDefault="00A01093" w:rsidP="00A01093">
            <w:pPr>
              <w:pStyle w:val="aff5"/>
              <w:ind w:firstLine="0"/>
            </w:pPr>
            <w:r>
              <w:t xml:space="preserve">            </w:t>
            </w:r>
            <w:proofErr w:type="spellStart"/>
            <w:r>
              <w:t>job_name</w:t>
            </w:r>
            <w:proofErr w:type="spellEnd"/>
            <w:r>
              <w:t xml:space="preserve"> =&gt; '</w:t>
            </w:r>
            <w:proofErr w:type="spellStart"/>
            <w:r>
              <w:t>remove_from_cart</w:t>
            </w:r>
            <w:proofErr w:type="spellEnd"/>
            <w:r>
              <w:t xml:space="preserve">_' || </w:t>
            </w:r>
            <w:proofErr w:type="spellStart"/>
            <w:r>
              <w:t>p_product_id</w:t>
            </w:r>
            <w:proofErr w:type="spellEnd"/>
            <w:r>
              <w:t xml:space="preserve"> || '_' || </w:t>
            </w:r>
            <w:proofErr w:type="spellStart"/>
            <w:r>
              <w:t>p_cart_id</w:t>
            </w:r>
            <w:proofErr w:type="spellEnd"/>
          </w:p>
          <w:p w14:paraId="63EAC7A8" w14:textId="20818967" w:rsidR="00A01093" w:rsidRDefault="00A01093" w:rsidP="00A01093">
            <w:pPr>
              <w:pStyle w:val="aff5"/>
              <w:ind w:firstLine="0"/>
            </w:pPr>
            <w:r>
              <w:t xml:space="preserve">        );       </w:t>
            </w:r>
          </w:p>
          <w:p w14:paraId="40FA6D98" w14:textId="77777777" w:rsidR="00A01093" w:rsidRDefault="00A01093" w:rsidP="00A01093">
            <w:pPr>
              <w:pStyle w:val="aff5"/>
              <w:ind w:firstLine="0"/>
            </w:pPr>
            <w:r>
              <w:t xml:space="preserve">        return;</w:t>
            </w:r>
          </w:p>
          <w:p w14:paraId="7AF68381" w14:textId="04FF0DDA" w:rsidR="00A01093" w:rsidRDefault="00A01093" w:rsidP="00A01093">
            <w:pPr>
              <w:pStyle w:val="aff5"/>
              <w:ind w:firstLine="0"/>
            </w:pPr>
            <w:r>
              <w:t xml:space="preserve">    end if;   </w:t>
            </w:r>
          </w:p>
          <w:p w14:paraId="5E1FF7FA" w14:textId="77777777" w:rsidR="00A01093" w:rsidRDefault="00A01093" w:rsidP="00A01093">
            <w:pPr>
              <w:pStyle w:val="aff5"/>
              <w:ind w:firstLine="0"/>
            </w:pPr>
            <w:r>
              <w:t xml:space="preserve">    update </w:t>
            </w:r>
            <w:proofErr w:type="spellStart"/>
            <w:r>
              <w:t>cart_items</w:t>
            </w:r>
            <w:proofErr w:type="spellEnd"/>
            <w:r>
              <w:t xml:space="preserve"> </w:t>
            </w:r>
          </w:p>
          <w:p w14:paraId="0B792570" w14:textId="77777777" w:rsidR="00A01093" w:rsidRDefault="00A01093" w:rsidP="00A01093">
            <w:pPr>
              <w:pStyle w:val="aff5"/>
              <w:ind w:firstLine="0"/>
            </w:pPr>
            <w:r>
              <w:t xml:space="preserve">    set quantity = quantity - </w:t>
            </w:r>
            <w:proofErr w:type="spellStart"/>
            <w:r>
              <w:t>p_quantity</w:t>
            </w:r>
            <w:proofErr w:type="spellEnd"/>
          </w:p>
          <w:p w14:paraId="419DF794" w14:textId="77777777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cart_id</w:t>
            </w:r>
            <w:proofErr w:type="spellEnd"/>
            <w:r>
              <w:t xml:space="preserve"> = </w:t>
            </w:r>
            <w:proofErr w:type="spellStart"/>
            <w:r>
              <w:t>p_cart_id</w:t>
            </w:r>
            <w:proofErr w:type="spellEnd"/>
            <w:r>
              <w:t xml:space="preserve"> and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177D43A8" w14:textId="03AA1CD8" w:rsidR="00A01093" w:rsidRDefault="00A01093" w:rsidP="00A01093">
            <w:pPr>
              <w:pStyle w:val="aff5"/>
              <w:ind w:firstLine="0"/>
            </w:pPr>
            <w:r>
              <w:t xml:space="preserve">    commit; </w:t>
            </w:r>
          </w:p>
          <w:p w14:paraId="3B99399B" w14:textId="77777777" w:rsidR="00A01093" w:rsidRDefault="00A01093" w:rsidP="00A01093">
            <w:pPr>
              <w:pStyle w:val="aff5"/>
              <w:ind w:firstLine="0"/>
            </w:pPr>
            <w:r>
              <w:t xml:space="preserve">    update products</w:t>
            </w:r>
          </w:p>
          <w:p w14:paraId="0043C448" w14:textId="77777777" w:rsidR="00A01093" w:rsidRDefault="00A01093" w:rsidP="00A01093">
            <w:pPr>
              <w:pStyle w:val="aff5"/>
              <w:ind w:firstLine="0"/>
            </w:pPr>
            <w:r>
              <w:t xml:space="preserve">    set quantity = quantity + </w:t>
            </w:r>
            <w:proofErr w:type="spellStart"/>
            <w:r>
              <w:t>p_quantity</w:t>
            </w:r>
            <w:proofErr w:type="spellEnd"/>
          </w:p>
          <w:p w14:paraId="42CDB0E2" w14:textId="77777777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product_id</w:t>
            </w:r>
            <w:proofErr w:type="spellEnd"/>
            <w:r>
              <w:t xml:space="preserve"> = </w:t>
            </w:r>
            <w:proofErr w:type="spellStart"/>
            <w:r>
              <w:t>p_product_id</w:t>
            </w:r>
            <w:proofErr w:type="spellEnd"/>
            <w:r>
              <w:t>;</w:t>
            </w:r>
          </w:p>
          <w:p w14:paraId="08978A8D" w14:textId="1DB3C804" w:rsidR="00A01093" w:rsidRDefault="00A01093" w:rsidP="00A01093">
            <w:pPr>
              <w:pStyle w:val="aff5"/>
              <w:ind w:firstLine="0"/>
            </w:pPr>
            <w:r>
              <w:t xml:space="preserve">    commit; </w:t>
            </w:r>
          </w:p>
          <w:p w14:paraId="38AB08E8" w14:textId="77777777" w:rsidR="00A01093" w:rsidRDefault="00A01093" w:rsidP="00A01093">
            <w:pPr>
              <w:pStyle w:val="aff5"/>
              <w:ind w:firstLine="0"/>
            </w:pPr>
            <w:r>
              <w:t xml:space="preserve">    DBMS_SCHEDULER.SET_</w:t>
            </w:r>
            <w:proofErr w:type="gramStart"/>
            <w:r>
              <w:t>ATTRIBUTE(</w:t>
            </w:r>
            <w:proofErr w:type="gramEnd"/>
          </w:p>
          <w:p w14:paraId="14818347" w14:textId="77777777" w:rsidR="00A01093" w:rsidRDefault="00A01093" w:rsidP="00A01093">
            <w:pPr>
              <w:pStyle w:val="aff5"/>
              <w:ind w:firstLine="0"/>
            </w:pPr>
            <w:r>
              <w:t xml:space="preserve">        name        =&gt; '</w:t>
            </w:r>
            <w:proofErr w:type="spellStart"/>
            <w:r>
              <w:t>remove_from_cart</w:t>
            </w:r>
            <w:proofErr w:type="spellEnd"/>
            <w:r>
              <w:t xml:space="preserve">_' || </w:t>
            </w:r>
            <w:proofErr w:type="spellStart"/>
            <w:r>
              <w:t>p_product_id</w:t>
            </w:r>
            <w:proofErr w:type="spellEnd"/>
            <w:r>
              <w:t xml:space="preserve"> || '_' || </w:t>
            </w:r>
            <w:proofErr w:type="spellStart"/>
            <w:r>
              <w:t>p_cart_id</w:t>
            </w:r>
            <w:proofErr w:type="spellEnd"/>
            <w:r>
              <w:t>,</w:t>
            </w:r>
          </w:p>
          <w:p w14:paraId="4795E9D9" w14:textId="77777777" w:rsidR="00A01093" w:rsidRDefault="00A01093" w:rsidP="00A01093">
            <w:pPr>
              <w:pStyle w:val="aff5"/>
              <w:ind w:firstLine="0"/>
            </w:pPr>
            <w:r>
              <w:t xml:space="preserve">        attribute   =&gt; '</w:t>
            </w:r>
            <w:proofErr w:type="spellStart"/>
            <w:r>
              <w:t>job_action</w:t>
            </w:r>
            <w:proofErr w:type="spellEnd"/>
            <w:r>
              <w:t>',</w:t>
            </w:r>
          </w:p>
          <w:p w14:paraId="5D39065E" w14:textId="77777777" w:rsidR="00A01093" w:rsidRDefault="00A01093" w:rsidP="00A01093">
            <w:pPr>
              <w:pStyle w:val="aff5"/>
              <w:ind w:firstLine="0"/>
            </w:pPr>
            <w:r>
              <w:t xml:space="preserve">        value       =&gt; 'BEGIN </w:t>
            </w:r>
            <w:proofErr w:type="spellStart"/>
            <w:r>
              <w:t>remove_from_</w:t>
            </w:r>
            <w:proofErr w:type="gramStart"/>
            <w:r>
              <w:t>cart</w:t>
            </w:r>
            <w:proofErr w:type="spellEnd"/>
            <w:r>
              <w:t>(</w:t>
            </w:r>
            <w:proofErr w:type="gramEnd"/>
            <w:r>
              <w:t xml:space="preserve">''' || </w:t>
            </w:r>
            <w:proofErr w:type="spellStart"/>
            <w:r>
              <w:t>p_product_name</w:t>
            </w:r>
            <w:proofErr w:type="spellEnd"/>
            <w:r>
              <w:t xml:space="preserve"> || ''', ' || (</w:t>
            </w:r>
            <w:proofErr w:type="spellStart"/>
            <w:r>
              <w:t>p_quantity_in_cart</w:t>
            </w:r>
            <w:proofErr w:type="spellEnd"/>
            <w:r>
              <w:t xml:space="preserve"> - </w:t>
            </w:r>
            <w:proofErr w:type="spellStart"/>
            <w:r>
              <w:t>p_quantity</w:t>
            </w:r>
            <w:proofErr w:type="spellEnd"/>
            <w:r>
              <w:t>) || '); END;'</w:t>
            </w:r>
          </w:p>
          <w:p w14:paraId="3A894EFC" w14:textId="646471FE" w:rsidR="00A01093" w:rsidRDefault="00A01093" w:rsidP="00A01093">
            <w:pPr>
              <w:pStyle w:val="aff5"/>
              <w:ind w:firstLine="0"/>
            </w:pPr>
            <w:r>
              <w:t xml:space="preserve">    ); </w:t>
            </w:r>
          </w:p>
          <w:p w14:paraId="40A7F556" w14:textId="77777777" w:rsidR="00A01093" w:rsidRDefault="00A01093" w:rsidP="00A01093">
            <w:pPr>
              <w:pStyle w:val="aff5"/>
              <w:ind w:firstLine="0"/>
            </w:pPr>
            <w:r>
              <w:t xml:space="preserve">    exception</w:t>
            </w:r>
          </w:p>
          <w:p w14:paraId="067BAB47" w14:textId="77777777" w:rsidR="00A01093" w:rsidRDefault="00A01093" w:rsidP="00A01093">
            <w:pPr>
              <w:pStyle w:val="aff5"/>
              <w:ind w:firstLine="0"/>
            </w:pPr>
            <w:r>
              <w:t xml:space="preserve">        when </w:t>
            </w:r>
            <w:proofErr w:type="spellStart"/>
            <w:r>
              <w:t>no_data_found</w:t>
            </w:r>
            <w:proofErr w:type="spellEnd"/>
            <w:r>
              <w:t xml:space="preserve"> then</w:t>
            </w:r>
          </w:p>
          <w:p w14:paraId="51667DC3" w14:textId="77777777" w:rsidR="00A01093" w:rsidRDefault="00A01093" w:rsidP="00A01093">
            <w:pPr>
              <w:pStyle w:val="aff5"/>
              <w:ind w:firstLine="0"/>
            </w:pPr>
            <w:r>
              <w:t xml:space="preserve">            rollback;</w:t>
            </w:r>
          </w:p>
          <w:p w14:paraId="63F379CE" w14:textId="77777777" w:rsidR="00A01093" w:rsidRDefault="00A01093" w:rsidP="00A01093">
            <w:pPr>
              <w:pStyle w:val="aff5"/>
              <w:ind w:firstLine="0"/>
            </w:pPr>
            <w:r>
              <w:t xml:space="preserve">        when others then</w:t>
            </w:r>
          </w:p>
          <w:p w14:paraId="0E94B71F" w14:textId="77777777" w:rsidR="00A01093" w:rsidRDefault="00A01093" w:rsidP="00A01093">
            <w:pPr>
              <w:pStyle w:val="aff5"/>
              <w:ind w:firstLine="0"/>
            </w:pPr>
            <w:r>
              <w:lastRenderedPageBreak/>
              <w:t xml:space="preserve">            rollback;</w:t>
            </w:r>
          </w:p>
          <w:p w14:paraId="7A41C739" w14:textId="77777777" w:rsidR="00A01093" w:rsidRDefault="00A01093" w:rsidP="00A01093">
            <w:pPr>
              <w:pStyle w:val="aff5"/>
              <w:ind w:firstLine="0"/>
            </w:pPr>
            <w:r>
              <w:t xml:space="preserve">            raise;</w:t>
            </w:r>
          </w:p>
          <w:p w14:paraId="4884C0EE" w14:textId="77777777" w:rsidR="00A01093" w:rsidRDefault="00A01093" w:rsidP="00A01093">
            <w:pPr>
              <w:pStyle w:val="aff5"/>
              <w:ind w:firstLine="0"/>
            </w:pPr>
            <w:r>
              <w:t>end;</w:t>
            </w:r>
          </w:p>
          <w:p w14:paraId="15BD2245" w14:textId="77777777" w:rsidR="00A01093" w:rsidRDefault="00A01093" w:rsidP="00A01093">
            <w:pPr>
              <w:pStyle w:val="aff5"/>
              <w:ind w:firstLine="0"/>
            </w:pPr>
            <w:r>
              <w:t>create or replace procedure get_cart</w:t>
            </w:r>
          </w:p>
          <w:p w14:paraId="13D871CF" w14:textId="77777777" w:rsidR="00A01093" w:rsidRDefault="00A01093" w:rsidP="00A01093">
            <w:pPr>
              <w:pStyle w:val="aff5"/>
              <w:ind w:firstLine="0"/>
            </w:pPr>
            <w:r>
              <w:t>as</w:t>
            </w:r>
          </w:p>
          <w:p w14:paraId="7192C346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id</w:t>
            </w:r>
            <w:proofErr w:type="spellEnd"/>
            <w:r>
              <w:t xml:space="preserve"> number;</w:t>
            </w:r>
          </w:p>
          <w:p w14:paraId="265A53A9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72483E5A" w14:textId="77777777" w:rsidR="00A01093" w:rsidRDefault="00A01093" w:rsidP="00A01093">
            <w:pPr>
              <w:pStyle w:val="aff5"/>
              <w:ind w:firstLine="0"/>
            </w:pPr>
            <w:r>
              <w:t>begin</w:t>
            </w:r>
          </w:p>
          <w:p w14:paraId="3342340F" w14:textId="5C4A44F6" w:rsidR="00A01093" w:rsidRDefault="00A01093" w:rsidP="00A01093">
            <w:pPr>
              <w:pStyle w:val="aff5"/>
              <w:ind w:firstLine="0"/>
            </w:pPr>
            <w:r>
              <w:t xml:space="preserve">    select user into </w:t>
            </w:r>
            <w:proofErr w:type="spellStart"/>
            <w:r>
              <w:t>p_customer_name</w:t>
            </w:r>
            <w:proofErr w:type="spellEnd"/>
            <w:r>
              <w:t xml:space="preserve"> from dual;</w:t>
            </w:r>
          </w:p>
          <w:p w14:paraId="0DD4054F" w14:textId="77777777" w:rsidR="00A01093" w:rsidRDefault="00A01093" w:rsidP="00A01093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customer_id</w:t>
            </w:r>
            <w:proofErr w:type="spellEnd"/>
          </w:p>
          <w:p w14:paraId="19DC63B8" w14:textId="77777777" w:rsidR="00A01093" w:rsidRDefault="00A01093" w:rsidP="00A01093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customer_id</w:t>
            </w:r>
            <w:proofErr w:type="spellEnd"/>
          </w:p>
          <w:p w14:paraId="36EA5047" w14:textId="77777777" w:rsidR="00A01093" w:rsidRDefault="00A01093" w:rsidP="00A01093">
            <w:pPr>
              <w:pStyle w:val="aff5"/>
              <w:ind w:firstLine="0"/>
            </w:pPr>
            <w:r>
              <w:t xml:space="preserve">    from customers</w:t>
            </w:r>
          </w:p>
          <w:p w14:paraId="38C8E298" w14:textId="231183C9" w:rsidR="00A01093" w:rsidRDefault="00A01093" w:rsidP="00A01093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p_customer_name</w:t>
            </w:r>
            <w:proofErr w:type="spellEnd"/>
            <w:r>
              <w:t>;</w:t>
            </w:r>
          </w:p>
          <w:p w14:paraId="0DA9C181" w14:textId="77777777" w:rsidR="00A01093" w:rsidRDefault="00A01093" w:rsidP="00A01093">
            <w:pPr>
              <w:pStyle w:val="aff5"/>
              <w:ind w:firstLine="0"/>
            </w:pPr>
            <w:r>
              <w:t xml:space="preserve">    for item in </w:t>
            </w:r>
          </w:p>
          <w:p w14:paraId="44713500" w14:textId="77777777" w:rsidR="00A01093" w:rsidRDefault="00A01093" w:rsidP="00A01093">
            <w:pPr>
              <w:pStyle w:val="aff5"/>
              <w:ind w:firstLine="0"/>
            </w:pPr>
            <w:r>
              <w:t xml:space="preserve">    (</w:t>
            </w:r>
          </w:p>
          <w:p w14:paraId="460B1140" w14:textId="77777777" w:rsidR="00A01093" w:rsidRDefault="00A01093" w:rsidP="00A01093">
            <w:pPr>
              <w:pStyle w:val="aff5"/>
              <w:ind w:firstLine="0"/>
            </w:pPr>
            <w:r>
              <w:t xml:space="preserve">        select </w:t>
            </w:r>
            <w:proofErr w:type="spellStart"/>
            <w:proofErr w:type="gramStart"/>
            <w:r>
              <w:t>p.product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ci.quantity</w:t>
            </w:r>
            <w:proofErr w:type="spellEnd"/>
            <w:r>
              <w:t xml:space="preserve">, </w:t>
            </w:r>
            <w:proofErr w:type="spellStart"/>
            <w:r>
              <w:t>p.price</w:t>
            </w:r>
            <w:proofErr w:type="spellEnd"/>
            <w:r>
              <w:t>, (</w:t>
            </w:r>
            <w:proofErr w:type="spellStart"/>
            <w:r>
              <w:t>ci.quantity</w:t>
            </w:r>
            <w:proofErr w:type="spellEnd"/>
            <w:r>
              <w:t xml:space="preserve"> * </w:t>
            </w:r>
            <w:proofErr w:type="spellStart"/>
            <w:r>
              <w:t>p.price</w:t>
            </w:r>
            <w:proofErr w:type="spellEnd"/>
            <w:r>
              <w:t xml:space="preserve">) as </w:t>
            </w:r>
            <w:proofErr w:type="spellStart"/>
            <w:r>
              <w:t>total_price</w:t>
            </w:r>
            <w:proofErr w:type="spellEnd"/>
          </w:p>
          <w:p w14:paraId="31A18C55" w14:textId="77777777" w:rsidR="00A01093" w:rsidRDefault="00A01093" w:rsidP="00A01093">
            <w:pPr>
              <w:pStyle w:val="aff5"/>
              <w:ind w:firstLine="0"/>
            </w:pPr>
            <w:r>
              <w:t xml:space="preserve">        from </w:t>
            </w:r>
            <w:proofErr w:type="spellStart"/>
            <w:r>
              <w:t>cart_items</w:t>
            </w:r>
            <w:proofErr w:type="spellEnd"/>
            <w:r>
              <w:t xml:space="preserve"> ci</w:t>
            </w:r>
          </w:p>
          <w:p w14:paraId="1D9168AE" w14:textId="77777777" w:rsidR="00A01093" w:rsidRDefault="00A01093" w:rsidP="00A01093">
            <w:pPr>
              <w:pStyle w:val="aff5"/>
              <w:ind w:firstLine="0"/>
            </w:pPr>
            <w:r>
              <w:t xml:space="preserve">        inner join products p on </w:t>
            </w:r>
            <w:proofErr w:type="spellStart"/>
            <w:proofErr w:type="gramStart"/>
            <w:r>
              <w:t>ci.produc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.product_id</w:t>
            </w:r>
            <w:proofErr w:type="spellEnd"/>
          </w:p>
          <w:p w14:paraId="6E699FD8" w14:textId="77777777" w:rsidR="00A01093" w:rsidRDefault="00A01093" w:rsidP="00A01093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proofErr w:type="gramStart"/>
            <w:r>
              <w:t>ci.cart</w:t>
            </w:r>
            <w:proofErr w:type="gramEnd"/>
            <w:r>
              <w:t>_id</w:t>
            </w:r>
            <w:proofErr w:type="spellEnd"/>
            <w:r>
              <w:t xml:space="preserve"> = (select </w:t>
            </w:r>
            <w:proofErr w:type="spellStart"/>
            <w:r>
              <w:t>cart_id</w:t>
            </w:r>
            <w:proofErr w:type="spellEnd"/>
            <w:r>
              <w:t xml:space="preserve"> from </w:t>
            </w:r>
            <w:proofErr w:type="spellStart"/>
            <w:r>
              <w:t>user_cart</w:t>
            </w:r>
            <w:proofErr w:type="spellEnd"/>
            <w:r>
              <w:t xml:space="preserve"> where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p_customer_id</w:t>
            </w:r>
            <w:proofErr w:type="spellEnd"/>
            <w:r>
              <w:t>)</w:t>
            </w:r>
          </w:p>
          <w:p w14:paraId="652609FE" w14:textId="77777777" w:rsidR="00A01093" w:rsidRDefault="00A01093" w:rsidP="00A01093">
            <w:pPr>
              <w:pStyle w:val="aff5"/>
              <w:ind w:firstLine="0"/>
            </w:pPr>
            <w:r>
              <w:t xml:space="preserve">    ) </w:t>
            </w:r>
            <w:proofErr w:type="gramStart"/>
            <w:r>
              <w:t>loop</w:t>
            </w:r>
            <w:proofErr w:type="gramEnd"/>
          </w:p>
          <w:p w14:paraId="7F5A3E18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 xml:space="preserve">'Product Name: ' || </w:t>
            </w:r>
            <w:proofErr w:type="spellStart"/>
            <w:r>
              <w:t>item.product_name</w:t>
            </w:r>
            <w:proofErr w:type="spellEnd"/>
            <w:r>
              <w:t>);</w:t>
            </w:r>
          </w:p>
          <w:p w14:paraId="440D2358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 xml:space="preserve">'Quantity: ' || </w:t>
            </w:r>
            <w:proofErr w:type="spellStart"/>
            <w:r>
              <w:t>item.quantity</w:t>
            </w:r>
            <w:proofErr w:type="spellEnd"/>
            <w:r>
              <w:t>);</w:t>
            </w:r>
          </w:p>
          <w:p w14:paraId="4711ADED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 xml:space="preserve">'Price: ' || </w:t>
            </w:r>
            <w:proofErr w:type="spellStart"/>
            <w:r>
              <w:t>item.price</w:t>
            </w:r>
            <w:proofErr w:type="spellEnd"/>
            <w:r>
              <w:t>);</w:t>
            </w:r>
          </w:p>
          <w:p w14:paraId="0C4A3777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 xml:space="preserve">'Total Price: ' || </w:t>
            </w:r>
            <w:proofErr w:type="spellStart"/>
            <w:r>
              <w:t>item.total_price</w:t>
            </w:r>
            <w:proofErr w:type="spellEnd"/>
            <w:r>
              <w:t>);</w:t>
            </w:r>
          </w:p>
          <w:p w14:paraId="163E85F5" w14:textId="77777777" w:rsidR="00A01093" w:rsidRDefault="00A01093" w:rsidP="00A01093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-----------------------');</w:t>
            </w:r>
          </w:p>
          <w:p w14:paraId="77A5C48B" w14:textId="77777777" w:rsidR="00A01093" w:rsidRDefault="00A01093" w:rsidP="00A01093">
            <w:pPr>
              <w:pStyle w:val="aff5"/>
              <w:ind w:firstLine="0"/>
            </w:pPr>
            <w:r>
              <w:t xml:space="preserve">  end loop;</w:t>
            </w:r>
          </w:p>
          <w:p w14:paraId="2D71FFB5" w14:textId="77777777" w:rsidR="00A01093" w:rsidRDefault="00A01093" w:rsidP="00A01093">
            <w:pPr>
              <w:pStyle w:val="aff5"/>
              <w:ind w:firstLine="0"/>
            </w:pPr>
            <w:r>
              <w:t xml:space="preserve">  exception</w:t>
            </w:r>
          </w:p>
          <w:p w14:paraId="096B9C4C" w14:textId="77777777" w:rsidR="00A01093" w:rsidRDefault="00A01093" w:rsidP="00A01093">
            <w:pPr>
              <w:pStyle w:val="aff5"/>
              <w:ind w:firstLine="0"/>
            </w:pPr>
            <w:r>
              <w:t xml:space="preserve">    when others then</w:t>
            </w:r>
          </w:p>
          <w:p w14:paraId="0057C569" w14:textId="77777777" w:rsidR="00A01093" w:rsidRPr="00A01093" w:rsidRDefault="00A01093" w:rsidP="00A01093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A01093">
              <w:rPr>
                <w:lang w:val="ru-RU"/>
              </w:rPr>
              <w:t>_</w:t>
            </w:r>
            <w:r>
              <w:t>output</w:t>
            </w:r>
            <w:r w:rsidRPr="00A01093">
              <w:rPr>
                <w:lang w:val="ru-RU"/>
              </w:rPr>
              <w:t>.</w:t>
            </w:r>
            <w:r>
              <w:t>put</w:t>
            </w:r>
            <w:r w:rsidRPr="00A01093">
              <w:rPr>
                <w:lang w:val="ru-RU"/>
              </w:rPr>
              <w:t>_</w:t>
            </w:r>
            <w:proofErr w:type="gramStart"/>
            <w:r>
              <w:t>line</w:t>
            </w:r>
            <w:r w:rsidRPr="00A01093">
              <w:rPr>
                <w:lang w:val="ru-RU"/>
              </w:rPr>
              <w:t>(</w:t>
            </w:r>
            <w:proofErr w:type="gramEnd"/>
            <w:r w:rsidRPr="00A01093">
              <w:rPr>
                <w:lang w:val="ru-RU"/>
              </w:rPr>
              <w:t>'Ошибка при выполнении процедуры');</w:t>
            </w:r>
          </w:p>
          <w:p w14:paraId="423D10A8" w14:textId="77777777" w:rsidR="00A01093" w:rsidRDefault="00A01093" w:rsidP="00A01093">
            <w:pPr>
              <w:pStyle w:val="aff5"/>
              <w:ind w:firstLine="0"/>
            </w:pPr>
            <w:r w:rsidRPr="00A01093">
              <w:rPr>
                <w:lang w:val="ru-RU"/>
              </w:rPr>
              <w:t xml:space="preserve">        </w:t>
            </w:r>
            <w:r>
              <w:t>rollback;</w:t>
            </w:r>
          </w:p>
          <w:p w14:paraId="3BB4C9C3" w14:textId="77777777" w:rsidR="00A01093" w:rsidRDefault="00A01093" w:rsidP="00A01093">
            <w:pPr>
              <w:pStyle w:val="aff5"/>
              <w:ind w:firstLine="0"/>
            </w:pPr>
            <w:r>
              <w:t xml:space="preserve">        raise;</w:t>
            </w:r>
          </w:p>
          <w:p w14:paraId="6EA6E5F1" w14:textId="21ACFFB4" w:rsidR="00122933" w:rsidRPr="00E31706" w:rsidRDefault="00A01093" w:rsidP="00A01093">
            <w:pPr>
              <w:pStyle w:val="aff5"/>
            </w:pPr>
            <w:r>
              <w:t>end;</w:t>
            </w:r>
          </w:p>
        </w:tc>
      </w:tr>
    </w:tbl>
    <w:p w14:paraId="62A7659F" w14:textId="061B34B4" w:rsidR="00A20370" w:rsidRDefault="00C56BEB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A01093">
        <w:rPr>
          <w:rFonts w:cs="Times New Roman"/>
          <w:color w:val="000000" w:themeColor="text1"/>
          <w:szCs w:val="28"/>
        </w:rPr>
        <w:t>7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</w:t>
      </w:r>
      <w:r w:rsidR="00A01093">
        <w:t>создания процедур работы с корзино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C8A" w:rsidRPr="00EE03AE" w14:paraId="31E15B33" w14:textId="77777777" w:rsidTr="00823314">
        <w:tc>
          <w:tcPr>
            <w:tcW w:w="10025" w:type="dxa"/>
          </w:tcPr>
          <w:p w14:paraId="305602AE" w14:textId="77777777" w:rsidR="004F775A" w:rsidRDefault="004F775A" w:rsidP="004F775A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undo_last_order</w:t>
            </w:r>
            <w:proofErr w:type="spellEnd"/>
          </w:p>
          <w:p w14:paraId="6EB1A566" w14:textId="77777777" w:rsidR="004F775A" w:rsidRDefault="004F775A" w:rsidP="004F775A">
            <w:pPr>
              <w:pStyle w:val="aff5"/>
              <w:ind w:firstLine="0"/>
            </w:pPr>
            <w:r>
              <w:t>as</w:t>
            </w:r>
          </w:p>
          <w:p w14:paraId="3023323E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id</w:t>
            </w:r>
            <w:proofErr w:type="spellEnd"/>
            <w:r>
              <w:t xml:space="preserve">  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514B357C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     number;</w:t>
            </w:r>
          </w:p>
          <w:p w14:paraId="4D4FC265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na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0);</w:t>
            </w:r>
          </w:p>
          <w:p w14:paraId="07E16932" w14:textId="77777777" w:rsidR="004F775A" w:rsidRDefault="004F775A" w:rsidP="004F775A">
            <w:pPr>
              <w:pStyle w:val="aff5"/>
              <w:ind w:firstLine="0"/>
            </w:pPr>
            <w:r>
              <w:t>begin</w:t>
            </w:r>
          </w:p>
          <w:p w14:paraId="6D8D6818" w14:textId="77777777" w:rsidR="004F775A" w:rsidRDefault="004F775A" w:rsidP="004F775A">
            <w:pPr>
              <w:pStyle w:val="aff5"/>
              <w:ind w:firstLine="0"/>
            </w:pPr>
            <w:r>
              <w:t xml:space="preserve">        select user </w:t>
            </w:r>
          </w:p>
          <w:p w14:paraId="64DF651D" w14:textId="77777777" w:rsidR="004F775A" w:rsidRDefault="004F775A" w:rsidP="004F775A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customer_name</w:t>
            </w:r>
            <w:proofErr w:type="spellEnd"/>
            <w:r>
              <w:t xml:space="preserve"> </w:t>
            </w:r>
          </w:p>
          <w:p w14:paraId="7F43EBEA" w14:textId="709AEDCE" w:rsidR="004F775A" w:rsidRDefault="004F775A" w:rsidP="004F775A">
            <w:pPr>
              <w:pStyle w:val="aff5"/>
              <w:ind w:firstLine="0"/>
            </w:pPr>
            <w:r>
              <w:t xml:space="preserve">        from dual;  </w:t>
            </w:r>
          </w:p>
          <w:p w14:paraId="6BBE7574" w14:textId="77777777" w:rsidR="004F775A" w:rsidRDefault="004F775A" w:rsidP="004F775A">
            <w:pPr>
              <w:pStyle w:val="aff5"/>
              <w:ind w:firstLine="0"/>
            </w:pPr>
            <w:r>
              <w:t xml:space="preserve">        select </w:t>
            </w:r>
            <w:proofErr w:type="spellStart"/>
            <w:r>
              <w:t>customer_id</w:t>
            </w:r>
            <w:proofErr w:type="spellEnd"/>
          </w:p>
          <w:p w14:paraId="04ACD051" w14:textId="77777777" w:rsidR="004F775A" w:rsidRDefault="004F775A" w:rsidP="004F775A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customer_id</w:t>
            </w:r>
            <w:proofErr w:type="spellEnd"/>
          </w:p>
          <w:p w14:paraId="74C05990" w14:textId="77777777" w:rsidR="004F775A" w:rsidRDefault="004F775A" w:rsidP="004F775A">
            <w:pPr>
              <w:pStyle w:val="aff5"/>
              <w:ind w:firstLine="0"/>
            </w:pPr>
            <w:r>
              <w:t xml:space="preserve">        from customers</w:t>
            </w:r>
          </w:p>
          <w:p w14:paraId="294142B5" w14:textId="7E395E85" w:rsidR="004F775A" w:rsidRDefault="004F775A" w:rsidP="004F775A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p_customer_name</w:t>
            </w:r>
            <w:proofErr w:type="spellEnd"/>
            <w:r>
              <w:t xml:space="preserve">;    </w:t>
            </w:r>
          </w:p>
          <w:p w14:paraId="47A8F205" w14:textId="77777777" w:rsidR="004F775A" w:rsidRDefault="004F775A" w:rsidP="004F775A">
            <w:pPr>
              <w:pStyle w:val="aff5"/>
              <w:ind w:firstLine="0"/>
            </w:pPr>
            <w:r>
              <w:t xml:space="preserve">        select max(</w:t>
            </w:r>
            <w:proofErr w:type="spellStart"/>
            <w:r>
              <w:t>order_id</w:t>
            </w:r>
            <w:proofErr w:type="spellEnd"/>
            <w:r>
              <w:t>)</w:t>
            </w:r>
          </w:p>
          <w:p w14:paraId="3759829B" w14:textId="77777777" w:rsidR="004F775A" w:rsidRDefault="004F775A" w:rsidP="004F775A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order_id</w:t>
            </w:r>
            <w:proofErr w:type="spellEnd"/>
          </w:p>
          <w:p w14:paraId="7FF45783" w14:textId="77777777" w:rsidR="004F775A" w:rsidRDefault="004F775A" w:rsidP="004F775A">
            <w:pPr>
              <w:pStyle w:val="aff5"/>
              <w:ind w:firstLine="0"/>
            </w:pPr>
            <w:r>
              <w:t xml:space="preserve">        from orders</w:t>
            </w:r>
          </w:p>
          <w:p w14:paraId="0F13AB1F" w14:textId="5553422B" w:rsidR="004F775A" w:rsidRDefault="004F775A" w:rsidP="004F775A">
            <w:pPr>
              <w:pStyle w:val="aff5"/>
              <w:ind w:firstLine="0"/>
            </w:pPr>
            <w:r>
              <w:lastRenderedPageBreak/>
              <w:t xml:space="preserve">        where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p_customer_id</w:t>
            </w:r>
            <w:proofErr w:type="spellEnd"/>
            <w:r>
              <w:t xml:space="preserve">;      </w:t>
            </w:r>
          </w:p>
          <w:p w14:paraId="00987B90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elete_order_composition</w:t>
            </w:r>
            <w:proofErr w:type="spellEnd"/>
            <w:r>
              <w:t>(</w:t>
            </w:r>
            <w:proofErr w:type="spellStart"/>
            <w:r>
              <w:t>p_order_id</w:t>
            </w:r>
            <w:proofErr w:type="spellEnd"/>
            <w:r>
              <w:t>);</w:t>
            </w:r>
          </w:p>
          <w:p w14:paraId="5CFB31B1" w14:textId="2106403B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delete_order</w:t>
            </w:r>
            <w:proofErr w:type="spellEnd"/>
            <w:r>
              <w:t>(</w:t>
            </w:r>
            <w:proofErr w:type="spellStart"/>
            <w:r>
              <w:t>p_order_id</w:t>
            </w:r>
            <w:proofErr w:type="spellEnd"/>
            <w:r>
              <w:t xml:space="preserve">);      </w:t>
            </w:r>
          </w:p>
          <w:p w14:paraId="2BAE402C" w14:textId="77777777" w:rsidR="004F775A" w:rsidRDefault="004F775A" w:rsidP="004F775A">
            <w:pPr>
              <w:pStyle w:val="aff5"/>
              <w:ind w:firstLine="0"/>
            </w:pPr>
            <w:r>
              <w:t xml:space="preserve">        exception</w:t>
            </w:r>
          </w:p>
          <w:p w14:paraId="56E0AEE6" w14:textId="77777777" w:rsidR="004F775A" w:rsidRDefault="004F775A" w:rsidP="004F775A">
            <w:pPr>
              <w:pStyle w:val="aff5"/>
              <w:ind w:firstLine="0"/>
            </w:pPr>
            <w:r>
              <w:t xml:space="preserve">        when others then</w:t>
            </w:r>
          </w:p>
          <w:p w14:paraId="04A2A25F" w14:textId="77777777" w:rsidR="004F775A" w:rsidRDefault="004F775A" w:rsidP="004F775A">
            <w:pPr>
              <w:pStyle w:val="aff5"/>
              <w:ind w:firstLine="0"/>
            </w:pPr>
            <w:r>
              <w:t xml:space="preserve">            rollback;</w:t>
            </w:r>
          </w:p>
          <w:p w14:paraId="6E3BD0CE" w14:textId="77777777" w:rsidR="004F775A" w:rsidRDefault="004F775A" w:rsidP="004F775A">
            <w:pPr>
              <w:pStyle w:val="aff5"/>
              <w:ind w:firstLine="0"/>
            </w:pPr>
            <w:r>
              <w:t xml:space="preserve">            raise;</w:t>
            </w:r>
          </w:p>
          <w:p w14:paraId="5EB091A4" w14:textId="20890219" w:rsidR="004F775A" w:rsidRDefault="004F775A" w:rsidP="004F775A">
            <w:pPr>
              <w:pStyle w:val="aff5"/>
              <w:ind w:firstLine="0"/>
            </w:pPr>
            <w:r>
              <w:t>end;</w:t>
            </w:r>
          </w:p>
          <w:p w14:paraId="36D037DD" w14:textId="77777777" w:rsidR="004F775A" w:rsidRDefault="004F775A" w:rsidP="004F775A">
            <w:pPr>
              <w:pStyle w:val="aff5"/>
              <w:ind w:firstLine="0"/>
            </w:pPr>
            <w:r>
              <w:t xml:space="preserve">create public synonym </w:t>
            </w:r>
            <w:proofErr w:type="spellStart"/>
            <w:r>
              <w:t>undo_last_order</w:t>
            </w:r>
            <w:proofErr w:type="spellEnd"/>
            <w:r>
              <w:t xml:space="preserve"> for </w:t>
            </w:r>
            <w:proofErr w:type="spellStart"/>
            <w:r>
              <w:t>SYSTEM.undo_last_order</w:t>
            </w:r>
            <w:proofErr w:type="spellEnd"/>
            <w:r>
              <w:t>;</w:t>
            </w:r>
          </w:p>
          <w:p w14:paraId="6CFBF9B7" w14:textId="77777777" w:rsidR="004F775A" w:rsidRDefault="004F775A" w:rsidP="004F775A">
            <w:pPr>
              <w:pStyle w:val="aff5"/>
              <w:ind w:firstLine="0"/>
            </w:pPr>
            <w:r>
              <w:t xml:space="preserve">create public synonym </w:t>
            </w:r>
            <w:proofErr w:type="spellStart"/>
            <w:r>
              <w:t>change_order_status</w:t>
            </w:r>
            <w:proofErr w:type="spellEnd"/>
            <w:r>
              <w:t xml:space="preserve"> for </w:t>
            </w:r>
            <w:proofErr w:type="spellStart"/>
            <w:r>
              <w:t>SYSTEM.change_order_status</w:t>
            </w:r>
            <w:proofErr w:type="spellEnd"/>
            <w:r>
              <w:t>;</w:t>
            </w:r>
          </w:p>
          <w:p w14:paraId="19A7D8EB" w14:textId="77777777" w:rsidR="004F775A" w:rsidRDefault="004F775A" w:rsidP="004F775A">
            <w:pPr>
              <w:pStyle w:val="aff5"/>
              <w:ind w:firstLine="0"/>
            </w:pPr>
            <w:r>
              <w:t xml:space="preserve">--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статуса</w:t>
            </w:r>
            <w:proofErr w:type="spellEnd"/>
            <w:r>
              <w:t xml:space="preserve"> </w:t>
            </w:r>
            <w:proofErr w:type="spellStart"/>
            <w:r>
              <w:t>заказа</w:t>
            </w:r>
            <w:proofErr w:type="spellEnd"/>
          </w:p>
          <w:p w14:paraId="57397787" w14:textId="77777777" w:rsidR="004F775A" w:rsidRDefault="004F775A" w:rsidP="004F775A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change_order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</w:p>
          <w:p w14:paraId="52AB4CCF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order_id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orders.order</w:t>
            </w:r>
            <w:proofErr w:type="gramEnd"/>
            <w:r>
              <w:t>_id%TYPE</w:t>
            </w:r>
            <w:proofErr w:type="spellEnd"/>
            <w:r>
              <w:t>,</w:t>
            </w:r>
          </w:p>
          <w:p w14:paraId="10AE8814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status_name</w:t>
            </w:r>
            <w:proofErr w:type="spellEnd"/>
            <w:r>
              <w:t xml:space="preserve"> IN </w:t>
            </w:r>
            <w:proofErr w:type="spellStart"/>
            <w:r>
              <w:t>order_</w:t>
            </w:r>
            <w:proofErr w:type="gramStart"/>
            <w:r>
              <w:t>statuses.status</w:t>
            </w:r>
            <w:proofErr w:type="gramEnd"/>
            <w:r>
              <w:t>_name%TYPE</w:t>
            </w:r>
            <w:proofErr w:type="spellEnd"/>
          </w:p>
          <w:p w14:paraId="12A729CE" w14:textId="77777777" w:rsidR="004F775A" w:rsidRDefault="004F775A" w:rsidP="004F775A">
            <w:pPr>
              <w:pStyle w:val="aff5"/>
              <w:ind w:firstLine="0"/>
            </w:pPr>
            <w:r>
              <w:t>)</w:t>
            </w:r>
          </w:p>
          <w:p w14:paraId="31FB82B4" w14:textId="77777777" w:rsidR="004F775A" w:rsidRDefault="004F775A" w:rsidP="004F775A">
            <w:pPr>
              <w:pStyle w:val="aff5"/>
              <w:ind w:firstLine="0"/>
            </w:pPr>
            <w:r>
              <w:t>IS</w:t>
            </w:r>
          </w:p>
          <w:p w14:paraId="18D1F614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status_id</w:t>
            </w:r>
            <w:proofErr w:type="spellEnd"/>
            <w:r>
              <w:t xml:space="preserve"> </w:t>
            </w:r>
            <w:proofErr w:type="spellStart"/>
            <w:r>
              <w:t>order_</w:t>
            </w:r>
            <w:proofErr w:type="gramStart"/>
            <w:r>
              <w:t>statuses.status</w:t>
            </w:r>
            <w:proofErr w:type="gramEnd"/>
            <w:r>
              <w:t>_id%TYPE</w:t>
            </w:r>
            <w:proofErr w:type="spellEnd"/>
            <w:r>
              <w:t>;</w:t>
            </w:r>
          </w:p>
          <w:p w14:paraId="49DA2A11" w14:textId="77777777" w:rsidR="004F775A" w:rsidRDefault="004F775A" w:rsidP="004F775A">
            <w:pPr>
              <w:pStyle w:val="aff5"/>
              <w:ind w:firstLine="0"/>
            </w:pPr>
            <w:r>
              <w:t>BEGIN</w:t>
            </w:r>
          </w:p>
          <w:p w14:paraId="518CAEFB" w14:textId="77777777" w:rsidR="004F775A" w:rsidRDefault="004F775A" w:rsidP="004F775A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status_id</w:t>
            </w:r>
            <w:proofErr w:type="spellEnd"/>
            <w:r>
              <w:t xml:space="preserve"> INTO </w:t>
            </w:r>
            <w:proofErr w:type="spellStart"/>
            <w:r>
              <w:t>v_status_id</w:t>
            </w:r>
            <w:proofErr w:type="spellEnd"/>
          </w:p>
          <w:p w14:paraId="1D21C71A" w14:textId="77777777" w:rsidR="004F775A" w:rsidRDefault="004F775A" w:rsidP="004F775A">
            <w:pPr>
              <w:pStyle w:val="aff5"/>
              <w:ind w:firstLine="0"/>
            </w:pPr>
            <w:r>
              <w:t xml:space="preserve">    FROM </w:t>
            </w:r>
            <w:proofErr w:type="spellStart"/>
            <w:r>
              <w:t>order_statuses</w:t>
            </w:r>
            <w:proofErr w:type="spellEnd"/>
          </w:p>
          <w:p w14:paraId="2F34C689" w14:textId="3F725739" w:rsidR="004F775A" w:rsidRDefault="004F775A" w:rsidP="004F775A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status_name</w:t>
            </w:r>
            <w:proofErr w:type="spellEnd"/>
            <w:r>
              <w:t xml:space="preserve"> = </w:t>
            </w:r>
            <w:proofErr w:type="spellStart"/>
            <w:r>
              <w:t>p_status_name</w:t>
            </w:r>
            <w:proofErr w:type="spellEnd"/>
            <w:r>
              <w:t xml:space="preserve">;  </w:t>
            </w:r>
          </w:p>
          <w:p w14:paraId="16B15348" w14:textId="77777777" w:rsidR="004F775A" w:rsidRDefault="004F775A" w:rsidP="004F775A">
            <w:pPr>
              <w:pStyle w:val="aff5"/>
              <w:ind w:firstLine="0"/>
            </w:pPr>
            <w:r>
              <w:t xml:space="preserve">    IF </w:t>
            </w:r>
            <w:proofErr w:type="spellStart"/>
            <w:r>
              <w:t>v_status_id</w:t>
            </w:r>
            <w:proofErr w:type="spellEnd"/>
            <w:r>
              <w:t xml:space="preserve"> IS NULL THEN</w:t>
            </w:r>
          </w:p>
          <w:p w14:paraId="2BD4BF02" w14:textId="77777777" w:rsidR="004F775A" w:rsidRPr="004F775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DBMS</w:t>
            </w:r>
            <w:r w:rsidRPr="004F775A">
              <w:rPr>
                <w:lang w:val="ru-RU"/>
              </w:rPr>
              <w:t>_</w:t>
            </w:r>
            <w:r>
              <w:t>OUTPUT</w:t>
            </w:r>
            <w:r w:rsidRPr="004F775A">
              <w:rPr>
                <w:lang w:val="ru-RU"/>
              </w:rPr>
              <w:t>.</w:t>
            </w:r>
            <w:r>
              <w:t>PUT</w:t>
            </w:r>
            <w:r w:rsidRPr="004F775A">
              <w:rPr>
                <w:lang w:val="ru-RU"/>
              </w:rPr>
              <w:t>_</w:t>
            </w:r>
            <w:proofErr w:type="gramStart"/>
            <w:r>
              <w:t>LINE</w:t>
            </w:r>
            <w:r w:rsidRPr="004F775A">
              <w:rPr>
                <w:lang w:val="ru-RU"/>
              </w:rPr>
              <w:t>(</w:t>
            </w:r>
            <w:proofErr w:type="gramEnd"/>
            <w:r w:rsidRPr="004F775A">
              <w:rPr>
                <w:lang w:val="ru-RU"/>
              </w:rPr>
              <w:t>'Указанный статус не найден.');</w:t>
            </w:r>
          </w:p>
          <w:p w14:paraId="1BB07F01" w14:textId="77777777" w:rsidR="004F775A" w:rsidRDefault="004F775A" w:rsidP="004F775A">
            <w:pPr>
              <w:pStyle w:val="aff5"/>
              <w:ind w:firstLine="0"/>
            </w:pPr>
            <w:r w:rsidRPr="004F775A">
              <w:rPr>
                <w:lang w:val="ru-RU"/>
              </w:rPr>
              <w:t xml:space="preserve">        </w:t>
            </w:r>
            <w:r>
              <w:t>RETURN;</w:t>
            </w:r>
          </w:p>
          <w:p w14:paraId="5D050395" w14:textId="77777777" w:rsidR="004F775A" w:rsidRDefault="004F775A" w:rsidP="004F775A">
            <w:pPr>
              <w:pStyle w:val="aff5"/>
              <w:ind w:firstLine="0"/>
            </w:pPr>
            <w:r>
              <w:t xml:space="preserve">    END IF;</w:t>
            </w:r>
          </w:p>
          <w:p w14:paraId="24674A24" w14:textId="77777777" w:rsidR="004F775A" w:rsidRDefault="004F775A" w:rsidP="004F775A">
            <w:pPr>
              <w:pStyle w:val="aff5"/>
              <w:ind w:firstLine="0"/>
            </w:pPr>
            <w:r>
              <w:t xml:space="preserve">    IF </w:t>
            </w:r>
            <w:proofErr w:type="spellStart"/>
            <w:r>
              <w:t>p_order_id</w:t>
            </w:r>
            <w:proofErr w:type="spellEnd"/>
            <w:r>
              <w:t xml:space="preserve"> IS NULL THEN</w:t>
            </w:r>
          </w:p>
          <w:p w14:paraId="299406D8" w14:textId="77777777" w:rsidR="004F775A" w:rsidRPr="004F775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DBMS</w:t>
            </w:r>
            <w:r w:rsidRPr="004F775A">
              <w:rPr>
                <w:lang w:val="ru-RU"/>
              </w:rPr>
              <w:t>_</w:t>
            </w:r>
            <w:r>
              <w:t>OUTPUT</w:t>
            </w:r>
            <w:r w:rsidRPr="004F775A">
              <w:rPr>
                <w:lang w:val="ru-RU"/>
              </w:rPr>
              <w:t>.</w:t>
            </w:r>
            <w:r>
              <w:t>PUT</w:t>
            </w:r>
            <w:r w:rsidRPr="004F775A">
              <w:rPr>
                <w:lang w:val="ru-RU"/>
              </w:rPr>
              <w:t>_</w:t>
            </w:r>
            <w:proofErr w:type="gramStart"/>
            <w:r>
              <w:t>LINE</w:t>
            </w:r>
            <w:r w:rsidRPr="004F775A">
              <w:rPr>
                <w:lang w:val="ru-RU"/>
              </w:rPr>
              <w:t>(</w:t>
            </w:r>
            <w:proofErr w:type="gramEnd"/>
            <w:r w:rsidRPr="004F775A">
              <w:rPr>
                <w:lang w:val="ru-RU"/>
              </w:rPr>
              <w:t>'Указанный заказ не найден.');</w:t>
            </w:r>
          </w:p>
          <w:p w14:paraId="2ED7560D" w14:textId="77777777" w:rsidR="004F775A" w:rsidRDefault="004F775A" w:rsidP="004F775A">
            <w:pPr>
              <w:pStyle w:val="aff5"/>
              <w:ind w:firstLine="0"/>
            </w:pPr>
            <w:r w:rsidRPr="004F775A">
              <w:rPr>
                <w:lang w:val="ru-RU"/>
              </w:rPr>
              <w:t xml:space="preserve">        </w:t>
            </w:r>
            <w:r>
              <w:t>RETURN;</w:t>
            </w:r>
          </w:p>
          <w:p w14:paraId="09BD71A2" w14:textId="136E3DC6" w:rsidR="004F775A" w:rsidRDefault="004F775A" w:rsidP="004F775A">
            <w:pPr>
              <w:pStyle w:val="aff5"/>
              <w:ind w:firstLine="0"/>
            </w:pPr>
            <w:r>
              <w:t xml:space="preserve">    END IF;  </w:t>
            </w:r>
          </w:p>
          <w:p w14:paraId="43BCF725" w14:textId="77777777" w:rsidR="004F775A" w:rsidRDefault="004F775A" w:rsidP="004F775A">
            <w:pPr>
              <w:pStyle w:val="aff5"/>
              <w:ind w:firstLine="0"/>
            </w:pPr>
            <w:r>
              <w:t xml:space="preserve">    UPDATE orders</w:t>
            </w:r>
          </w:p>
          <w:p w14:paraId="43620F1F" w14:textId="77777777" w:rsidR="004F775A" w:rsidRDefault="004F775A" w:rsidP="004F775A">
            <w:pPr>
              <w:pStyle w:val="aff5"/>
              <w:ind w:firstLine="0"/>
            </w:pPr>
            <w:r>
              <w:t xml:space="preserve">    SET </w:t>
            </w:r>
            <w:proofErr w:type="spellStart"/>
            <w:r>
              <w:t>status_id</w:t>
            </w:r>
            <w:proofErr w:type="spellEnd"/>
            <w:r>
              <w:t xml:space="preserve"> = </w:t>
            </w:r>
            <w:proofErr w:type="spellStart"/>
            <w:r>
              <w:t>v_status_id</w:t>
            </w:r>
            <w:proofErr w:type="spellEnd"/>
          </w:p>
          <w:p w14:paraId="08705472" w14:textId="2CBCCA83" w:rsidR="004F775A" w:rsidRDefault="004F775A" w:rsidP="004F775A">
            <w:pPr>
              <w:pStyle w:val="aff5"/>
              <w:ind w:firstLine="0"/>
            </w:pPr>
            <w:r>
              <w:t xml:space="preserve">    WHERE </w:t>
            </w:r>
            <w:proofErr w:type="spellStart"/>
            <w:r>
              <w:t>order_id</w:t>
            </w:r>
            <w:proofErr w:type="spellEnd"/>
            <w:r>
              <w:t xml:space="preserve"> = </w:t>
            </w:r>
            <w:proofErr w:type="spellStart"/>
            <w:r>
              <w:t>p_order_id</w:t>
            </w:r>
            <w:proofErr w:type="spellEnd"/>
            <w:r>
              <w:t xml:space="preserve">;   </w:t>
            </w:r>
          </w:p>
          <w:p w14:paraId="1D8CF9FB" w14:textId="79EED88A" w:rsidR="004F775A" w:rsidRDefault="004F775A" w:rsidP="004F775A">
            <w:pPr>
              <w:pStyle w:val="aff5"/>
              <w:ind w:firstLine="0"/>
            </w:pPr>
            <w:r>
              <w:t xml:space="preserve">    COMMIT;   </w:t>
            </w:r>
          </w:p>
          <w:p w14:paraId="445EDE16" w14:textId="77777777" w:rsidR="004F775A" w:rsidRPr="001460C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DBMS</w:t>
            </w:r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Статус заказа успешно изменен.');</w:t>
            </w:r>
          </w:p>
          <w:p w14:paraId="067ACBE9" w14:textId="77777777" w:rsidR="004F775A" w:rsidRDefault="004F775A" w:rsidP="004F775A">
            <w:pPr>
              <w:pStyle w:val="aff5"/>
              <w:ind w:firstLine="0"/>
            </w:pPr>
            <w:r>
              <w:t>EXCEPTION</w:t>
            </w:r>
          </w:p>
          <w:p w14:paraId="2FED5BEC" w14:textId="77777777" w:rsidR="004F775A" w:rsidRDefault="004F775A" w:rsidP="004F775A">
            <w:pPr>
              <w:pStyle w:val="aff5"/>
              <w:ind w:firstLine="0"/>
            </w:pPr>
            <w:r>
              <w:t xml:space="preserve">    WHEN NO_DATA_FOUND THEN</w:t>
            </w:r>
          </w:p>
          <w:p w14:paraId="3FEC4201" w14:textId="77777777" w:rsidR="004F775A" w:rsidRPr="004F775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DBMS</w:t>
            </w:r>
            <w:r w:rsidRPr="004F775A">
              <w:rPr>
                <w:lang w:val="ru-RU"/>
              </w:rPr>
              <w:t>_</w:t>
            </w:r>
            <w:r>
              <w:t>OUTPUT</w:t>
            </w:r>
            <w:r w:rsidRPr="004F775A">
              <w:rPr>
                <w:lang w:val="ru-RU"/>
              </w:rPr>
              <w:t>.</w:t>
            </w:r>
            <w:r>
              <w:t>PUT</w:t>
            </w:r>
            <w:r w:rsidRPr="004F775A">
              <w:rPr>
                <w:lang w:val="ru-RU"/>
              </w:rPr>
              <w:t>_</w:t>
            </w:r>
            <w:proofErr w:type="gramStart"/>
            <w:r>
              <w:t>LINE</w:t>
            </w:r>
            <w:r w:rsidRPr="004F775A">
              <w:rPr>
                <w:lang w:val="ru-RU"/>
              </w:rPr>
              <w:t>(</w:t>
            </w:r>
            <w:proofErr w:type="gramEnd"/>
            <w:r w:rsidRPr="004F775A">
              <w:rPr>
                <w:lang w:val="ru-RU"/>
              </w:rPr>
              <w:t>'указанный статус не найден.');</w:t>
            </w:r>
          </w:p>
          <w:p w14:paraId="65ACEEF6" w14:textId="77777777" w:rsidR="004F775A" w:rsidRDefault="004F775A" w:rsidP="004F775A">
            <w:pPr>
              <w:pStyle w:val="aff5"/>
              <w:ind w:firstLine="0"/>
            </w:pPr>
            <w:r w:rsidRPr="004F775A">
              <w:rPr>
                <w:lang w:val="ru-RU"/>
              </w:rPr>
              <w:t xml:space="preserve">    </w:t>
            </w:r>
            <w:r>
              <w:t>WHEN OTHERS THEN</w:t>
            </w:r>
          </w:p>
          <w:p w14:paraId="365841F6" w14:textId="77777777" w:rsidR="004F775A" w:rsidRPr="004F775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DBMS_OUTPUT.PUT_</w:t>
            </w:r>
            <w:proofErr w:type="gramStart"/>
            <w:r>
              <w:t>LINE(</w:t>
            </w:r>
            <w:proofErr w:type="gramEnd"/>
            <w:r>
              <w:t>'</w:t>
            </w:r>
            <w:proofErr w:type="spellStart"/>
            <w:r>
              <w:t>Произошла</w:t>
            </w:r>
            <w:proofErr w:type="spellEnd"/>
            <w:r>
              <w:t xml:space="preserve"> </w:t>
            </w:r>
            <w:proofErr w:type="spellStart"/>
            <w:r>
              <w:t>ошибка</w:t>
            </w:r>
            <w:proofErr w:type="spellEnd"/>
            <w:r>
              <w:t xml:space="preserve">. </w:t>
            </w:r>
            <w:r w:rsidRPr="004F775A">
              <w:rPr>
                <w:lang w:val="ru-RU"/>
              </w:rPr>
              <w:t>Изменение статуса заказа не выполнено.');</w:t>
            </w:r>
          </w:p>
          <w:p w14:paraId="19794DF4" w14:textId="7D0E939B" w:rsidR="004F775A" w:rsidRDefault="004F775A" w:rsidP="004F775A">
            <w:pPr>
              <w:pStyle w:val="aff5"/>
              <w:ind w:firstLine="0"/>
            </w:pPr>
            <w:r>
              <w:t>END;</w:t>
            </w:r>
          </w:p>
          <w:p w14:paraId="61D70830" w14:textId="2D2B9C0E" w:rsidR="004F775A" w:rsidRDefault="004F775A" w:rsidP="004F775A">
            <w:pPr>
              <w:pStyle w:val="aff5"/>
              <w:ind w:firstLine="0"/>
            </w:pPr>
            <w:r>
              <w:t xml:space="preserve">create public synonym </w:t>
            </w:r>
            <w:proofErr w:type="spellStart"/>
            <w:r>
              <w:t>GetCustomerOrders</w:t>
            </w:r>
            <w:proofErr w:type="spellEnd"/>
            <w:r>
              <w:t xml:space="preserve"> for </w:t>
            </w:r>
            <w:proofErr w:type="spellStart"/>
            <w:r>
              <w:t>SYSTEM.GetCustomerOrders</w:t>
            </w:r>
            <w:proofErr w:type="spellEnd"/>
            <w:r>
              <w:t>;</w:t>
            </w:r>
          </w:p>
          <w:p w14:paraId="11621692" w14:textId="77777777" w:rsidR="004F775A" w:rsidRDefault="004F775A" w:rsidP="004F775A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GetCustomerOrders</w:t>
            </w:r>
            <w:proofErr w:type="spellEnd"/>
          </w:p>
          <w:p w14:paraId="7B089F8D" w14:textId="77777777" w:rsidR="004F775A" w:rsidRDefault="004F775A" w:rsidP="004F775A">
            <w:pPr>
              <w:pStyle w:val="aff5"/>
              <w:ind w:firstLine="0"/>
            </w:pPr>
            <w:r>
              <w:t>AS</w:t>
            </w:r>
          </w:p>
          <w:p w14:paraId="14DDCD20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order_id</w:t>
            </w:r>
            <w:proofErr w:type="spellEnd"/>
            <w:r>
              <w:t xml:space="preserve">      NUMBER;</w:t>
            </w:r>
          </w:p>
          <w:p w14:paraId="1C13037E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order_date</w:t>
            </w:r>
            <w:proofErr w:type="spellEnd"/>
            <w:r>
              <w:t xml:space="preserve">    DATE;</w:t>
            </w:r>
          </w:p>
          <w:p w14:paraId="2079BB76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total_</w:t>
            </w:r>
            <w:proofErr w:type="gramStart"/>
            <w:r>
              <w:t>amount</w:t>
            </w:r>
            <w:proofErr w:type="spellEnd"/>
            <w:r>
              <w:t xml:space="preserve">  NUMBER</w:t>
            </w:r>
            <w:proofErr w:type="gramEnd"/>
            <w:r>
              <w:t>;</w:t>
            </w:r>
          </w:p>
          <w:p w14:paraId="79196AAA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status_name</w:t>
            </w:r>
            <w:proofErr w:type="spellEnd"/>
            <w:r>
              <w:t xml:space="preserve">   VARCHAR2(50);</w:t>
            </w:r>
          </w:p>
          <w:p w14:paraId="5F1E02ED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product_</w:t>
            </w:r>
            <w:proofErr w:type="gramStart"/>
            <w:r>
              <w:t>name</w:t>
            </w:r>
            <w:proofErr w:type="spellEnd"/>
            <w:r>
              <w:t xml:space="preserve">  VARCHAR</w:t>
            </w:r>
            <w:proofErr w:type="gramEnd"/>
            <w:r>
              <w:t>2(200);</w:t>
            </w:r>
          </w:p>
          <w:p w14:paraId="1D633204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v_product_qty</w:t>
            </w:r>
            <w:proofErr w:type="spellEnd"/>
            <w:r>
              <w:t xml:space="preserve">   NUMBER;</w:t>
            </w:r>
          </w:p>
          <w:p w14:paraId="018276DC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customer_id</w:t>
            </w:r>
            <w:proofErr w:type="spellEnd"/>
            <w:r>
              <w:t xml:space="preserve">   number;</w:t>
            </w:r>
          </w:p>
          <w:p w14:paraId="05167A44" w14:textId="77777777" w:rsidR="004F775A" w:rsidRDefault="004F775A" w:rsidP="004F775A">
            <w:pPr>
              <w:pStyle w:val="aff5"/>
              <w:ind w:firstLine="0"/>
            </w:pPr>
            <w:r>
              <w:lastRenderedPageBreak/>
              <w:t xml:space="preserve">    </w:t>
            </w:r>
            <w:proofErr w:type="spellStart"/>
            <w:r>
              <w:t>p_customer_name</w:t>
            </w:r>
            <w:proofErr w:type="spellEnd"/>
            <w:r>
              <w:t xml:space="preserve"> varchar2(200);</w:t>
            </w:r>
          </w:p>
          <w:p w14:paraId="4A5D39DA" w14:textId="77777777" w:rsidR="004F775A" w:rsidRDefault="004F775A" w:rsidP="004F775A">
            <w:pPr>
              <w:pStyle w:val="aff5"/>
              <w:ind w:firstLine="0"/>
            </w:pPr>
            <w:r>
              <w:t>BEGIN</w:t>
            </w:r>
          </w:p>
          <w:p w14:paraId="7581398A" w14:textId="77777777" w:rsidR="004F775A" w:rsidRDefault="004F775A" w:rsidP="004F775A">
            <w:pPr>
              <w:pStyle w:val="aff5"/>
              <w:ind w:firstLine="0"/>
            </w:pPr>
            <w:r>
              <w:t xml:space="preserve"> select user </w:t>
            </w:r>
          </w:p>
          <w:p w14:paraId="79895FCF" w14:textId="77777777" w:rsidR="004F775A" w:rsidRDefault="004F775A" w:rsidP="004F775A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customer_name</w:t>
            </w:r>
            <w:proofErr w:type="spellEnd"/>
            <w:r>
              <w:t xml:space="preserve"> </w:t>
            </w:r>
          </w:p>
          <w:p w14:paraId="3D46989D" w14:textId="278ED26E" w:rsidR="004F775A" w:rsidRDefault="004F775A" w:rsidP="004F775A">
            <w:pPr>
              <w:pStyle w:val="aff5"/>
              <w:ind w:firstLine="0"/>
            </w:pPr>
            <w:r>
              <w:t xml:space="preserve">        from dual;</w:t>
            </w:r>
          </w:p>
          <w:p w14:paraId="5859829F" w14:textId="77777777" w:rsidR="004F775A" w:rsidRDefault="004F775A" w:rsidP="004F775A">
            <w:pPr>
              <w:pStyle w:val="aff5"/>
              <w:ind w:firstLine="0"/>
            </w:pPr>
            <w:r>
              <w:t xml:space="preserve">    select </w:t>
            </w:r>
            <w:proofErr w:type="spellStart"/>
            <w:r>
              <w:t>customer_id</w:t>
            </w:r>
            <w:proofErr w:type="spellEnd"/>
          </w:p>
          <w:p w14:paraId="7CF4E174" w14:textId="77777777" w:rsidR="004F775A" w:rsidRDefault="004F775A" w:rsidP="004F775A">
            <w:pPr>
              <w:pStyle w:val="aff5"/>
              <w:ind w:firstLine="0"/>
            </w:pPr>
            <w:r>
              <w:t xml:space="preserve">        into </w:t>
            </w:r>
            <w:proofErr w:type="spellStart"/>
            <w:r>
              <w:t>p_customer_id</w:t>
            </w:r>
            <w:proofErr w:type="spellEnd"/>
          </w:p>
          <w:p w14:paraId="597A1B38" w14:textId="77777777" w:rsidR="004F775A" w:rsidRDefault="004F775A" w:rsidP="004F775A">
            <w:pPr>
              <w:pStyle w:val="aff5"/>
              <w:ind w:firstLine="0"/>
            </w:pPr>
            <w:r>
              <w:t xml:space="preserve">        from customers</w:t>
            </w:r>
          </w:p>
          <w:p w14:paraId="3C732BC1" w14:textId="77777777" w:rsidR="004F775A" w:rsidRDefault="004F775A" w:rsidP="004F775A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p_customer_name</w:t>
            </w:r>
            <w:proofErr w:type="spellEnd"/>
            <w:r>
              <w:t>;</w:t>
            </w:r>
          </w:p>
          <w:p w14:paraId="3E2F5D2B" w14:textId="7BF2F78C" w:rsidR="004F775A" w:rsidRDefault="004F775A" w:rsidP="004F775A">
            <w:pPr>
              <w:pStyle w:val="aff5"/>
              <w:ind w:firstLine="0"/>
            </w:pPr>
            <w:r>
              <w:t xml:space="preserve">    FOR </w:t>
            </w:r>
            <w:proofErr w:type="spellStart"/>
            <w:r>
              <w:t>order_rec</w:t>
            </w:r>
            <w:proofErr w:type="spellEnd"/>
            <w:r>
              <w:t xml:space="preserve"> IN ( </w:t>
            </w:r>
          </w:p>
          <w:p w14:paraId="3A16083F" w14:textId="77777777" w:rsidR="004F775A" w:rsidRDefault="004F775A" w:rsidP="004F775A">
            <w:pPr>
              <w:pStyle w:val="aff5"/>
              <w:ind w:firstLine="0"/>
            </w:pPr>
            <w:r>
              <w:t xml:space="preserve">        SELECT </w:t>
            </w:r>
            <w:proofErr w:type="spellStart"/>
            <w:proofErr w:type="gramStart"/>
            <w:r>
              <w:t>o.order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o.order_date</w:t>
            </w:r>
            <w:proofErr w:type="spellEnd"/>
            <w:r>
              <w:t xml:space="preserve">, </w:t>
            </w:r>
            <w:proofErr w:type="spellStart"/>
            <w:r>
              <w:t>o.total_amount</w:t>
            </w:r>
            <w:proofErr w:type="spellEnd"/>
            <w:r>
              <w:t xml:space="preserve">, </w:t>
            </w:r>
            <w:proofErr w:type="spellStart"/>
            <w:r>
              <w:t>os.status_name</w:t>
            </w:r>
            <w:proofErr w:type="spellEnd"/>
            <w:r>
              <w:t xml:space="preserve">, </w:t>
            </w:r>
            <w:proofErr w:type="spellStart"/>
            <w:r>
              <w:t>p.product_name</w:t>
            </w:r>
            <w:proofErr w:type="spellEnd"/>
            <w:r>
              <w:t xml:space="preserve">, </w:t>
            </w:r>
            <w:proofErr w:type="spellStart"/>
            <w:r>
              <w:t>co.quantity</w:t>
            </w:r>
            <w:proofErr w:type="spellEnd"/>
          </w:p>
          <w:p w14:paraId="7A47399E" w14:textId="77777777" w:rsidR="004F775A" w:rsidRDefault="004F775A" w:rsidP="004F775A">
            <w:pPr>
              <w:pStyle w:val="aff5"/>
              <w:ind w:firstLine="0"/>
            </w:pPr>
            <w:r>
              <w:t xml:space="preserve">        FROM orders o</w:t>
            </w:r>
          </w:p>
          <w:p w14:paraId="197A4F59" w14:textId="77777777" w:rsidR="004F775A" w:rsidRDefault="004F775A" w:rsidP="004F775A">
            <w:pPr>
              <w:pStyle w:val="aff5"/>
              <w:ind w:firstLine="0"/>
            </w:pPr>
            <w:r>
              <w:t xml:space="preserve">        INNER JOIN </w:t>
            </w:r>
            <w:proofErr w:type="spellStart"/>
            <w:r>
              <w:t>order_statuse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ON </w:t>
            </w:r>
            <w:proofErr w:type="spellStart"/>
            <w:proofErr w:type="gramStart"/>
            <w:r>
              <w:t>o.statu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os.status_id</w:t>
            </w:r>
            <w:proofErr w:type="spellEnd"/>
          </w:p>
          <w:p w14:paraId="0442C102" w14:textId="77777777" w:rsidR="004F775A" w:rsidRDefault="004F775A" w:rsidP="004F775A">
            <w:pPr>
              <w:pStyle w:val="aff5"/>
              <w:ind w:firstLine="0"/>
            </w:pPr>
            <w:r>
              <w:t xml:space="preserve">        INNER JOIN </w:t>
            </w:r>
            <w:proofErr w:type="spellStart"/>
            <w:r>
              <w:t>composition_of_orders</w:t>
            </w:r>
            <w:proofErr w:type="spellEnd"/>
            <w:r>
              <w:t xml:space="preserve"> co ON </w:t>
            </w:r>
            <w:proofErr w:type="spellStart"/>
            <w:proofErr w:type="gramStart"/>
            <w:r>
              <w:t>o.ord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o.order_id</w:t>
            </w:r>
            <w:proofErr w:type="spellEnd"/>
          </w:p>
          <w:p w14:paraId="0FF31BA2" w14:textId="77777777" w:rsidR="004F775A" w:rsidRDefault="004F775A" w:rsidP="004F775A">
            <w:pPr>
              <w:pStyle w:val="aff5"/>
              <w:ind w:firstLine="0"/>
            </w:pPr>
            <w:r>
              <w:t xml:space="preserve">        INNER JOIN products p ON </w:t>
            </w:r>
            <w:proofErr w:type="spellStart"/>
            <w:proofErr w:type="gramStart"/>
            <w:r>
              <w:t>co.produc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.product_id</w:t>
            </w:r>
            <w:proofErr w:type="spellEnd"/>
          </w:p>
          <w:p w14:paraId="7C77C846" w14:textId="77777777" w:rsidR="004F775A" w:rsidRDefault="004F775A" w:rsidP="004F775A">
            <w:pPr>
              <w:pStyle w:val="aff5"/>
              <w:ind w:firstLine="0"/>
            </w:pPr>
            <w:r>
              <w:t xml:space="preserve">        WHERE </w:t>
            </w:r>
            <w:proofErr w:type="spellStart"/>
            <w:proofErr w:type="gramStart"/>
            <w:r>
              <w:t>o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_customer_id</w:t>
            </w:r>
            <w:proofErr w:type="spellEnd"/>
          </w:p>
          <w:p w14:paraId="1A4B2F00" w14:textId="77777777" w:rsidR="004F775A" w:rsidRDefault="004F775A" w:rsidP="004F775A">
            <w:pPr>
              <w:pStyle w:val="aff5"/>
              <w:ind w:firstLine="0"/>
            </w:pPr>
            <w:r>
              <w:t xml:space="preserve">    ) LOOP</w:t>
            </w:r>
          </w:p>
          <w:p w14:paraId="5156D95B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order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order_id</w:t>
            </w:r>
            <w:proofErr w:type="spellEnd"/>
            <w:r>
              <w:t>;</w:t>
            </w:r>
          </w:p>
          <w:p w14:paraId="0BDD6768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order_</w:t>
            </w:r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order_date</w:t>
            </w:r>
            <w:proofErr w:type="spellEnd"/>
            <w:r>
              <w:t>;</w:t>
            </w:r>
          </w:p>
          <w:p w14:paraId="47D4B11C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total_</w:t>
            </w:r>
            <w:proofErr w:type="gramStart"/>
            <w:r>
              <w:t>amount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total_amount</w:t>
            </w:r>
            <w:proofErr w:type="spellEnd"/>
            <w:r>
              <w:t>;</w:t>
            </w:r>
          </w:p>
          <w:p w14:paraId="459B5F14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status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status_name</w:t>
            </w:r>
            <w:proofErr w:type="spellEnd"/>
            <w:r>
              <w:t>;</w:t>
            </w:r>
          </w:p>
          <w:p w14:paraId="749B6F49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produc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product_name</w:t>
            </w:r>
            <w:proofErr w:type="spellEnd"/>
            <w:r>
              <w:t>;</w:t>
            </w:r>
          </w:p>
          <w:p w14:paraId="0A092860" w14:textId="77777777" w:rsidR="004F775A" w:rsidRDefault="004F775A" w:rsidP="004F775A">
            <w:pPr>
              <w:pStyle w:val="aff5"/>
              <w:ind w:firstLine="0"/>
            </w:pPr>
            <w:r>
              <w:t xml:space="preserve">        </w:t>
            </w:r>
            <w:proofErr w:type="spellStart"/>
            <w:r>
              <w:t>v_product_</w:t>
            </w:r>
            <w:proofErr w:type="gramStart"/>
            <w:r>
              <w:t>qty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order_rec.quantity</w:t>
            </w:r>
            <w:proofErr w:type="spellEnd"/>
            <w:r>
              <w:t>;</w:t>
            </w:r>
          </w:p>
          <w:p w14:paraId="6B7D8FFC" w14:textId="03CFAC37" w:rsidR="004F775A" w:rsidRDefault="004F775A" w:rsidP="004F775A">
            <w:pPr>
              <w:pStyle w:val="aff5"/>
              <w:ind w:firstLine="0"/>
            </w:pPr>
            <w:r>
              <w:t xml:space="preserve">      </w:t>
            </w:r>
            <w:r w:rsidRPr="004F775A">
              <w:t xml:space="preserve">        </w:t>
            </w:r>
            <w:r>
              <w:t>DBMS_OUTPUT.PUT_</w:t>
            </w:r>
            <w:proofErr w:type="gramStart"/>
            <w:r>
              <w:t>LINE(</w:t>
            </w:r>
            <w:proofErr w:type="gramEnd"/>
            <w:r>
              <w:t xml:space="preserve">'Order ID: ' || </w:t>
            </w:r>
            <w:proofErr w:type="spellStart"/>
            <w:r>
              <w:t>v_order_id</w:t>
            </w:r>
            <w:proofErr w:type="spellEnd"/>
            <w:r>
              <w:t xml:space="preserve"> || ', Order Date: ' || </w:t>
            </w:r>
            <w:proofErr w:type="spellStart"/>
            <w:r>
              <w:t>v_order_date</w:t>
            </w:r>
            <w:proofErr w:type="spellEnd"/>
            <w:r>
              <w:t xml:space="preserve"> || ', Total Amount: ' || </w:t>
            </w:r>
            <w:proofErr w:type="spellStart"/>
            <w:r>
              <w:t>v_total_amount</w:t>
            </w:r>
            <w:proofErr w:type="spellEnd"/>
            <w:r>
              <w:t xml:space="preserve"> || ', Status: ' || </w:t>
            </w:r>
            <w:proofErr w:type="spellStart"/>
            <w:r>
              <w:t>v_status_name</w:t>
            </w:r>
            <w:proofErr w:type="spellEnd"/>
            <w:r>
              <w:t xml:space="preserve"> || ', Product: ' || </w:t>
            </w:r>
            <w:proofErr w:type="spellStart"/>
            <w:r>
              <w:t>v_product_name</w:t>
            </w:r>
            <w:proofErr w:type="spellEnd"/>
            <w:r>
              <w:t xml:space="preserve"> || ', Quantity: ' || </w:t>
            </w:r>
            <w:proofErr w:type="spellStart"/>
            <w:r>
              <w:t>v_product_qty</w:t>
            </w:r>
            <w:proofErr w:type="spellEnd"/>
            <w:r>
              <w:t>);</w:t>
            </w:r>
          </w:p>
          <w:p w14:paraId="4B099688" w14:textId="77777777" w:rsidR="004F775A" w:rsidRDefault="004F775A" w:rsidP="004F775A">
            <w:pPr>
              <w:pStyle w:val="aff5"/>
              <w:ind w:firstLine="0"/>
            </w:pPr>
            <w:r>
              <w:t xml:space="preserve">    END LOOP;</w:t>
            </w:r>
          </w:p>
          <w:p w14:paraId="6AF41BF4" w14:textId="49E0AD1B" w:rsidR="00823314" w:rsidRPr="00F34C8A" w:rsidRDefault="004F775A" w:rsidP="004F775A">
            <w:pPr>
              <w:pStyle w:val="aff5"/>
            </w:pPr>
            <w:r>
              <w:t>END;</w:t>
            </w:r>
          </w:p>
        </w:tc>
      </w:tr>
    </w:tbl>
    <w:p w14:paraId="7707D0D9" w14:textId="6569F108" w:rsidR="00A20370" w:rsidRPr="00E31706" w:rsidRDefault="00823314" w:rsidP="004F775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4F775A">
        <w:rPr>
          <w:rFonts w:cs="Times New Roman"/>
          <w:color w:val="000000" w:themeColor="text1"/>
          <w:szCs w:val="28"/>
        </w:rPr>
        <w:t xml:space="preserve">8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F775A">
        <w:t>Процедуры для работы с заказами пользователем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75CEE" w:rsidRPr="00EE03AE" w14:paraId="05F4331B" w14:textId="77777777" w:rsidTr="00375CEE">
        <w:tc>
          <w:tcPr>
            <w:tcW w:w="10025" w:type="dxa"/>
          </w:tcPr>
          <w:p w14:paraId="02766EC9" w14:textId="77777777" w:rsidR="004F775A" w:rsidRDefault="004F775A" w:rsidP="004F775A">
            <w:pPr>
              <w:pStyle w:val="aff5"/>
              <w:ind w:firstLine="0"/>
            </w:pPr>
            <w:r>
              <w:t>create or replace procedure create_new_user (</w:t>
            </w:r>
          </w:p>
          <w:p w14:paraId="1484CF77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username</w:t>
            </w:r>
            <w:proofErr w:type="spellEnd"/>
            <w:r>
              <w:t xml:space="preserve"> in varchar,</w:t>
            </w:r>
          </w:p>
          <w:p w14:paraId="4617D5C9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usersurname</w:t>
            </w:r>
            <w:proofErr w:type="spellEnd"/>
            <w:r>
              <w:t xml:space="preserve"> in varchar,</w:t>
            </w:r>
          </w:p>
          <w:p w14:paraId="1B714A6D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email</w:t>
            </w:r>
            <w:proofErr w:type="spellEnd"/>
            <w:r>
              <w:t xml:space="preserve"> in varchar,</w:t>
            </w:r>
          </w:p>
          <w:p w14:paraId="6440F93C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hone_number</w:t>
            </w:r>
            <w:proofErr w:type="spellEnd"/>
            <w:r>
              <w:t xml:space="preserve"> in varchar,</w:t>
            </w:r>
          </w:p>
          <w:p w14:paraId="2BA65122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address</w:t>
            </w:r>
            <w:proofErr w:type="spellEnd"/>
            <w:r>
              <w:t xml:space="preserve"> in varchar,</w:t>
            </w:r>
          </w:p>
          <w:p w14:paraId="26835321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password</w:t>
            </w:r>
            <w:proofErr w:type="spellEnd"/>
            <w:r>
              <w:t xml:space="preserve"> in number</w:t>
            </w:r>
          </w:p>
          <w:p w14:paraId="1718E14C" w14:textId="77777777" w:rsidR="004F775A" w:rsidRDefault="004F775A" w:rsidP="004F775A">
            <w:pPr>
              <w:pStyle w:val="aff5"/>
              <w:ind w:firstLine="0"/>
            </w:pPr>
            <w:r>
              <w:t xml:space="preserve">) </w:t>
            </w:r>
            <w:proofErr w:type="gramStart"/>
            <w:r>
              <w:t>as</w:t>
            </w:r>
            <w:proofErr w:type="gramEnd"/>
          </w:p>
          <w:p w14:paraId="3087DEF3" w14:textId="77777777" w:rsidR="004F775A" w:rsidRDefault="004F775A" w:rsidP="004F775A">
            <w:pPr>
              <w:pStyle w:val="aff5"/>
              <w:ind w:firstLine="0"/>
            </w:pPr>
            <w:r>
              <w:t xml:space="preserve">    </w:t>
            </w:r>
            <w:proofErr w:type="spellStart"/>
            <w:r>
              <w:t>p_id</w:t>
            </w:r>
            <w:proofErr w:type="spellEnd"/>
            <w:r>
              <w:t xml:space="preserve"> number;</w:t>
            </w:r>
          </w:p>
          <w:p w14:paraId="6780EEE9" w14:textId="77777777" w:rsidR="004F775A" w:rsidRDefault="004F775A" w:rsidP="004F775A">
            <w:pPr>
              <w:pStyle w:val="aff5"/>
              <w:ind w:firstLine="0"/>
            </w:pPr>
            <w:r>
              <w:t>begin</w:t>
            </w:r>
          </w:p>
          <w:p w14:paraId="585A4A4B" w14:textId="77777777" w:rsidR="004F775A" w:rsidRDefault="004F775A" w:rsidP="004F775A">
            <w:pPr>
              <w:pStyle w:val="aff5"/>
              <w:ind w:firstLine="0"/>
            </w:pPr>
            <w:r>
              <w:t xml:space="preserve">    IF </w:t>
            </w:r>
            <w:proofErr w:type="spellStart"/>
            <w:r>
              <w:t>p_email</w:t>
            </w:r>
            <w:proofErr w:type="spellEnd"/>
            <w:r>
              <w:t xml:space="preserve"> IS NOT NULL THEN</w:t>
            </w:r>
          </w:p>
          <w:p w14:paraId="1AE0FD6F" w14:textId="77777777" w:rsidR="004F775A" w:rsidRDefault="004F775A" w:rsidP="004F775A">
            <w:pPr>
              <w:pStyle w:val="aff5"/>
              <w:ind w:firstLine="0"/>
            </w:pPr>
            <w:r>
              <w:t xml:space="preserve">        IF REGEXP_</w:t>
            </w:r>
            <w:proofErr w:type="gramStart"/>
            <w:r>
              <w:t>LIKE(</w:t>
            </w:r>
            <w:proofErr w:type="spellStart"/>
            <w:proofErr w:type="gramEnd"/>
            <w:r>
              <w:t>p_email</w:t>
            </w:r>
            <w:proofErr w:type="spellEnd"/>
            <w:r>
              <w:t>, '^[A-Za-z0-9._%+-]+@[A-Za-z0-9.-]+\.[A-Za-z]{2,4}$') = FALSE THEN</w:t>
            </w:r>
          </w:p>
          <w:p w14:paraId="44674B2A" w14:textId="77777777" w:rsidR="004F775A" w:rsidRPr="004F775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   </w:t>
            </w:r>
            <w:proofErr w:type="spellStart"/>
            <w:r>
              <w:t>dbms</w:t>
            </w:r>
            <w:proofErr w:type="spellEnd"/>
            <w:r w:rsidRPr="004F775A">
              <w:rPr>
                <w:lang w:val="ru-RU"/>
              </w:rPr>
              <w:t>_</w:t>
            </w:r>
            <w:r>
              <w:t>output</w:t>
            </w:r>
            <w:r w:rsidRPr="004F775A">
              <w:rPr>
                <w:lang w:val="ru-RU"/>
              </w:rPr>
              <w:t>.</w:t>
            </w:r>
            <w:r>
              <w:t>put</w:t>
            </w:r>
            <w:r w:rsidRPr="004F775A">
              <w:rPr>
                <w:lang w:val="ru-RU"/>
              </w:rPr>
              <w:t>_</w:t>
            </w:r>
            <w:proofErr w:type="gramStart"/>
            <w:r>
              <w:t>line</w:t>
            </w:r>
            <w:r w:rsidRPr="004F775A">
              <w:rPr>
                <w:lang w:val="ru-RU"/>
              </w:rPr>
              <w:t>(</w:t>
            </w:r>
            <w:proofErr w:type="gramEnd"/>
            <w:r w:rsidRPr="004F775A">
              <w:rPr>
                <w:lang w:val="ru-RU"/>
              </w:rPr>
              <w:t>'Неправильный формат электронной почты');</w:t>
            </w:r>
          </w:p>
          <w:p w14:paraId="339774CB" w14:textId="49146DF2" w:rsidR="004F775A" w:rsidRDefault="004F775A" w:rsidP="004F775A">
            <w:pPr>
              <w:pStyle w:val="aff5"/>
              <w:ind w:firstLine="0"/>
            </w:pPr>
            <w:r w:rsidRPr="004F775A">
              <w:rPr>
                <w:lang w:val="ru-RU"/>
              </w:rPr>
              <w:t xml:space="preserve">           </w:t>
            </w:r>
            <w:proofErr w:type="spellStart"/>
            <w:proofErr w:type="gramStart"/>
            <w:r>
              <w:t>return;END</w:t>
            </w:r>
            <w:proofErr w:type="spellEnd"/>
            <w:proofErr w:type="gramEnd"/>
            <w:r>
              <w:t xml:space="preserve"> IF;</w:t>
            </w:r>
          </w:p>
          <w:p w14:paraId="40ADDEF2" w14:textId="2F2F7D5F" w:rsidR="004F775A" w:rsidRDefault="004F775A" w:rsidP="004F775A">
            <w:pPr>
              <w:pStyle w:val="aff5"/>
              <w:ind w:firstLine="0"/>
            </w:pPr>
            <w:r>
              <w:t xml:space="preserve">    END IF; </w:t>
            </w:r>
          </w:p>
          <w:p w14:paraId="0DCF93C1" w14:textId="77777777" w:rsidR="004F775A" w:rsidRDefault="004F775A" w:rsidP="004F775A">
            <w:pPr>
              <w:pStyle w:val="aff5"/>
              <w:ind w:firstLine="0"/>
            </w:pPr>
            <w:r>
              <w:t xml:space="preserve">    IF REGEXP_</w:t>
            </w:r>
            <w:proofErr w:type="gramStart"/>
            <w:r>
              <w:t>LIKE(</w:t>
            </w:r>
            <w:proofErr w:type="spellStart"/>
            <w:proofErr w:type="gramEnd"/>
            <w:r>
              <w:t>p_phone_number</w:t>
            </w:r>
            <w:proofErr w:type="spellEnd"/>
            <w:r>
              <w:t>, '^\+[0-9]{1,3}[0-9]{9}$') = FALSE THEN</w:t>
            </w:r>
          </w:p>
          <w:p w14:paraId="6C1B57FD" w14:textId="5473F390" w:rsidR="004F775A" w:rsidRPr="002333AE" w:rsidRDefault="004F775A" w:rsidP="004F775A">
            <w:pPr>
              <w:pStyle w:val="aff5"/>
              <w:ind w:firstLine="0"/>
            </w:pPr>
            <w:r>
              <w:lastRenderedPageBreak/>
              <w:t xml:space="preserve">        </w:t>
            </w:r>
            <w:proofErr w:type="spellStart"/>
            <w:r>
              <w:t>dbms</w:t>
            </w:r>
            <w:r w:rsidRPr="002333AE">
              <w:t>_</w:t>
            </w:r>
            <w:r>
              <w:t>output</w:t>
            </w:r>
            <w:r w:rsidRPr="002333AE">
              <w:t>.</w:t>
            </w:r>
            <w:r>
              <w:t>put</w:t>
            </w:r>
            <w:r w:rsidRPr="002333AE">
              <w:t>_</w:t>
            </w:r>
            <w:proofErr w:type="gramStart"/>
            <w:r>
              <w:t>line</w:t>
            </w:r>
            <w:proofErr w:type="spellEnd"/>
            <w:r w:rsidRPr="002333AE">
              <w:t>(</w:t>
            </w:r>
            <w:proofErr w:type="gramEnd"/>
            <w:r w:rsidRPr="002333AE">
              <w:t>'</w:t>
            </w:r>
            <w:r w:rsidRPr="004F775A">
              <w:rPr>
                <w:lang w:val="ru-RU"/>
              </w:rPr>
              <w:t>Неправильный</w:t>
            </w:r>
            <w:r w:rsidRPr="002333AE">
              <w:t xml:space="preserve"> </w:t>
            </w:r>
            <w:r w:rsidRPr="004F775A">
              <w:rPr>
                <w:lang w:val="ru-RU"/>
              </w:rPr>
              <w:t>формат</w:t>
            </w:r>
            <w:r w:rsidRPr="002333AE">
              <w:t xml:space="preserve"> </w:t>
            </w:r>
            <w:r w:rsidRPr="004F775A">
              <w:rPr>
                <w:lang w:val="ru-RU"/>
              </w:rPr>
              <w:t>телефона</w:t>
            </w:r>
            <w:r w:rsidRPr="002333AE">
              <w:t>');</w:t>
            </w:r>
            <w:r>
              <w:t>return;</w:t>
            </w:r>
          </w:p>
          <w:p w14:paraId="04690203" w14:textId="4BE96533" w:rsidR="004F775A" w:rsidRDefault="004F775A" w:rsidP="004F775A">
            <w:pPr>
              <w:pStyle w:val="aff5"/>
              <w:ind w:firstLine="0"/>
            </w:pPr>
            <w:r>
              <w:t xml:space="preserve">        end if;</w:t>
            </w:r>
          </w:p>
          <w:p w14:paraId="4B7ED746" w14:textId="77777777" w:rsidR="004F775A" w:rsidRDefault="004F775A" w:rsidP="004F775A">
            <w:pPr>
              <w:pStyle w:val="aff5"/>
              <w:ind w:firstLine="0"/>
            </w:pPr>
            <w:r>
              <w:t xml:space="preserve">    select </w:t>
            </w:r>
            <w:proofErr w:type="gramStart"/>
            <w:r>
              <w:t>NVL(</w:t>
            </w:r>
            <w:proofErr w:type="gramEnd"/>
            <w:r>
              <w:t>max(</w:t>
            </w:r>
            <w:proofErr w:type="spellStart"/>
            <w:r>
              <w:t>customer_id</w:t>
            </w:r>
            <w:proofErr w:type="spellEnd"/>
            <w:r>
              <w:t>),0)</w:t>
            </w:r>
          </w:p>
          <w:p w14:paraId="5C157C62" w14:textId="77777777" w:rsidR="004F775A" w:rsidRDefault="004F775A" w:rsidP="004F775A">
            <w:pPr>
              <w:pStyle w:val="aff5"/>
              <w:ind w:firstLine="0"/>
            </w:pPr>
            <w:r>
              <w:t xml:space="preserve">    into </w:t>
            </w:r>
            <w:proofErr w:type="spellStart"/>
            <w:r>
              <w:t>p_id</w:t>
            </w:r>
            <w:proofErr w:type="spellEnd"/>
          </w:p>
          <w:p w14:paraId="39A50D4A" w14:textId="53CFBD20" w:rsidR="004F775A" w:rsidRDefault="004F775A" w:rsidP="004F775A">
            <w:pPr>
              <w:pStyle w:val="aff5"/>
              <w:ind w:firstLine="0"/>
            </w:pPr>
            <w:r>
              <w:t xml:space="preserve">    from customers;</w:t>
            </w:r>
          </w:p>
          <w:p w14:paraId="50C1EED8" w14:textId="13B8E072" w:rsidR="004F775A" w:rsidRDefault="004F775A" w:rsidP="004F775A">
            <w:pPr>
              <w:pStyle w:val="aff5"/>
              <w:ind w:firstLine="0"/>
            </w:pPr>
            <w:r>
              <w:t xml:space="preserve">    insert into customers values (</w:t>
            </w:r>
            <w:proofErr w:type="spellStart"/>
            <w:r>
              <w:t>p_id</w:t>
            </w:r>
            <w:proofErr w:type="spellEnd"/>
            <w:r>
              <w:t xml:space="preserve"> + 1, </w:t>
            </w:r>
            <w:proofErr w:type="spellStart"/>
            <w:r>
              <w:t>p_username</w:t>
            </w:r>
            <w:proofErr w:type="spellEnd"/>
            <w:r>
              <w:t xml:space="preserve">, </w:t>
            </w:r>
            <w:proofErr w:type="spellStart"/>
            <w:r>
              <w:t>p_usersurname</w:t>
            </w:r>
            <w:proofErr w:type="spellEnd"/>
            <w:r>
              <w:t xml:space="preserve">, </w:t>
            </w:r>
            <w:proofErr w:type="spellStart"/>
            <w:r>
              <w:t>p_email</w:t>
            </w:r>
            <w:proofErr w:type="spellEnd"/>
            <w:r>
              <w:t xml:space="preserve">, </w:t>
            </w:r>
            <w:proofErr w:type="spellStart"/>
            <w:r>
              <w:t>p_phone_number</w:t>
            </w:r>
            <w:proofErr w:type="spellEnd"/>
            <w:r>
              <w:t xml:space="preserve">, </w:t>
            </w:r>
            <w:proofErr w:type="spellStart"/>
            <w:r>
              <w:t>p_address</w:t>
            </w:r>
            <w:proofErr w:type="spellEnd"/>
            <w:r>
              <w:t xml:space="preserve">); </w:t>
            </w:r>
          </w:p>
          <w:p w14:paraId="3AF4B341" w14:textId="77777777" w:rsidR="004F775A" w:rsidRDefault="004F775A" w:rsidP="004F775A">
            <w:pPr>
              <w:pStyle w:val="aff5"/>
              <w:ind w:firstLine="0"/>
            </w:pPr>
            <w:r>
              <w:t xml:space="preserve">    execute immediate 'create user ' || </w:t>
            </w:r>
            <w:proofErr w:type="spellStart"/>
            <w:r>
              <w:t>p_username</w:t>
            </w:r>
            <w:proofErr w:type="spellEnd"/>
            <w:r>
              <w:t xml:space="preserve"> || ' identified by ' || </w:t>
            </w:r>
            <w:proofErr w:type="spellStart"/>
            <w:r>
              <w:t>p_password</w:t>
            </w:r>
            <w:proofErr w:type="spellEnd"/>
            <w:r>
              <w:t>;</w:t>
            </w:r>
          </w:p>
          <w:p w14:paraId="588D95D6" w14:textId="77777777" w:rsidR="004F775A" w:rsidRDefault="004F775A" w:rsidP="004F775A">
            <w:pPr>
              <w:pStyle w:val="aff5"/>
              <w:ind w:firstLine="0"/>
            </w:pPr>
            <w:r>
              <w:t xml:space="preserve">    execute immediate 'grant USER_DEFAULT to ' || </w:t>
            </w:r>
            <w:proofErr w:type="spellStart"/>
            <w:r>
              <w:t>p_username</w:t>
            </w:r>
            <w:proofErr w:type="spellEnd"/>
            <w:r>
              <w:t>;</w:t>
            </w:r>
          </w:p>
          <w:p w14:paraId="4ABA08AF" w14:textId="77777777" w:rsidR="004F775A" w:rsidRDefault="004F775A" w:rsidP="004F775A">
            <w:pPr>
              <w:pStyle w:val="aff5"/>
              <w:ind w:firstLine="0"/>
            </w:pPr>
            <w:r>
              <w:t xml:space="preserve">    commit;</w:t>
            </w:r>
          </w:p>
          <w:p w14:paraId="5DEC0886" w14:textId="77777777" w:rsidR="004F775A" w:rsidRDefault="004F775A" w:rsidP="004F775A">
            <w:pPr>
              <w:pStyle w:val="aff5"/>
              <w:ind w:firstLine="0"/>
            </w:pPr>
            <w:r>
              <w:t xml:space="preserve">    exception</w:t>
            </w:r>
          </w:p>
          <w:p w14:paraId="430FEC8C" w14:textId="77777777" w:rsidR="004F775A" w:rsidRDefault="004F775A" w:rsidP="004F775A">
            <w:pPr>
              <w:pStyle w:val="aff5"/>
              <w:ind w:firstLine="0"/>
            </w:pPr>
            <w:r>
              <w:t xml:space="preserve">        when others then</w:t>
            </w:r>
          </w:p>
          <w:p w14:paraId="54F297F7" w14:textId="77777777" w:rsidR="004F775A" w:rsidRPr="001460CA" w:rsidRDefault="004F775A" w:rsidP="004F775A">
            <w:pPr>
              <w:pStyle w:val="aff5"/>
              <w:ind w:firstLine="0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dbms</w:t>
            </w:r>
            <w:proofErr w:type="spellEnd"/>
            <w:r w:rsidRPr="001460CA">
              <w:rPr>
                <w:lang w:val="ru-RU"/>
              </w:rPr>
              <w:t>_</w:t>
            </w:r>
            <w:r>
              <w:t>output</w:t>
            </w:r>
            <w:r w:rsidRPr="001460CA">
              <w:rPr>
                <w:lang w:val="ru-RU"/>
              </w:rPr>
              <w:t>.</w:t>
            </w:r>
            <w:r>
              <w:t>put</w:t>
            </w:r>
            <w:r w:rsidRPr="001460CA">
              <w:rPr>
                <w:lang w:val="ru-RU"/>
              </w:rPr>
              <w:t>_</w:t>
            </w:r>
            <w:proofErr w:type="gramStart"/>
            <w:r>
              <w:t>line</w:t>
            </w:r>
            <w:r w:rsidRPr="001460CA">
              <w:rPr>
                <w:lang w:val="ru-RU"/>
              </w:rPr>
              <w:t>(</w:t>
            </w:r>
            <w:proofErr w:type="gramEnd"/>
            <w:r w:rsidRPr="001460CA">
              <w:rPr>
                <w:lang w:val="ru-RU"/>
              </w:rPr>
              <w:t>'Ошибка при выполнении процедуры');</w:t>
            </w:r>
          </w:p>
          <w:p w14:paraId="79BCC827" w14:textId="77777777" w:rsidR="004F775A" w:rsidRDefault="004F775A" w:rsidP="004F775A">
            <w:pPr>
              <w:pStyle w:val="aff5"/>
              <w:ind w:firstLine="0"/>
            </w:pPr>
            <w:r w:rsidRPr="001460CA">
              <w:rPr>
                <w:lang w:val="ru-RU"/>
              </w:rPr>
              <w:t xml:space="preserve">        </w:t>
            </w:r>
            <w:r>
              <w:t>rollback;</w:t>
            </w:r>
          </w:p>
          <w:p w14:paraId="5A576FCF" w14:textId="77777777" w:rsidR="004F775A" w:rsidRDefault="004F775A" w:rsidP="004F775A">
            <w:pPr>
              <w:pStyle w:val="aff5"/>
              <w:ind w:firstLine="0"/>
            </w:pPr>
            <w:r>
              <w:t xml:space="preserve">        raise;</w:t>
            </w:r>
          </w:p>
          <w:p w14:paraId="69F5636D" w14:textId="67694AEA" w:rsidR="00375CEE" w:rsidRPr="00F34C8A" w:rsidRDefault="004F775A" w:rsidP="004F775A">
            <w:pPr>
              <w:pStyle w:val="aff5"/>
            </w:pPr>
            <w:r>
              <w:t>end;</w:t>
            </w:r>
          </w:p>
        </w:tc>
      </w:tr>
    </w:tbl>
    <w:p w14:paraId="6BCA5BD9" w14:textId="3BDC9BD7" w:rsidR="00375CEE" w:rsidRDefault="00375CEE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4F775A">
        <w:rPr>
          <w:rFonts w:cs="Times New Roman"/>
          <w:color w:val="000000" w:themeColor="text1"/>
          <w:szCs w:val="28"/>
        </w:rPr>
        <w:t xml:space="preserve">9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F775A">
        <w:t>Процедура создания нового пользоват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775A" w:rsidRPr="00EE03AE" w14:paraId="522297D1" w14:textId="77777777" w:rsidTr="00AB6C99">
        <w:tc>
          <w:tcPr>
            <w:tcW w:w="10025" w:type="dxa"/>
          </w:tcPr>
          <w:p w14:paraId="19271F04" w14:textId="77777777" w:rsidR="004F775A" w:rsidRDefault="004F775A" w:rsidP="004F775A">
            <w:pPr>
              <w:pStyle w:val="aff5"/>
              <w:ind w:firstLine="0"/>
            </w:pPr>
            <w:r>
              <w:t xml:space="preserve">create or replace procedure </w:t>
            </w:r>
            <w:proofErr w:type="spellStart"/>
            <w:r>
              <w:t>ExportToJSON</w:t>
            </w:r>
            <w:proofErr w:type="spellEnd"/>
          </w:p>
          <w:p w14:paraId="0CDD934E" w14:textId="77777777" w:rsidR="004F775A" w:rsidRDefault="004F775A" w:rsidP="004F775A">
            <w:pPr>
              <w:pStyle w:val="aff5"/>
              <w:ind w:firstLine="0"/>
            </w:pPr>
            <w:r>
              <w:t>as</w:t>
            </w:r>
          </w:p>
          <w:p w14:paraId="2B68C951" w14:textId="77777777" w:rsidR="004F775A" w:rsidRDefault="004F775A" w:rsidP="004F775A">
            <w:pPr>
              <w:pStyle w:val="aff5"/>
              <w:ind w:firstLine="0"/>
            </w:pPr>
            <w:proofErr w:type="spellStart"/>
            <w:r>
              <w:t>json_data</w:t>
            </w:r>
            <w:proofErr w:type="spellEnd"/>
            <w:r>
              <w:t xml:space="preserve"> CLOB;</w:t>
            </w:r>
          </w:p>
          <w:p w14:paraId="6DFFE1D2" w14:textId="77777777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file_handle</w:t>
            </w:r>
            <w:proofErr w:type="spellEnd"/>
            <w:r>
              <w:t xml:space="preserve"> </w:t>
            </w:r>
            <w:proofErr w:type="spellStart"/>
            <w:r>
              <w:t>utl_</w:t>
            </w:r>
            <w:proofErr w:type="gramStart"/>
            <w:r>
              <w:t>file.file</w:t>
            </w:r>
            <w:proofErr w:type="gramEnd"/>
            <w:r>
              <w:t>_type</w:t>
            </w:r>
            <w:proofErr w:type="spellEnd"/>
            <w:r>
              <w:t>;</w:t>
            </w:r>
          </w:p>
          <w:p w14:paraId="0C871460" w14:textId="77777777" w:rsidR="004F775A" w:rsidRDefault="004F775A" w:rsidP="004F775A">
            <w:pPr>
              <w:pStyle w:val="aff5"/>
              <w:ind w:firstLine="0"/>
            </w:pPr>
            <w:r>
              <w:t xml:space="preserve">   cursor </w:t>
            </w:r>
            <w:proofErr w:type="spellStart"/>
            <w:r>
              <w:t>c_products</w:t>
            </w:r>
            <w:proofErr w:type="spellEnd"/>
            <w:r>
              <w:t xml:space="preserve"> is</w:t>
            </w:r>
          </w:p>
          <w:p w14:paraId="5B205CFA" w14:textId="540C11C4" w:rsidR="004F775A" w:rsidRDefault="004F775A" w:rsidP="004F775A">
            <w:pPr>
              <w:pStyle w:val="aff5"/>
              <w:ind w:firstLine="0"/>
            </w:pPr>
            <w:r>
              <w:t xml:space="preserve">      SELECT </w:t>
            </w:r>
            <w:proofErr w:type="spellStart"/>
            <w:r>
              <w:t>json_</w:t>
            </w:r>
            <w:proofErr w:type="gramStart"/>
            <w:r>
              <w:t>objec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product_id</w:t>
            </w:r>
            <w:proofErr w:type="spellEnd"/>
            <w:r>
              <w:t xml:space="preserve">'   VALUE </w:t>
            </w:r>
            <w:proofErr w:type="spellStart"/>
            <w:r>
              <w:t>p.product_id,'product_name</w:t>
            </w:r>
            <w:proofErr w:type="spellEnd"/>
            <w:r>
              <w:t>' VALUE p.product_name,'</w:t>
            </w:r>
            <w:proofErr w:type="spellStart"/>
            <w:r>
              <w:t>category_id</w:t>
            </w:r>
            <w:proofErr w:type="spellEnd"/>
            <w:r>
              <w:t xml:space="preserve">'  VALUE </w:t>
            </w:r>
            <w:proofErr w:type="spellStart"/>
            <w:r>
              <w:t>p.category_id,'price</w:t>
            </w:r>
            <w:proofErr w:type="spellEnd"/>
            <w:r>
              <w:t xml:space="preserve">'        VALUE </w:t>
            </w:r>
            <w:proofErr w:type="spellStart"/>
            <w:r>
              <w:t>p.price,'description</w:t>
            </w:r>
            <w:proofErr w:type="spellEnd"/>
            <w:r>
              <w:t>'  VALUE p.description,'</w:t>
            </w:r>
            <w:proofErr w:type="spellStart"/>
            <w:r>
              <w:t>image_url</w:t>
            </w:r>
            <w:proofErr w:type="spellEnd"/>
            <w:r>
              <w:t>'    VALUE p.image_</w:t>
            </w:r>
            <w:proofErr w:type="spellStart"/>
            <w:r>
              <w:t>url</w:t>
            </w:r>
            <w:proofErr w:type="spellEnd"/>
            <w:r>
              <w:t xml:space="preserve">,'quantity'     VALUE </w:t>
            </w:r>
            <w:proofErr w:type="spellStart"/>
            <w:r>
              <w:t>p.quantity</w:t>
            </w:r>
            <w:proofErr w:type="spellEnd"/>
            <w:r>
              <w:t xml:space="preserve">) as </w:t>
            </w:r>
            <w:proofErr w:type="spellStart"/>
            <w:r>
              <w:t>json_row</w:t>
            </w:r>
            <w:proofErr w:type="spellEnd"/>
          </w:p>
          <w:p w14:paraId="039BCA86" w14:textId="77777777" w:rsidR="004F775A" w:rsidRDefault="004F775A" w:rsidP="004F775A">
            <w:pPr>
              <w:pStyle w:val="aff5"/>
              <w:ind w:firstLine="0"/>
            </w:pPr>
            <w:r>
              <w:t xml:space="preserve">      FROM products p;</w:t>
            </w:r>
          </w:p>
          <w:p w14:paraId="0AB53925" w14:textId="77777777" w:rsidR="004F775A" w:rsidRDefault="004F775A" w:rsidP="004F775A">
            <w:pPr>
              <w:pStyle w:val="aff5"/>
              <w:ind w:firstLine="0"/>
            </w:pPr>
            <w:r>
              <w:t>BEGIN</w:t>
            </w:r>
          </w:p>
          <w:p w14:paraId="610CE869" w14:textId="386996A1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dbms_</w:t>
            </w:r>
            <w:proofErr w:type="gramStart"/>
            <w:r>
              <w:t>lob.createtemporary</w:t>
            </w:r>
            <w:proofErr w:type="spellEnd"/>
            <w:proofErr w:type="gramEnd"/>
            <w:r>
              <w:t>(</w:t>
            </w:r>
            <w:proofErr w:type="spellStart"/>
            <w:r>
              <w:t>json_data</w:t>
            </w:r>
            <w:proofErr w:type="spellEnd"/>
            <w:r>
              <w:t>, TRUE);</w:t>
            </w:r>
          </w:p>
          <w:p w14:paraId="08DA1328" w14:textId="7132796F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file_</w:t>
            </w:r>
            <w:proofErr w:type="gramStart"/>
            <w:r>
              <w:t>handl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utl_file.fopen</w:t>
            </w:r>
            <w:proofErr w:type="spellEnd"/>
            <w:r>
              <w:t>('ORACLE_BASE', '</w:t>
            </w:r>
            <w:proofErr w:type="spellStart"/>
            <w:r>
              <w:t>output.json</w:t>
            </w:r>
            <w:proofErr w:type="spellEnd"/>
            <w:r>
              <w:t>', 'w', 32767);</w:t>
            </w:r>
          </w:p>
          <w:p w14:paraId="311DA153" w14:textId="77777777" w:rsidR="004F775A" w:rsidRDefault="004F775A" w:rsidP="004F775A">
            <w:pPr>
              <w:pStyle w:val="aff5"/>
              <w:ind w:firstLine="0"/>
            </w:pPr>
            <w:r>
              <w:t xml:space="preserve">   for </w:t>
            </w:r>
            <w:proofErr w:type="spellStart"/>
            <w:r>
              <w:t>product_row</w:t>
            </w:r>
            <w:proofErr w:type="spellEnd"/>
            <w:r>
              <w:t xml:space="preserve"> in </w:t>
            </w:r>
            <w:proofErr w:type="spellStart"/>
            <w:r>
              <w:t>c_products</w:t>
            </w:r>
            <w:proofErr w:type="spellEnd"/>
            <w:r>
              <w:t xml:space="preserve"> loop</w:t>
            </w:r>
          </w:p>
          <w:p w14:paraId="58C2C50B" w14:textId="77777777" w:rsidR="004F775A" w:rsidRDefault="004F775A" w:rsidP="004F775A">
            <w:pPr>
              <w:pStyle w:val="aff5"/>
              <w:ind w:firstLine="0"/>
            </w:pPr>
            <w:r>
              <w:t xml:space="preserve">      </w:t>
            </w:r>
            <w:proofErr w:type="spellStart"/>
            <w:r>
              <w:t>json_</w:t>
            </w:r>
            <w:proofErr w:type="gramStart"/>
            <w:r>
              <w:t>data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json_data</w:t>
            </w:r>
            <w:proofErr w:type="spellEnd"/>
            <w:r>
              <w:t xml:space="preserve"> || </w:t>
            </w:r>
            <w:proofErr w:type="spellStart"/>
            <w:r>
              <w:t>product_row.json_row</w:t>
            </w:r>
            <w:proofErr w:type="spellEnd"/>
            <w:r>
              <w:t xml:space="preserve"> || ',';</w:t>
            </w:r>
          </w:p>
          <w:p w14:paraId="0E078F26" w14:textId="20261CFA" w:rsidR="004F775A" w:rsidRDefault="004F775A" w:rsidP="004F775A">
            <w:pPr>
              <w:pStyle w:val="aff5"/>
              <w:ind w:firstLine="0"/>
            </w:pPr>
            <w:r>
              <w:t xml:space="preserve">   end loop;</w:t>
            </w:r>
          </w:p>
          <w:p w14:paraId="77D31678" w14:textId="3A89DE1C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json_</w:t>
            </w:r>
            <w:proofErr w:type="gramStart"/>
            <w:r>
              <w:t>data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rtrim</w:t>
            </w:r>
            <w:proofErr w:type="spellEnd"/>
            <w:r>
              <w:t>(</w:t>
            </w:r>
            <w:proofErr w:type="spellStart"/>
            <w:r>
              <w:t>json_data</w:t>
            </w:r>
            <w:proofErr w:type="spellEnd"/>
            <w:r>
              <w:t>, ',');</w:t>
            </w:r>
          </w:p>
          <w:p w14:paraId="62615308" w14:textId="04E8159E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utl_file.put_</w:t>
            </w:r>
            <w:proofErr w:type="gramStart"/>
            <w:r>
              <w:t>raw</w:t>
            </w:r>
            <w:proofErr w:type="spellEnd"/>
            <w:r>
              <w:t>(</w:t>
            </w:r>
            <w:proofErr w:type="spellStart"/>
            <w:proofErr w:type="gramEnd"/>
            <w:r>
              <w:t>file_handle</w:t>
            </w:r>
            <w:proofErr w:type="spellEnd"/>
            <w:r>
              <w:t xml:space="preserve">, </w:t>
            </w:r>
            <w:proofErr w:type="spellStart"/>
            <w:r>
              <w:t>utl_raw.cast_to_raw</w:t>
            </w:r>
            <w:proofErr w:type="spellEnd"/>
            <w:r>
              <w:t>(</w:t>
            </w:r>
            <w:proofErr w:type="spellStart"/>
            <w:r>
              <w:t>json_data</w:t>
            </w:r>
            <w:proofErr w:type="spellEnd"/>
            <w:r>
              <w:t>));</w:t>
            </w:r>
          </w:p>
          <w:p w14:paraId="0F51C34C" w14:textId="569202FF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utl_</w:t>
            </w:r>
            <w:proofErr w:type="gramStart"/>
            <w:r>
              <w:t>file.fclose</w:t>
            </w:r>
            <w:proofErr w:type="spellEnd"/>
            <w:proofErr w:type="gramEnd"/>
            <w:r>
              <w:t>(</w:t>
            </w:r>
            <w:proofErr w:type="spellStart"/>
            <w:r>
              <w:t>file_handle</w:t>
            </w:r>
            <w:proofErr w:type="spellEnd"/>
            <w:r>
              <w:t>);</w:t>
            </w:r>
          </w:p>
          <w:p w14:paraId="684F490F" w14:textId="54C0D63F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dbms_</w:t>
            </w:r>
            <w:proofErr w:type="gramStart"/>
            <w:r>
              <w:t>lob.freetemporary</w:t>
            </w:r>
            <w:proofErr w:type="spellEnd"/>
            <w:proofErr w:type="gramEnd"/>
            <w:r>
              <w:t>(</w:t>
            </w:r>
            <w:proofErr w:type="spellStart"/>
            <w:r>
              <w:t>json_data</w:t>
            </w:r>
            <w:proofErr w:type="spellEnd"/>
            <w:r>
              <w:t>);</w:t>
            </w:r>
          </w:p>
          <w:p w14:paraId="44B2A52F" w14:textId="77777777" w:rsidR="004F775A" w:rsidRDefault="004F775A" w:rsidP="004F775A">
            <w:pPr>
              <w:pStyle w:val="aff5"/>
              <w:ind w:firstLine="0"/>
            </w:pPr>
            <w:r>
              <w:t xml:space="preserve">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'Exporting data to JSON file completed.');</w:t>
            </w:r>
          </w:p>
          <w:p w14:paraId="1477C2A9" w14:textId="77777777" w:rsidR="004F775A" w:rsidRDefault="004F775A" w:rsidP="004F775A">
            <w:pPr>
              <w:pStyle w:val="aff5"/>
              <w:ind w:firstLine="0"/>
            </w:pPr>
            <w:r>
              <w:t>EXCEPTION</w:t>
            </w:r>
          </w:p>
          <w:p w14:paraId="517384EA" w14:textId="77777777" w:rsidR="004F775A" w:rsidRDefault="004F775A" w:rsidP="004F775A">
            <w:pPr>
              <w:pStyle w:val="aff5"/>
              <w:ind w:firstLine="0"/>
            </w:pPr>
            <w:r>
              <w:t xml:space="preserve">   WHEN OTHERS THEN</w:t>
            </w:r>
          </w:p>
          <w:p w14:paraId="57BEF5B3" w14:textId="77777777" w:rsidR="004F775A" w:rsidRDefault="004F775A" w:rsidP="004F775A">
            <w:pPr>
              <w:pStyle w:val="aff5"/>
              <w:ind w:firstLine="0"/>
            </w:pPr>
            <w:r>
              <w:t xml:space="preserve">      IF </w:t>
            </w:r>
            <w:proofErr w:type="spellStart"/>
            <w:r>
              <w:t>utl_file.is_open</w:t>
            </w:r>
            <w:proofErr w:type="spellEnd"/>
            <w:r>
              <w:t>(</w:t>
            </w:r>
            <w:proofErr w:type="spellStart"/>
            <w:r>
              <w:t>file_handle</w:t>
            </w:r>
            <w:proofErr w:type="spellEnd"/>
            <w:r>
              <w:t>) THEN</w:t>
            </w:r>
          </w:p>
          <w:p w14:paraId="53E4B50F" w14:textId="77777777" w:rsidR="004F775A" w:rsidRDefault="004F775A" w:rsidP="004F775A">
            <w:pPr>
              <w:pStyle w:val="aff5"/>
              <w:ind w:firstLine="0"/>
            </w:pPr>
            <w:r>
              <w:t xml:space="preserve">         </w:t>
            </w:r>
            <w:proofErr w:type="spellStart"/>
            <w:r>
              <w:t>utl_</w:t>
            </w:r>
            <w:proofErr w:type="gramStart"/>
            <w:r>
              <w:t>file.fclose</w:t>
            </w:r>
            <w:proofErr w:type="spellEnd"/>
            <w:proofErr w:type="gramEnd"/>
            <w:r>
              <w:t>(</w:t>
            </w:r>
            <w:proofErr w:type="spellStart"/>
            <w:r>
              <w:t>file_handle</w:t>
            </w:r>
            <w:proofErr w:type="spellEnd"/>
            <w:r>
              <w:t>);</w:t>
            </w:r>
          </w:p>
          <w:p w14:paraId="0802E2E9" w14:textId="77777777" w:rsidR="004F775A" w:rsidRDefault="004F775A" w:rsidP="004F775A">
            <w:pPr>
              <w:pStyle w:val="aff5"/>
              <w:ind w:firstLine="0"/>
            </w:pPr>
            <w:r>
              <w:t xml:space="preserve">      END IF;</w:t>
            </w:r>
          </w:p>
          <w:p w14:paraId="71C7ABAE" w14:textId="77777777" w:rsidR="004F775A" w:rsidRDefault="004F775A" w:rsidP="004F775A">
            <w:pPr>
              <w:pStyle w:val="aff5"/>
              <w:ind w:firstLine="0"/>
            </w:pPr>
            <w:r>
              <w:t xml:space="preserve">      </w:t>
            </w:r>
            <w:proofErr w:type="spellStart"/>
            <w:r>
              <w:t>dbms_</w:t>
            </w:r>
            <w:proofErr w:type="gramStart"/>
            <w:r>
              <w:t>lob.freetemporary</w:t>
            </w:r>
            <w:proofErr w:type="spellEnd"/>
            <w:proofErr w:type="gramEnd"/>
            <w:r>
              <w:t>(</w:t>
            </w:r>
            <w:proofErr w:type="spellStart"/>
            <w:r>
              <w:t>json_data</w:t>
            </w:r>
            <w:proofErr w:type="spellEnd"/>
            <w:r>
              <w:t>);</w:t>
            </w:r>
          </w:p>
          <w:p w14:paraId="14122468" w14:textId="77777777" w:rsidR="004F775A" w:rsidRDefault="004F775A" w:rsidP="004F775A">
            <w:pPr>
              <w:pStyle w:val="aff5"/>
              <w:ind w:firstLine="0"/>
            </w:pPr>
            <w:r>
              <w:t xml:space="preserve">      RAISE;</w:t>
            </w:r>
          </w:p>
          <w:p w14:paraId="0D3555A0" w14:textId="170B565E" w:rsidR="004F775A" w:rsidRPr="00F34C8A" w:rsidRDefault="004F775A" w:rsidP="004F775A">
            <w:pPr>
              <w:pStyle w:val="aff5"/>
            </w:pPr>
            <w:r>
              <w:t>END;</w:t>
            </w:r>
          </w:p>
        </w:tc>
      </w:tr>
    </w:tbl>
    <w:p w14:paraId="5F09A7B6" w14:textId="2FCAA645" w:rsidR="002B063E" w:rsidRPr="00582A09" w:rsidRDefault="004F775A" w:rsidP="002333AE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</w:t>
      </w:r>
      <w:r>
        <w:rPr>
          <w:rFonts w:cs="Times New Roman"/>
          <w:color w:val="000000" w:themeColor="text1"/>
          <w:szCs w:val="28"/>
        </w:rPr>
        <w:t xml:space="preserve">10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>
        <w:t xml:space="preserve">Процедура экспорта в </w:t>
      </w:r>
      <w:r>
        <w:rPr>
          <w:lang w:val="en-US"/>
        </w:rPr>
        <w:t>JSON</w:t>
      </w:r>
    </w:p>
    <w:sectPr w:rsidR="002B063E" w:rsidRPr="00582A09" w:rsidSect="00032BB7">
      <w:headerReference w:type="default" r:id="rId1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na" w:date="2023-12-12T22:54:00Z" w:initials="An">
    <w:p w14:paraId="3DA20AB5" w14:textId="1DCE2D11" w:rsidR="00594F6A" w:rsidRDefault="00594F6A">
      <w:pPr>
        <w:pStyle w:val="aff8"/>
      </w:pPr>
      <w:r>
        <w:rPr>
          <w:rStyle w:val="aff7"/>
        </w:rPr>
        <w:annotationRef/>
      </w:r>
      <w:r>
        <w:t>Выравнивание по шири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A20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20AB5" w16cid:durableId="292BD8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E36F" w14:textId="77777777" w:rsidR="00055B4B" w:rsidRDefault="00055B4B" w:rsidP="008D5CB6">
      <w:pPr>
        <w:spacing w:after="0" w:line="240" w:lineRule="auto"/>
      </w:pPr>
      <w:r>
        <w:separator/>
      </w:r>
    </w:p>
  </w:endnote>
  <w:endnote w:type="continuationSeparator" w:id="0">
    <w:p w14:paraId="57AEEB93" w14:textId="77777777" w:rsidR="00055B4B" w:rsidRDefault="00055B4B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0FF8" w14:textId="77777777" w:rsidR="00055B4B" w:rsidRDefault="00055B4B" w:rsidP="008D5CB6">
      <w:pPr>
        <w:spacing w:after="0" w:line="240" w:lineRule="auto"/>
      </w:pPr>
      <w:r>
        <w:separator/>
      </w:r>
    </w:p>
  </w:footnote>
  <w:footnote w:type="continuationSeparator" w:id="0">
    <w:p w14:paraId="63FA424E" w14:textId="77777777" w:rsidR="00055B4B" w:rsidRDefault="00055B4B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6F2F5AD6" w:rsidR="00594F6A" w:rsidRDefault="00594F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39">
          <w:rPr>
            <w:noProof/>
          </w:rPr>
          <w:t>35</w:t>
        </w:r>
        <w:r>
          <w:fldChar w:fldCharType="end"/>
        </w:r>
      </w:p>
    </w:sdtContent>
  </w:sdt>
  <w:p w14:paraId="670D9B2A" w14:textId="77777777" w:rsidR="00594F6A" w:rsidRDefault="00594F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B44"/>
    <w:rsid w:val="000023C8"/>
    <w:rsid w:val="00004AAA"/>
    <w:rsid w:val="00005A55"/>
    <w:rsid w:val="00006153"/>
    <w:rsid w:val="00010F6F"/>
    <w:rsid w:val="00012B2F"/>
    <w:rsid w:val="000142D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47133"/>
    <w:rsid w:val="000501D9"/>
    <w:rsid w:val="00050C78"/>
    <w:rsid w:val="00051528"/>
    <w:rsid w:val="00053995"/>
    <w:rsid w:val="00054B0E"/>
    <w:rsid w:val="00055B4B"/>
    <w:rsid w:val="00057BA8"/>
    <w:rsid w:val="0006078B"/>
    <w:rsid w:val="00060DC9"/>
    <w:rsid w:val="000618DE"/>
    <w:rsid w:val="0006493F"/>
    <w:rsid w:val="00066B87"/>
    <w:rsid w:val="000713A0"/>
    <w:rsid w:val="000723F0"/>
    <w:rsid w:val="00073445"/>
    <w:rsid w:val="00073F9E"/>
    <w:rsid w:val="0007442B"/>
    <w:rsid w:val="00075A3D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5263"/>
    <w:rsid w:val="00097383"/>
    <w:rsid w:val="000A0631"/>
    <w:rsid w:val="000A182B"/>
    <w:rsid w:val="000A3084"/>
    <w:rsid w:val="000A402C"/>
    <w:rsid w:val="000A6214"/>
    <w:rsid w:val="000B13E8"/>
    <w:rsid w:val="000B3215"/>
    <w:rsid w:val="000B4273"/>
    <w:rsid w:val="000B555D"/>
    <w:rsid w:val="000B556A"/>
    <w:rsid w:val="000B5CCE"/>
    <w:rsid w:val="000B7929"/>
    <w:rsid w:val="000C09CA"/>
    <w:rsid w:val="000C3067"/>
    <w:rsid w:val="000C4967"/>
    <w:rsid w:val="000C74DD"/>
    <w:rsid w:val="000C77BF"/>
    <w:rsid w:val="000C7EB4"/>
    <w:rsid w:val="000D008C"/>
    <w:rsid w:val="000D2550"/>
    <w:rsid w:val="000D5428"/>
    <w:rsid w:val="000D58A6"/>
    <w:rsid w:val="000D7CE9"/>
    <w:rsid w:val="000E2685"/>
    <w:rsid w:val="000E4DD2"/>
    <w:rsid w:val="000E72DD"/>
    <w:rsid w:val="000E7CC0"/>
    <w:rsid w:val="000F21D9"/>
    <w:rsid w:val="001008F9"/>
    <w:rsid w:val="001071E6"/>
    <w:rsid w:val="0011315D"/>
    <w:rsid w:val="0011540A"/>
    <w:rsid w:val="00121C68"/>
    <w:rsid w:val="0012283E"/>
    <w:rsid w:val="00122933"/>
    <w:rsid w:val="00123215"/>
    <w:rsid w:val="001233AA"/>
    <w:rsid w:val="00123B9D"/>
    <w:rsid w:val="00133453"/>
    <w:rsid w:val="00133888"/>
    <w:rsid w:val="001344EF"/>
    <w:rsid w:val="001354DE"/>
    <w:rsid w:val="001363A0"/>
    <w:rsid w:val="00137791"/>
    <w:rsid w:val="00137919"/>
    <w:rsid w:val="00140F6E"/>
    <w:rsid w:val="001460CA"/>
    <w:rsid w:val="00151EC3"/>
    <w:rsid w:val="00153738"/>
    <w:rsid w:val="00162503"/>
    <w:rsid w:val="00171ACE"/>
    <w:rsid w:val="00173C6C"/>
    <w:rsid w:val="00174E71"/>
    <w:rsid w:val="00180EE6"/>
    <w:rsid w:val="00181B40"/>
    <w:rsid w:val="00185FD5"/>
    <w:rsid w:val="00186CCB"/>
    <w:rsid w:val="00192B3A"/>
    <w:rsid w:val="001947A4"/>
    <w:rsid w:val="00194AE7"/>
    <w:rsid w:val="00195FA9"/>
    <w:rsid w:val="00196DA0"/>
    <w:rsid w:val="001A015F"/>
    <w:rsid w:val="001A23D0"/>
    <w:rsid w:val="001A2929"/>
    <w:rsid w:val="001A3BF5"/>
    <w:rsid w:val="001C12D7"/>
    <w:rsid w:val="001C2BC8"/>
    <w:rsid w:val="001D3752"/>
    <w:rsid w:val="001D5057"/>
    <w:rsid w:val="001E1B99"/>
    <w:rsid w:val="001E25E0"/>
    <w:rsid w:val="001E3004"/>
    <w:rsid w:val="001E3A62"/>
    <w:rsid w:val="001E59B0"/>
    <w:rsid w:val="001E609F"/>
    <w:rsid w:val="001F0B4F"/>
    <w:rsid w:val="001F0FF8"/>
    <w:rsid w:val="001F343E"/>
    <w:rsid w:val="001F561C"/>
    <w:rsid w:val="00200BBE"/>
    <w:rsid w:val="00200F62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31F25"/>
    <w:rsid w:val="002333AE"/>
    <w:rsid w:val="00240DAC"/>
    <w:rsid w:val="00240FEC"/>
    <w:rsid w:val="00245280"/>
    <w:rsid w:val="00251B7E"/>
    <w:rsid w:val="00251EAA"/>
    <w:rsid w:val="002539FA"/>
    <w:rsid w:val="00253A8D"/>
    <w:rsid w:val="00254478"/>
    <w:rsid w:val="00257210"/>
    <w:rsid w:val="00260303"/>
    <w:rsid w:val="002615E5"/>
    <w:rsid w:val="00261C3F"/>
    <w:rsid w:val="00263BA0"/>
    <w:rsid w:val="002712AE"/>
    <w:rsid w:val="00272F3A"/>
    <w:rsid w:val="002737A6"/>
    <w:rsid w:val="00273D9D"/>
    <w:rsid w:val="00282161"/>
    <w:rsid w:val="0029133D"/>
    <w:rsid w:val="00292FE8"/>
    <w:rsid w:val="002935E6"/>
    <w:rsid w:val="0029691A"/>
    <w:rsid w:val="002A13F2"/>
    <w:rsid w:val="002A1E5B"/>
    <w:rsid w:val="002A242F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D0100"/>
    <w:rsid w:val="002D1F55"/>
    <w:rsid w:val="002D2D05"/>
    <w:rsid w:val="002D63D3"/>
    <w:rsid w:val="002D7CA5"/>
    <w:rsid w:val="002E2DCF"/>
    <w:rsid w:val="002F09E5"/>
    <w:rsid w:val="002F17A8"/>
    <w:rsid w:val="002F4932"/>
    <w:rsid w:val="002F5C36"/>
    <w:rsid w:val="002F6F01"/>
    <w:rsid w:val="0030273F"/>
    <w:rsid w:val="003061FF"/>
    <w:rsid w:val="00306BDC"/>
    <w:rsid w:val="00313385"/>
    <w:rsid w:val="00313905"/>
    <w:rsid w:val="00315D52"/>
    <w:rsid w:val="00316F75"/>
    <w:rsid w:val="00327527"/>
    <w:rsid w:val="00327BFC"/>
    <w:rsid w:val="00330043"/>
    <w:rsid w:val="0033074D"/>
    <w:rsid w:val="003342BE"/>
    <w:rsid w:val="003347AB"/>
    <w:rsid w:val="003357B2"/>
    <w:rsid w:val="0033589C"/>
    <w:rsid w:val="00335B11"/>
    <w:rsid w:val="00335B45"/>
    <w:rsid w:val="003423C0"/>
    <w:rsid w:val="003431DB"/>
    <w:rsid w:val="0034609C"/>
    <w:rsid w:val="003504DF"/>
    <w:rsid w:val="00351C99"/>
    <w:rsid w:val="003548EE"/>
    <w:rsid w:val="00356246"/>
    <w:rsid w:val="003615FA"/>
    <w:rsid w:val="00366485"/>
    <w:rsid w:val="00375CEE"/>
    <w:rsid w:val="00385104"/>
    <w:rsid w:val="00387654"/>
    <w:rsid w:val="00395872"/>
    <w:rsid w:val="003A6125"/>
    <w:rsid w:val="003B00C9"/>
    <w:rsid w:val="003B4ACE"/>
    <w:rsid w:val="003B5B8B"/>
    <w:rsid w:val="003C3A63"/>
    <w:rsid w:val="003C4619"/>
    <w:rsid w:val="003D4EA9"/>
    <w:rsid w:val="003D4FA1"/>
    <w:rsid w:val="003E38BB"/>
    <w:rsid w:val="003E4B50"/>
    <w:rsid w:val="003F008B"/>
    <w:rsid w:val="003F54DF"/>
    <w:rsid w:val="004028B1"/>
    <w:rsid w:val="004133A0"/>
    <w:rsid w:val="00415816"/>
    <w:rsid w:val="00420065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3616"/>
    <w:rsid w:val="00433C2D"/>
    <w:rsid w:val="0043622E"/>
    <w:rsid w:val="004376C4"/>
    <w:rsid w:val="00440E1C"/>
    <w:rsid w:val="00442F75"/>
    <w:rsid w:val="004459C4"/>
    <w:rsid w:val="00445D4A"/>
    <w:rsid w:val="00450D94"/>
    <w:rsid w:val="00454E51"/>
    <w:rsid w:val="0046118A"/>
    <w:rsid w:val="004628CC"/>
    <w:rsid w:val="00462FD9"/>
    <w:rsid w:val="004637ED"/>
    <w:rsid w:val="00470418"/>
    <w:rsid w:val="00470A4D"/>
    <w:rsid w:val="00480326"/>
    <w:rsid w:val="00481817"/>
    <w:rsid w:val="004819C8"/>
    <w:rsid w:val="004830A6"/>
    <w:rsid w:val="00484EC4"/>
    <w:rsid w:val="00487E96"/>
    <w:rsid w:val="00495476"/>
    <w:rsid w:val="004976AA"/>
    <w:rsid w:val="00497F49"/>
    <w:rsid w:val="004A0AEC"/>
    <w:rsid w:val="004A3C13"/>
    <w:rsid w:val="004A47B4"/>
    <w:rsid w:val="004A5918"/>
    <w:rsid w:val="004B0112"/>
    <w:rsid w:val="004B044E"/>
    <w:rsid w:val="004B0747"/>
    <w:rsid w:val="004B3BDA"/>
    <w:rsid w:val="004B61A9"/>
    <w:rsid w:val="004B61E1"/>
    <w:rsid w:val="004B67D6"/>
    <w:rsid w:val="004C0282"/>
    <w:rsid w:val="004C4CBB"/>
    <w:rsid w:val="004D05F5"/>
    <w:rsid w:val="004D651D"/>
    <w:rsid w:val="004D6D0C"/>
    <w:rsid w:val="004D75E7"/>
    <w:rsid w:val="004E3B92"/>
    <w:rsid w:val="004E3D11"/>
    <w:rsid w:val="004E6EB3"/>
    <w:rsid w:val="004F1EB6"/>
    <w:rsid w:val="004F57B8"/>
    <w:rsid w:val="004F5FBF"/>
    <w:rsid w:val="004F74DD"/>
    <w:rsid w:val="004F775A"/>
    <w:rsid w:val="00502EA4"/>
    <w:rsid w:val="00505F39"/>
    <w:rsid w:val="00507933"/>
    <w:rsid w:val="00507D82"/>
    <w:rsid w:val="00512932"/>
    <w:rsid w:val="005327EC"/>
    <w:rsid w:val="00536BC9"/>
    <w:rsid w:val="00540B36"/>
    <w:rsid w:val="005432A8"/>
    <w:rsid w:val="00544385"/>
    <w:rsid w:val="00545DBD"/>
    <w:rsid w:val="00552097"/>
    <w:rsid w:val="00556AE1"/>
    <w:rsid w:val="00557E0A"/>
    <w:rsid w:val="0056100F"/>
    <w:rsid w:val="00563DA0"/>
    <w:rsid w:val="00565486"/>
    <w:rsid w:val="00567404"/>
    <w:rsid w:val="005709B5"/>
    <w:rsid w:val="00572676"/>
    <w:rsid w:val="00573B5F"/>
    <w:rsid w:val="005812B9"/>
    <w:rsid w:val="0058166F"/>
    <w:rsid w:val="005817A6"/>
    <w:rsid w:val="0058223D"/>
    <w:rsid w:val="00582A09"/>
    <w:rsid w:val="00583981"/>
    <w:rsid w:val="00587A90"/>
    <w:rsid w:val="00587EB5"/>
    <w:rsid w:val="005922B6"/>
    <w:rsid w:val="00594F6A"/>
    <w:rsid w:val="00596B87"/>
    <w:rsid w:val="00597206"/>
    <w:rsid w:val="005A27A4"/>
    <w:rsid w:val="005A2DFF"/>
    <w:rsid w:val="005A3DFC"/>
    <w:rsid w:val="005B0A02"/>
    <w:rsid w:val="005B0A72"/>
    <w:rsid w:val="005B4A94"/>
    <w:rsid w:val="005B7617"/>
    <w:rsid w:val="005C0D43"/>
    <w:rsid w:val="005C136E"/>
    <w:rsid w:val="005C2A80"/>
    <w:rsid w:val="005C5752"/>
    <w:rsid w:val="005D59EE"/>
    <w:rsid w:val="005D5D11"/>
    <w:rsid w:val="005D5E63"/>
    <w:rsid w:val="005D7654"/>
    <w:rsid w:val="005E2A49"/>
    <w:rsid w:val="005E34B2"/>
    <w:rsid w:val="005E6969"/>
    <w:rsid w:val="005E792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200E4"/>
    <w:rsid w:val="00631D5F"/>
    <w:rsid w:val="0063391A"/>
    <w:rsid w:val="00637299"/>
    <w:rsid w:val="006378DA"/>
    <w:rsid w:val="006414B4"/>
    <w:rsid w:val="00643F6A"/>
    <w:rsid w:val="00643FE1"/>
    <w:rsid w:val="00644B21"/>
    <w:rsid w:val="006472D0"/>
    <w:rsid w:val="00651800"/>
    <w:rsid w:val="006520E6"/>
    <w:rsid w:val="00652380"/>
    <w:rsid w:val="00654D99"/>
    <w:rsid w:val="006554E4"/>
    <w:rsid w:val="00656E38"/>
    <w:rsid w:val="0066003B"/>
    <w:rsid w:val="006651F6"/>
    <w:rsid w:val="00671322"/>
    <w:rsid w:val="00671698"/>
    <w:rsid w:val="006724CF"/>
    <w:rsid w:val="006745C3"/>
    <w:rsid w:val="00676C1A"/>
    <w:rsid w:val="006829DF"/>
    <w:rsid w:val="00682BD0"/>
    <w:rsid w:val="00683E10"/>
    <w:rsid w:val="00684012"/>
    <w:rsid w:val="00684BFE"/>
    <w:rsid w:val="006903E6"/>
    <w:rsid w:val="00690FEC"/>
    <w:rsid w:val="00693E9A"/>
    <w:rsid w:val="00695B5B"/>
    <w:rsid w:val="006A4AAA"/>
    <w:rsid w:val="006A64F2"/>
    <w:rsid w:val="006B049C"/>
    <w:rsid w:val="006B196E"/>
    <w:rsid w:val="006B199C"/>
    <w:rsid w:val="006B2177"/>
    <w:rsid w:val="006B38E5"/>
    <w:rsid w:val="006C0268"/>
    <w:rsid w:val="006C1D49"/>
    <w:rsid w:val="006C3EA9"/>
    <w:rsid w:val="006C3EC0"/>
    <w:rsid w:val="006C7C51"/>
    <w:rsid w:val="006D00C9"/>
    <w:rsid w:val="006D3871"/>
    <w:rsid w:val="006D6D2A"/>
    <w:rsid w:val="006E1D41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07C2E"/>
    <w:rsid w:val="00710624"/>
    <w:rsid w:val="0071703D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517"/>
    <w:rsid w:val="00741914"/>
    <w:rsid w:val="00741BFF"/>
    <w:rsid w:val="00742A02"/>
    <w:rsid w:val="00743A8E"/>
    <w:rsid w:val="00743AE8"/>
    <w:rsid w:val="0074489E"/>
    <w:rsid w:val="00750100"/>
    <w:rsid w:val="00752385"/>
    <w:rsid w:val="00755FD7"/>
    <w:rsid w:val="00757BA8"/>
    <w:rsid w:val="0076216F"/>
    <w:rsid w:val="00762D24"/>
    <w:rsid w:val="007638AD"/>
    <w:rsid w:val="00763A4A"/>
    <w:rsid w:val="00766C48"/>
    <w:rsid w:val="007673B5"/>
    <w:rsid w:val="007700BB"/>
    <w:rsid w:val="007711CF"/>
    <w:rsid w:val="00775110"/>
    <w:rsid w:val="007825D7"/>
    <w:rsid w:val="007831BA"/>
    <w:rsid w:val="00783984"/>
    <w:rsid w:val="00785ECF"/>
    <w:rsid w:val="00793E24"/>
    <w:rsid w:val="007946AF"/>
    <w:rsid w:val="00795615"/>
    <w:rsid w:val="00796F19"/>
    <w:rsid w:val="00797DEE"/>
    <w:rsid w:val="007A4641"/>
    <w:rsid w:val="007A5542"/>
    <w:rsid w:val="007A69DC"/>
    <w:rsid w:val="007A793B"/>
    <w:rsid w:val="007B0C09"/>
    <w:rsid w:val="007B0CEC"/>
    <w:rsid w:val="007B7962"/>
    <w:rsid w:val="007C3F8D"/>
    <w:rsid w:val="007C4E4D"/>
    <w:rsid w:val="007C5C0D"/>
    <w:rsid w:val="007D03A1"/>
    <w:rsid w:val="007D2FB6"/>
    <w:rsid w:val="007E1A1C"/>
    <w:rsid w:val="007E5B57"/>
    <w:rsid w:val="007E74BF"/>
    <w:rsid w:val="007F0E36"/>
    <w:rsid w:val="007F1B48"/>
    <w:rsid w:val="00801EFF"/>
    <w:rsid w:val="00805AAD"/>
    <w:rsid w:val="008111FE"/>
    <w:rsid w:val="00812048"/>
    <w:rsid w:val="00812E33"/>
    <w:rsid w:val="00817DAC"/>
    <w:rsid w:val="00822A25"/>
    <w:rsid w:val="00823314"/>
    <w:rsid w:val="00825A51"/>
    <w:rsid w:val="00830E57"/>
    <w:rsid w:val="008360D6"/>
    <w:rsid w:val="008372EC"/>
    <w:rsid w:val="00840B59"/>
    <w:rsid w:val="008412CF"/>
    <w:rsid w:val="008420AB"/>
    <w:rsid w:val="008427EA"/>
    <w:rsid w:val="008535EE"/>
    <w:rsid w:val="00853B4D"/>
    <w:rsid w:val="00853E7F"/>
    <w:rsid w:val="00855918"/>
    <w:rsid w:val="00855930"/>
    <w:rsid w:val="008560DE"/>
    <w:rsid w:val="00857A2F"/>
    <w:rsid w:val="008616AA"/>
    <w:rsid w:val="00862D45"/>
    <w:rsid w:val="00865AB6"/>
    <w:rsid w:val="0087229B"/>
    <w:rsid w:val="00873D8F"/>
    <w:rsid w:val="00873DC8"/>
    <w:rsid w:val="008775FE"/>
    <w:rsid w:val="008812D4"/>
    <w:rsid w:val="008835B3"/>
    <w:rsid w:val="00883B23"/>
    <w:rsid w:val="008922D1"/>
    <w:rsid w:val="00894E8B"/>
    <w:rsid w:val="0089565D"/>
    <w:rsid w:val="00895895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739D"/>
    <w:rsid w:val="008C7587"/>
    <w:rsid w:val="008C77EC"/>
    <w:rsid w:val="008C7AFF"/>
    <w:rsid w:val="008D2693"/>
    <w:rsid w:val="008D2FD7"/>
    <w:rsid w:val="008D48BF"/>
    <w:rsid w:val="008D4B83"/>
    <w:rsid w:val="008D5CB6"/>
    <w:rsid w:val="008E0CD7"/>
    <w:rsid w:val="008E624C"/>
    <w:rsid w:val="008E74E8"/>
    <w:rsid w:val="008F1581"/>
    <w:rsid w:val="008F757C"/>
    <w:rsid w:val="00900554"/>
    <w:rsid w:val="009105D8"/>
    <w:rsid w:val="009111E5"/>
    <w:rsid w:val="00911798"/>
    <w:rsid w:val="00913928"/>
    <w:rsid w:val="00915782"/>
    <w:rsid w:val="009158EC"/>
    <w:rsid w:val="009213EC"/>
    <w:rsid w:val="00925253"/>
    <w:rsid w:val="00930E4D"/>
    <w:rsid w:val="00931679"/>
    <w:rsid w:val="00936BF4"/>
    <w:rsid w:val="00940A47"/>
    <w:rsid w:val="0094359A"/>
    <w:rsid w:val="00944168"/>
    <w:rsid w:val="00946C0C"/>
    <w:rsid w:val="009516CC"/>
    <w:rsid w:val="00952215"/>
    <w:rsid w:val="009530AA"/>
    <w:rsid w:val="00955940"/>
    <w:rsid w:val="00955BF3"/>
    <w:rsid w:val="009574E0"/>
    <w:rsid w:val="00957A19"/>
    <w:rsid w:val="00961DCE"/>
    <w:rsid w:val="00963261"/>
    <w:rsid w:val="00963588"/>
    <w:rsid w:val="009665B9"/>
    <w:rsid w:val="00967C5B"/>
    <w:rsid w:val="009712F2"/>
    <w:rsid w:val="00972B9B"/>
    <w:rsid w:val="009817C8"/>
    <w:rsid w:val="009867CA"/>
    <w:rsid w:val="00986A6B"/>
    <w:rsid w:val="0099624D"/>
    <w:rsid w:val="00997170"/>
    <w:rsid w:val="0099766D"/>
    <w:rsid w:val="009A58A8"/>
    <w:rsid w:val="009A757C"/>
    <w:rsid w:val="009B04DC"/>
    <w:rsid w:val="009B0D74"/>
    <w:rsid w:val="009B270C"/>
    <w:rsid w:val="009B3625"/>
    <w:rsid w:val="009B3BD2"/>
    <w:rsid w:val="009B3C01"/>
    <w:rsid w:val="009B57F6"/>
    <w:rsid w:val="009C3E3F"/>
    <w:rsid w:val="009C79A1"/>
    <w:rsid w:val="009D5488"/>
    <w:rsid w:val="009D5630"/>
    <w:rsid w:val="009E3FC3"/>
    <w:rsid w:val="009E6FD7"/>
    <w:rsid w:val="009F0B7B"/>
    <w:rsid w:val="009F6BCB"/>
    <w:rsid w:val="009F7A03"/>
    <w:rsid w:val="00A01093"/>
    <w:rsid w:val="00A01C6F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16C8E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3249"/>
    <w:rsid w:val="00A3696F"/>
    <w:rsid w:val="00A3725A"/>
    <w:rsid w:val="00A433D9"/>
    <w:rsid w:val="00A444F9"/>
    <w:rsid w:val="00A5286C"/>
    <w:rsid w:val="00A528D7"/>
    <w:rsid w:val="00A5505F"/>
    <w:rsid w:val="00A56871"/>
    <w:rsid w:val="00A6255B"/>
    <w:rsid w:val="00A62B1F"/>
    <w:rsid w:val="00A62BC4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A794C"/>
    <w:rsid w:val="00AB03D9"/>
    <w:rsid w:val="00AB0551"/>
    <w:rsid w:val="00AB5ADD"/>
    <w:rsid w:val="00AB5BEF"/>
    <w:rsid w:val="00AB6A98"/>
    <w:rsid w:val="00AB6ABC"/>
    <w:rsid w:val="00AB6ED6"/>
    <w:rsid w:val="00AB6EEA"/>
    <w:rsid w:val="00AB76DC"/>
    <w:rsid w:val="00AC1619"/>
    <w:rsid w:val="00AC454F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29C5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121FB"/>
    <w:rsid w:val="00B12BF7"/>
    <w:rsid w:val="00B211A7"/>
    <w:rsid w:val="00B217BF"/>
    <w:rsid w:val="00B22433"/>
    <w:rsid w:val="00B25616"/>
    <w:rsid w:val="00B263F5"/>
    <w:rsid w:val="00B30598"/>
    <w:rsid w:val="00B30CDC"/>
    <w:rsid w:val="00B37503"/>
    <w:rsid w:val="00B40F4A"/>
    <w:rsid w:val="00B550D1"/>
    <w:rsid w:val="00B578E3"/>
    <w:rsid w:val="00B62285"/>
    <w:rsid w:val="00B62C3A"/>
    <w:rsid w:val="00B65D80"/>
    <w:rsid w:val="00B665C4"/>
    <w:rsid w:val="00B71E35"/>
    <w:rsid w:val="00B748BB"/>
    <w:rsid w:val="00B8008E"/>
    <w:rsid w:val="00B90221"/>
    <w:rsid w:val="00B92069"/>
    <w:rsid w:val="00B93FE4"/>
    <w:rsid w:val="00B96C0F"/>
    <w:rsid w:val="00BA1FEC"/>
    <w:rsid w:val="00BB0135"/>
    <w:rsid w:val="00BB1A5D"/>
    <w:rsid w:val="00BB1E9B"/>
    <w:rsid w:val="00BB341D"/>
    <w:rsid w:val="00BB660C"/>
    <w:rsid w:val="00BB7E79"/>
    <w:rsid w:val="00BC4DB7"/>
    <w:rsid w:val="00BD029C"/>
    <w:rsid w:val="00BD62FA"/>
    <w:rsid w:val="00BD74DD"/>
    <w:rsid w:val="00BE079C"/>
    <w:rsid w:val="00BE4B63"/>
    <w:rsid w:val="00BE5C93"/>
    <w:rsid w:val="00BE79E8"/>
    <w:rsid w:val="00BF0FDB"/>
    <w:rsid w:val="00BF3216"/>
    <w:rsid w:val="00BF3B37"/>
    <w:rsid w:val="00BF441E"/>
    <w:rsid w:val="00BF7CB8"/>
    <w:rsid w:val="00C0366E"/>
    <w:rsid w:val="00C037D4"/>
    <w:rsid w:val="00C04246"/>
    <w:rsid w:val="00C06C30"/>
    <w:rsid w:val="00C1265E"/>
    <w:rsid w:val="00C14A90"/>
    <w:rsid w:val="00C15282"/>
    <w:rsid w:val="00C207FF"/>
    <w:rsid w:val="00C20F95"/>
    <w:rsid w:val="00C222D9"/>
    <w:rsid w:val="00C22563"/>
    <w:rsid w:val="00C22636"/>
    <w:rsid w:val="00C22F59"/>
    <w:rsid w:val="00C25090"/>
    <w:rsid w:val="00C31851"/>
    <w:rsid w:val="00C31932"/>
    <w:rsid w:val="00C32A02"/>
    <w:rsid w:val="00C40909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87B85"/>
    <w:rsid w:val="00C9256E"/>
    <w:rsid w:val="00C97CD2"/>
    <w:rsid w:val="00CA20C2"/>
    <w:rsid w:val="00CB0AA8"/>
    <w:rsid w:val="00CB11E5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8FA"/>
    <w:rsid w:val="00CF4542"/>
    <w:rsid w:val="00CF590E"/>
    <w:rsid w:val="00CF6272"/>
    <w:rsid w:val="00D00732"/>
    <w:rsid w:val="00D009C4"/>
    <w:rsid w:val="00D00EA1"/>
    <w:rsid w:val="00D04DF3"/>
    <w:rsid w:val="00D05285"/>
    <w:rsid w:val="00D05917"/>
    <w:rsid w:val="00D11B89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36A60"/>
    <w:rsid w:val="00D412FE"/>
    <w:rsid w:val="00D45AAE"/>
    <w:rsid w:val="00D45E9A"/>
    <w:rsid w:val="00D46AE9"/>
    <w:rsid w:val="00D47B93"/>
    <w:rsid w:val="00D51F23"/>
    <w:rsid w:val="00D5458E"/>
    <w:rsid w:val="00D55E02"/>
    <w:rsid w:val="00D564B6"/>
    <w:rsid w:val="00D56947"/>
    <w:rsid w:val="00D6082F"/>
    <w:rsid w:val="00D60F52"/>
    <w:rsid w:val="00D621D3"/>
    <w:rsid w:val="00D6754D"/>
    <w:rsid w:val="00D70FD8"/>
    <w:rsid w:val="00D7316A"/>
    <w:rsid w:val="00D76039"/>
    <w:rsid w:val="00D80705"/>
    <w:rsid w:val="00D84C99"/>
    <w:rsid w:val="00D854BE"/>
    <w:rsid w:val="00D915E7"/>
    <w:rsid w:val="00D9162D"/>
    <w:rsid w:val="00D93000"/>
    <w:rsid w:val="00D95696"/>
    <w:rsid w:val="00DA06A6"/>
    <w:rsid w:val="00DA1709"/>
    <w:rsid w:val="00DA4D15"/>
    <w:rsid w:val="00DA5DC3"/>
    <w:rsid w:val="00DA5E66"/>
    <w:rsid w:val="00DB4246"/>
    <w:rsid w:val="00DB4653"/>
    <w:rsid w:val="00DB49B6"/>
    <w:rsid w:val="00DB5810"/>
    <w:rsid w:val="00DB65E5"/>
    <w:rsid w:val="00DC47D3"/>
    <w:rsid w:val="00DC5204"/>
    <w:rsid w:val="00DD6759"/>
    <w:rsid w:val="00DE35E7"/>
    <w:rsid w:val="00DE6FAC"/>
    <w:rsid w:val="00DE7E7D"/>
    <w:rsid w:val="00DF016D"/>
    <w:rsid w:val="00DF340D"/>
    <w:rsid w:val="00DF53BD"/>
    <w:rsid w:val="00E00151"/>
    <w:rsid w:val="00E01775"/>
    <w:rsid w:val="00E044DA"/>
    <w:rsid w:val="00E10C5D"/>
    <w:rsid w:val="00E11FEC"/>
    <w:rsid w:val="00E15EF2"/>
    <w:rsid w:val="00E2340C"/>
    <w:rsid w:val="00E23579"/>
    <w:rsid w:val="00E239C1"/>
    <w:rsid w:val="00E24FCF"/>
    <w:rsid w:val="00E27325"/>
    <w:rsid w:val="00E31706"/>
    <w:rsid w:val="00E33BD7"/>
    <w:rsid w:val="00E37D83"/>
    <w:rsid w:val="00E4266F"/>
    <w:rsid w:val="00E435D0"/>
    <w:rsid w:val="00E44688"/>
    <w:rsid w:val="00E44855"/>
    <w:rsid w:val="00E461F9"/>
    <w:rsid w:val="00E47AA9"/>
    <w:rsid w:val="00E47D6F"/>
    <w:rsid w:val="00E52F27"/>
    <w:rsid w:val="00E56F8C"/>
    <w:rsid w:val="00E60DBF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2FB7"/>
    <w:rsid w:val="00E83889"/>
    <w:rsid w:val="00E8740C"/>
    <w:rsid w:val="00E907E3"/>
    <w:rsid w:val="00E92386"/>
    <w:rsid w:val="00E97202"/>
    <w:rsid w:val="00E972E9"/>
    <w:rsid w:val="00E97606"/>
    <w:rsid w:val="00E97B35"/>
    <w:rsid w:val="00E97CFB"/>
    <w:rsid w:val="00EA06E8"/>
    <w:rsid w:val="00EA0F0C"/>
    <w:rsid w:val="00EA77AC"/>
    <w:rsid w:val="00EB1BAF"/>
    <w:rsid w:val="00EB673E"/>
    <w:rsid w:val="00EC4320"/>
    <w:rsid w:val="00EC4A78"/>
    <w:rsid w:val="00EC4F70"/>
    <w:rsid w:val="00EC5DE9"/>
    <w:rsid w:val="00ED07F7"/>
    <w:rsid w:val="00ED0E0B"/>
    <w:rsid w:val="00ED1A44"/>
    <w:rsid w:val="00ED2667"/>
    <w:rsid w:val="00ED2941"/>
    <w:rsid w:val="00ED5340"/>
    <w:rsid w:val="00ED539A"/>
    <w:rsid w:val="00ED5FDB"/>
    <w:rsid w:val="00ED7E54"/>
    <w:rsid w:val="00EE03AE"/>
    <w:rsid w:val="00EE1774"/>
    <w:rsid w:val="00EE2754"/>
    <w:rsid w:val="00EE34C5"/>
    <w:rsid w:val="00EE43C1"/>
    <w:rsid w:val="00EE4F1F"/>
    <w:rsid w:val="00EE5FBF"/>
    <w:rsid w:val="00EF35FA"/>
    <w:rsid w:val="00EF5AF0"/>
    <w:rsid w:val="00EF6B76"/>
    <w:rsid w:val="00F00976"/>
    <w:rsid w:val="00F01CB5"/>
    <w:rsid w:val="00F02EFA"/>
    <w:rsid w:val="00F047B8"/>
    <w:rsid w:val="00F11A87"/>
    <w:rsid w:val="00F12AFA"/>
    <w:rsid w:val="00F16D37"/>
    <w:rsid w:val="00F16F1B"/>
    <w:rsid w:val="00F25A8C"/>
    <w:rsid w:val="00F27C91"/>
    <w:rsid w:val="00F32639"/>
    <w:rsid w:val="00F33954"/>
    <w:rsid w:val="00F34C8A"/>
    <w:rsid w:val="00F41732"/>
    <w:rsid w:val="00F42718"/>
    <w:rsid w:val="00F44F01"/>
    <w:rsid w:val="00F45B76"/>
    <w:rsid w:val="00F45EE8"/>
    <w:rsid w:val="00F46E62"/>
    <w:rsid w:val="00F52FA6"/>
    <w:rsid w:val="00F53C7A"/>
    <w:rsid w:val="00F5589D"/>
    <w:rsid w:val="00F55F52"/>
    <w:rsid w:val="00F55F74"/>
    <w:rsid w:val="00F57DD1"/>
    <w:rsid w:val="00F67BDA"/>
    <w:rsid w:val="00F67EF2"/>
    <w:rsid w:val="00F74C83"/>
    <w:rsid w:val="00F75792"/>
    <w:rsid w:val="00F8279B"/>
    <w:rsid w:val="00F86D0E"/>
    <w:rsid w:val="00F90E36"/>
    <w:rsid w:val="00F90EF1"/>
    <w:rsid w:val="00F94D1C"/>
    <w:rsid w:val="00F95134"/>
    <w:rsid w:val="00FA07D8"/>
    <w:rsid w:val="00FA1310"/>
    <w:rsid w:val="00FA2859"/>
    <w:rsid w:val="00FA301C"/>
    <w:rsid w:val="00FA45F6"/>
    <w:rsid w:val="00FA4AB4"/>
    <w:rsid w:val="00FA6F94"/>
    <w:rsid w:val="00FA75A6"/>
    <w:rsid w:val="00FB097E"/>
    <w:rsid w:val="00FB31F5"/>
    <w:rsid w:val="00FB3B38"/>
    <w:rsid w:val="00FB7307"/>
    <w:rsid w:val="00FB744F"/>
    <w:rsid w:val="00FB7F62"/>
    <w:rsid w:val="00FD0519"/>
    <w:rsid w:val="00FD1C6A"/>
    <w:rsid w:val="00FD3F22"/>
    <w:rsid w:val="00FD52A0"/>
    <w:rsid w:val="00FD6CE6"/>
    <w:rsid w:val="00FE29BC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BA1FEC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A1FE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C40909"/>
    <w:pPr>
      <w:tabs>
        <w:tab w:val="right" w:leader="dot" w:pos="10025"/>
      </w:tabs>
      <w:spacing w:after="0" w:line="240" w:lineRule="auto"/>
      <w:ind w:left="561"/>
    </w:pPr>
  </w:style>
  <w:style w:type="paragraph" w:styleId="21">
    <w:name w:val="toc 2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4133A0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5C136E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BA1FEC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BA1FEC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F45EE8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4B0112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4B01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7">
    <w:name w:val="annotation reference"/>
    <w:basedOn w:val="a3"/>
    <w:uiPriority w:val="99"/>
    <w:semiHidden/>
    <w:unhideWhenUsed/>
    <w:rsid w:val="009F6BC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F6BC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F6B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A42-A169-4D0A-85E0-EF3DF66F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8505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Яшный</cp:lastModifiedBy>
  <cp:revision>34</cp:revision>
  <cp:lastPrinted>2023-12-14T18:19:00Z</cp:lastPrinted>
  <dcterms:created xsi:type="dcterms:W3CDTF">2023-12-19T11:06:00Z</dcterms:created>
  <dcterms:modified xsi:type="dcterms:W3CDTF">2023-12-19T13:16:00Z</dcterms:modified>
</cp:coreProperties>
</file>